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6E6" w:rsidRDefault="004316E6" w:rsidP="004316E6">
      <w:pPr>
        <w:spacing w:after="200" w:line="276" w:lineRule="auto"/>
        <w:jc w:val="center"/>
        <w:rPr>
          <w:noProof/>
          <w:sz w:val="24"/>
          <w:szCs w:val="24"/>
        </w:rPr>
      </w:pPr>
    </w:p>
    <w:p w:rsidR="00760850" w:rsidRDefault="00760850" w:rsidP="004316E6">
      <w:pPr>
        <w:spacing w:after="200" w:line="276" w:lineRule="auto"/>
        <w:jc w:val="center"/>
        <w:rPr>
          <w:noProof/>
          <w:sz w:val="24"/>
          <w:szCs w:val="24"/>
        </w:rPr>
      </w:pPr>
    </w:p>
    <w:p w:rsidR="00760850" w:rsidRDefault="00760850" w:rsidP="004316E6">
      <w:pPr>
        <w:spacing w:after="200" w:line="276" w:lineRule="auto"/>
        <w:jc w:val="center"/>
        <w:rPr>
          <w:sz w:val="24"/>
          <w:szCs w:val="24"/>
          <w:lang w:val="en-US"/>
        </w:rPr>
      </w:pPr>
      <w:bookmarkStart w:id="0" w:name="_GoBack"/>
      <w:bookmarkEnd w:id="0"/>
    </w:p>
    <w:p w:rsidR="004316E6" w:rsidRPr="0025472A" w:rsidRDefault="004316E6" w:rsidP="004316E6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4316E6" w:rsidRPr="004C14FF" w:rsidRDefault="004316E6" w:rsidP="004316E6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8E5822" w:rsidRDefault="008E5822" w:rsidP="008E5822">
      <w:pPr>
        <w:jc w:val="center"/>
        <w:rPr>
          <w:sz w:val="28"/>
          <w:szCs w:val="28"/>
          <w:lang w:eastAsia="en-US"/>
        </w:rPr>
      </w:pPr>
    </w:p>
    <w:p w:rsidR="008E5822" w:rsidRDefault="008E5822" w:rsidP="008E5822">
      <w:pPr>
        <w:jc w:val="center"/>
        <w:rPr>
          <w:sz w:val="28"/>
          <w:szCs w:val="28"/>
          <w:lang w:eastAsia="en-US"/>
        </w:rPr>
      </w:pPr>
    </w:p>
    <w:p w:rsidR="008E5822" w:rsidRDefault="00A0067B" w:rsidP="00A0067B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20 апреля 2022 г. № 219</w:t>
      </w:r>
    </w:p>
    <w:p w:rsidR="00A0067B" w:rsidRDefault="00A0067B" w:rsidP="00A0067B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. Кызыл</w:t>
      </w:r>
    </w:p>
    <w:p w:rsidR="008E5822" w:rsidRPr="008E5822" w:rsidRDefault="008E5822" w:rsidP="008E5822">
      <w:pPr>
        <w:jc w:val="center"/>
        <w:rPr>
          <w:sz w:val="28"/>
          <w:szCs w:val="28"/>
          <w:lang w:eastAsia="en-US"/>
        </w:rPr>
      </w:pPr>
    </w:p>
    <w:p w:rsidR="00687832" w:rsidRPr="008E5822" w:rsidRDefault="00687832" w:rsidP="008E5822">
      <w:pPr>
        <w:autoSpaceDE w:val="0"/>
        <w:autoSpaceDN w:val="0"/>
        <w:contextualSpacing/>
        <w:jc w:val="center"/>
        <w:rPr>
          <w:rFonts w:eastAsia="SimSun"/>
          <w:b/>
          <w:sz w:val="28"/>
          <w:szCs w:val="28"/>
          <w:lang w:eastAsia="zh-CN"/>
        </w:rPr>
      </w:pPr>
      <w:r w:rsidRPr="008E5822">
        <w:rPr>
          <w:rFonts w:eastAsia="SimSun"/>
          <w:b/>
          <w:sz w:val="28"/>
          <w:szCs w:val="28"/>
          <w:lang w:eastAsia="zh-CN"/>
        </w:rPr>
        <w:t xml:space="preserve">О внесении изменений в государственную </w:t>
      </w:r>
    </w:p>
    <w:p w:rsidR="00687832" w:rsidRPr="008E5822" w:rsidRDefault="00687832" w:rsidP="008E5822">
      <w:pPr>
        <w:autoSpaceDE w:val="0"/>
        <w:autoSpaceDN w:val="0"/>
        <w:contextualSpacing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8E5822">
        <w:rPr>
          <w:rFonts w:eastAsia="SimSun"/>
          <w:b/>
          <w:sz w:val="28"/>
          <w:szCs w:val="28"/>
          <w:lang w:eastAsia="zh-CN"/>
        </w:rPr>
        <w:t xml:space="preserve">программу Республики Тыва </w:t>
      </w:r>
      <w:r w:rsidR="008E5822">
        <w:rPr>
          <w:rFonts w:eastAsia="SimSun"/>
          <w:b/>
          <w:bCs/>
          <w:sz w:val="28"/>
          <w:szCs w:val="28"/>
          <w:lang w:eastAsia="zh-CN"/>
        </w:rPr>
        <w:t>«</w:t>
      </w:r>
      <w:r w:rsidRPr="008E5822">
        <w:rPr>
          <w:rFonts w:eastAsia="SimSun"/>
          <w:b/>
          <w:bCs/>
          <w:sz w:val="28"/>
          <w:szCs w:val="28"/>
          <w:lang w:eastAsia="zh-CN"/>
        </w:rPr>
        <w:t xml:space="preserve">Обращение </w:t>
      </w:r>
    </w:p>
    <w:p w:rsidR="00687832" w:rsidRPr="008E5822" w:rsidRDefault="00687832" w:rsidP="008E5822">
      <w:pPr>
        <w:autoSpaceDE w:val="0"/>
        <w:autoSpaceDN w:val="0"/>
        <w:contextualSpacing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8E5822">
        <w:rPr>
          <w:rFonts w:eastAsia="SimSun"/>
          <w:b/>
          <w:bCs/>
          <w:sz w:val="28"/>
          <w:szCs w:val="28"/>
          <w:lang w:eastAsia="zh-CN"/>
        </w:rPr>
        <w:t xml:space="preserve">с отходами производства и потребления, в том </w:t>
      </w:r>
    </w:p>
    <w:p w:rsidR="00687832" w:rsidRPr="008E5822" w:rsidRDefault="00687832" w:rsidP="008E5822">
      <w:pPr>
        <w:autoSpaceDE w:val="0"/>
        <w:autoSpaceDN w:val="0"/>
        <w:contextualSpacing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8E5822">
        <w:rPr>
          <w:rFonts w:eastAsia="SimSun"/>
          <w:b/>
          <w:bCs/>
          <w:sz w:val="28"/>
          <w:szCs w:val="28"/>
          <w:lang w:eastAsia="zh-CN"/>
        </w:rPr>
        <w:t xml:space="preserve">числе с твердыми коммунальными отходами, </w:t>
      </w:r>
    </w:p>
    <w:p w:rsidR="00687832" w:rsidRPr="008E5822" w:rsidRDefault="00687832" w:rsidP="008E5822">
      <w:pPr>
        <w:autoSpaceDE w:val="0"/>
        <w:autoSpaceDN w:val="0"/>
        <w:contextualSpacing/>
        <w:jc w:val="center"/>
        <w:rPr>
          <w:b/>
          <w:sz w:val="28"/>
          <w:szCs w:val="28"/>
        </w:rPr>
      </w:pPr>
      <w:r w:rsidRPr="008E5822">
        <w:rPr>
          <w:rFonts w:eastAsia="SimSun"/>
          <w:b/>
          <w:sz w:val="28"/>
          <w:szCs w:val="28"/>
          <w:lang w:eastAsia="zh-CN"/>
        </w:rPr>
        <w:t>в Республике Тыва на 2018-2026 годы</w:t>
      </w:r>
      <w:r w:rsidR="008E5822">
        <w:rPr>
          <w:rFonts w:eastAsia="SimSun"/>
          <w:b/>
          <w:bCs/>
          <w:sz w:val="28"/>
          <w:szCs w:val="28"/>
          <w:lang w:eastAsia="zh-CN"/>
        </w:rPr>
        <w:t>»</w:t>
      </w:r>
    </w:p>
    <w:p w:rsidR="00687832" w:rsidRDefault="00687832" w:rsidP="008E5822">
      <w:pPr>
        <w:widowControl w:val="0"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</w:p>
    <w:p w:rsidR="008E5822" w:rsidRPr="008E5822" w:rsidRDefault="008E5822" w:rsidP="008E5822">
      <w:pPr>
        <w:widowControl w:val="0"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</w:p>
    <w:p w:rsidR="008A347B" w:rsidRDefault="008A347B" w:rsidP="008E5822">
      <w:pPr>
        <w:spacing w:line="360" w:lineRule="atLeast"/>
        <w:ind w:firstLine="709"/>
        <w:jc w:val="both"/>
        <w:rPr>
          <w:sz w:val="28"/>
          <w:szCs w:val="28"/>
        </w:rPr>
      </w:pPr>
      <w:r w:rsidRPr="000B2079">
        <w:rPr>
          <w:sz w:val="28"/>
          <w:szCs w:val="28"/>
        </w:rPr>
        <w:t xml:space="preserve">В </w:t>
      </w:r>
      <w:r w:rsidR="00E76019" w:rsidRPr="000B2079">
        <w:rPr>
          <w:sz w:val="28"/>
          <w:szCs w:val="28"/>
        </w:rPr>
        <w:t xml:space="preserve">соответствии </w:t>
      </w:r>
      <w:r w:rsidR="00360642">
        <w:rPr>
          <w:sz w:val="28"/>
          <w:szCs w:val="28"/>
        </w:rPr>
        <w:t>с з</w:t>
      </w:r>
      <w:r w:rsidR="008B0E41">
        <w:rPr>
          <w:sz w:val="28"/>
          <w:szCs w:val="28"/>
        </w:rPr>
        <w:t>акона</w:t>
      </w:r>
      <w:r w:rsidR="000E174E">
        <w:rPr>
          <w:sz w:val="28"/>
          <w:szCs w:val="28"/>
        </w:rPr>
        <w:t>м</w:t>
      </w:r>
      <w:r w:rsidR="008B0E41">
        <w:rPr>
          <w:sz w:val="28"/>
          <w:szCs w:val="28"/>
        </w:rPr>
        <w:t>и</w:t>
      </w:r>
      <w:r w:rsidR="000E174E">
        <w:rPr>
          <w:sz w:val="28"/>
          <w:szCs w:val="28"/>
        </w:rPr>
        <w:t xml:space="preserve"> </w:t>
      </w:r>
      <w:r w:rsidR="00716B54" w:rsidRPr="000B2079">
        <w:rPr>
          <w:sz w:val="28"/>
          <w:szCs w:val="28"/>
        </w:rPr>
        <w:t xml:space="preserve">Республики Тыва от </w:t>
      </w:r>
      <w:r w:rsidR="004460A5">
        <w:rPr>
          <w:sz w:val="28"/>
          <w:szCs w:val="28"/>
        </w:rPr>
        <w:t>25</w:t>
      </w:r>
      <w:r w:rsidR="0052159B">
        <w:rPr>
          <w:sz w:val="28"/>
          <w:szCs w:val="28"/>
        </w:rPr>
        <w:t xml:space="preserve"> </w:t>
      </w:r>
      <w:r w:rsidR="004460A5">
        <w:rPr>
          <w:sz w:val="28"/>
          <w:szCs w:val="28"/>
        </w:rPr>
        <w:t>декабря</w:t>
      </w:r>
      <w:r w:rsidR="0052159B">
        <w:rPr>
          <w:sz w:val="28"/>
          <w:szCs w:val="28"/>
        </w:rPr>
        <w:t xml:space="preserve"> </w:t>
      </w:r>
      <w:r w:rsidR="00604282">
        <w:rPr>
          <w:sz w:val="28"/>
          <w:szCs w:val="28"/>
        </w:rPr>
        <w:t>2021 г</w:t>
      </w:r>
      <w:r w:rsidR="004937EF">
        <w:rPr>
          <w:sz w:val="28"/>
          <w:szCs w:val="28"/>
        </w:rPr>
        <w:t>.</w:t>
      </w:r>
      <w:r w:rsidR="00604282">
        <w:rPr>
          <w:sz w:val="28"/>
          <w:szCs w:val="28"/>
        </w:rPr>
        <w:t xml:space="preserve"> № 7</w:t>
      </w:r>
      <w:r w:rsidR="004460A5">
        <w:rPr>
          <w:sz w:val="28"/>
          <w:szCs w:val="28"/>
        </w:rPr>
        <w:t>98</w:t>
      </w:r>
      <w:r w:rsidR="00716B54" w:rsidRPr="000B2079">
        <w:rPr>
          <w:sz w:val="28"/>
          <w:szCs w:val="28"/>
        </w:rPr>
        <w:t xml:space="preserve">-ЗРТ </w:t>
      </w:r>
      <w:r w:rsidR="008E5822">
        <w:rPr>
          <w:sz w:val="28"/>
          <w:szCs w:val="28"/>
        </w:rPr>
        <w:t>«</w:t>
      </w:r>
      <w:r w:rsidR="00716B54" w:rsidRPr="000B2079">
        <w:rPr>
          <w:sz w:val="28"/>
          <w:szCs w:val="28"/>
        </w:rPr>
        <w:t xml:space="preserve">О внесении изменений в Закон Республики Тыва </w:t>
      </w:r>
      <w:r w:rsidR="008E5822">
        <w:rPr>
          <w:sz w:val="28"/>
          <w:szCs w:val="28"/>
        </w:rPr>
        <w:t>«</w:t>
      </w:r>
      <w:r w:rsidR="00716B54" w:rsidRPr="000B2079">
        <w:rPr>
          <w:sz w:val="28"/>
          <w:szCs w:val="28"/>
        </w:rPr>
        <w:t xml:space="preserve">О республиканском бюджете Республики Тыва на 2021 год и </w:t>
      </w:r>
      <w:r w:rsidR="00360642">
        <w:rPr>
          <w:sz w:val="28"/>
          <w:szCs w:val="28"/>
        </w:rPr>
        <w:t xml:space="preserve">на </w:t>
      </w:r>
      <w:r w:rsidR="00716B54" w:rsidRPr="000B2079">
        <w:rPr>
          <w:sz w:val="28"/>
          <w:szCs w:val="28"/>
        </w:rPr>
        <w:t>пла</w:t>
      </w:r>
      <w:r w:rsidR="0052159B">
        <w:rPr>
          <w:sz w:val="28"/>
          <w:szCs w:val="28"/>
        </w:rPr>
        <w:t>новый период 2022 и 2023 годов</w:t>
      </w:r>
      <w:r w:rsidR="008E5822">
        <w:rPr>
          <w:sz w:val="28"/>
          <w:szCs w:val="28"/>
        </w:rPr>
        <w:t>»</w:t>
      </w:r>
      <w:r w:rsidR="008B0E41" w:rsidRPr="008B0E41">
        <w:rPr>
          <w:sz w:val="28"/>
          <w:szCs w:val="28"/>
        </w:rPr>
        <w:t xml:space="preserve"> </w:t>
      </w:r>
      <w:r w:rsidR="008B0E41" w:rsidRPr="0077005C">
        <w:rPr>
          <w:sz w:val="28"/>
          <w:szCs w:val="28"/>
        </w:rPr>
        <w:t xml:space="preserve">и от </w:t>
      </w:r>
      <w:r w:rsidR="00360642">
        <w:rPr>
          <w:sz w:val="28"/>
          <w:szCs w:val="28"/>
        </w:rPr>
        <w:t xml:space="preserve">             </w:t>
      </w:r>
      <w:r w:rsidR="005E376E">
        <w:rPr>
          <w:sz w:val="28"/>
          <w:szCs w:val="28"/>
        </w:rPr>
        <w:t xml:space="preserve">          </w:t>
      </w:r>
      <w:r w:rsidR="00360642">
        <w:rPr>
          <w:sz w:val="28"/>
          <w:szCs w:val="28"/>
        </w:rPr>
        <w:t xml:space="preserve">    </w:t>
      </w:r>
      <w:r w:rsidR="008B0E41" w:rsidRPr="0077005C">
        <w:rPr>
          <w:sz w:val="28"/>
          <w:szCs w:val="28"/>
        </w:rPr>
        <w:t>1</w:t>
      </w:r>
      <w:r w:rsidR="00A073FD">
        <w:rPr>
          <w:sz w:val="28"/>
          <w:szCs w:val="28"/>
        </w:rPr>
        <w:t>3</w:t>
      </w:r>
      <w:r w:rsidR="004937EF">
        <w:rPr>
          <w:sz w:val="28"/>
          <w:szCs w:val="28"/>
        </w:rPr>
        <w:t xml:space="preserve"> декабря </w:t>
      </w:r>
      <w:r w:rsidR="008B0E41" w:rsidRPr="0077005C">
        <w:rPr>
          <w:color w:val="000000"/>
          <w:sz w:val="28"/>
          <w:szCs w:val="28"/>
          <w:shd w:val="clear" w:color="auto" w:fill="FFFFFF"/>
        </w:rPr>
        <w:t>2021</w:t>
      </w:r>
      <w:r w:rsidR="004937EF">
        <w:rPr>
          <w:color w:val="000000"/>
          <w:sz w:val="28"/>
          <w:szCs w:val="28"/>
          <w:shd w:val="clear" w:color="auto" w:fill="FFFFFF"/>
        </w:rPr>
        <w:t xml:space="preserve"> г.</w:t>
      </w:r>
      <w:r w:rsidR="008B0E41" w:rsidRPr="0077005C">
        <w:rPr>
          <w:color w:val="000000"/>
          <w:sz w:val="28"/>
          <w:szCs w:val="28"/>
          <w:shd w:val="clear" w:color="auto" w:fill="FFFFFF"/>
        </w:rPr>
        <w:t xml:space="preserve"> № 787-ЗРТ </w:t>
      </w:r>
      <w:r w:rsidR="008E5822">
        <w:rPr>
          <w:color w:val="000000"/>
          <w:sz w:val="28"/>
          <w:szCs w:val="28"/>
          <w:shd w:val="clear" w:color="auto" w:fill="FFFFFF"/>
        </w:rPr>
        <w:t>«</w:t>
      </w:r>
      <w:r w:rsidR="008B0E41" w:rsidRPr="0077005C">
        <w:rPr>
          <w:color w:val="000000"/>
          <w:sz w:val="28"/>
          <w:szCs w:val="28"/>
          <w:shd w:val="clear" w:color="auto" w:fill="FFFFFF"/>
        </w:rPr>
        <w:t>О республиканском бюджете Республики Тыва на 2022 год и на плановый период 2023 и 2024 годов</w:t>
      </w:r>
      <w:r w:rsidR="008E5822">
        <w:rPr>
          <w:color w:val="000000"/>
          <w:sz w:val="28"/>
          <w:szCs w:val="28"/>
          <w:shd w:val="clear" w:color="auto" w:fill="FFFFFF"/>
        </w:rPr>
        <w:t>»</w:t>
      </w:r>
      <w:r w:rsidR="008B0E41" w:rsidRPr="0077005C">
        <w:rPr>
          <w:bCs/>
          <w:color w:val="000000"/>
          <w:sz w:val="28"/>
          <w:szCs w:val="28"/>
          <w:lang w:eastAsia="zh-CN"/>
        </w:rPr>
        <w:t xml:space="preserve"> </w:t>
      </w:r>
      <w:r w:rsidR="0052159B">
        <w:rPr>
          <w:sz w:val="28"/>
          <w:szCs w:val="28"/>
        </w:rPr>
        <w:t>Правительств</w:t>
      </w:r>
      <w:r w:rsidR="007D0297">
        <w:rPr>
          <w:sz w:val="28"/>
          <w:szCs w:val="28"/>
        </w:rPr>
        <w:t xml:space="preserve">о Республики Тыва </w:t>
      </w:r>
      <w:r w:rsidR="00360642">
        <w:rPr>
          <w:sz w:val="28"/>
          <w:szCs w:val="28"/>
        </w:rPr>
        <w:t xml:space="preserve"> </w:t>
      </w:r>
      <w:r w:rsidR="005E376E">
        <w:rPr>
          <w:sz w:val="28"/>
          <w:szCs w:val="28"/>
        </w:rPr>
        <w:t xml:space="preserve">       </w:t>
      </w:r>
      <w:r w:rsidR="008E5822">
        <w:rPr>
          <w:sz w:val="28"/>
          <w:szCs w:val="28"/>
        </w:rPr>
        <w:t>ПОСТАНОВЛЯЕТ:</w:t>
      </w:r>
    </w:p>
    <w:p w:rsidR="008E5822" w:rsidRPr="000B2079" w:rsidRDefault="008E5822" w:rsidP="008E5822">
      <w:pPr>
        <w:spacing w:line="360" w:lineRule="atLeast"/>
        <w:ind w:firstLine="709"/>
        <w:jc w:val="both"/>
      </w:pPr>
    </w:p>
    <w:p w:rsidR="00687832" w:rsidRDefault="009A1F52" w:rsidP="008E5822">
      <w:pPr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0B2079">
        <w:rPr>
          <w:bCs/>
          <w:sz w:val="28"/>
          <w:szCs w:val="28"/>
        </w:rPr>
        <w:t xml:space="preserve">1. </w:t>
      </w:r>
      <w:r w:rsidR="00687832" w:rsidRPr="000B2079">
        <w:rPr>
          <w:bCs/>
          <w:sz w:val="28"/>
          <w:szCs w:val="28"/>
        </w:rPr>
        <w:t xml:space="preserve">Внести в государственную программу Республики Тыва </w:t>
      </w:r>
      <w:r w:rsidR="008E5822">
        <w:rPr>
          <w:bCs/>
          <w:sz w:val="28"/>
          <w:szCs w:val="28"/>
        </w:rPr>
        <w:t>«</w:t>
      </w:r>
      <w:r w:rsidR="00687832" w:rsidRPr="000B2079">
        <w:rPr>
          <w:bCs/>
          <w:sz w:val="28"/>
          <w:szCs w:val="28"/>
        </w:rPr>
        <w:t>Обращение с отходами производства и потребления, в том числе с твердыми коммунальными отходами, в Республике Тыва на 2018-2026 годы</w:t>
      </w:r>
      <w:r w:rsidR="008E5822">
        <w:rPr>
          <w:bCs/>
          <w:sz w:val="28"/>
          <w:szCs w:val="28"/>
        </w:rPr>
        <w:t>»</w:t>
      </w:r>
      <w:r w:rsidR="00687832" w:rsidRPr="000B2079">
        <w:rPr>
          <w:bCs/>
          <w:sz w:val="28"/>
          <w:szCs w:val="28"/>
        </w:rPr>
        <w:t xml:space="preserve">, утвержденную постановлением Правительства Республики Тыва </w:t>
      </w:r>
      <w:r w:rsidR="00AD6F36" w:rsidRPr="000B2079">
        <w:rPr>
          <w:rFonts w:eastAsiaTheme="minorHAnsi"/>
          <w:sz w:val="28"/>
          <w:szCs w:val="28"/>
          <w:lang w:eastAsia="en-US"/>
        </w:rPr>
        <w:t xml:space="preserve">от 28 мая 2018 г. № 280 </w:t>
      </w:r>
      <w:r w:rsidR="00141782">
        <w:rPr>
          <w:rFonts w:eastAsiaTheme="minorHAnsi"/>
          <w:sz w:val="28"/>
          <w:szCs w:val="28"/>
          <w:lang w:eastAsia="en-US"/>
        </w:rPr>
        <w:t>(далее –</w:t>
      </w:r>
      <w:r w:rsidR="0052159B">
        <w:rPr>
          <w:rFonts w:eastAsiaTheme="minorHAnsi"/>
          <w:sz w:val="28"/>
          <w:szCs w:val="28"/>
          <w:lang w:eastAsia="en-US"/>
        </w:rPr>
        <w:t xml:space="preserve"> Программа), </w:t>
      </w:r>
      <w:r w:rsidR="00AD6F36" w:rsidRPr="000B2079">
        <w:rPr>
          <w:rFonts w:eastAsiaTheme="minorHAnsi"/>
          <w:sz w:val="28"/>
          <w:szCs w:val="28"/>
          <w:lang w:eastAsia="en-US"/>
        </w:rPr>
        <w:t>с</w:t>
      </w:r>
      <w:r w:rsidR="00687832" w:rsidRPr="000B2079">
        <w:rPr>
          <w:bCs/>
          <w:sz w:val="28"/>
          <w:szCs w:val="28"/>
        </w:rPr>
        <w:t>ледующие изменения:</w:t>
      </w:r>
    </w:p>
    <w:p w:rsidR="00ED6053" w:rsidRPr="00ED6053" w:rsidRDefault="00360642" w:rsidP="00360642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ED6053" w:rsidRPr="00ED6053">
        <w:rPr>
          <w:bCs/>
          <w:sz w:val="28"/>
          <w:szCs w:val="28"/>
        </w:rPr>
        <w:t xml:space="preserve"> </w:t>
      </w:r>
      <w:r w:rsidR="00DC1F6B">
        <w:rPr>
          <w:bCs/>
          <w:sz w:val="28"/>
          <w:szCs w:val="28"/>
        </w:rPr>
        <w:t>в паспорте П</w:t>
      </w:r>
      <w:r w:rsidR="00ED6053">
        <w:rPr>
          <w:bCs/>
          <w:sz w:val="28"/>
          <w:szCs w:val="28"/>
        </w:rPr>
        <w:t>рограммы</w:t>
      </w:r>
      <w:r w:rsidR="008E1F24">
        <w:rPr>
          <w:bCs/>
          <w:sz w:val="28"/>
          <w:szCs w:val="28"/>
        </w:rPr>
        <w:t>:</w:t>
      </w:r>
    </w:p>
    <w:p w:rsidR="00ED6053" w:rsidRPr="00ED6053" w:rsidRDefault="00ED6053" w:rsidP="008E5822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ED6053">
        <w:rPr>
          <w:bCs/>
          <w:sz w:val="28"/>
          <w:szCs w:val="28"/>
        </w:rPr>
        <w:t xml:space="preserve">а) </w:t>
      </w:r>
      <w:r w:rsidR="002A0C5C" w:rsidRPr="00ED6053">
        <w:rPr>
          <w:bCs/>
          <w:sz w:val="28"/>
          <w:szCs w:val="28"/>
        </w:rPr>
        <w:t>позицию</w:t>
      </w:r>
      <w:r w:rsidR="00924E4C" w:rsidRPr="00ED6053">
        <w:rPr>
          <w:bCs/>
          <w:sz w:val="28"/>
          <w:szCs w:val="28"/>
        </w:rPr>
        <w:t xml:space="preserve"> </w:t>
      </w:r>
      <w:r w:rsidR="008E5822">
        <w:rPr>
          <w:bCs/>
          <w:sz w:val="28"/>
          <w:szCs w:val="28"/>
        </w:rPr>
        <w:t>«</w:t>
      </w:r>
      <w:r w:rsidR="000873AC" w:rsidRPr="00ED6053">
        <w:rPr>
          <w:bCs/>
          <w:sz w:val="28"/>
          <w:szCs w:val="28"/>
        </w:rPr>
        <w:t>Государственный заказчик</w:t>
      </w:r>
      <w:r w:rsidR="000B71B3" w:rsidRPr="00ED6053">
        <w:rPr>
          <w:bCs/>
          <w:sz w:val="28"/>
          <w:szCs w:val="28"/>
        </w:rPr>
        <w:t xml:space="preserve"> Программы</w:t>
      </w:r>
      <w:r w:rsidR="008E5822">
        <w:rPr>
          <w:bCs/>
          <w:sz w:val="28"/>
          <w:szCs w:val="28"/>
        </w:rPr>
        <w:t>»</w:t>
      </w:r>
      <w:r w:rsidR="00924E4C" w:rsidRPr="00ED6053">
        <w:rPr>
          <w:bCs/>
          <w:sz w:val="28"/>
          <w:szCs w:val="28"/>
        </w:rPr>
        <w:t xml:space="preserve"> </w:t>
      </w:r>
      <w:r w:rsidRPr="000B2079">
        <w:rPr>
          <w:bCs/>
          <w:sz w:val="28"/>
          <w:szCs w:val="28"/>
        </w:rPr>
        <w:t>изложить в следующей редакции</w:t>
      </w:r>
      <w:r w:rsidR="00E8303F">
        <w:rPr>
          <w:bCs/>
          <w:sz w:val="28"/>
          <w:szCs w:val="28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6"/>
        <w:gridCol w:w="7087"/>
      </w:tblGrid>
      <w:tr w:rsidR="002A0C5C" w:rsidRPr="008E5822" w:rsidTr="0014178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A0C5C" w:rsidRPr="008E5822" w:rsidRDefault="008E5822" w:rsidP="00EF3265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«</w:t>
            </w:r>
            <w:r w:rsidR="000873AC" w:rsidRPr="008E5822">
              <w:rPr>
                <w:bCs/>
                <w:sz w:val="24"/>
              </w:rPr>
              <w:t>Государственный заказчик Программы</w:t>
            </w:r>
            <w:r>
              <w:rPr>
                <w:bCs/>
                <w:sz w:val="24"/>
              </w:rPr>
              <w:t>»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2A0C5C" w:rsidRPr="008E5822" w:rsidRDefault="009E3A13" w:rsidP="00EF3265">
            <w:pPr>
              <w:pStyle w:val="ConsPlusNormal"/>
              <w:jc w:val="center"/>
              <w:rPr>
                <w:sz w:val="24"/>
              </w:rPr>
            </w:pPr>
            <w:r w:rsidRPr="008E5822">
              <w:rPr>
                <w:sz w:val="24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2A0C5C" w:rsidRPr="008E5822" w:rsidRDefault="000873AC" w:rsidP="007F7765">
            <w:pPr>
              <w:pStyle w:val="ConsPlusNormal"/>
              <w:rPr>
                <w:sz w:val="24"/>
              </w:rPr>
            </w:pPr>
            <w:r w:rsidRPr="008E5822">
              <w:rPr>
                <w:sz w:val="24"/>
              </w:rPr>
              <w:t>М</w:t>
            </w:r>
            <w:r w:rsidR="008E1F24" w:rsidRPr="008E5822">
              <w:rPr>
                <w:sz w:val="24"/>
              </w:rPr>
              <w:t xml:space="preserve">инистерство лесного хозяйства и </w:t>
            </w:r>
            <w:r w:rsidRPr="008E5822">
              <w:rPr>
                <w:sz w:val="24"/>
              </w:rPr>
              <w:t>природопользования Республики Тыва</w:t>
            </w:r>
            <w:r w:rsidR="008E5822">
              <w:rPr>
                <w:sz w:val="24"/>
              </w:rPr>
              <w:t>»</w:t>
            </w:r>
            <w:r w:rsidR="00A84591" w:rsidRPr="008E5822">
              <w:rPr>
                <w:sz w:val="24"/>
              </w:rPr>
              <w:t>;</w:t>
            </w:r>
          </w:p>
        </w:tc>
      </w:tr>
    </w:tbl>
    <w:p w:rsidR="008E5822" w:rsidRDefault="008E5822" w:rsidP="000873A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</w:p>
    <w:p w:rsidR="000873AC" w:rsidRPr="000B2079" w:rsidRDefault="00ED6053" w:rsidP="000873A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б</w:t>
      </w:r>
      <w:r w:rsidR="000873AC">
        <w:rPr>
          <w:bCs/>
          <w:sz w:val="28"/>
          <w:szCs w:val="28"/>
        </w:rPr>
        <w:t xml:space="preserve">) позицию </w:t>
      </w:r>
      <w:r w:rsidR="008E5822">
        <w:rPr>
          <w:bCs/>
          <w:sz w:val="28"/>
          <w:szCs w:val="28"/>
        </w:rPr>
        <w:t>«</w:t>
      </w:r>
      <w:r w:rsidR="000873AC">
        <w:rPr>
          <w:bCs/>
          <w:sz w:val="28"/>
          <w:szCs w:val="28"/>
        </w:rPr>
        <w:t>Ответственные исполнители Программы</w:t>
      </w:r>
      <w:r w:rsidR="008E5822">
        <w:rPr>
          <w:bCs/>
          <w:sz w:val="28"/>
          <w:szCs w:val="28"/>
        </w:rPr>
        <w:t>»</w:t>
      </w:r>
      <w:r w:rsidR="000873AC">
        <w:rPr>
          <w:bCs/>
          <w:sz w:val="28"/>
          <w:szCs w:val="28"/>
        </w:rPr>
        <w:t xml:space="preserve"> </w:t>
      </w:r>
      <w:r w:rsidR="000873AC" w:rsidRPr="000B2079">
        <w:rPr>
          <w:bCs/>
          <w:sz w:val="28"/>
          <w:szCs w:val="28"/>
        </w:rPr>
        <w:t>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363"/>
        <w:gridCol w:w="6583"/>
      </w:tblGrid>
      <w:tr w:rsidR="000873AC" w:rsidRPr="008E5822" w:rsidTr="008E5822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0873AC" w:rsidRPr="008E5822" w:rsidRDefault="008E5822" w:rsidP="0052159B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«</w:t>
            </w:r>
            <w:r w:rsidR="000873AC" w:rsidRPr="008E5822">
              <w:rPr>
                <w:bCs/>
                <w:sz w:val="24"/>
              </w:rPr>
              <w:t>Ответственные исполнители Программы</w:t>
            </w:r>
            <w:r>
              <w:rPr>
                <w:bCs/>
                <w:sz w:val="24"/>
              </w:rPr>
              <w:t>»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0873AC" w:rsidRPr="008E5822" w:rsidRDefault="008E5822" w:rsidP="0052159B">
            <w:pPr>
              <w:pStyle w:val="ConsPlusNormal"/>
              <w:jc w:val="center"/>
              <w:rPr>
                <w:sz w:val="24"/>
              </w:rPr>
            </w:pPr>
            <w:r w:rsidRPr="008E5822">
              <w:rPr>
                <w:sz w:val="24"/>
              </w:rPr>
              <w:t>-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:rsidR="000873AC" w:rsidRPr="008E5822" w:rsidRDefault="000873AC" w:rsidP="00454488">
            <w:pPr>
              <w:pStyle w:val="ConsPlusNormal"/>
              <w:jc w:val="both"/>
              <w:rPr>
                <w:sz w:val="24"/>
              </w:rPr>
            </w:pPr>
            <w:r w:rsidRPr="008E5822">
              <w:rPr>
                <w:sz w:val="24"/>
              </w:rPr>
              <w:t>Министерство лесного хозяйства и природопользования Республики Тыва, Министерство жилищно-коммунального хозяйства Республики Тыва</w:t>
            </w:r>
            <w:r w:rsidR="008E5822">
              <w:rPr>
                <w:sz w:val="24"/>
              </w:rPr>
              <w:t>»</w:t>
            </w:r>
            <w:r w:rsidR="00454488" w:rsidRPr="008E5822">
              <w:rPr>
                <w:sz w:val="24"/>
              </w:rPr>
              <w:t>;</w:t>
            </w:r>
          </w:p>
          <w:p w:rsidR="00F50695" w:rsidRPr="008E5822" w:rsidRDefault="00F50695" w:rsidP="00114D89">
            <w:pPr>
              <w:pStyle w:val="ConsPlusNormal"/>
              <w:rPr>
                <w:sz w:val="24"/>
              </w:rPr>
            </w:pPr>
          </w:p>
        </w:tc>
      </w:tr>
    </w:tbl>
    <w:p w:rsidR="000873AC" w:rsidRDefault="00ED6053" w:rsidP="000873A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0873AC">
        <w:rPr>
          <w:bCs/>
          <w:sz w:val="28"/>
          <w:szCs w:val="28"/>
        </w:rPr>
        <w:t xml:space="preserve">) позицию </w:t>
      </w:r>
      <w:r w:rsidR="008E5822">
        <w:rPr>
          <w:bCs/>
          <w:sz w:val="28"/>
          <w:szCs w:val="28"/>
        </w:rPr>
        <w:t>«</w:t>
      </w:r>
      <w:r w:rsidR="000873AC">
        <w:rPr>
          <w:bCs/>
          <w:sz w:val="28"/>
          <w:szCs w:val="28"/>
        </w:rPr>
        <w:t>Соисполнители Программы</w:t>
      </w:r>
      <w:r w:rsidR="008E5822">
        <w:rPr>
          <w:bCs/>
          <w:sz w:val="28"/>
          <w:szCs w:val="28"/>
        </w:rPr>
        <w:t>»</w:t>
      </w:r>
      <w:r w:rsidR="000873AC">
        <w:rPr>
          <w:bCs/>
          <w:sz w:val="28"/>
          <w:szCs w:val="28"/>
        </w:rPr>
        <w:t xml:space="preserve"> </w:t>
      </w:r>
      <w:r w:rsidR="000873AC" w:rsidRPr="000B2079">
        <w:rPr>
          <w:bCs/>
          <w:sz w:val="28"/>
          <w:szCs w:val="28"/>
        </w:rPr>
        <w:t>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6583"/>
      </w:tblGrid>
      <w:tr w:rsidR="000873AC" w:rsidRPr="008E5822" w:rsidTr="004113A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873AC" w:rsidRPr="008E5822" w:rsidRDefault="008E5822" w:rsidP="000873A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873AC" w:rsidRPr="008E5822">
              <w:rPr>
                <w:sz w:val="24"/>
                <w:szCs w:val="24"/>
              </w:rPr>
              <w:t>Со</w:t>
            </w:r>
            <w:r w:rsidR="000873AC" w:rsidRPr="008E5822">
              <w:rPr>
                <w:bCs/>
                <w:sz w:val="24"/>
                <w:szCs w:val="24"/>
              </w:rPr>
              <w:t>исполнители Программы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73AC" w:rsidRPr="008E5822" w:rsidRDefault="000873AC" w:rsidP="00521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>-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:rsidR="000873AC" w:rsidRPr="008E5822" w:rsidRDefault="000873AC" w:rsidP="007E2C2D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Министерство образования Республики Тыва, </w:t>
            </w:r>
            <w:r w:rsidR="007E2C2D" w:rsidRPr="008E5822">
              <w:rPr>
                <w:sz w:val="24"/>
                <w:szCs w:val="24"/>
              </w:rPr>
              <w:t xml:space="preserve">Министерство строительства Республики Тыва, </w:t>
            </w:r>
            <w:r w:rsidRPr="008E5822">
              <w:rPr>
                <w:sz w:val="24"/>
                <w:szCs w:val="24"/>
              </w:rPr>
              <w:t>Служба по тарифам Республики Тыва, органы местного самоуправления (по согласованию)</w:t>
            </w:r>
            <w:r w:rsidR="008E5822">
              <w:rPr>
                <w:sz w:val="24"/>
                <w:szCs w:val="24"/>
              </w:rPr>
              <w:t>»</w:t>
            </w:r>
            <w:r w:rsidR="007E2C2D" w:rsidRPr="008E5822">
              <w:rPr>
                <w:sz w:val="24"/>
                <w:szCs w:val="24"/>
              </w:rPr>
              <w:t>;</w:t>
            </w:r>
          </w:p>
        </w:tc>
      </w:tr>
    </w:tbl>
    <w:p w:rsidR="00C46959" w:rsidRPr="000B2079" w:rsidRDefault="00ED6053" w:rsidP="00C4695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C46959" w:rsidRPr="000B2079">
        <w:rPr>
          <w:bCs/>
          <w:sz w:val="28"/>
          <w:szCs w:val="28"/>
        </w:rPr>
        <w:t xml:space="preserve">) позицию </w:t>
      </w:r>
      <w:r w:rsidR="008E5822">
        <w:rPr>
          <w:bCs/>
          <w:sz w:val="28"/>
          <w:szCs w:val="28"/>
        </w:rPr>
        <w:t>«</w:t>
      </w:r>
      <w:r w:rsidR="00C46959" w:rsidRPr="000B2079">
        <w:rPr>
          <w:bCs/>
          <w:sz w:val="28"/>
          <w:szCs w:val="28"/>
        </w:rPr>
        <w:t>Целевые индикаторы и показатели Программы</w:t>
      </w:r>
      <w:r w:rsidR="008E5822">
        <w:rPr>
          <w:bCs/>
          <w:sz w:val="28"/>
          <w:szCs w:val="28"/>
        </w:rPr>
        <w:t>»</w:t>
      </w:r>
      <w:r w:rsidR="00C46959" w:rsidRPr="000B2079">
        <w:rPr>
          <w:bCs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6725"/>
      </w:tblGrid>
      <w:tr w:rsidR="00C46959" w:rsidRPr="008E5822" w:rsidTr="004113A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46959" w:rsidRPr="008E5822" w:rsidRDefault="008E5822" w:rsidP="00894EF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46959" w:rsidRPr="008E5822">
              <w:rPr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6959" w:rsidRPr="008E5822" w:rsidRDefault="00C46959" w:rsidP="00894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>-</w:t>
            </w:r>
          </w:p>
        </w:tc>
        <w:tc>
          <w:tcPr>
            <w:tcW w:w="6725" w:type="dxa"/>
            <w:tcBorders>
              <w:top w:val="nil"/>
              <w:left w:val="nil"/>
              <w:bottom w:val="nil"/>
              <w:right w:val="nil"/>
            </w:tcBorders>
          </w:tcPr>
          <w:p w:rsidR="00C46959" w:rsidRPr="008E5822" w:rsidRDefault="00C46959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>1. Создание инфраструктуры в сфере обращения с отходами производства и потребления:</w:t>
            </w:r>
          </w:p>
          <w:p w:rsidR="00E6418B" w:rsidRPr="008E5822" w:rsidRDefault="00360642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  <w:r w:rsidR="00C46959" w:rsidRPr="008E5822">
              <w:rPr>
                <w:sz w:val="24"/>
                <w:szCs w:val="24"/>
              </w:rPr>
              <w:t xml:space="preserve"> в промышленную эксплуатацию мощност</w:t>
            </w:r>
            <w:r>
              <w:rPr>
                <w:sz w:val="24"/>
                <w:szCs w:val="24"/>
              </w:rPr>
              <w:t>ей</w:t>
            </w:r>
            <w:r w:rsidR="00C46959" w:rsidRPr="008E5822">
              <w:rPr>
                <w:sz w:val="24"/>
                <w:szCs w:val="24"/>
              </w:rPr>
              <w:t xml:space="preserve"> по обращению с твердыми коммунальными отходами, в том числе по утилизации и переработк</w:t>
            </w:r>
            <w:r w:rsidR="00704B28" w:rsidRPr="008E5822">
              <w:rPr>
                <w:sz w:val="24"/>
                <w:szCs w:val="24"/>
              </w:rPr>
              <w:t>е твердых коммунальных отходов:</w:t>
            </w:r>
            <w:r w:rsidR="00C46959" w:rsidRPr="008E5822">
              <w:rPr>
                <w:sz w:val="24"/>
                <w:szCs w:val="24"/>
              </w:rPr>
              <w:t xml:space="preserve"> </w:t>
            </w:r>
          </w:p>
          <w:p w:rsidR="00E6418B" w:rsidRPr="008E5822" w:rsidRDefault="00E14837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>в</w:t>
            </w:r>
            <w:r w:rsidR="00ED6053" w:rsidRPr="008E5822">
              <w:rPr>
                <w:sz w:val="24"/>
                <w:szCs w:val="24"/>
              </w:rPr>
              <w:t xml:space="preserve"> </w:t>
            </w:r>
            <w:r w:rsidR="008E5822">
              <w:rPr>
                <w:sz w:val="24"/>
                <w:szCs w:val="24"/>
              </w:rPr>
              <w:t>2018 г. –</w:t>
            </w:r>
            <w:r w:rsidR="00360642">
              <w:rPr>
                <w:sz w:val="24"/>
                <w:szCs w:val="24"/>
              </w:rPr>
              <w:t xml:space="preserve"> 0 тыс.</w:t>
            </w:r>
            <w:r w:rsidR="00CD7F7D" w:rsidRPr="008E5822">
              <w:rPr>
                <w:sz w:val="24"/>
                <w:szCs w:val="24"/>
              </w:rPr>
              <w:t xml:space="preserve"> тонн;</w:t>
            </w:r>
            <w:r w:rsidR="00C46959" w:rsidRPr="008E5822">
              <w:rPr>
                <w:sz w:val="24"/>
                <w:szCs w:val="24"/>
              </w:rPr>
              <w:t xml:space="preserve"> </w:t>
            </w:r>
          </w:p>
          <w:p w:rsidR="00E6418B" w:rsidRPr="008E5822" w:rsidRDefault="00E14837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CD7F7D" w:rsidRPr="008E5822">
              <w:rPr>
                <w:sz w:val="24"/>
                <w:szCs w:val="24"/>
              </w:rPr>
              <w:t xml:space="preserve">2019 г. </w:t>
            </w:r>
            <w:r w:rsidR="008E5822">
              <w:rPr>
                <w:sz w:val="24"/>
                <w:szCs w:val="24"/>
              </w:rPr>
              <w:t>–</w:t>
            </w:r>
            <w:r w:rsidR="00360642">
              <w:rPr>
                <w:sz w:val="24"/>
                <w:szCs w:val="24"/>
              </w:rPr>
              <w:t xml:space="preserve"> 0 тыс.</w:t>
            </w:r>
            <w:r w:rsidR="00CD7F7D" w:rsidRPr="008E5822">
              <w:rPr>
                <w:sz w:val="24"/>
                <w:szCs w:val="24"/>
              </w:rPr>
              <w:t xml:space="preserve"> тонн;</w:t>
            </w:r>
            <w:r w:rsidR="00C46959" w:rsidRPr="008E5822">
              <w:rPr>
                <w:sz w:val="24"/>
                <w:szCs w:val="24"/>
              </w:rPr>
              <w:t xml:space="preserve"> </w:t>
            </w:r>
          </w:p>
          <w:p w:rsidR="00E6418B" w:rsidRPr="008E5822" w:rsidRDefault="00E14837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C46959" w:rsidRPr="008E5822">
              <w:rPr>
                <w:sz w:val="24"/>
                <w:szCs w:val="24"/>
              </w:rPr>
              <w:t xml:space="preserve">2020 г. </w:t>
            </w:r>
            <w:r w:rsidR="008E5822">
              <w:rPr>
                <w:sz w:val="24"/>
                <w:szCs w:val="24"/>
              </w:rPr>
              <w:t>–</w:t>
            </w:r>
            <w:r w:rsidR="00360642">
              <w:rPr>
                <w:sz w:val="24"/>
                <w:szCs w:val="24"/>
              </w:rPr>
              <w:t xml:space="preserve"> 0 тыс.</w:t>
            </w:r>
            <w:r w:rsidR="00CD7F7D" w:rsidRPr="008E5822">
              <w:rPr>
                <w:sz w:val="24"/>
                <w:szCs w:val="24"/>
              </w:rPr>
              <w:t xml:space="preserve"> тонн;</w:t>
            </w:r>
            <w:r w:rsidR="00C46959" w:rsidRPr="008E5822">
              <w:rPr>
                <w:sz w:val="24"/>
                <w:szCs w:val="24"/>
              </w:rPr>
              <w:t xml:space="preserve"> </w:t>
            </w:r>
          </w:p>
          <w:p w:rsidR="00E6418B" w:rsidRPr="008E5822" w:rsidRDefault="00E14837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8E5822">
              <w:rPr>
                <w:sz w:val="24"/>
                <w:szCs w:val="24"/>
              </w:rPr>
              <w:t>2021 г. –</w:t>
            </w:r>
            <w:r w:rsidR="00360642">
              <w:rPr>
                <w:sz w:val="24"/>
                <w:szCs w:val="24"/>
              </w:rPr>
              <w:t xml:space="preserve"> 0 тыс.</w:t>
            </w:r>
            <w:r w:rsidR="00CD7F7D" w:rsidRPr="008E5822">
              <w:rPr>
                <w:sz w:val="24"/>
                <w:szCs w:val="24"/>
              </w:rPr>
              <w:t xml:space="preserve"> тонн;</w:t>
            </w:r>
            <w:r w:rsidR="00CE7B2F" w:rsidRPr="008E5822">
              <w:rPr>
                <w:sz w:val="24"/>
                <w:szCs w:val="24"/>
              </w:rPr>
              <w:t xml:space="preserve"> </w:t>
            </w:r>
          </w:p>
          <w:p w:rsidR="00E6418B" w:rsidRPr="008E5822" w:rsidRDefault="00E14837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8E5822">
              <w:rPr>
                <w:sz w:val="24"/>
                <w:szCs w:val="24"/>
              </w:rPr>
              <w:t>2022 г. –</w:t>
            </w:r>
            <w:r w:rsidR="00360642">
              <w:rPr>
                <w:sz w:val="24"/>
                <w:szCs w:val="24"/>
              </w:rPr>
              <w:t xml:space="preserve"> 0 тыс.</w:t>
            </w:r>
            <w:r w:rsidR="00CD7F7D" w:rsidRPr="008E5822">
              <w:rPr>
                <w:sz w:val="24"/>
                <w:szCs w:val="24"/>
              </w:rPr>
              <w:t xml:space="preserve"> тонн;</w:t>
            </w:r>
            <w:r w:rsidR="00CE7B2F" w:rsidRPr="008E5822">
              <w:rPr>
                <w:sz w:val="24"/>
                <w:szCs w:val="24"/>
              </w:rPr>
              <w:t xml:space="preserve"> </w:t>
            </w:r>
          </w:p>
          <w:p w:rsidR="00E6418B" w:rsidRPr="008E5822" w:rsidRDefault="00E14837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8E5822">
              <w:rPr>
                <w:sz w:val="24"/>
                <w:szCs w:val="24"/>
              </w:rPr>
              <w:t>2023 г. –</w:t>
            </w:r>
            <w:r w:rsidR="00360642">
              <w:rPr>
                <w:sz w:val="24"/>
                <w:szCs w:val="24"/>
              </w:rPr>
              <w:t xml:space="preserve"> 0,012 тыс.</w:t>
            </w:r>
            <w:r w:rsidR="00CD7F7D" w:rsidRPr="008E5822">
              <w:rPr>
                <w:sz w:val="24"/>
                <w:szCs w:val="24"/>
              </w:rPr>
              <w:t xml:space="preserve"> тонн;</w:t>
            </w:r>
            <w:r w:rsidR="00C46959" w:rsidRPr="008E5822">
              <w:rPr>
                <w:sz w:val="24"/>
                <w:szCs w:val="24"/>
              </w:rPr>
              <w:t xml:space="preserve"> </w:t>
            </w:r>
          </w:p>
          <w:p w:rsidR="00E6418B" w:rsidRPr="008E5822" w:rsidRDefault="00E14837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8E5822">
              <w:rPr>
                <w:sz w:val="24"/>
                <w:szCs w:val="24"/>
              </w:rPr>
              <w:t>2024 г. –</w:t>
            </w:r>
            <w:r w:rsidR="00CD7F7D" w:rsidRPr="008E5822">
              <w:rPr>
                <w:sz w:val="24"/>
                <w:szCs w:val="24"/>
              </w:rPr>
              <w:t xml:space="preserve"> 0,024 тыс</w:t>
            </w:r>
            <w:r w:rsidR="00360642">
              <w:rPr>
                <w:sz w:val="24"/>
                <w:szCs w:val="24"/>
              </w:rPr>
              <w:t>.</w:t>
            </w:r>
            <w:r w:rsidR="00CD7F7D" w:rsidRPr="008E5822">
              <w:rPr>
                <w:sz w:val="24"/>
                <w:szCs w:val="24"/>
              </w:rPr>
              <w:t xml:space="preserve"> тонн;</w:t>
            </w:r>
          </w:p>
          <w:p w:rsidR="00704B28" w:rsidRPr="008E5822" w:rsidRDefault="00E14837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C46959" w:rsidRPr="008E5822">
              <w:rPr>
                <w:sz w:val="24"/>
                <w:szCs w:val="24"/>
              </w:rPr>
              <w:t xml:space="preserve">2025 г. </w:t>
            </w:r>
            <w:r w:rsidR="008E5822">
              <w:rPr>
                <w:sz w:val="24"/>
                <w:szCs w:val="24"/>
              </w:rPr>
              <w:t>–</w:t>
            </w:r>
            <w:r w:rsidR="00C46959" w:rsidRPr="008E5822">
              <w:rPr>
                <w:sz w:val="24"/>
                <w:szCs w:val="24"/>
              </w:rPr>
              <w:t xml:space="preserve"> 0,036 тыс</w:t>
            </w:r>
            <w:r w:rsidR="00360642">
              <w:rPr>
                <w:sz w:val="24"/>
                <w:szCs w:val="24"/>
              </w:rPr>
              <w:t>.</w:t>
            </w:r>
            <w:r w:rsidR="00C46959" w:rsidRPr="008E5822">
              <w:rPr>
                <w:sz w:val="24"/>
                <w:szCs w:val="24"/>
              </w:rPr>
              <w:t xml:space="preserve"> тонн</w:t>
            </w:r>
            <w:r w:rsidR="00704B28" w:rsidRPr="008E5822">
              <w:rPr>
                <w:sz w:val="24"/>
                <w:szCs w:val="24"/>
              </w:rPr>
              <w:t>;</w:t>
            </w:r>
          </w:p>
          <w:p w:rsidR="00C46959" w:rsidRPr="008E5822" w:rsidRDefault="00704B28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>в 2026 г. – 0,048 тыс</w:t>
            </w:r>
            <w:r w:rsidR="00360642">
              <w:rPr>
                <w:sz w:val="24"/>
                <w:szCs w:val="24"/>
              </w:rPr>
              <w:t>.</w:t>
            </w:r>
            <w:r w:rsidRPr="008E5822">
              <w:rPr>
                <w:sz w:val="24"/>
                <w:szCs w:val="24"/>
              </w:rPr>
              <w:t xml:space="preserve"> тонн</w:t>
            </w:r>
            <w:r w:rsidR="00A23DB1" w:rsidRPr="008E5822">
              <w:rPr>
                <w:sz w:val="24"/>
                <w:szCs w:val="24"/>
              </w:rPr>
              <w:t>;</w:t>
            </w:r>
          </w:p>
          <w:p w:rsidR="00725A04" w:rsidRPr="008E5822" w:rsidRDefault="00360642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  <w:r w:rsidR="00C46959" w:rsidRPr="008E5822">
              <w:rPr>
                <w:sz w:val="24"/>
                <w:szCs w:val="24"/>
              </w:rPr>
              <w:t xml:space="preserve"> в пр</w:t>
            </w:r>
            <w:r>
              <w:rPr>
                <w:sz w:val="24"/>
                <w:szCs w:val="24"/>
              </w:rPr>
              <w:t>омышленную эксплуатацию мощностей</w:t>
            </w:r>
            <w:r w:rsidR="00C46959" w:rsidRPr="008E5822">
              <w:rPr>
                <w:sz w:val="24"/>
                <w:szCs w:val="24"/>
              </w:rPr>
              <w:t xml:space="preserve"> по обращению с твердыми коммунальными отходами, в том числе по обработке (сортировке</w:t>
            </w:r>
            <w:r w:rsidR="006557A0" w:rsidRPr="008E5822">
              <w:rPr>
                <w:sz w:val="24"/>
                <w:szCs w:val="24"/>
              </w:rPr>
              <w:t>)</w:t>
            </w:r>
            <w:r w:rsidR="00ED3339" w:rsidRPr="008E5822">
              <w:rPr>
                <w:sz w:val="24"/>
                <w:szCs w:val="24"/>
              </w:rPr>
              <w:t xml:space="preserve">: </w:t>
            </w:r>
          </w:p>
          <w:p w:rsidR="00C67BE9" w:rsidRPr="008E5822" w:rsidRDefault="00ED6053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ED3339" w:rsidRPr="008E5822">
              <w:rPr>
                <w:sz w:val="24"/>
                <w:szCs w:val="24"/>
              </w:rPr>
              <w:t xml:space="preserve">2018 г. </w:t>
            </w:r>
            <w:r w:rsidR="008E5822">
              <w:rPr>
                <w:sz w:val="24"/>
                <w:szCs w:val="24"/>
              </w:rPr>
              <w:t>–</w:t>
            </w:r>
            <w:r w:rsidR="00ED3339" w:rsidRPr="008E5822">
              <w:rPr>
                <w:sz w:val="24"/>
                <w:szCs w:val="24"/>
              </w:rPr>
              <w:t xml:space="preserve"> 0 тыс</w:t>
            </w:r>
            <w:r w:rsidR="00360642">
              <w:rPr>
                <w:sz w:val="24"/>
                <w:szCs w:val="24"/>
              </w:rPr>
              <w:t>.</w:t>
            </w:r>
            <w:r w:rsidR="00ED3339" w:rsidRPr="008E5822">
              <w:rPr>
                <w:sz w:val="24"/>
                <w:szCs w:val="24"/>
              </w:rPr>
              <w:t xml:space="preserve"> тонн;</w:t>
            </w:r>
            <w:r w:rsidR="00C46959" w:rsidRPr="008E5822">
              <w:rPr>
                <w:sz w:val="24"/>
                <w:szCs w:val="24"/>
              </w:rPr>
              <w:t xml:space="preserve"> </w:t>
            </w:r>
          </w:p>
          <w:p w:rsidR="00C67BE9" w:rsidRPr="008E5822" w:rsidRDefault="006A2BC1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>в</w:t>
            </w:r>
            <w:r w:rsidR="00ED6053" w:rsidRPr="008E5822">
              <w:rPr>
                <w:sz w:val="24"/>
                <w:szCs w:val="24"/>
              </w:rPr>
              <w:t xml:space="preserve"> </w:t>
            </w:r>
            <w:r w:rsidR="008E5822">
              <w:rPr>
                <w:sz w:val="24"/>
                <w:szCs w:val="24"/>
              </w:rPr>
              <w:t>2019 г. –</w:t>
            </w:r>
            <w:r w:rsidR="00ED3339" w:rsidRPr="008E5822">
              <w:rPr>
                <w:sz w:val="24"/>
                <w:szCs w:val="24"/>
              </w:rPr>
              <w:t xml:space="preserve"> 0 тыс</w:t>
            </w:r>
            <w:r w:rsidR="00360642">
              <w:rPr>
                <w:sz w:val="24"/>
                <w:szCs w:val="24"/>
              </w:rPr>
              <w:t>.</w:t>
            </w:r>
            <w:r w:rsidR="00ED3339" w:rsidRPr="008E5822">
              <w:rPr>
                <w:sz w:val="24"/>
                <w:szCs w:val="24"/>
              </w:rPr>
              <w:t xml:space="preserve"> тонн;</w:t>
            </w:r>
            <w:r w:rsidR="00C46959" w:rsidRPr="008E5822">
              <w:rPr>
                <w:sz w:val="24"/>
                <w:szCs w:val="24"/>
              </w:rPr>
              <w:t xml:space="preserve"> </w:t>
            </w:r>
          </w:p>
          <w:p w:rsidR="00C67BE9" w:rsidRPr="008E5822" w:rsidRDefault="006A2BC1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ED3339" w:rsidRPr="008E5822">
              <w:rPr>
                <w:sz w:val="24"/>
                <w:szCs w:val="24"/>
              </w:rPr>
              <w:t xml:space="preserve">2020 г. </w:t>
            </w:r>
            <w:r w:rsidR="008E5822">
              <w:rPr>
                <w:sz w:val="24"/>
                <w:szCs w:val="24"/>
              </w:rPr>
              <w:t>–</w:t>
            </w:r>
            <w:r w:rsidR="00ED3339" w:rsidRPr="008E5822">
              <w:rPr>
                <w:sz w:val="24"/>
                <w:szCs w:val="24"/>
              </w:rPr>
              <w:t xml:space="preserve"> 0 тыс</w:t>
            </w:r>
            <w:r w:rsidR="00360642">
              <w:rPr>
                <w:sz w:val="24"/>
                <w:szCs w:val="24"/>
              </w:rPr>
              <w:t>.</w:t>
            </w:r>
            <w:r w:rsidR="00ED3339" w:rsidRPr="008E5822">
              <w:rPr>
                <w:sz w:val="24"/>
                <w:szCs w:val="24"/>
              </w:rPr>
              <w:t xml:space="preserve"> тонн;</w:t>
            </w:r>
            <w:r w:rsidR="00C46959" w:rsidRPr="008E5822">
              <w:rPr>
                <w:sz w:val="24"/>
                <w:szCs w:val="24"/>
              </w:rPr>
              <w:t xml:space="preserve"> </w:t>
            </w:r>
          </w:p>
          <w:p w:rsidR="00C67BE9" w:rsidRPr="008E5822" w:rsidRDefault="006A2BC1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8E5822">
              <w:rPr>
                <w:sz w:val="24"/>
                <w:szCs w:val="24"/>
              </w:rPr>
              <w:t>2021 г. –</w:t>
            </w:r>
            <w:r w:rsidR="00ED3339" w:rsidRPr="008E5822">
              <w:rPr>
                <w:sz w:val="24"/>
                <w:szCs w:val="24"/>
              </w:rPr>
              <w:t xml:space="preserve"> 0 тыс</w:t>
            </w:r>
            <w:r w:rsidR="00360642">
              <w:rPr>
                <w:sz w:val="24"/>
                <w:szCs w:val="24"/>
              </w:rPr>
              <w:t>.</w:t>
            </w:r>
            <w:r w:rsidR="00ED3339" w:rsidRPr="008E5822">
              <w:rPr>
                <w:sz w:val="24"/>
                <w:szCs w:val="24"/>
              </w:rPr>
              <w:t xml:space="preserve"> тонн;</w:t>
            </w:r>
            <w:r w:rsidR="00C46959" w:rsidRPr="008E5822">
              <w:rPr>
                <w:sz w:val="24"/>
                <w:szCs w:val="24"/>
              </w:rPr>
              <w:t xml:space="preserve"> </w:t>
            </w:r>
          </w:p>
          <w:p w:rsidR="00C67BE9" w:rsidRPr="008E5822" w:rsidRDefault="006A2BC1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8E5822">
              <w:rPr>
                <w:sz w:val="24"/>
                <w:szCs w:val="24"/>
              </w:rPr>
              <w:t>2022 г. –</w:t>
            </w:r>
            <w:r w:rsidR="00ED3339" w:rsidRPr="008E5822">
              <w:rPr>
                <w:sz w:val="24"/>
                <w:szCs w:val="24"/>
              </w:rPr>
              <w:t xml:space="preserve"> 0 тыс</w:t>
            </w:r>
            <w:r w:rsidR="00360642">
              <w:rPr>
                <w:sz w:val="24"/>
                <w:szCs w:val="24"/>
              </w:rPr>
              <w:t>.</w:t>
            </w:r>
            <w:r w:rsidR="00ED3339" w:rsidRPr="008E5822">
              <w:rPr>
                <w:sz w:val="24"/>
                <w:szCs w:val="24"/>
              </w:rPr>
              <w:t xml:space="preserve"> тонн;</w:t>
            </w:r>
            <w:r w:rsidR="00C46959" w:rsidRPr="008E5822">
              <w:rPr>
                <w:sz w:val="24"/>
                <w:szCs w:val="24"/>
              </w:rPr>
              <w:t xml:space="preserve"> </w:t>
            </w:r>
          </w:p>
          <w:p w:rsidR="00C67BE9" w:rsidRPr="008E5822" w:rsidRDefault="006A2BC1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8E5822">
              <w:rPr>
                <w:sz w:val="24"/>
                <w:szCs w:val="24"/>
              </w:rPr>
              <w:t>2023 г. –</w:t>
            </w:r>
            <w:r w:rsidR="00ED3339" w:rsidRPr="008E5822">
              <w:rPr>
                <w:sz w:val="24"/>
                <w:szCs w:val="24"/>
              </w:rPr>
              <w:t xml:space="preserve"> 0,006 тыс</w:t>
            </w:r>
            <w:r w:rsidR="00360642">
              <w:rPr>
                <w:sz w:val="24"/>
                <w:szCs w:val="24"/>
              </w:rPr>
              <w:t>.</w:t>
            </w:r>
            <w:r w:rsidR="00ED3339" w:rsidRPr="008E5822">
              <w:rPr>
                <w:sz w:val="24"/>
                <w:szCs w:val="24"/>
              </w:rPr>
              <w:t xml:space="preserve"> тонн;</w:t>
            </w:r>
            <w:r w:rsidR="00C46959" w:rsidRPr="008E5822">
              <w:rPr>
                <w:sz w:val="24"/>
                <w:szCs w:val="24"/>
              </w:rPr>
              <w:t xml:space="preserve"> </w:t>
            </w:r>
          </w:p>
          <w:p w:rsidR="00C67BE9" w:rsidRPr="008E5822" w:rsidRDefault="006A2BC1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C67BE9" w:rsidRPr="008E5822">
              <w:rPr>
                <w:sz w:val="24"/>
                <w:szCs w:val="24"/>
              </w:rPr>
              <w:t>2</w:t>
            </w:r>
            <w:r w:rsidR="008E5822">
              <w:rPr>
                <w:sz w:val="24"/>
                <w:szCs w:val="24"/>
              </w:rPr>
              <w:t>024 г. –</w:t>
            </w:r>
            <w:r w:rsidR="00C46959" w:rsidRPr="008E5822">
              <w:rPr>
                <w:sz w:val="24"/>
                <w:szCs w:val="24"/>
              </w:rPr>
              <w:t xml:space="preserve"> 0,012 ты</w:t>
            </w:r>
            <w:r w:rsidR="00ED3339" w:rsidRPr="008E5822">
              <w:rPr>
                <w:sz w:val="24"/>
                <w:szCs w:val="24"/>
              </w:rPr>
              <w:t>с</w:t>
            </w:r>
            <w:r w:rsidR="00360642">
              <w:rPr>
                <w:sz w:val="24"/>
                <w:szCs w:val="24"/>
              </w:rPr>
              <w:t>.</w:t>
            </w:r>
            <w:r w:rsidR="00ED3339" w:rsidRPr="008E5822">
              <w:rPr>
                <w:sz w:val="24"/>
                <w:szCs w:val="24"/>
              </w:rPr>
              <w:t xml:space="preserve"> тонн;</w:t>
            </w:r>
            <w:r w:rsidR="00C46959" w:rsidRPr="008E5822">
              <w:rPr>
                <w:sz w:val="24"/>
                <w:szCs w:val="24"/>
              </w:rPr>
              <w:t xml:space="preserve"> </w:t>
            </w:r>
          </w:p>
          <w:p w:rsidR="00C46959" w:rsidRPr="008E5822" w:rsidRDefault="006A2BC1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8E5822">
              <w:rPr>
                <w:sz w:val="24"/>
                <w:szCs w:val="24"/>
              </w:rPr>
              <w:t>2025 г. –</w:t>
            </w:r>
            <w:r w:rsidR="00ED3339" w:rsidRPr="008E5822">
              <w:rPr>
                <w:sz w:val="24"/>
                <w:szCs w:val="24"/>
              </w:rPr>
              <w:t xml:space="preserve"> 0,018 тыс</w:t>
            </w:r>
            <w:r w:rsidR="00360642">
              <w:rPr>
                <w:sz w:val="24"/>
                <w:szCs w:val="24"/>
              </w:rPr>
              <w:t>.</w:t>
            </w:r>
            <w:r w:rsidR="00ED3339" w:rsidRPr="008E5822">
              <w:rPr>
                <w:sz w:val="24"/>
                <w:szCs w:val="24"/>
              </w:rPr>
              <w:t xml:space="preserve"> тонн</w:t>
            </w:r>
            <w:r w:rsidR="006557A0" w:rsidRPr="008E5822">
              <w:rPr>
                <w:sz w:val="24"/>
                <w:szCs w:val="24"/>
              </w:rPr>
              <w:t>;</w:t>
            </w:r>
          </w:p>
          <w:p w:rsidR="006A2BC1" w:rsidRPr="008E5822" w:rsidRDefault="008E5822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6 г. </w:t>
            </w:r>
            <w:r w:rsidR="006557A0" w:rsidRPr="008E5822">
              <w:rPr>
                <w:sz w:val="24"/>
                <w:szCs w:val="24"/>
              </w:rPr>
              <w:t>– 0,</w:t>
            </w:r>
            <w:r w:rsidR="00A23DB1" w:rsidRPr="008E5822">
              <w:rPr>
                <w:sz w:val="24"/>
                <w:szCs w:val="24"/>
              </w:rPr>
              <w:t>024 тыс</w:t>
            </w:r>
            <w:r w:rsidR="00360642">
              <w:rPr>
                <w:sz w:val="24"/>
                <w:szCs w:val="24"/>
              </w:rPr>
              <w:t>.</w:t>
            </w:r>
            <w:r w:rsidR="00A23DB1" w:rsidRPr="008E5822">
              <w:rPr>
                <w:sz w:val="24"/>
                <w:szCs w:val="24"/>
              </w:rPr>
              <w:t xml:space="preserve"> тонн;</w:t>
            </w:r>
          </w:p>
          <w:p w:rsidR="00ED6053" w:rsidRPr="008E5822" w:rsidRDefault="00C46959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количество </w:t>
            </w:r>
            <w:r w:rsidR="00362C2F" w:rsidRPr="008E5822">
              <w:rPr>
                <w:sz w:val="24"/>
                <w:szCs w:val="24"/>
              </w:rPr>
              <w:t xml:space="preserve">приобретенных </w:t>
            </w:r>
            <w:proofErr w:type="spellStart"/>
            <w:r w:rsidR="00362C2F" w:rsidRPr="008E5822">
              <w:rPr>
                <w:sz w:val="24"/>
                <w:szCs w:val="24"/>
              </w:rPr>
              <w:t>экосеток</w:t>
            </w:r>
            <w:proofErr w:type="spellEnd"/>
            <w:r w:rsidR="00362C2F" w:rsidRPr="008E5822">
              <w:rPr>
                <w:sz w:val="24"/>
                <w:szCs w:val="24"/>
              </w:rPr>
              <w:t xml:space="preserve"> для раздельного сбора</w:t>
            </w:r>
            <w:r w:rsidR="00ED6053" w:rsidRPr="008E5822">
              <w:rPr>
                <w:sz w:val="24"/>
                <w:szCs w:val="24"/>
              </w:rPr>
              <w:t>:</w:t>
            </w:r>
          </w:p>
          <w:p w:rsidR="00C67BE9" w:rsidRPr="008E5822" w:rsidRDefault="00B070BC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>в</w:t>
            </w:r>
            <w:r w:rsidR="00C46959" w:rsidRPr="008E5822">
              <w:rPr>
                <w:sz w:val="24"/>
                <w:szCs w:val="24"/>
              </w:rPr>
              <w:t xml:space="preserve"> </w:t>
            </w:r>
            <w:r w:rsidR="00DC02F0" w:rsidRPr="008E5822">
              <w:rPr>
                <w:sz w:val="24"/>
                <w:szCs w:val="24"/>
              </w:rPr>
              <w:t>2018 г. – 0 шт</w:t>
            </w:r>
            <w:r w:rsidR="00252568" w:rsidRPr="008E5822">
              <w:rPr>
                <w:sz w:val="24"/>
                <w:szCs w:val="24"/>
              </w:rPr>
              <w:t>ук</w:t>
            </w:r>
            <w:r w:rsidR="001A7C29" w:rsidRPr="008E5822">
              <w:rPr>
                <w:sz w:val="24"/>
                <w:szCs w:val="24"/>
              </w:rPr>
              <w:t>;</w:t>
            </w:r>
            <w:r w:rsidR="00DC02F0" w:rsidRPr="008E5822">
              <w:rPr>
                <w:sz w:val="24"/>
                <w:szCs w:val="24"/>
              </w:rPr>
              <w:t xml:space="preserve"> </w:t>
            </w:r>
          </w:p>
          <w:p w:rsidR="00C67BE9" w:rsidRPr="008E5822" w:rsidRDefault="006A2BC1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DC02F0" w:rsidRPr="008E5822">
              <w:rPr>
                <w:sz w:val="24"/>
                <w:szCs w:val="24"/>
              </w:rPr>
              <w:t xml:space="preserve">2019 г. – 0 </w:t>
            </w:r>
            <w:r w:rsidR="00ED3339" w:rsidRPr="008E5822">
              <w:rPr>
                <w:sz w:val="24"/>
                <w:szCs w:val="24"/>
              </w:rPr>
              <w:t>шт</w:t>
            </w:r>
            <w:r w:rsidR="00252568" w:rsidRPr="008E5822">
              <w:rPr>
                <w:sz w:val="24"/>
                <w:szCs w:val="24"/>
              </w:rPr>
              <w:t>ук</w:t>
            </w:r>
            <w:r w:rsidR="001A7C29" w:rsidRPr="008E5822">
              <w:rPr>
                <w:sz w:val="24"/>
                <w:szCs w:val="24"/>
              </w:rPr>
              <w:t>;</w:t>
            </w:r>
          </w:p>
          <w:p w:rsidR="00C67BE9" w:rsidRPr="008E5822" w:rsidRDefault="006A2BC1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ED3339" w:rsidRPr="008E5822">
              <w:rPr>
                <w:sz w:val="24"/>
                <w:szCs w:val="24"/>
              </w:rPr>
              <w:t>2020 г. – 67 шт</w:t>
            </w:r>
            <w:r w:rsidR="00252568" w:rsidRPr="008E5822">
              <w:rPr>
                <w:sz w:val="24"/>
                <w:szCs w:val="24"/>
              </w:rPr>
              <w:t>ук</w:t>
            </w:r>
            <w:r w:rsidR="001A7C29" w:rsidRPr="008E5822">
              <w:rPr>
                <w:sz w:val="24"/>
                <w:szCs w:val="24"/>
              </w:rPr>
              <w:t>;</w:t>
            </w:r>
          </w:p>
          <w:p w:rsidR="00C67BE9" w:rsidRPr="008E5822" w:rsidRDefault="006A2BC1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C46959" w:rsidRPr="008E5822">
              <w:rPr>
                <w:sz w:val="24"/>
                <w:szCs w:val="24"/>
              </w:rPr>
              <w:t xml:space="preserve">2021 г. – </w:t>
            </w:r>
            <w:r w:rsidR="00EF1448" w:rsidRPr="008E5822">
              <w:rPr>
                <w:sz w:val="24"/>
                <w:szCs w:val="24"/>
              </w:rPr>
              <w:t>35 шт</w:t>
            </w:r>
            <w:r w:rsidR="00252568" w:rsidRPr="008E5822">
              <w:rPr>
                <w:sz w:val="24"/>
                <w:szCs w:val="24"/>
              </w:rPr>
              <w:t>ук</w:t>
            </w:r>
            <w:r w:rsidR="001A7C29" w:rsidRPr="008E5822">
              <w:rPr>
                <w:sz w:val="24"/>
                <w:szCs w:val="24"/>
              </w:rPr>
              <w:t>;</w:t>
            </w:r>
            <w:r w:rsidR="001D022E" w:rsidRPr="008E5822">
              <w:rPr>
                <w:sz w:val="24"/>
                <w:szCs w:val="24"/>
              </w:rPr>
              <w:t xml:space="preserve"> </w:t>
            </w:r>
          </w:p>
          <w:p w:rsidR="00C67BE9" w:rsidRPr="008E5822" w:rsidRDefault="006A2BC1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1D022E" w:rsidRPr="008E5822">
              <w:rPr>
                <w:sz w:val="24"/>
                <w:szCs w:val="24"/>
              </w:rPr>
              <w:t xml:space="preserve">2022 г. – 0 </w:t>
            </w:r>
            <w:r w:rsidR="00ED3339" w:rsidRPr="008E5822">
              <w:rPr>
                <w:sz w:val="24"/>
                <w:szCs w:val="24"/>
              </w:rPr>
              <w:t>шт</w:t>
            </w:r>
            <w:r w:rsidR="00252568" w:rsidRPr="008E5822">
              <w:rPr>
                <w:sz w:val="24"/>
                <w:szCs w:val="24"/>
              </w:rPr>
              <w:t>ук</w:t>
            </w:r>
            <w:r w:rsidR="001A7C29" w:rsidRPr="008E5822">
              <w:rPr>
                <w:sz w:val="24"/>
                <w:szCs w:val="24"/>
              </w:rPr>
              <w:t>;</w:t>
            </w:r>
          </w:p>
          <w:p w:rsidR="00410E83" w:rsidRPr="008E5822" w:rsidRDefault="006A2BC1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A64895" w:rsidRPr="008E5822">
              <w:rPr>
                <w:sz w:val="24"/>
                <w:szCs w:val="24"/>
              </w:rPr>
              <w:t>2023 г. – 30 шт</w:t>
            </w:r>
            <w:r w:rsidR="00252568" w:rsidRPr="008E5822">
              <w:rPr>
                <w:sz w:val="24"/>
                <w:szCs w:val="24"/>
              </w:rPr>
              <w:t>ук</w:t>
            </w:r>
            <w:r w:rsidR="001A7C29" w:rsidRPr="008E5822">
              <w:rPr>
                <w:sz w:val="24"/>
                <w:szCs w:val="24"/>
              </w:rPr>
              <w:t>;</w:t>
            </w:r>
          </w:p>
          <w:p w:rsidR="00410E83" w:rsidRPr="008E5822" w:rsidRDefault="00410E83" w:rsidP="00410E83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>в 2024 г. – 0 шту</w:t>
            </w:r>
            <w:r w:rsidR="00492F79" w:rsidRPr="008E5822">
              <w:rPr>
                <w:sz w:val="24"/>
                <w:szCs w:val="24"/>
              </w:rPr>
              <w:t>к</w:t>
            </w:r>
            <w:r w:rsidR="001A7C29" w:rsidRPr="008E5822">
              <w:rPr>
                <w:sz w:val="24"/>
                <w:szCs w:val="24"/>
              </w:rPr>
              <w:t>;</w:t>
            </w:r>
          </w:p>
          <w:p w:rsidR="00410E83" w:rsidRPr="008E5822" w:rsidRDefault="00410E83" w:rsidP="00410E83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>в 2025 г. – 0 штук</w:t>
            </w:r>
            <w:r w:rsidR="001A7C29" w:rsidRPr="008E5822">
              <w:rPr>
                <w:sz w:val="24"/>
                <w:szCs w:val="24"/>
              </w:rPr>
              <w:t>;</w:t>
            </w:r>
          </w:p>
          <w:p w:rsidR="00C46959" w:rsidRPr="008E5822" w:rsidRDefault="00A23DB1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>в 2026 г. – 0 штук;</w:t>
            </w:r>
          </w:p>
          <w:p w:rsidR="00725A04" w:rsidRPr="008E5822" w:rsidRDefault="00C46959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lastRenderedPageBreak/>
              <w:t xml:space="preserve">количество приобретенных контейнеров для </w:t>
            </w:r>
            <w:r w:rsidR="00ED6053" w:rsidRPr="008E5822">
              <w:rPr>
                <w:sz w:val="24"/>
                <w:szCs w:val="24"/>
              </w:rPr>
              <w:t xml:space="preserve">твердых </w:t>
            </w:r>
            <w:r w:rsidR="006A2BC1" w:rsidRPr="008E5822">
              <w:rPr>
                <w:sz w:val="24"/>
                <w:szCs w:val="24"/>
              </w:rPr>
              <w:t>коммунальных</w:t>
            </w:r>
            <w:r w:rsidR="00ED6053" w:rsidRPr="008E5822">
              <w:rPr>
                <w:sz w:val="24"/>
                <w:szCs w:val="24"/>
              </w:rPr>
              <w:t xml:space="preserve"> отходов:</w:t>
            </w:r>
          </w:p>
          <w:p w:rsidR="00725A04" w:rsidRPr="008E5822" w:rsidRDefault="00725A04" w:rsidP="00725A0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>в 2018 г. – 0 штук</w:t>
            </w:r>
            <w:r w:rsidR="001A7C29" w:rsidRPr="008E5822">
              <w:rPr>
                <w:sz w:val="24"/>
                <w:szCs w:val="24"/>
              </w:rPr>
              <w:t>;</w:t>
            </w:r>
            <w:r w:rsidRPr="008E5822">
              <w:rPr>
                <w:sz w:val="24"/>
                <w:szCs w:val="24"/>
              </w:rPr>
              <w:t xml:space="preserve"> </w:t>
            </w:r>
          </w:p>
          <w:p w:rsidR="00ED6053" w:rsidRPr="008E5822" w:rsidRDefault="00725A04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>в 2019 г. – 0 штук</w:t>
            </w:r>
            <w:r w:rsidR="001A7C29" w:rsidRPr="008E5822">
              <w:rPr>
                <w:sz w:val="24"/>
                <w:szCs w:val="24"/>
              </w:rPr>
              <w:t>;</w:t>
            </w:r>
            <w:r w:rsidR="00C46959" w:rsidRPr="008E5822">
              <w:rPr>
                <w:sz w:val="24"/>
                <w:szCs w:val="24"/>
              </w:rPr>
              <w:t xml:space="preserve"> </w:t>
            </w:r>
          </w:p>
          <w:p w:rsidR="00E92153" w:rsidRPr="008E5822" w:rsidRDefault="00B070BC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>в</w:t>
            </w:r>
            <w:r w:rsidR="00C46959" w:rsidRPr="008E5822">
              <w:rPr>
                <w:sz w:val="24"/>
                <w:szCs w:val="24"/>
              </w:rPr>
              <w:t xml:space="preserve"> 2020 г. – 130 шт</w:t>
            </w:r>
            <w:r w:rsidR="00252568" w:rsidRPr="008E5822">
              <w:rPr>
                <w:sz w:val="24"/>
                <w:szCs w:val="24"/>
              </w:rPr>
              <w:t>ук</w:t>
            </w:r>
            <w:r w:rsidR="001A7C29" w:rsidRPr="008E5822">
              <w:rPr>
                <w:sz w:val="24"/>
                <w:szCs w:val="24"/>
              </w:rPr>
              <w:t>;</w:t>
            </w:r>
            <w:r w:rsidR="00C46959" w:rsidRPr="008E5822">
              <w:rPr>
                <w:sz w:val="24"/>
                <w:szCs w:val="24"/>
              </w:rPr>
              <w:t xml:space="preserve"> </w:t>
            </w:r>
          </w:p>
          <w:p w:rsidR="00E92153" w:rsidRPr="008E5822" w:rsidRDefault="00410E83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C46959" w:rsidRPr="008E5822">
              <w:rPr>
                <w:sz w:val="24"/>
                <w:szCs w:val="24"/>
              </w:rPr>
              <w:t>2021 г. – 2</w:t>
            </w:r>
            <w:r w:rsidR="00B070BC" w:rsidRPr="008E5822">
              <w:rPr>
                <w:sz w:val="24"/>
                <w:szCs w:val="24"/>
              </w:rPr>
              <w:t>85</w:t>
            </w:r>
            <w:r w:rsidR="00C46959" w:rsidRPr="008E5822">
              <w:rPr>
                <w:sz w:val="24"/>
                <w:szCs w:val="24"/>
              </w:rPr>
              <w:t xml:space="preserve"> шт</w:t>
            </w:r>
            <w:r w:rsidR="00252568" w:rsidRPr="008E5822">
              <w:rPr>
                <w:sz w:val="24"/>
                <w:szCs w:val="24"/>
              </w:rPr>
              <w:t>ук</w:t>
            </w:r>
            <w:r w:rsidR="001A7C29" w:rsidRPr="008E5822">
              <w:rPr>
                <w:sz w:val="24"/>
                <w:szCs w:val="24"/>
              </w:rPr>
              <w:t>;</w:t>
            </w:r>
            <w:r w:rsidR="00C46959" w:rsidRPr="008E5822">
              <w:rPr>
                <w:sz w:val="24"/>
                <w:szCs w:val="24"/>
              </w:rPr>
              <w:t xml:space="preserve"> </w:t>
            </w:r>
          </w:p>
          <w:p w:rsidR="00E92153" w:rsidRPr="008E5822" w:rsidRDefault="00410E83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C46959" w:rsidRPr="008E5822">
              <w:rPr>
                <w:sz w:val="24"/>
                <w:szCs w:val="24"/>
              </w:rPr>
              <w:t xml:space="preserve">2022 г. – </w:t>
            </w:r>
            <w:r w:rsidR="00B070BC" w:rsidRPr="008E5822">
              <w:rPr>
                <w:sz w:val="24"/>
                <w:szCs w:val="24"/>
              </w:rPr>
              <w:t>8</w:t>
            </w:r>
            <w:r w:rsidR="00BB4F94" w:rsidRPr="008E5822">
              <w:rPr>
                <w:sz w:val="24"/>
                <w:szCs w:val="24"/>
              </w:rPr>
              <w:t>0</w:t>
            </w:r>
            <w:r w:rsidR="00C46959" w:rsidRPr="008E5822">
              <w:rPr>
                <w:sz w:val="24"/>
                <w:szCs w:val="24"/>
              </w:rPr>
              <w:t xml:space="preserve"> шт</w:t>
            </w:r>
            <w:r w:rsidR="00252568" w:rsidRPr="008E5822">
              <w:rPr>
                <w:sz w:val="24"/>
                <w:szCs w:val="24"/>
              </w:rPr>
              <w:t>ук</w:t>
            </w:r>
            <w:r w:rsidR="001A7C29" w:rsidRPr="008E5822">
              <w:rPr>
                <w:sz w:val="24"/>
                <w:szCs w:val="24"/>
              </w:rPr>
              <w:t>;</w:t>
            </w:r>
            <w:r w:rsidR="00BB4F94" w:rsidRPr="008E5822">
              <w:rPr>
                <w:sz w:val="24"/>
                <w:szCs w:val="24"/>
              </w:rPr>
              <w:t xml:space="preserve"> </w:t>
            </w:r>
          </w:p>
          <w:p w:rsidR="00C46959" w:rsidRPr="008E5822" w:rsidRDefault="00410E83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BB4F94" w:rsidRPr="008E5822">
              <w:rPr>
                <w:sz w:val="24"/>
                <w:szCs w:val="24"/>
              </w:rPr>
              <w:t>2023 г.</w:t>
            </w:r>
            <w:r w:rsidR="00360642">
              <w:rPr>
                <w:sz w:val="24"/>
                <w:szCs w:val="24"/>
              </w:rPr>
              <w:t xml:space="preserve"> –</w:t>
            </w:r>
            <w:r w:rsidR="00BB4F94" w:rsidRPr="008E5822">
              <w:rPr>
                <w:sz w:val="24"/>
                <w:szCs w:val="24"/>
              </w:rPr>
              <w:t xml:space="preserve"> 150 шт</w:t>
            </w:r>
            <w:r w:rsidR="00252568" w:rsidRPr="008E5822">
              <w:rPr>
                <w:sz w:val="24"/>
                <w:szCs w:val="24"/>
              </w:rPr>
              <w:t>ук</w:t>
            </w:r>
            <w:r w:rsidR="001A7C29" w:rsidRPr="008E5822">
              <w:rPr>
                <w:sz w:val="24"/>
                <w:szCs w:val="24"/>
              </w:rPr>
              <w:t>;</w:t>
            </w:r>
          </w:p>
          <w:p w:rsidR="00410E83" w:rsidRPr="008E5822" w:rsidRDefault="00410E83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>в 2024 г. –</w:t>
            </w:r>
            <w:r w:rsidR="005269C1" w:rsidRPr="008E5822">
              <w:rPr>
                <w:sz w:val="24"/>
                <w:szCs w:val="24"/>
              </w:rPr>
              <w:t xml:space="preserve"> 0 штук</w:t>
            </w:r>
            <w:r w:rsidR="001A7C29" w:rsidRPr="008E5822">
              <w:rPr>
                <w:sz w:val="24"/>
                <w:szCs w:val="24"/>
              </w:rPr>
              <w:t>;</w:t>
            </w:r>
          </w:p>
          <w:p w:rsidR="00410E83" w:rsidRPr="008E5822" w:rsidRDefault="00410E83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>в 2025 г. –</w:t>
            </w:r>
            <w:r w:rsidR="005269C1" w:rsidRPr="008E5822">
              <w:rPr>
                <w:sz w:val="24"/>
                <w:szCs w:val="24"/>
              </w:rPr>
              <w:t xml:space="preserve"> 0 штук</w:t>
            </w:r>
            <w:r w:rsidR="001A7C29" w:rsidRPr="008E5822">
              <w:rPr>
                <w:sz w:val="24"/>
                <w:szCs w:val="24"/>
              </w:rPr>
              <w:t>;</w:t>
            </w:r>
          </w:p>
          <w:p w:rsidR="00410E83" w:rsidRPr="008E5822" w:rsidRDefault="00410E83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>в 2026 г. –</w:t>
            </w:r>
            <w:r w:rsidR="00A23DB1" w:rsidRPr="008E5822">
              <w:rPr>
                <w:sz w:val="24"/>
                <w:szCs w:val="24"/>
              </w:rPr>
              <w:t xml:space="preserve"> 0 штук;</w:t>
            </w:r>
          </w:p>
          <w:p w:rsidR="00ED6053" w:rsidRPr="008E5822" w:rsidRDefault="00C46959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>количество приобретенных бункеров для сбора твердых коммунальных отх</w:t>
            </w:r>
            <w:r w:rsidR="00ED6053" w:rsidRPr="008E5822">
              <w:rPr>
                <w:sz w:val="24"/>
                <w:szCs w:val="24"/>
              </w:rPr>
              <w:t>одов и крупногабаритных отходов:</w:t>
            </w:r>
          </w:p>
          <w:p w:rsidR="00F564B9" w:rsidRPr="008E5822" w:rsidRDefault="00F564B9" w:rsidP="00F564B9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>в 2018 г. – 0 штук</w:t>
            </w:r>
            <w:r w:rsidR="001A7C29" w:rsidRPr="008E5822">
              <w:rPr>
                <w:sz w:val="24"/>
                <w:szCs w:val="24"/>
              </w:rPr>
              <w:t>;</w:t>
            </w:r>
            <w:r w:rsidRPr="008E5822">
              <w:rPr>
                <w:sz w:val="24"/>
                <w:szCs w:val="24"/>
              </w:rPr>
              <w:t xml:space="preserve"> </w:t>
            </w:r>
          </w:p>
          <w:p w:rsidR="00F564B9" w:rsidRPr="008E5822" w:rsidRDefault="00F564B9" w:rsidP="00F564B9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2019 г. – 0 штук; </w:t>
            </w:r>
          </w:p>
          <w:p w:rsidR="00F564B9" w:rsidRPr="008E5822" w:rsidRDefault="00F564B9" w:rsidP="00F564B9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>в 2020 г. –</w:t>
            </w:r>
            <w:r w:rsidR="006D19DF" w:rsidRPr="008E5822">
              <w:rPr>
                <w:sz w:val="24"/>
                <w:szCs w:val="24"/>
              </w:rPr>
              <w:t xml:space="preserve"> </w:t>
            </w:r>
            <w:r w:rsidRPr="008E5822">
              <w:rPr>
                <w:sz w:val="24"/>
                <w:szCs w:val="24"/>
              </w:rPr>
              <w:t>0 штук</w:t>
            </w:r>
            <w:r w:rsidR="001A7C29" w:rsidRPr="008E5822">
              <w:rPr>
                <w:sz w:val="24"/>
                <w:szCs w:val="24"/>
              </w:rPr>
              <w:t>;</w:t>
            </w:r>
            <w:r w:rsidRPr="008E5822">
              <w:rPr>
                <w:sz w:val="24"/>
                <w:szCs w:val="24"/>
              </w:rPr>
              <w:t xml:space="preserve"> </w:t>
            </w:r>
          </w:p>
          <w:p w:rsidR="00F564B9" w:rsidRPr="008E5822" w:rsidRDefault="00F564B9" w:rsidP="00F564B9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2021 г. – </w:t>
            </w:r>
            <w:r w:rsidR="006D19DF" w:rsidRPr="008E5822">
              <w:rPr>
                <w:sz w:val="24"/>
                <w:szCs w:val="24"/>
              </w:rPr>
              <w:t>150</w:t>
            </w:r>
            <w:r w:rsidRPr="008E5822">
              <w:rPr>
                <w:sz w:val="24"/>
                <w:szCs w:val="24"/>
              </w:rPr>
              <w:t xml:space="preserve"> штук</w:t>
            </w:r>
            <w:r w:rsidR="001A7C29" w:rsidRPr="008E5822">
              <w:rPr>
                <w:sz w:val="24"/>
                <w:szCs w:val="24"/>
              </w:rPr>
              <w:t>;</w:t>
            </w:r>
            <w:r w:rsidRPr="008E5822">
              <w:rPr>
                <w:sz w:val="24"/>
                <w:szCs w:val="24"/>
              </w:rPr>
              <w:t xml:space="preserve"> </w:t>
            </w:r>
          </w:p>
          <w:p w:rsidR="00F564B9" w:rsidRPr="008E5822" w:rsidRDefault="00F564B9" w:rsidP="00F564B9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2022 г. – </w:t>
            </w:r>
            <w:r w:rsidR="006D19DF" w:rsidRPr="008E5822">
              <w:rPr>
                <w:sz w:val="24"/>
                <w:szCs w:val="24"/>
              </w:rPr>
              <w:t>135</w:t>
            </w:r>
            <w:r w:rsidRPr="008E5822">
              <w:rPr>
                <w:sz w:val="24"/>
                <w:szCs w:val="24"/>
              </w:rPr>
              <w:t xml:space="preserve"> штук</w:t>
            </w:r>
            <w:r w:rsidR="001A7C29" w:rsidRPr="008E5822">
              <w:rPr>
                <w:sz w:val="24"/>
                <w:szCs w:val="24"/>
              </w:rPr>
              <w:t>;</w:t>
            </w:r>
            <w:r w:rsidRPr="008E5822">
              <w:rPr>
                <w:sz w:val="24"/>
                <w:szCs w:val="24"/>
              </w:rPr>
              <w:t xml:space="preserve"> </w:t>
            </w:r>
          </w:p>
          <w:p w:rsidR="00F564B9" w:rsidRPr="008E5822" w:rsidRDefault="00F564B9" w:rsidP="00F564B9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6D19DF" w:rsidRPr="008E5822">
              <w:rPr>
                <w:sz w:val="24"/>
                <w:szCs w:val="24"/>
              </w:rPr>
              <w:t>2023 г.</w:t>
            </w:r>
            <w:r w:rsidR="00360642">
              <w:rPr>
                <w:sz w:val="24"/>
                <w:szCs w:val="24"/>
              </w:rPr>
              <w:t xml:space="preserve"> –</w:t>
            </w:r>
            <w:r w:rsidR="006D19DF" w:rsidRPr="008E5822">
              <w:rPr>
                <w:sz w:val="24"/>
                <w:szCs w:val="24"/>
              </w:rPr>
              <w:t xml:space="preserve"> </w:t>
            </w:r>
            <w:r w:rsidRPr="008E5822">
              <w:rPr>
                <w:sz w:val="24"/>
                <w:szCs w:val="24"/>
              </w:rPr>
              <w:t>0 штук</w:t>
            </w:r>
            <w:r w:rsidR="001A7C29" w:rsidRPr="008E5822">
              <w:rPr>
                <w:sz w:val="24"/>
                <w:szCs w:val="24"/>
              </w:rPr>
              <w:t>;</w:t>
            </w:r>
          </w:p>
          <w:p w:rsidR="00F564B9" w:rsidRPr="008E5822" w:rsidRDefault="005269C1" w:rsidP="00F564B9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2024 г. – </w:t>
            </w:r>
            <w:r w:rsidR="00ED38AB" w:rsidRPr="008E5822">
              <w:rPr>
                <w:sz w:val="24"/>
                <w:szCs w:val="24"/>
              </w:rPr>
              <w:t>43</w:t>
            </w:r>
            <w:r w:rsidRPr="008E5822">
              <w:rPr>
                <w:sz w:val="24"/>
                <w:szCs w:val="24"/>
              </w:rPr>
              <w:t xml:space="preserve"> штук</w:t>
            </w:r>
            <w:r w:rsidR="00360642">
              <w:rPr>
                <w:sz w:val="24"/>
                <w:szCs w:val="24"/>
              </w:rPr>
              <w:t>и</w:t>
            </w:r>
            <w:r w:rsidR="001A7C29" w:rsidRPr="008E5822">
              <w:rPr>
                <w:sz w:val="24"/>
                <w:szCs w:val="24"/>
              </w:rPr>
              <w:t>;</w:t>
            </w:r>
          </w:p>
          <w:p w:rsidR="00F564B9" w:rsidRPr="008E5822" w:rsidRDefault="00F564B9" w:rsidP="00F564B9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2025 г. – </w:t>
            </w:r>
            <w:r w:rsidR="00ED38AB" w:rsidRPr="008E5822">
              <w:rPr>
                <w:sz w:val="24"/>
                <w:szCs w:val="24"/>
              </w:rPr>
              <w:t>45</w:t>
            </w:r>
            <w:r w:rsidRPr="008E5822">
              <w:rPr>
                <w:sz w:val="24"/>
                <w:szCs w:val="24"/>
              </w:rPr>
              <w:t xml:space="preserve"> штук</w:t>
            </w:r>
            <w:r w:rsidR="001A7C29" w:rsidRPr="008E5822">
              <w:rPr>
                <w:sz w:val="24"/>
                <w:szCs w:val="24"/>
              </w:rPr>
              <w:t>;</w:t>
            </w:r>
          </w:p>
          <w:p w:rsidR="00F564B9" w:rsidRPr="008E5822" w:rsidRDefault="00F564B9" w:rsidP="00F564B9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2026 г. </w:t>
            </w:r>
            <w:r w:rsidR="00A23DB1" w:rsidRPr="008E5822">
              <w:rPr>
                <w:sz w:val="24"/>
                <w:szCs w:val="24"/>
              </w:rPr>
              <w:t xml:space="preserve">– </w:t>
            </w:r>
            <w:r w:rsidR="00ED38AB" w:rsidRPr="008E5822">
              <w:rPr>
                <w:sz w:val="24"/>
                <w:szCs w:val="24"/>
              </w:rPr>
              <w:t>34</w:t>
            </w:r>
            <w:r w:rsidR="00A23DB1" w:rsidRPr="008E5822">
              <w:rPr>
                <w:sz w:val="24"/>
                <w:szCs w:val="24"/>
              </w:rPr>
              <w:t xml:space="preserve"> штук</w:t>
            </w:r>
            <w:r w:rsidR="00360642">
              <w:rPr>
                <w:sz w:val="24"/>
                <w:szCs w:val="24"/>
              </w:rPr>
              <w:t>и</w:t>
            </w:r>
            <w:r w:rsidR="00A23DB1" w:rsidRPr="008E5822">
              <w:rPr>
                <w:sz w:val="24"/>
                <w:szCs w:val="24"/>
              </w:rPr>
              <w:t>;</w:t>
            </w:r>
          </w:p>
          <w:p w:rsidR="00725A04" w:rsidRPr="008E5822" w:rsidRDefault="00C46959" w:rsidP="00A32BC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  <w:r w:rsidRPr="008E5822">
              <w:rPr>
                <w:sz w:val="24"/>
                <w:szCs w:val="24"/>
              </w:rPr>
              <w:t>количество приобретенной специализированной техники д</w:t>
            </w:r>
            <w:r w:rsidR="00EF1448" w:rsidRPr="008E5822">
              <w:rPr>
                <w:sz w:val="24"/>
                <w:szCs w:val="24"/>
              </w:rPr>
              <w:t xml:space="preserve">ля сбора </w:t>
            </w:r>
            <w:r w:rsidR="00725A04" w:rsidRPr="008E5822">
              <w:rPr>
                <w:sz w:val="24"/>
                <w:szCs w:val="24"/>
              </w:rPr>
              <w:t>твердых коммунальных отходов:</w:t>
            </w:r>
            <w:r w:rsidR="00EF1448" w:rsidRPr="008E5822">
              <w:rPr>
                <w:sz w:val="24"/>
                <w:szCs w:val="24"/>
                <w:highlight w:val="yellow"/>
              </w:rPr>
              <w:t xml:space="preserve"> </w:t>
            </w:r>
          </w:p>
          <w:p w:rsidR="008A035F" w:rsidRPr="008E5822" w:rsidRDefault="008A035F" w:rsidP="008A035F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>в 2018 г. – 0 штук</w:t>
            </w:r>
            <w:r w:rsidR="001A7C29" w:rsidRPr="008E5822">
              <w:rPr>
                <w:sz w:val="24"/>
                <w:szCs w:val="24"/>
              </w:rPr>
              <w:t>;</w:t>
            </w:r>
            <w:r w:rsidRPr="008E5822">
              <w:rPr>
                <w:sz w:val="24"/>
                <w:szCs w:val="24"/>
              </w:rPr>
              <w:t xml:space="preserve"> </w:t>
            </w:r>
          </w:p>
          <w:p w:rsidR="008A035F" w:rsidRPr="008E5822" w:rsidRDefault="008A035F" w:rsidP="008A035F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2019 г. – 0 штук; </w:t>
            </w:r>
          </w:p>
          <w:p w:rsidR="008A035F" w:rsidRPr="008E5822" w:rsidRDefault="008A035F" w:rsidP="008A035F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>в 2020 г. – 0 штук</w:t>
            </w:r>
            <w:r w:rsidR="001A7C29" w:rsidRPr="008E5822">
              <w:rPr>
                <w:sz w:val="24"/>
                <w:szCs w:val="24"/>
              </w:rPr>
              <w:t>;</w:t>
            </w:r>
            <w:r w:rsidRPr="008E5822">
              <w:rPr>
                <w:sz w:val="24"/>
                <w:szCs w:val="24"/>
              </w:rPr>
              <w:t xml:space="preserve"> </w:t>
            </w:r>
          </w:p>
          <w:p w:rsidR="008A035F" w:rsidRPr="008E5822" w:rsidRDefault="008A035F" w:rsidP="008A035F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>в 2021 г. – 41 штук</w:t>
            </w:r>
            <w:r w:rsidR="00360642">
              <w:rPr>
                <w:sz w:val="24"/>
                <w:szCs w:val="24"/>
              </w:rPr>
              <w:t>а</w:t>
            </w:r>
            <w:r w:rsidR="001A7C29" w:rsidRPr="008E5822">
              <w:rPr>
                <w:sz w:val="24"/>
                <w:szCs w:val="24"/>
              </w:rPr>
              <w:t>;</w:t>
            </w:r>
            <w:r w:rsidRPr="008E5822">
              <w:rPr>
                <w:sz w:val="24"/>
                <w:szCs w:val="24"/>
              </w:rPr>
              <w:t xml:space="preserve"> </w:t>
            </w:r>
          </w:p>
          <w:p w:rsidR="008A035F" w:rsidRPr="008E5822" w:rsidRDefault="008A035F" w:rsidP="008A035F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>в 2022 г. – 0 штук</w:t>
            </w:r>
            <w:r w:rsidR="001A7C29" w:rsidRPr="008E5822">
              <w:rPr>
                <w:sz w:val="24"/>
                <w:szCs w:val="24"/>
              </w:rPr>
              <w:t>;</w:t>
            </w:r>
            <w:r w:rsidRPr="008E5822">
              <w:rPr>
                <w:sz w:val="24"/>
                <w:szCs w:val="24"/>
              </w:rPr>
              <w:t xml:space="preserve"> </w:t>
            </w:r>
          </w:p>
          <w:p w:rsidR="008A035F" w:rsidRPr="008E5822" w:rsidRDefault="008A035F" w:rsidP="008A035F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>в 2023 г.</w:t>
            </w:r>
            <w:r w:rsidR="00360642">
              <w:rPr>
                <w:sz w:val="24"/>
                <w:szCs w:val="24"/>
              </w:rPr>
              <w:t xml:space="preserve"> –</w:t>
            </w:r>
            <w:r w:rsidRPr="008E5822">
              <w:rPr>
                <w:sz w:val="24"/>
                <w:szCs w:val="24"/>
              </w:rPr>
              <w:t xml:space="preserve"> 0 штук</w:t>
            </w:r>
            <w:r w:rsidR="001A7C29" w:rsidRPr="008E5822">
              <w:rPr>
                <w:sz w:val="24"/>
                <w:szCs w:val="24"/>
              </w:rPr>
              <w:t>;</w:t>
            </w:r>
          </w:p>
          <w:p w:rsidR="008A035F" w:rsidRPr="008E5822" w:rsidRDefault="008A035F" w:rsidP="008A035F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>в 2024 г. – 0 штук</w:t>
            </w:r>
            <w:r w:rsidR="001A7C29" w:rsidRPr="008E5822">
              <w:rPr>
                <w:sz w:val="24"/>
                <w:szCs w:val="24"/>
              </w:rPr>
              <w:t>;</w:t>
            </w:r>
          </w:p>
          <w:p w:rsidR="008A035F" w:rsidRPr="008E5822" w:rsidRDefault="008A035F" w:rsidP="008A035F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>в 2025 г. – 0 штук</w:t>
            </w:r>
            <w:r w:rsidR="001A7C29" w:rsidRPr="008E5822">
              <w:rPr>
                <w:sz w:val="24"/>
                <w:szCs w:val="24"/>
              </w:rPr>
              <w:t>;</w:t>
            </w:r>
          </w:p>
          <w:p w:rsidR="008A035F" w:rsidRPr="008E5822" w:rsidRDefault="008A035F" w:rsidP="008A035F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>в 2026 г. – 0 штук.</w:t>
            </w:r>
          </w:p>
          <w:p w:rsidR="00C46959" w:rsidRPr="008E5822" w:rsidRDefault="00C46959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>2. Формирование комплексной системы обращения с твердыми коммунальными отходами:</w:t>
            </w:r>
          </w:p>
          <w:p w:rsidR="006108A4" w:rsidRPr="008E5822" w:rsidRDefault="00C46959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>доля направленных на захоронение твердых коммунальных от</w:t>
            </w:r>
            <w:r w:rsidR="00360642">
              <w:rPr>
                <w:sz w:val="24"/>
                <w:szCs w:val="24"/>
              </w:rPr>
              <w:t>ходов</w:t>
            </w:r>
            <w:r w:rsidRPr="008E5822">
              <w:rPr>
                <w:sz w:val="24"/>
                <w:szCs w:val="24"/>
              </w:rPr>
              <w:t xml:space="preserve"> в общей массе образованных твердых коммунальных отходов:</w:t>
            </w:r>
          </w:p>
          <w:p w:rsidR="006108A4" w:rsidRPr="008E5822" w:rsidRDefault="000867C4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8E5822">
              <w:rPr>
                <w:sz w:val="24"/>
                <w:szCs w:val="24"/>
              </w:rPr>
              <w:t xml:space="preserve">2018 г. – </w:t>
            </w:r>
            <w:r w:rsidR="00360642">
              <w:rPr>
                <w:sz w:val="24"/>
                <w:szCs w:val="24"/>
              </w:rPr>
              <w:t>0 процентов;</w:t>
            </w:r>
          </w:p>
          <w:p w:rsidR="006108A4" w:rsidRPr="008E5822" w:rsidRDefault="000867C4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8E5822">
              <w:rPr>
                <w:sz w:val="24"/>
                <w:szCs w:val="24"/>
              </w:rPr>
              <w:t>2019 г. –</w:t>
            </w:r>
            <w:r w:rsidR="00360642">
              <w:rPr>
                <w:sz w:val="24"/>
                <w:szCs w:val="24"/>
              </w:rPr>
              <w:t xml:space="preserve"> </w:t>
            </w:r>
            <w:r w:rsidR="00C46959" w:rsidRPr="008E5822">
              <w:rPr>
                <w:sz w:val="24"/>
                <w:szCs w:val="24"/>
              </w:rPr>
              <w:t>100 процентов</w:t>
            </w:r>
            <w:r w:rsidR="00360642">
              <w:rPr>
                <w:sz w:val="24"/>
                <w:szCs w:val="24"/>
              </w:rPr>
              <w:t>;</w:t>
            </w:r>
          </w:p>
          <w:p w:rsidR="006108A4" w:rsidRPr="008E5822" w:rsidRDefault="000867C4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8E5822">
              <w:rPr>
                <w:sz w:val="24"/>
                <w:szCs w:val="24"/>
              </w:rPr>
              <w:t>2020 г. –</w:t>
            </w:r>
            <w:r w:rsidR="00C46959" w:rsidRPr="008E5822">
              <w:rPr>
                <w:sz w:val="24"/>
                <w:szCs w:val="24"/>
              </w:rPr>
              <w:t xml:space="preserve"> 100 процентов</w:t>
            </w:r>
            <w:r w:rsidR="00360642">
              <w:rPr>
                <w:sz w:val="24"/>
                <w:szCs w:val="24"/>
              </w:rPr>
              <w:t>;</w:t>
            </w:r>
          </w:p>
          <w:p w:rsidR="006108A4" w:rsidRPr="008E5822" w:rsidRDefault="000867C4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C46959" w:rsidRPr="008E5822">
              <w:rPr>
                <w:sz w:val="24"/>
                <w:szCs w:val="24"/>
              </w:rPr>
              <w:t>2021 г.</w:t>
            </w:r>
            <w:r w:rsidR="008E5822">
              <w:rPr>
                <w:sz w:val="24"/>
                <w:szCs w:val="24"/>
              </w:rPr>
              <w:t xml:space="preserve"> –</w:t>
            </w:r>
            <w:r w:rsidR="00C46959" w:rsidRPr="008E5822">
              <w:rPr>
                <w:sz w:val="24"/>
                <w:szCs w:val="24"/>
              </w:rPr>
              <w:t xml:space="preserve"> 100 процентов</w:t>
            </w:r>
            <w:r w:rsidR="00360642">
              <w:rPr>
                <w:sz w:val="24"/>
                <w:szCs w:val="24"/>
              </w:rPr>
              <w:t>;</w:t>
            </w:r>
          </w:p>
          <w:p w:rsidR="006108A4" w:rsidRPr="008E5822" w:rsidRDefault="000867C4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8E5822">
              <w:rPr>
                <w:sz w:val="24"/>
                <w:szCs w:val="24"/>
              </w:rPr>
              <w:t>2022 г. –</w:t>
            </w:r>
            <w:r w:rsidR="006108A4" w:rsidRPr="008E5822">
              <w:rPr>
                <w:sz w:val="24"/>
                <w:szCs w:val="24"/>
              </w:rPr>
              <w:t xml:space="preserve"> 100 процентов</w:t>
            </w:r>
            <w:r w:rsidR="00360642">
              <w:rPr>
                <w:sz w:val="24"/>
                <w:szCs w:val="24"/>
              </w:rPr>
              <w:t>;</w:t>
            </w:r>
          </w:p>
          <w:p w:rsidR="006108A4" w:rsidRPr="008E5822" w:rsidRDefault="000867C4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8E5822">
              <w:rPr>
                <w:sz w:val="24"/>
                <w:szCs w:val="24"/>
              </w:rPr>
              <w:t xml:space="preserve">2023 г. – </w:t>
            </w:r>
            <w:r w:rsidR="00C46959" w:rsidRPr="008E5822">
              <w:rPr>
                <w:sz w:val="24"/>
                <w:szCs w:val="24"/>
              </w:rPr>
              <w:t>100 процентов</w:t>
            </w:r>
            <w:r w:rsidR="00360642">
              <w:rPr>
                <w:sz w:val="24"/>
                <w:szCs w:val="24"/>
              </w:rPr>
              <w:t>;</w:t>
            </w:r>
          </w:p>
          <w:p w:rsidR="006108A4" w:rsidRPr="008E5822" w:rsidRDefault="000867C4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8E5822">
              <w:rPr>
                <w:sz w:val="24"/>
                <w:szCs w:val="24"/>
              </w:rPr>
              <w:t>2024 г. –</w:t>
            </w:r>
            <w:r w:rsidR="00C46959" w:rsidRPr="008E5822">
              <w:rPr>
                <w:sz w:val="24"/>
                <w:szCs w:val="24"/>
              </w:rPr>
              <w:t xml:space="preserve"> 100 процентов</w:t>
            </w:r>
            <w:r w:rsidR="00360642">
              <w:rPr>
                <w:sz w:val="24"/>
                <w:szCs w:val="24"/>
              </w:rPr>
              <w:t>;</w:t>
            </w:r>
          </w:p>
          <w:p w:rsidR="00C46959" w:rsidRPr="008E5822" w:rsidRDefault="000867C4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8E5822">
              <w:rPr>
                <w:sz w:val="24"/>
                <w:szCs w:val="24"/>
              </w:rPr>
              <w:t>2025 г. –</w:t>
            </w:r>
            <w:r w:rsidR="00C46959" w:rsidRPr="008E5822">
              <w:rPr>
                <w:sz w:val="24"/>
                <w:szCs w:val="24"/>
              </w:rPr>
              <w:t xml:space="preserve"> 100 процентов;</w:t>
            </w:r>
          </w:p>
          <w:p w:rsidR="00A42C24" w:rsidRPr="008E5822" w:rsidRDefault="00A42C24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2026 г. – 100 </w:t>
            </w:r>
            <w:r w:rsidR="00A23DB1" w:rsidRPr="008E5822">
              <w:rPr>
                <w:sz w:val="24"/>
                <w:szCs w:val="24"/>
              </w:rPr>
              <w:t>процентов;</w:t>
            </w:r>
          </w:p>
          <w:p w:rsidR="006108A4" w:rsidRPr="008E5822" w:rsidRDefault="00C46959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доля разработанных электронных моделей: </w:t>
            </w:r>
          </w:p>
          <w:p w:rsidR="006108A4" w:rsidRPr="008E5822" w:rsidRDefault="000867C4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8E5822">
              <w:rPr>
                <w:sz w:val="24"/>
                <w:szCs w:val="24"/>
              </w:rPr>
              <w:t>2018 г. –</w:t>
            </w:r>
            <w:r w:rsidR="00C46959" w:rsidRPr="008E5822">
              <w:rPr>
                <w:sz w:val="24"/>
                <w:szCs w:val="24"/>
              </w:rPr>
              <w:t xml:space="preserve"> 0 процентов</w:t>
            </w:r>
            <w:r w:rsidR="00360642">
              <w:rPr>
                <w:sz w:val="24"/>
                <w:szCs w:val="24"/>
              </w:rPr>
              <w:t>;</w:t>
            </w:r>
          </w:p>
          <w:p w:rsidR="006108A4" w:rsidRPr="008E5822" w:rsidRDefault="000867C4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8E5822">
              <w:rPr>
                <w:sz w:val="24"/>
                <w:szCs w:val="24"/>
              </w:rPr>
              <w:t>2019 г. –</w:t>
            </w:r>
            <w:r w:rsidR="00C46959" w:rsidRPr="008E5822">
              <w:rPr>
                <w:sz w:val="24"/>
                <w:szCs w:val="24"/>
              </w:rPr>
              <w:t xml:space="preserve"> 0 процентов</w:t>
            </w:r>
            <w:r w:rsidR="00360642">
              <w:rPr>
                <w:sz w:val="24"/>
                <w:szCs w:val="24"/>
              </w:rPr>
              <w:t>;</w:t>
            </w:r>
          </w:p>
          <w:p w:rsidR="006108A4" w:rsidRPr="008E5822" w:rsidRDefault="000867C4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C46959" w:rsidRPr="008E5822">
              <w:rPr>
                <w:sz w:val="24"/>
                <w:szCs w:val="24"/>
              </w:rPr>
              <w:t>202</w:t>
            </w:r>
            <w:r w:rsidR="008E5822">
              <w:rPr>
                <w:sz w:val="24"/>
                <w:szCs w:val="24"/>
              </w:rPr>
              <w:t>0 г. –</w:t>
            </w:r>
            <w:r w:rsidR="00C46959" w:rsidRPr="008E5822">
              <w:rPr>
                <w:sz w:val="24"/>
                <w:szCs w:val="24"/>
              </w:rPr>
              <w:t xml:space="preserve"> 100 процентов</w:t>
            </w:r>
            <w:r w:rsidR="00360642">
              <w:rPr>
                <w:sz w:val="24"/>
                <w:szCs w:val="24"/>
              </w:rPr>
              <w:t>;</w:t>
            </w:r>
          </w:p>
          <w:p w:rsidR="006108A4" w:rsidRPr="008E5822" w:rsidRDefault="000867C4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8E5822">
              <w:rPr>
                <w:sz w:val="24"/>
                <w:szCs w:val="24"/>
              </w:rPr>
              <w:t>2021 г. –</w:t>
            </w:r>
            <w:r w:rsidR="00C46959" w:rsidRPr="008E5822">
              <w:rPr>
                <w:sz w:val="24"/>
                <w:szCs w:val="24"/>
              </w:rPr>
              <w:t xml:space="preserve"> 100 процентов</w:t>
            </w:r>
            <w:r w:rsidR="00360642">
              <w:rPr>
                <w:sz w:val="24"/>
                <w:szCs w:val="24"/>
              </w:rPr>
              <w:t>;</w:t>
            </w:r>
          </w:p>
          <w:p w:rsidR="006108A4" w:rsidRPr="008E5822" w:rsidRDefault="000867C4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lastRenderedPageBreak/>
              <w:t xml:space="preserve">в </w:t>
            </w:r>
            <w:r w:rsidR="008E5822">
              <w:rPr>
                <w:sz w:val="24"/>
                <w:szCs w:val="24"/>
              </w:rPr>
              <w:t>2022 г. –</w:t>
            </w:r>
            <w:r w:rsidR="00C46959" w:rsidRPr="008E5822">
              <w:rPr>
                <w:sz w:val="24"/>
                <w:szCs w:val="24"/>
              </w:rPr>
              <w:t xml:space="preserve"> 100 процентов</w:t>
            </w:r>
            <w:r w:rsidR="00360642">
              <w:rPr>
                <w:sz w:val="24"/>
                <w:szCs w:val="24"/>
              </w:rPr>
              <w:t>;</w:t>
            </w:r>
          </w:p>
          <w:p w:rsidR="006108A4" w:rsidRPr="008E5822" w:rsidRDefault="000867C4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8E5822">
              <w:rPr>
                <w:sz w:val="24"/>
                <w:szCs w:val="24"/>
              </w:rPr>
              <w:t xml:space="preserve">2023 г. – </w:t>
            </w:r>
            <w:r w:rsidR="00C46959" w:rsidRPr="008E5822">
              <w:rPr>
                <w:sz w:val="24"/>
                <w:szCs w:val="24"/>
              </w:rPr>
              <w:t>100 процентов</w:t>
            </w:r>
            <w:r w:rsidR="00360642">
              <w:rPr>
                <w:sz w:val="24"/>
                <w:szCs w:val="24"/>
              </w:rPr>
              <w:t>;</w:t>
            </w:r>
          </w:p>
          <w:p w:rsidR="006108A4" w:rsidRPr="008E5822" w:rsidRDefault="000867C4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8E5822">
              <w:rPr>
                <w:sz w:val="24"/>
                <w:szCs w:val="24"/>
              </w:rPr>
              <w:t>2024 г. –</w:t>
            </w:r>
            <w:r w:rsidR="00C46959" w:rsidRPr="008E5822">
              <w:rPr>
                <w:sz w:val="24"/>
                <w:szCs w:val="24"/>
              </w:rPr>
              <w:t xml:space="preserve"> 100 процентов</w:t>
            </w:r>
            <w:r w:rsidR="00360642">
              <w:rPr>
                <w:sz w:val="24"/>
                <w:szCs w:val="24"/>
              </w:rPr>
              <w:t>;</w:t>
            </w:r>
          </w:p>
          <w:p w:rsidR="00C46959" w:rsidRPr="008E5822" w:rsidRDefault="000867C4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8E5822">
              <w:rPr>
                <w:sz w:val="24"/>
                <w:szCs w:val="24"/>
              </w:rPr>
              <w:t>2025 г. –</w:t>
            </w:r>
            <w:r w:rsidR="00C46959" w:rsidRPr="008E5822">
              <w:rPr>
                <w:sz w:val="24"/>
                <w:szCs w:val="24"/>
              </w:rPr>
              <w:t xml:space="preserve"> 100 процентов;</w:t>
            </w:r>
          </w:p>
          <w:p w:rsidR="00A42C24" w:rsidRPr="008E5822" w:rsidRDefault="00A42C24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>в 2026 г. – 100 п</w:t>
            </w:r>
            <w:r w:rsidR="00A23DB1" w:rsidRPr="008E5822">
              <w:rPr>
                <w:sz w:val="24"/>
                <w:szCs w:val="24"/>
              </w:rPr>
              <w:t>роцентов;</w:t>
            </w:r>
          </w:p>
          <w:p w:rsidR="007E4A2B" w:rsidRPr="008E5822" w:rsidRDefault="00C46959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доля населения, охваченного услугой по обращению с твердыми коммунальными отходами: </w:t>
            </w:r>
          </w:p>
          <w:p w:rsidR="007E4A2B" w:rsidRPr="008E5822" w:rsidRDefault="000867C4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8E5822">
              <w:rPr>
                <w:sz w:val="24"/>
                <w:szCs w:val="24"/>
              </w:rPr>
              <w:t>2018 г. –</w:t>
            </w:r>
            <w:r w:rsidR="00C46959" w:rsidRPr="008E5822">
              <w:rPr>
                <w:sz w:val="24"/>
                <w:szCs w:val="24"/>
              </w:rPr>
              <w:t xml:space="preserve"> 0 процентов</w:t>
            </w:r>
            <w:r w:rsidR="00360642">
              <w:rPr>
                <w:sz w:val="24"/>
                <w:szCs w:val="24"/>
              </w:rPr>
              <w:t>;</w:t>
            </w:r>
          </w:p>
          <w:p w:rsidR="007E4A2B" w:rsidRPr="008E5822" w:rsidRDefault="000867C4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8E5822">
              <w:rPr>
                <w:sz w:val="24"/>
                <w:szCs w:val="24"/>
              </w:rPr>
              <w:t>2019 г. –</w:t>
            </w:r>
            <w:r w:rsidR="00C46959" w:rsidRPr="008E5822">
              <w:rPr>
                <w:sz w:val="24"/>
                <w:szCs w:val="24"/>
              </w:rPr>
              <w:t xml:space="preserve"> 0 процентов</w:t>
            </w:r>
            <w:r w:rsidR="00360642">
              <w:rPr>
                <w:sz w:val="24"/>
                <w:szCs w:val="24"/>
              </w:rPr>
              <w:t>;</w:t>
            </w:r>
          </w:p>
          <w:p w:rsidR="007E4A2B" w:rsidRPr="008E5822" w:rsidRDefault="000867C4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8E5822">
              <w:rPr>
                <w:sz w:val="24"/>
                <w:szCs w:val="24"/>
              </w:rPr>
              <w:t>2020 г. –</w:t>
            </w:r>
            <w:r w:rsidR="00C46959" w:rsidRPr="008E5822">
              <w:rPr>
                <w:sz w:val="24"/>
                <w:szCs w:val="24"/>
              </w:rPr>
              <w:t xml:space="preserve"> 40 процентов</w:t>
            </w:r>
            <w:r w:rsidR="00360642">
              <w:rPr>
                <w:sz w:val="24"/>
                <w:szCs w:val="24"/>
              </w:rPr>
              <w:t>;</w:t>
            </w:r>
          </w:p>
          <w:p w:rsidR="007E4A2B" w:rsidRPr="008E5822" w:rsidRDefault="000867C4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8E5822">
              <w:rPr>
                <w:sz w:val="24"/>
                <w:szCs w:val="24"/>
              </w:rPr>
              <w:t>2021 г. –</w:t>
            </w:r>
            <w:r w:rsidR="00C46959" w:rsidRPr="008E5822">
              <w:rPr>
                <w:sz w:val="24"/>
                <w:szCs w:val="24"/>
              </w:rPr>
              <w:t xml:space="preserve"> 50 процентов</w:t>
            </w:r>
            <w:r w:rsidR="00360642">
              <w:rPr>
                <w:sz w:val="24"/>
                <w:szCs w:val="24"/>
              </w:rPr>
              <w:t>;</w:t>
            </w:r>
          </w:p>
          <w:p w:rsidR="007E4A2B" w:rsidRPr="008E5822" w:rsidRDefault="000867C4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8E5822">
              <w:rPr>
                <w:sz w:val="24"/>
                <w:szCs w:val="24"/>
              </w:rPr>
              <w:t>2022 г. –</w:t>
            </w:r>
            <w:r w:rsidR="007E4A2B" w:rsidRPr="008E5822">
              <w:rPr>
                <w:sz w:val="24"/>
                <w:szCs w:val="24"/>
              </w:rPr>
              <w:t xml:space="preserve"> 70 процентов</w:t>
            </w:r>
            <w:r w:rsidR="00360642">
              <w:rPr>
                <w:sz w:val="24"/>
                <w:szCs w:val="24"/>
              </w:rPr>
              <w:t>;</w:t>
            </w:r>
          </w:p>
          <w:p w:rsidR="007E4A2B" w:rsidRPr="008E5822" w:rsidRDefault="000867C4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8E5822">
              <w:rPr>
                <w:sz w:val="24"/>
                <w:szCs w:val="24"/>
              </w:rPr>
              <w:t xml:space="preserve">2023 г. – </w:t>
            </w:r>
            <w:r w:rsidR="00C46959" w:rsidRPr="008E5822">
              <w:rPr>
                <w:sz w:val="24"/>
                <w:szCs w:val="24"/>
              </w:rPr>
              <w:t>80 процентов</w:t>
            </w:r>
            <w:r w:rsidR="00360642">
              <w:rPr>
                <w:sz w:val="24"/>
                <w:szCs w:val="24"/>
              </w:rPr>
              <w:t>;</w:t>
            </w:r>
          </w:p>
          <w:p w:rsidR="007E4A2B" w:rsidRPr="008E5822" w:rsidRDefault="000867C4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C46959" w:rsidRPr="008E5822">
              <w:rPr>
                <w:sz w:val="24"/>
                <w:szCs w:val="24"/>
              </w:rPr>
              <w:t xml:space="preserve">2024 г. </w:t>
            </w:r>
            <w:r w:rsidR="008E5822">
              <w:rPr>
                <w:sz w:val="24"/>
                <w:szCs w:val="24"/>
              </w:rPr>
              <w:t>–</w:t>
            </w:r>
            <w:r w:rsidR="00C46959" w:rsidRPr="008E5822">
              <w:rPr>
                <w:sz w:val="24"/>
                <w:szCs w:val="24"/>
              </w:rPr>
              <w:t xml:space="preserve"> 90 процентов</w:t>
            </w:r>
            <w:r w:rsidR="00360642">
              <w:rPr>
                <w:sz w:val="24"/>
                <w:szCs w:val="24"/>
              </w:rPr>
              <w:t>;</w:t>
            </w:r>
          </w:p>
          <w:p w:rsidR="00C46959" w:rsidRPr="008E5822" w:rsidRDefault="000867C4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8E5822">
              <w:rPr>
                <w:sz w:val="24"/>
                <w:szCs w:val="24"/>
              </w:rPr>
              <w:t>2025 г. –</w:t>
            </w:r>
            <w:r w:rsidR="00C46959" w:rsidRPr="008E5822">
              <w:rPr>
                <w:sz w:val="24"/>
                <w:szCs w:val="24"/>
              </w:rPr>
              <w:t xml:space="preserve"> 100 процентов;</w:t>
            </w:r>
          </w:p>
          <w:p w:rsidR="003F0A7C" w:rsidRPr="008E5822" w:rsidRDefault="003F0A7C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>в 2026 г. – 100 процентов.</w:t>
            </w:r>
          </w:p>
          <w:p w:rsidR="00C46959" w:rsidRPr="008E5822" w:rsidRDefault="00C46959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>3. Ликвидация наиболее опасных объектов накопленного вреда окружающей среде:</w:t>
            </w:r>
          </w:p>
          <w:p w:rsidR="00F0798A" w:rsidRPr="008E5822" w:rsidRDefault="00C46959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численность </w:t>
            </w:r>
            <w:r w:rsidR="004C24F1" w:rsidRPr="008E5822">
              <w:rPr>
                <w:sz w:val="24"/>
                <w:szCs w:val="24"/>
              </w:rPr>
              <w:t>населения, качество жизни которого улучшится в связи с рекультивацией наиболее опасных объектов накопленного вреда окружающей среде, в том числе находящихся в собственности Российской Федерации</w:t>
            </w:r>
            <w:r w:rsidRPr="008E5822">
              <w:rPr>
                <w:sz w:val="24"/>
                <w:szCs w:val="24"/>
              </w:rPr>
              <w:t xml:space="preserve">: </w:t>
            </w:r>
          </w:p>
          <w:p w:rsidR="00F0798A" w:rsidRPr="008E5822" w:rsidRDefault="005269C1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>в</w:t>
            </w:r>
            <w:r w:rsidR="00ED6053" w:rsidRPr="008E5822">
              <w:rPr>
                <w:sz w:val="24"/>
                <w:szCs w:val="24"/>
              </w:rPr>
              <w:t xml:space="preserve"> </w:t>
            </w:r>
            <w:r w:rsidR="008E5822">
              <w:rPr>
                <w:sz w:val="24"/>
                <w:szCs w:val="24"/>
              </w:rPr>
              <w:t>2018 г. –</w:t>
            </w:r>
            <w:r w:rsidR="002356F6" w:rsidRPr="008E5822">
              <w:rPr>
                <w:sz w:val="24"/>
                <w:szCs w:val="24"/>
              </w:rPr>
              <w:t xml:space="preserve"> 0 тыс</w:t>
            </w:r>
            <w:r w:rsidR="00360642">
              <w:rPr>
                <w:sz w:val="24"/>
                <w:szCs w:val="24"/>
              </w:rPr>
              <w:t>.</w:t>
            </w:r>
            <w:r w:rsidR="002356F6" w:rsidRPr="008E5822">
              <w:rPr>
                <w:sz w:val="24"/>
                <w:szCs w:val="24"/>
              </w:rPr>
              <w:t xml:space="preserve"> человек;</w:t>
            </w:r>
            <w:r w:rsidR="00C46959" w:rsidRPr="008E5822">
              <w:rPr>
                <w:sz w:val="24"/>
                <w:szCs w:val="24"/>
              </w:rPr>
              <w:t xml:space="preserve"> </w:t>
            </w:r>
          </w:p>
          <w:p w:rsidR="00F12CF5" w:rsidRPr="008E5822" w:rsidRDefault="005269C1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8E5822">
              <w:rPr>
                <w:sz w:val="24"/>
                <w:szCs w:val="24"/>
              </w:rPr>
              <w:t>2019 г. –</w:t>
            </w:r>
            <w:r w:rsidR="002356F6" w:rsidRPr="008E5822">
              <w:rPr>
                <w:sz w:val="24"/>
                <w:szCs w:val="24"/>
              </w:rPr>
              <w:t xml:space="preserve"> 0 тыс</w:t>
            </w:r>
            <w:r w:rsidR="00360642">
              <w:rPr>
                <w:sz w:val="24"/>
                <w:szCs w:val="24"/>
              </w:rPr>
              <w:t>.</w:t>
            </w:r>
            <w:r w:rsidR="002356F6" w:rsidRPr="008E5822">
              <w:rPr>
                <w:sz w:val="24"/>
                <w:szCs w:val="24"/>
              </w:rPr>
              <w:t xml:space="preserve"> человек;</w:t>
            </w:r>
            <w:r w:rsidR="00C46959" w:rsidRPr="008E5822">
              <w:rPr>
                <w:sz w:val="24"/>
                <w:szCs w:val="24"/>
              </w:rPr>
              <w:t xml:space="preserve"> </w:t>
            </w:r>
          </w:p>
          <w:p w:rsidR="00F12CF5" w:rsidRPr="008E5822" w:rsidRDefault="005269C1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8E5822">
              <w:rPr>
                <w:sz w:val="24"/>
                <w:szCs w:val="24"/>
              </w:rPr>
              <w:t>2020 г. –</w:t>
            </w:r>
            <w:r w:rsidR="002356F6" w:rsidRPr="008E5822">
              <w:rPr>
                <w:sz w:val="24"/>
                <w:szCs w:val="24"/>
              </w:rPr>
              <w:t xml:space="preserve"> 0 тыс</w:t>
            </w:r>
            <w:r w:rsidR="00360642">
              <w:rPr>
                <w:sz w:val="24"/>
                <w:szCs w:val="24"/>
              </w:rPr>
              <w:t>.</w:t>
            </w:r>
            <w:r w:rsidR="002356F6" w:rsidRPr="008E5822">
              <w:rPr>
                <w:sz w:val="24"/>
                <w:szCs w:val="24"/>
              </w:rPr>
              <w:t xml:space="preserve"> человек;</w:t>
            </w:r>
          </w:p>
          <w:p w:rsidR="00F0798A" w:rsidRPr="008E5822" w:rsidRDefault="005269C1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8E5822">
              <w:rPr>
                <w:sz w:val="24"/>
                <w:szCs w:val="24"/>
              </w:rPr>
              <w:t>2021 г. –</w:t>
            </w:r>
            <w:r w:rsidR="00C46959" w:rsidRPr="008E5822">
              <w:rPr>
                <w:sz w:val="24"/>
                <w:szCs w:val="24"/>
              </w:rPr>
              <w:t xml:space="preserve"> 5,000 тыс</w:t>
            </w:r>
            <w:r w:rsidR="00360642">
              <w:rPr>
                <w:sz w:val="24"/>
                <w:szCs w:val="24"/>
              </w:rPr>
              <w:t>.</w:t>
            </w:r>
            <w:r w:rsidR="00C46959" w:rsidRPr="008E5822">
              <w:rPr>
                <w:sz w:val="24"/>
                <w:szCs w:val="24"/>
              </w:rPr>
              <w:t xml:space="preserve"> человек</w:t>
            </w:r>
            <w:r w:rsidR="002356F6" w:rsidRPr="008E5822">
              <w:rPr>
                <w:sz w:val="24"/>
                <w:szCs w:val="24"/>
              </w:rPr>
              <w:t>;</w:t>
            </w:r>
            <w:r w:rsidR="00C46959" w:rsidRPr="008E5822">
              <w:rPr>
                <w:sz w:val="24"/>
                <w:szCs w:val="24"/>
              </w:rPr>
              <w:t xml:space="preserve"> </w:t>
            </w:r>
          </w:p>
          <w:p w:rsidR="00F0798A" w:rsidRPr="008E5822" w:rsidRDefault="005269C1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22 г"/>
              </w:smartTagPr>
              <w:r w:rsidR="00C46959" w:rsidRPr="008E5822">
                <w:rPr>
                  <w:sz w:val="24"/>
                  <w:szCs w:val="24"/>
                </w:rPr>
                <w:t>2022 г</w:t>
              </w:r>
            </w:smartTag>
            <w:r w:rsidR="008E5822">
              <w:rPr>
                <w:sz w:val="24"/>
                <w:szCs w:val="24"/>
              </w:rPr>
              <w:t>. –</w:t>
            </w:r>
            <w:r w:rsidR="00465CA5" w:rsidRPr="008E5822">
              <w:rPr>
                <w:sz w:val="24"/>
                <w:szCs w:val="24"/>
              </w:rPr>
              <w:t xml:space="preserve"> </w:t>
            </w:r>
            <w:r w:rsidR="00C20607" w:rsidRPr="008E5822">
              <w:rPr>
                <w:sz w:val="24"/>
                <w:szCs w:val="24"/>
              </w:rPr>
              <w:t>0 тыс</w:t>
            </w:r>
            <w:r w:rsidR="00360642">
              <w:rPr>
                <w:sz w:val="24"/>
                <w:szCs w:val="24"/>
              </w:rPr>
              <w:t>.</w:t>
            </w:r>
            <w:r w:rsidR="00C20607" w:rsidRPr="008E5822">
              <w:rPr>
                <w:sz w:val="24"/>
                <w:szCs w:val="24"/>
              </w:rPr>
              <w:t xml:space="preserve"> человек</w:t>
            </w:r>
            <w:r w:rsidR="002356F6" w:rsidRPr="008E5822">
              <w:rPr>
                <w:sz w:val="24"/>
                <w:szCs w:val="24"/>
              </w:rPr>
              <w:t>;</w:t>
            </w:r>
            <w:r w:rsidR="00C20607" w:rsidRPr="008E5822">
              <w:rPr>
                <w:sz w:val="24"/>
                <w:szCs w:val="24"/>
              </w:rPr>
              <w:t xml:space="preserve"> </w:t>
            </w:r>
          </w:p>
          <w:p w:rsidR="00F0798A" w:rsidRPr="008E5822" w:rsidRDefault="005269C1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23 г"/>
              </w:smartTagPr>
              <w:r w:rsidR="00C46959" w:rsidRPr="008E5822">
                <w:rPr>
                  <w:sz w:val="24"/>
                  <w:szCs w:val="24"/>
                </w:rPr>
                <w:t>2023 г</w:t>
              </w:r>
            </w:smartTag>
            <w:r w:rsidR="008E5822">
              <w:rPr>
                <w:sz w:val="24"/>
                <w:szCs w:val="24"/>
              </w:rPr>
              <w:t xml:space="preserve">. – </w:t>
            </w:r>
            <w:r w:rsidR="002356F6" w:rsidRPr="008E5822">
              <w:rPr>
                <w:sz w:val="24"/>
                <w:szCs w:val="24"/>
              </w:rPr>
              <w:t>0 тыс</w:t>
            </w:r>
            <w:r w:rsidR="00360642">
              <w:rPr>
                <w:sz w:val="24"/>
                <w:szCs w:val="24"/>
              </w:rPr>
              <w:t>.</w:t>
            </w:r>
            <w:r w:rsidR="002356F6" w:rsidRPr="008E5822">
              <w:rPr>
                <w:sz w:val="24"/>
                <w:szCs w:val="24"/>
              </w:rPr>
              <w:t xml:space="preserve"> человек;</w:t>
            </w:r>
            <w:r w:rsidR="00C46959" w:rsidRPr="008E5822">
              <w:rPr>
                <w:sz w:val="24"/>
                <w:szCs w:val="24"/>
              </w:rPr>
              <w:t xml:space="preserve"> </w:t>
            </w:r>
          </w:p>
          <w:p w:rsidR="00F0798A" w:rsidRPr="008E5822" w:rsidRDefault="005269C1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24 г"/>
              </w:smartTagPr>
              <w:r w:rsidR="00C46959" w:rsidRPr="008E5822">
                <w:rPr>
                  <w:sz w:val="24"/>
                  <w:szCs w:val="24"/>
                </w:rPr>
                <w:t>2024 г</w:t>
              </w:r>
            </w:smartTag>
            <w:r w:rsidR="008E5822">
              <w:rPr>
                <w:sz w:val="24"/>
                <w:szCs w:val="24"/>
              </w:rPr>
              <w:t>. –</w:t>
            </w:r>
            <w:r w:rsidR="00465CA5" w:rsidRPr="008E5822">
              <w:rPr>
                <w:sz w:val="24"/>
                <w:szCs w:val="24"/>
              </w:rPr>
              <w:t xml:space="preserve"> </w:t>
            </w:r>
            <w:r w:rsidR="002356F6" w:rsidRPr="008E5822">
              <w:rPr>
                <w:sz w:val="24"/>
                <w:szCs w:val="24"/>
              </w:rPr>
              <w:t>0 тыс</w:t>
            </w:r>
            <w:r w:rsidR="00360642">
              <w:rPr>
                <w:sz w:val="24"/>
                <w:szCs w:val="24"/>
              </w:rPr>
              <w:t>.</w:t>
            </w:r>
            <w:r w:rsidR="002356F6" w:rsidRPr="008E5822">
              <w:rPr>
                <w:sz w:val="24"/>
                <w:szCs w:val="24"/>
              </w:rPr>
              <w:t xml:space="preserve"> человек;</w:t>
            </w:r>
            <w:r w:rsidR="00C46959" w:rsidRPr="008E5822">
              <w:rPr>
                <w:sz w:val="24"/>
                <w:szCs w:val="24"/>
              </w:rPr>
              <w:t xml:space="preserve"> </w:t>
            </w:r>
          </w:p>
          <w:p w:rsidR="00C46959" w:rsidRPr="008E5822" w:rsidRDefault="005269C1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25 г"/>
              </w:smartTagPr>
              <w:r w:rsidR="00C46959" w:rsidRPr="008E5822">
                <w:rPr>
                  <w:sz w:val="24"/>
                  <w:szCs w:val="24"/>
                </w:rPr>
                <w:t>2025 г</w:t>
              </w:r>
            </w:smartTag>
            <w:r w:rsidR="008E5822">
              <w:rPr>
                <w:sz w:val="24"/>
                <w:szCs w:val="24"/>
              </w:rPr>
              <w:t xml:space="preserve">. – </w:t>
            </w:r>
            <w:r w:rsidR="00C46959" w:rsidRPr="008E5822">
              <w:rPr>
                <w:sz w:val="24"/>
                <w:szCs w:val="24"/>
              </w:rPr>
              <w:t>0 тыс</w:t>
            </w:r>
            <w:r w:rsidR="00360642">
              <w:rPr>
                <w:sz w:val="24"/>
                <w:szCs w:val="24"/>
              </w:rPr>
              <w:t>.</w:t>
            </w:r>
            <w:r w:rsidR="00C46959" w:rsidRPr="008E5822">
              <w:rPr>
                <w:sz w:val="24"/>
                <w:szCs w:val="24"/>
              </w:rPr>
              <w:t xml:space="preserve"> человек;</w:t>
            </w:r>
          </w:p>
          <w:p w:rsidR="00FA0209" w:rsidRPr="008E5822" w:rsidRDefault="00FA0209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26 г"/>
              </w:smartTagPr>
              <w:r w:rsidRPr="008E5822">
                <w:rPr>
                  <w:sz w:val="24"/>
                  <w:szCs w:val="24"/>
                </w:rPr>
                <w:t>2026 г</w:t>
              </w:r>
            </w:smartTag>
            <w:r w:rsidRPr="008E5822">
              <w:rPr>
                <w:sz w:val="24"/>
                <w:szCs w:val="24"/>
              </w:rPr>
              <w:t>. –</w:t>
            </w:r>
            <w:r w:rsidR="008E5822">
              <w:rPr>
                <w:sz w:val="24"/>
                <w:szCs w:val="24"/>
              </w:rPr>
              <w:t xml:space="preserve"> </w:t>
            </w:r>
            <w:r w:rsidRPr="008E5822">
              <w:rPr>
                <w:sz w:val="24"/>
                <w:szCs w:val="24"/>
              </w:rPr>
              <w:t>0 тыс</w:t>
            </w:r>
            <w:r w:rsidR="00360642">
              <w:rPr>
                <w:sz w:val="24"/>
                <w:szCs w:val="24"/>
              </w:rPr>
              <w:t>.</w:t>
            </w:r>
            <w:r w:rsidRPr="008E5822">
              <w:rPr>
                <w:sz w:val="24"/>
                <w:szCs w:val="24"/>
              </w:rPr>
              <w:t xml:space="preserve"> человек</w:t>
            </w:r>
            <w:r w:rsidR="00A23DB1" w:rsidRPr="008E5822">
              <w:rPr>
                <w:sz w:val="24"/>
                <w:szCs w:val="24"/>
              </w:rPr>
              <w:t>;</w:t>
            </w:r>
          </w:p>
          <w:p w:rsidR="00F0798A" w:rsidRPr="008E5822" w:rsidRDefault="0014446B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>количество ликвидированных наиболее опасных объектов накопленного вреда окружающей среде</w:t>
            </w:r>
            <w:r w:rsidR="00C46959" w:rsidRPr="008E5822">
              <w:rPr>
                <w:sz w:val="24"/>
                <w:szCs w:val="24"/>
              </w:rPr>
              <w:t xml:space="preserve">: </w:t>
            </w:r>
          </w:p>
          <w:p w:rsidR="00F0798A" w:rsidRPr="008E5822" w:rsidRDefault="005269C1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2356F6" w:rsidRPr="008E5822">
              <w:rPr>
                <w:sz w:val="24"/>
                <w:szCs w:val="24"/>
              </w:rPr>
              <w:t>2018 г. – 0 штук;</w:t>
            </w:r>
            <w:r w:rsidR="00C46959" w:rsidRPr="008E5822">
              <w:rPr>
                <w:sz w:val="24"/>
                <w:szCs w:val="24"/>
              </w:rPr>
              <w:t xml:space="preserve"> </w:t>
            </w:r>
          </w:p>
          <w:p w:rsidR="00F0798A" w:rsidRPr="008E5822" w:rsidRDefault="005269C1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2356F6" w:rsidRPr="008E5822">
              <w:rPr>
                <w:sz w:val="24"/>
                <w:szCs w:val="24"/>
              </w:rPr>
              <w:t>2019 г. – 0 штук;</w:t>
            </w:r>
            <w:r w:rsidR="00C46959" w:rsidRPr="008E5822">
              <w:rPr>
                <w:sz w:val="24"/>
                <w:szCs w:val="24"/>
              </w:rPr>
              <w:t xml:space="preserve"> </w:t>
            </w:r>
          </w:p>
          <w:p w:rsidR="00F0798A" w:rsidRPr="008E5822" w:rsidRDefault="005269C1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C46959" w:rsidRPr="008E5822">
              <w:rPr>
                <w:sz w:val="24"/>
                <w:szCs w:val="24"/>
              </w:rPr>
              <w:t>20</w:t>
            </w:r>
            <w:r w:rsidR="002356F6" w:rsidRPr="008E5822">
              <w:rPr>
                <w:sz w:val="24"/>
                <w:szCs w:val="24"/>
              </w:rPr>
              <w:t>20 г. – 0 штук;</w:t>
            </w:r>
            <w:r w:rsidR="00C46959" w:rsidRPr="008E5822">
              <w:rPr>
                <w:sz w:val="24"/>
                <w:szCs w:val="24"/>
              </w:rPr>
              <w:t xml:space="preserve"> </w:t>
            </w:r>
          </w:p>
          <w:p w:rsidR="00F0798A" w:rsidRPr="008E5822" w:rsidRDefault="005269C1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8E5822">
              <w:rPr>
                <w:sz w:val="24"/>
                <w:szCs w:val="24"/>
              </w:rPr>
              <w:t>2021 г. –</w:t>
            </w:r>
            <w:r w:rsidR="002356F6" w:rsidRPr="008E5822">
              <w:rPr>
                <w:sz w:val="24"/>
                <w:szCs w:val="24"/>
              </w:rPr>
              <w:t xml:space="preserve"> 1 штук</w:t>
            </w:r>
            <w:r w:rsidR="00360642">
              <w:rPr>
                <w:sz w:val="24"/>
                <w:szCs w:val="24"/>
              </w:rPr>
              <w:t>а</w:t>
            </w:r>
            <w:r w:rsidR="002356F6" w:rsidRPr="008E5822">
              <w:rPr>
                <w:sz w:val="24"/>
                <w:szCs w:val="24"/>
              </w:rPr>
              <w:t>;</w:t>
            </w:r>
            <w:r w:rsidR="00C46959" w:rsidRPr="008E5822">
              <w:rPr>
                <w:sz w:val="24"/>
                <w:szCs w:val="24"/>
              </w:rPr>
              <w:t xml:space="preserve"> </w:t>
            </w:r>
          </w:p>
          <w:p w:rsidR="00F0798A" w:rsidRPr="008E5822" w:rsidRDefault="005269C1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22 г"/>
              </w:smartTagPr>
              <w:r w:rsidR="00C46959" w:rsidRPr="008E5822">
                <w:rPr>
                  <w:sz w:val="24"/>
                  <w:szCs w:val="24"/>
                </w:rPr>
                <w:t>2022 г</w:t>
              </w:r>
            </w:smartTag>
            <w:r w:rsidR="008E5822">
              <w:rPr>
                <w:sz w:val="24"/>
                <w:szCs w:val="24"/>
              </w:rPr>
              <w:t>. –</w:t>
            </w:r>
            <w:r w:rsidR="00C46959" w:rsidRPr="008E5822">
              <w:rPr>
                <w:sz w:val="24"/>
                <w:szCs w:val="24"/>
              </w:rPr>
              <w:t xml:space="preserve"> </w:t>
            </w:r>
            <w:r w:rsidR="002356F6" w:rsidRPr="008E5822">
              <w:rPr>
                <w:sz w:val="24"/>
                <w:szCs w:val="24"/>
              </w:rPr>
              <w:t>0 штук;</w:t>
            </w:r>
            <w:r w:rsidR="00F0798A" w:rsidRPr="008E5822">
              <w:rPr>
                <w:sz w:val="24"/>
                <w:szCs w:val="24"/>
              </w:rPr>
              <w:t xml:space="preserve"> </w:t>
            </w:r>
          </w:p>
          <w:p w:rsidR="00F0798A" w:rsidRPr="008E5822" w:rsidRDefault="005269C1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23 г"/>
              </w:smartTagPr>
              <w:r w:rsidR="00C46959" w:rsidRPr="008E5822">
                <w:rPr>
                  <w:sz w:val="24"/>
                  <w:szCs w:val="24"/>
                </w:rPr>
                <w:t>2023 г</w:t>
              </w:r>
            </w:smartTag>
            <w:r w:rsidR="002356F6" w:rsidRPr="008E5822">
              <w:rPr>
                <w:sz w:val="24"/>
                <w:szCs w:val="24"/>
              </w:rPr>
              <w:t>. – 0 штук;</w:t>
            </w:r>
            <w:r w:rsidR="00C46959" w:rsidRPr="008E5822">
              <w:rPr>
                <w:sz w:val="24"/>
                <w:szCs w:val="24"/>
              </w:rPr>
              <w:t xml:space="preserve"> </w:t>
            </w:r>
          </w:p>
          <w:p w:rsidR="00F0798A" w:rsidRPr="008E5822" w:rsidRDefault="005269C1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24 г"/>
              </w:smartTagPr>
              <w:r w:rsidR="00C46959" w:rsidRPr="008E5822">
                <w:rPr>
                  <w:sz w:val="24"/>
                  <w:szCs w:val="24"/>
                </w:rPr>
                <w:t>2024 г</w:t>
              </w:r>
            </w:smartTag>
            <w:r w:rsidR="008E5822">
              <w:rPr>
                <w:sz w:val="24"/>
                <w:szCs w:val="24"/>
              </w:rPr>
              <w:t>. –</w:t>
            </w:r>
            <w:r w:rsidR="002356F6" w:rsidRPr="008E5822">
              <w:rPr>
                <w:sz w:val="24"/>
                <w:szCs w:val="24"/>
              </w:rPr>
              <w:t xml:space="preserve"> 0 штук;</w:t>
            </w:r>
            <w:r w:rsidR="00C46959" w:rsidRPr="008E5822">
              <w:rPr>
                <w:sz w:val="24"/>
                <w:szCs w:val="24"/>
              </w:rPr>
              <w:t xml:space="preserve"> </w:t>
            </w:r>
          </w:p>
          <w:p w:rsidR="00C46959" w:rsidRPr="008E5822" w:rsidRDefault="005269C1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25 г"/>
              </w:smartTagPr>
              <w:r w:rsidR="00C46959" w:rsidRPr="008E5822">
                <w:rPr>
                  <w:sz w:val="24"/>
                  <w:szCs w:val="24"/>
                </w:rPr>
                <w:t>2025 г</w:t>
              </w:r>
            </w:smartTag>
            <w:r w:rsidR="008E5822">
              <w:rPr>
                <w:sz w:val="24"/>
                <w:szCs w:val="24"/>
              </w:rPr>
              <w:t>. –</w:t>
            </w:r>
            <w:r w:rsidR="00C46959" w:rsidRPr="008E5822">
              <w:rPr>
                <w:sz w:val="24"/>
                <w:szCs w:val="24"/>
              </w:rPr>
              <w:t xml:space="preserve"> 0</w:t>
            </w:r>
            <w:r w:rsidR="00D2562D" w:rsidRPr="008E5822">
              <w:rPr>
                <w:sz w:val="24"/>
                <w:szCs w:val="24"/>
              </w:rPr>
              <w:t xml:space="preserve"> штук</w:t>
            </w:r>
            <w:r w:rsidR="002356F6" w:rsidRPr="008E5822">
              <w:rPr>
                <w:sz w:val="24"/>
                <w:szCs w:val="24"/>
              </w:rPr>
              <w:t>;</w:t>
            </w:r>
          </w:p>
          <w:p w:rsidR="00D2562D" w:rsidRPr="008E5822" w:rsidRDefault="00D2562D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26 г"/>
              </w:smartTagPr>
              <w:r w:rsidRPr="008E5822">
                <w:rPr>
                  <w:sz w:val="24"/>
                  <w:szCs w:val="24"/>
                </w:rPr>
                <w:t>2026 г</w:t>
              </w:r>
            </w:smartTag>
            <w:r w:rsidRPr="008E5822">
              <w:rPr>
                <w:sz w:val="24"/>
                <w:szCs w:val="24"/>
              </w:rPr>
              <w:t>. –</w:t>
            </w:r>
            <w:r w:rsidR="008E5822">
              <w:rPr>
                <w:sz w:val="24"/>
                <w:szCs w:val="24"/>
              </w:rPr>
              <w:t xml:space="preserve"> </w:t>
            </w:r>
            <w:r w:rsidRPr="008E5822">
              <w:rPr>
                <w:sz w:val="24"/>
                <w:szCs w:val="24"/>
              </w:rPr>
              <w:t>0 штук</w:t>
            </w:r>
            <w:r w:rsidR="00A23DB1" w:rsidRPr="008E5822">
              <w:rPr>
                <w:sz w:val="24"/>
                <w:szCs w:val="24"/>
              </w:rPr>
              <w:t>;</w:t>
            </w:r>
          </w:p>
          <w:p w:rsidR="00062278" w:rsidRPr="008E5822" w:rsidRDefault="00046852" w:rsidP="00316E5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проведение государственной экологической экспертизы по рекультивации отходов комбината </w:t>
            </w:r>
            <w:r w:rsidR="008E5822">
              <w:rPr>
                <w:sz w:val="24"/>
                <w:szCs w:val="24"/>
              </w:rPr>
              <w:t>«</w:t>
            </w:r>
            <w:proofErr w:type="spellStart"/>
            <w:r w:rsidRPr="008E5822">
              <w:rPr>
                <w:sz w:val="24"/>
                <w:szCs w:val="24"/>
              </w:rPr>
              <w:t>Тувакобальт</w:t>
            </w:r>
            <w:proofErr w:type="spellEnd"/>
            <w:r w:rsidR="008E5822">
              <w:rPr>
                <w:sz w:val="24"/>
                <w:szCs w:val="24"/>
              </w:rPr>
              <w:t>»</w:t>
            </w:r>
            <w:r w:rsidR="00316E54" w:rsidRPr="008E5822">
              <w:rPr>
                <w:sz w:val="24"/>
                <w:szCs w:val="24"/>
              </w:rPr>
              <w:t xml:space="preserve">: </w:t>
            </w:r>
          </w:p>
          <w:p w:rsidR="00316E54" w:rsidRPr="008E5822" w:rsidRDefault="005269C1" w:rsidP="00316E5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316E54" w:rsidRPr="008E5822">
              <w:rPr>
                <w:sz w:val="24"/>
                <w:szCs w:val="24"/>
              </w:rPr>
              <w:t>2018 г. – 0 единиц</w:t>
            </w:r>
            <w:r w:rsidR="002356F6" w:rsidRPr="008E5822">
              <w:rPr>
                <w:sz w:val="24"/>
                <w:szCs w:val="24"/>
              </w:rPr>
              <w:t>;</w:t>
            </w:r>
            <w:r w:rsidR="00316E54" w:rsidRPr="008E5822">
              <w:rPr>
                <w:sz w:val="24"/>
                <w:szCs w:val="24"/>
              </w:rPr>
              <w:t xml:space="preserve"> </w:t>
            </w:r>
          </w:p>
          <w:p w:rsidR="00316E54" w:rsidRPr="008E5822" w:rsidRDefault="005269C1" w:rsidP="00316E5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8E5822">
              <w:rPr>
                <w:sz w:val="24"/>
                <w:szCs w:val="24"/>
              </w:rPr>
              <w:t>2019 г. –</w:t>
            </w:r>
            <w:r w:rsidR="00316E54" w:rsidRPr="008E5822">
              <w:rPr>
                <w:sz w:val="24"/>
                <w:szCs w:val="24"/>
              </w:rPr>
              <w:t xml:space="preserve"> </w:t>
            </w:r>
            <w:r w:rsidR="005C358C" w:rsidRPr="008E5822">
              <w:rPr>
                <w:sz w:val="24"/>
                <w:szCs w:val="24"/>
              </w:rPr>
              <w:t>0</w:t>
            </w:r>
            <w:r w:rsidR="00316E54" w:rsidRPr="008E5822">
              <w:rPr>
                <w:sz w:val="24"/>
                <w:szCs w:val="24"/>
              </w:rPr>
              <w:t xml:space="preserve"> единиц</w:t>
            </w:r>
            <w:r w:rsidR="002356F6" w:rsidRPr="008E5822">
              <w:rPr>
                <w:sz w:val="24"/>
                <w:szCs w:val="24"/>
              </w:rPr>
              <w:t>;</w:t>
            </w:r>
            <w:r w:rsidR="00316E54" w:rsidRPr="008E5822">
              <w:rPr>
                <w:sz w:val="24"/>
                <w:szCs w:val="24"/>
              </w:rPr>
              <w:t xml:space="preserve"> </w:t>
            </w:r>
          </w:p>
          <w:p w:rsidR="00316E54" w:rsidRPr="008E5822" w:rsidRDefault="005269C1" w:rsidP="00316E5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5C358C" w:rsidRPr="008E5822">
              <w:rPr>
                <w:sz w:val="24"/>
                <w:szCs w:val="24"/>
              </w:rPr>
              <w:t>2020 г. – 1</w:t>
            </w:r>
            <w:r w:rsidR="00316E54" w:rsidRPr="008E5822">
              <w:rPr>
                <w:sz w:val="24"/>
                <w:szCs w:val="24"/>
              </w:rPr>
              <w:t xml:space="preserve"> единица</w:t>
            </w:r>
            <w:r w:rsidR="002356F6" w:rsidRPr="008E5822">
              <w:rPr>
                <w:sz w:val="24"/>
                <w:szCs w:val="24"/>
              </w:rPr>
              <w:t>;</w:t>
            </w:r>
            <w:r w:rsidR="00316E54" w:rsidRPr="008E5822">
              <w:rPr>
                <w:sz w:val="24"/>
                <w:szCs w:val="24"/>
              </w:rPr>
              <w:t xml:space="preserve"> </w:t>
            </w:r>
          </w:p>
          <w:p w:rsidR="00316E54" w:rsidRPr="008E5822" w:rsidRDefault="005269C1" w:rsidP="00316E5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8E5822">
              <w:rPr>
                <w:sz w:val="24"/>
                <w:szCs w:val="24"/>
              </w:rPr>
              <w:t>2021 г. –</w:t>
            </w:r>
            <w:r w:rsidR="00316E54" w:rsidRPr="008E5822">
              <w:rPr>
                <w:sz w:val="24"/>
                <w:szCs w:val="24"/>
              </w:rPr>
              <w:t xml:space="preserve"> </w:t>
            </w:r>
            <w:r w:rsidR="005C358C" w:rsidRPr="008E5822">
              <w:rPr>
                <w:sz w:val="24"/>
                <w:szCs w:val="24"/>
              </w:rPr>
              <w:t>0</w:t>
            </w:r>
            <w:r w:rsidR="00316E54" w:rsidRPr="008E5822">
              <w:rPr>
                <w:sz w:val="24"/>
                <w:szCs w:val="24"/>
              </w:rPr>
              <w:t xml:space="preserve"> единиц</w:t>
            </w:r>
            <w:r w:rsidR="002356F6" w:rsidRPr="008E5822">
              <w:rPr>
                <w:sz w:val="24"/>
                <w:szCs w:val="24"/>
              </w:rPr>
              <w:t>;</w:t>
            </w:r>
            <w:r w:rsidR="00316E54" w:rsidRPr="008E5822">
              <w:rPr>
                <w:sz w:val="24"/>
                <w:szCs w:val="24"/>
              </w:rPr>
              <w:t xml:space="preserve"> </w:t>
            </w:r>
          </w:p>
          <w:p w:rsidR="00316E54" w:rsidRPr="008E5822" w:rsidRDefault="005269C1" w:rsidP="00316E5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8E5822">
              <w:rPr>
                <w:sz w:val="24"/>
                <w:szCs w:val="24"/>
              </w:rPr>
              <w:t>2022 г. –</w:t>
            </w:r>
            <w:r w:rsidR="00316E54" w:rsidRPr="008E5822">
              <w:rPr>
                <w:sz w:val="24"/>
                <w:szCs w:val="24"/>
              </w:rPr>
              <w:t xml:space="preserve"> </w:t>
            </w:r>
            <w:r w:rsidR="005C358C" w:rsidRPr="008E5822">
              <w:rPr>
                <w:sz w:val="24"/>
                <w:szCs w:val="24"/>
              </w:rPr>
              <w:t>0</w:t>
            </w:r>
            <w:r w:rsidR="00316E54" w:rsidRPr="008E5822">
              <w:rPr>
                <w:sz w:val="24"/>
                <w:szCs w:val="24"/>
              </w:rPr>
              <w:t xml:space="preserve"> единиц</w:t>
            </w:r>
            <w:r w:rsidR="002356F6" w:rsidRPr="008E5822">
              <w:rPr>
                <w:sz w:val="24"/>
                <w:szCs w:val="24"/>
              </w:rPr>
              <w:t>;</w:t>
            </w:r>
            <w:r w:rsidR="00316E54" w:rsidRPr="008E5822">
              <w:rPr>
                <w:sz w:val="24"/>
                <w:szCs w:val="24"/>
              </w:rPr>
              <w:t xml:space="preserve"> </w:t>
            </w:r>
          </w:p>
          <w:p w:rsidR="00316E54" w:rsidRPr="008E5822" w:rsidRDefault="005269C1" w:rsidP="00316E5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8E5822">
              <w:rPr>
                <w:sz w:val="24"/>
                <w:szCs w:val="24"/>
              </w:rPr>
              <w:t>2023 г. –</w:t>
            </w:r>
            <w:r w:rsidR="005C358C" w:rsidRPr="008E5822">
              <w:rPr>
                <w:sz w:val="24"/>
                <w:szCs w:val="24"/>
              </w:rPr>
              <w:t xml:space="preserve"> 0</w:t>
            </w:r>
            <w:r w:rsidR="00316E54" w:rsidRPr="008E5822">
              <w:rPr>
                <w:sz w:val="24"/>
                <w:szCs w:val="24"/>
              </w:rPr>
              <w:t xml:space="preserve"> единиц</w:t>
            </w:r>
            <w:r w:rsidR="002356F6" w:rsidRPr="008E5822">
              <w:rPr>
                <w:sz w:val="24"/>
                <w:szCs w:val="24"/>
              </w:rPr>
              <w:t>;</w:t>
            </w:r>
            <w:r w:rsidR="00316E54" w:rsidRPr="008E5822">
              <w:rPr>
                <w:sz w:val="24"/>
                <w:szCs w:val="24"/>
              </w:rPr>
              <w:t xml:space="preserve"> </w:t>
            </w:r>
          </w:p>
          <w:p w:rsidR="00316E54" w:rsidRPr="008E5822" w:rsidRDefault="005269C1" w:rsidP="00316E5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8E5822">
              <w:rPr>
                <w:sz w:val="24"/>
                <w:szCs w:val="24"/>
              </w:rPr>
              <w:t>2024 г. –</w:t>
            </w:r>
            <w:r w:rsidR="00316E54" w:rsidRPr="008E5822">
              <w:rPr>
                <w:sz w:val="24"/>
                <w:szCs w:val="24"/>
              </w:rPr>
              <w:t xml:space="preserve"> 0 единиц</w:t>
            </w:r>
            <w:r w:rsidR="002356F6" w:rsidRPr="008E5822">
              <w:rPr>
                <w:sz w:val="24"/>
                <w:szCs w:val="24"/>
              </w:rPr>
              <w:t>;</w:t>
            </w:r>
          </w:p>
          <w:p w:rsidR="00316E54" w:rsidRPr="008E5822" w:rsidRDefault="005269C1" w:rsidP="00316E5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3C0233" w:rsidRPr="008E5822">
              <w:rPr>
                <w:sz w:val="24"/>
                <w:szCs w:val="24"/>
              </w:rPr>
              <w:t>2025 г. – 0 единиц</w:t>
            </w:r>
            <w:r w:rsidR="002356F6" w:rsidRPr="008E5822">
              <w:rPr>
                <w:sz w:val="24"/>
                <w:szCs w:val="24"/>
              </w:rPr>
              <w:t>;</w:t>
            </w:r>
          </w:p>
          <w:p w:rsidR="003C0233" w:rsidRPr="008E5822" w:rsidRDefault="003C0233" w:rsidP="00316E5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lastRenderedPageBreak/>
              <w:t xml:space="preserve">в </w:t>
            </w:r>
            <w:smartTag w:uri="urn:schemas-microsoft-com:office:smarttags" w:element="metricconverter">
              <w:smartTagPr>
                <w:attr w:name="ProductID" w:val="2026 г"/>
              </w:smartTagPr>
              <w:r w:rsidRPr="008E5822">
                <w:rPr>
                  <w:sz w:val="24"/>
                  <w:szCs w:val="24"/>
                </w:rPr>
                <w:t>2026 г</w:t>
              </w:r>
            </w:smartTag>
            <w:r w:rsidRPr="008E5822">
              <w:rPr>
                <w:sz w:val="24"/>
                <w:szCs w:val="24"/>
              </w:rPr>
              <w:t>. – 0 единиц</w:t>
            </w:r>
            <w:r w:rsidR="00211639" w:rsidRPr="008E5822">
              <w:rPr>
                <w:sz w:val="24"/>
                <w:szCs w:val="24"/>
              </w:rPr>
              <w:t>;</w:t>
            </w:r>
          </w:p>
          <w:p w:rsidR="00AC2373" w:rsidRPr="008E5822" w:rsidRDefault="00046852" w:rsidP="00316E5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>проведение количественного химического анализа в контрольных точках</w:t>
            </w:r>
            <w:r w:rsidR="00316E54" w:rsidRPr="008E5822">
              <w:rPr>
                <w:sz w:val="24"/>
                <w:szCs w:val="24"/>
              </w:rPr>
              <w:t xml:space="preserve">: </w:t>
            </w:r>
          </w:p>
          <w:p w:rsidR="00316E54" w:rsidRPr="008E5822" w:rsidRDefault="005269C1" w:rsidP="00316E5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316E54" w:rsidRPr="008E5822">
              <w:rPr>
                <w:sz w:val="24"/>
                <w:szCs w:val="24"/>
              </w:rPr>
              <w:t>2018 г. – 0 единиц</w:t>
            </w:r>
            <w:r w:rsidR="00AC2373" w:rsidRPr="008E5822">
              <w:rPr>
                <w:sz w:val="24"/>
                <w:szCs w:val="24"/>
              </w:rPr>
              <w:t>;</w:t>
            </w:r>
            <w:r w:rsidR="00316E54" w:rsidRPr="008E5822">
              <w:rPr>
                <w:sz w:val="24"/>
                <w:szCs w:val="24"/>
              </w:rPr>
              <w:t xml:space="preserve"> </w:t>
            </w:r>
          </w:p>
          <w:p w:rsidR="00316E54" w:rsidRPr="008E5822" w:rsidRDefault="005269C1" w:rsidP="00316E5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BC59C0" w:rsidRPr="008E5822">
              <w:rPr>
                <w:sz w:val="24"/>
                <w:szCs w:val="24"/>
              </w:rPr>
              <w:t xml:space="preserve">2019 г. </w:t>
            </w:r>
            <w:r w:rsidR="008E5822">
              <w:rPr>
                <w:sz w:val="24"/>
                <w:szCs w:val="24"/>
              </w:rPr>
              <w:t>–</w:t>
            </w:r>
            <w:r w:rsidR="00BC59C0" w:rsidRPr="008E5822">
              <w:rPr>
                <w:sz w:val="24"/>
                <w:szCs w:val="24"/>
              </w:rPr>
              <w:t xml:space="preserve"> 0</w:t>
            </w:r>
            <w:r w:rsidR="00316E54" w:rsidRPr="008E5822">
              <w:rPr>
                <w:sz w:val="24"/>
                <w:szCs w:val="24"/>
              </w:rPr>
              <w:t xml:space="preserve"> единиц</w:t>
            </w:r>
            <w:r w:rsidR="00AC2373" w:rsidRPr="008E5822">
              <w:rPr>
                <w:sz w:val="24"/>
                <w:szCs w:val="24"/>
              </w:rPr>
              <w:t>;</w:t>
            </w:r>
            <w:r w:rsidR="00316E54" w:rsidRPr="008E5822">
              <w:rPr>
                <w:sz w:val="24"/>
                <w:szCs w:val="24"/>
              </w:rPr>
              <w:t xml:space="preserve"> </w:t>
            </w:r>
          </w:p>
          <w:p w:rsidR="00316E54" w:rsidRPr="008E5822" w:rsidRDefault="005269C1" w:rsidP="00316E5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8E5822">
              <w:rPr>
                <w:sz w:val="24"/>
                <w:szCs w:val="24"/>
              </w:rPr>
              <w:t>2020 г. –</w:t>
            </w:r>
            <w:r w:rsidR="00316E54" w:rsidRPr="008E5822">
              <w:rPr>
                <w:sz w:val="24"/>
                <w:szCs w:val="24"/>
              </w:rPr>
              <w:t xml:space="preserve"> </w:t>
            </w:r>
            <w:r w:rsidR="00BC59C0" w:rsidRPr="008E5822">
              <w:rPr>
                <w:sz w:val="24"/>
                <w:szCs w:val="24"/>
              </w:rPr>
              <w:t>0</w:t>
            </w:r>
            <w:r w:rsidR="00316E54" w:rsidRPr="008E5822">
              <w:rPr>
                <w:sz w:val="24"/>
                <w:szCs w:val="24"/>
              </w:rPr>
              <w:t xml:space="preserve"> единиц</w:t>
            </w:r>
            <w:r w:rsidR="00AC2373" w:rsidRPr="008E5822">
              <w:rPr>
                <w:sz w:val="24"/>
                <w:szCs w:val="24"/>
              </w:rPr>
              <w:t>;</w:t>
            </w:r>
            <w:r w:rsidR="00316E54" w:rsidRPr="008E5822">
              <w:rPr>
                <w:sz w:val="24"/>
                <w:szCs w:val="24"/>
              </w:rPr>
              <w:t xml:space="preserve"> </w:t>
            </w:r>
          </w:p>
          <w:p w:rsidR="00316E54" w:rsidRPr="008E5822" w:rsidRDefault="00B036AD" w:rsidP="00316E5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8E5822">
              <w:rPr>
                <w:sz w:val="24"/>
                <w:szCs w:val="24"/>
              </w:rPr>
              <w:t>2021 г. –</w:t>
            </w:r>
            <w:r w:rsidR="00316E54" w:rsidRPr="008E5822">
              <w:rPr>
                <w:sz w:val="24"/>
                <w:szCs w:val="24"/>
              </w:rPr>
              <w:t xml:space="preserve"> </w:t>
            </w:r>
            <w:r w:rsidR="00BC59C0" w:rsidRPr="008E5822">
              <w:rPr>
                <w:sz w:val="24"/>
                <w:szCs w:val="24"/>
              </w:rPr>
              <w:t>0</w:t>
            </w:r>
            <w:r w:rsidR="00316E54" w:rsidRPr="008E5822">
              <w:rPr>
                <w:sz w:val="24"/>
                <w:szCs w:val="24"/>
              </w:rPr>
              <w:t xml:space="preserve"> единиц</w:t>
            </w:r>
            <w:r w:rsidR="00AC2373" w:rsidRPr="008E5822">
              <w:rPr>
                <w:sz w:val="24"/>
                <w:szCs w:val="24"/>
              </w:rPr>
              <w:t>;</w:t>
            </w:r>
            <w:r w:rsidR="00316E54" w:rsidRPr="008E5822">
              <w:rPr>
                <w:sz w:val="24"/>
                <w:szCs w:val="24"/>
              </w:rPr>
              <w:t xml:space="preserve"> </w:t>
            </w:r>
          </w:p>
          <w:p w:rsidR="00316E54" w:rsidRPr="008E5822" w:rsidRDefault="00B036AD" w:rsidP="00316E5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8E5822">
              <w:rPr>
                <w:sz w:val="24"/>
                <w:szCs w:val="24"/>
              </w:rPr>
              <w:t>2022 г. –</w:t>
            </w:r>
            <w:r w:rsidR="00316E54" w:rsidRPr="008E5822">
              <w:rPr>
                <w:sz w:val="24"/>
                <w:szCs w:val="24"/>
              </w:rPr>
              <w:t xml:space="preserve"> </w:t>
            </w:r>
            <w:r w:rsidR="00BC59C0" w:rsidRPr="008E5822">
              <w:rPr>
                <w:sz w:val="24"/>
                <w:szCs w:val="24"/>
              </w:rPr>
              <w:t>3</w:t>
            </w:r>
            <w:r w:rsidR="00316E54" w:rsidRPr="008E5822">
              <w:rPr>
                <w:sz w:val="24"/>
                <w:szCs w:val="24"/>
              </w:rPr>
              <w:t xml:space="preserve"> единицы</w:t>
            </w:r>
            <w:r w:rsidR="00AC2373" w:rsidRPr="008E5822">
              <w:rPr>
                <w:sz w:val="24"/>
                <w:szCs w:val="24"/>
              </w:rPr>
              <w:t>;</w:t>
            </w:r>
            <w:r w:rsidR="00316E54" w:rsidRPr="008E5822">
              <w:rPr>
                <w:sz w:val="24"/>
                <w:szCs w:val="24"/>
              </w:rPr>
              <w:t xml:space="preserve"> </w:t>
            </w:r>
          </w:p>
          <w:p w:rsidR="00316E54" w:rsidRPr="008E5822" w:rsidRDefault="00B036AD" w:rsidP="00316E5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BC59C0" w:rsidRPr="008E5822">
              <w:rPr>
                <w:sz w:val="24"/>
                <w:szCs w:val="24"/>
              </w:rPr>
              <w:t xml:space="preserve">2023 г. </w:t>
            </w:r>
            <w:r w:rsidR="008E5822">
              <w:rPr>
                <w:sz w:val="24"/>
                <w:szCs w:val="24"/>
              </w:rPr>
              <w:t>–</w:t>
            </w:r>
            <w:r w:rsidR="00BC59C0" w:rsidRPr="008E5822">
              <w:rPr>
                <w:sz w:val="24"/>
                <w:szCs w:val="24"/>
              </w:rPr>
              <w:t xml:space="preserve"> 0</w:t>
            </w:r>
            <w:r w:rsidR="00316E54" w:rsidRPr="008E5822">
              <w:rPr>
                <w:sz w:val="24"/>
                <w:szCs w:val="24"/>
              </w:rPr>
              <w:t xml:space="preserve"> единиц</w:t>
            </w:r>
            <w:r w:rsidR="00AC2373" w:rsidRPr="008E5822">
              <w:rPr>
                <w:sz w:val="24"/>
                <w:szCs w:val="24"/>
              </w:rPr>
              <w:t>;</w:t>
            </w:r>
            <w:r w:rsidR="00316E54" w:rsidRPr="008E5822">
              <w:rPr>
                <w:sz w:val="24"/>
                <w:szCs w:val="24"/>
              </w:rPr>
              <w:t xml:space="preserve"> </w:t>
            </w:r>
          </w:p>
          <w:p w:rsidR="00316E54" w:rsidRPr="008E5822" w:rsidRDefault="00B036AD" w:rsidP="00316E5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8E5822">
              <w:rPr>
                <w:sz w:val="24"/>
                <w:szCs w:val="24"/>
              </w:rPr>
              <w:t>2024 г. –</w:t>
            </w:r>
            <w:r w:rsidR="00316E54" w:rsidRPr="008E5822">
              <w:rPr>
                <w:sz w:val="24"/>
                <w:szCs w:val="24"/>
              </w:rPr>
              <w:t xml:space="preserve"> 0 единиц</w:t>
            </w:r>
            <w:r w:rsidR="00AC2373" w:rsidRPr="008E5822">
              <w:rPr>
                <w:sz w:val="24"/>
                <w:szCs w:val="24"/>
              </w:rPr>
              <w:t>;</w:t>
            </w:r>
          </w:p>
          <w:p w:rsidR="00B036AD" w:rsidRPr="008E5822" w:rsidRDefault="00B036AD" w:rsidP="00316E5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316E54" w:rsidRPr="008E5822">
              <w:rPr>
                <w:sz w:val="24"/>
                <w:szCs w:val="24"/>
              </w:rPr>
              <w:t>2025 г. – 0 единиц</w:t>
            </w:r>
            <w:r w:rsidR="00AC2373" w:rsidRPr="008E5822">
              <w:rPr>
                <w:sz w:val="24"/>
                <w:szCs w:val="24"/>
              </w:rPr>
              <w:t>;</w:t>
            </w:r>
          </w:p>
          <w:p w:rsidR="00316E54" w:rsidRPr="008E5822" w:rsidRDefault="00B036AD" w:rsidP="00316E5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26 г"/>
              </w:smartTagPr>
              <w:r w:rsidRPr="008E5822">
                <w:rPr>
                  <w:sz w:val="24"/>
                  <w:szCs w:val="24"/>
                </w:rPr>
                <w:t>2026 г</w:t>
              </w:r>
            </w:smartTag>
            <w:r w:rsidRPr="008E5822">
              <w:rPr>
                <w:sz w:val="24"/>
                <w:szCs w:val="24"/>
              </w:rPr>
              <w:t>. – 0 единиц</w:t>
            </w:r>
            <w:r w:rsidR="00316E54" w:rsidRPr="008E5822">
              <w:rPr>
                <w:sz w:val="24"/>
                <w:szCs w:val="24"/>
              </w:rPr>
              <w:t>.</w:t>
            </w:r>
          </w:p>
          <w:p w:rsidR="00C46959" w:rsidRPr="008E5822" w:rsidRDefault="00C46959" w:rsidP="00316E5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>4. Предотвращение негативного воздействия отходов на окружающую среду и обеспечение санитарно-эпидемиологического благополучия населения и территорий:</w:t>
            </w:r>
          </w:p>
          <w:p w:rsidR="000E7BB7" w:rsidRPr="008E5822" w:rsidRDefault="00C46959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>количество ликвидированных</w:t>
            </w:r>
            <w:r w:rsidR="00BD6326" w:rsidRPr="008E5822">
              <w:rPr>
                <w:sz w:val="24"/>
                <w:szCs w:val="24"/>
              </w:rPr>
              <w:t xml:space="preserve"> </w:t>
            </w:r>
            <w:r w:rsidRPr="008E5822">
              <w:rPr>
                <w:sz w:val="24"/>
                <w:szCs w:val="24"/>
              </w:rPr>
              <w:t xml:space="preserve">несанкционированных мест размещения отходов: </w:t>
            </w:r>
          </w:p>
          <w:p w:rsidR="00F0798A" w:rsidRPr="008E5822" w:rsidRDefault="00ED6053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AC2373" w:rsidRPr="008E5822">
              <w:rPr>
                <w:sz w:val="24"/>
                <w:szCs w:val="24"/>
              </w:rPr>
              <w:t>2018 г. – 0 единиц;</w:t>
            </w:r>
            <w:r w:rsidR="00C46959" w:rsidRPr="008E5822">
              <w:rPr>
                <w:sz w:val="24"/>
                <w:szCs w:val="24"/>
              </w:rPr>
              <w:t xml:space="preserve"> </w:t>
            </w:r>
          </w:p>
          <w:p w:rsidR="00F0798A" w:rsidRPr="008E5822" w:rsidRDefault="000A78A8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>в</w:t>
            </w:r>
            <w:r w:rsidR="00ED6053" w:rsidRPr="008E5822">
              <w:rPr>
                <w:sz w:val="24"/>
                <w:szCs w:val="24"/>
              </w:rPr>
              <w:t xml:space="preserve"> </w:t>
            </w:r>
            <w:r w:rsidR="008E5822">
              <w:rPr>
                <w:sz w:val="24"/>
                <w:szCs w:val="24"/>
              </w:rPr>
              <w:t>2019 г. –</w:t>
            </w:r>
            <w:r w:rsidR="00AC2373" w:rsidRPr="008E5822">
              <w:rPr>
                <w:sz w:val="24"/>
                <w:szCs w:val="24"/>
              </w:rPr>
              <w:t xml:space="preserve"> 1 единица;</w:t>
            </w:r>
            <w:r w:rsidR="00C46959" w:rsidRPr="008E5822">
              <w:rPr>
                <w:sz w:val="24"/>
                <w:szCs w:val="24"/>
              </w:rPr>
              <w:t xml:space="preserve"> </w:t>
            </w:r>
          </w:p>
          <w:p w:rsidR="00F0798A" w:rsidRPr="008E5822" w:rsidRDefault="000A78A8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>в</w:t>
            </w:r>
            <w:r w:rsidR="00ED6053" w:rsidRPr="008E5822">
              <w:rPr>
                <w:sz w:val="24"/>
                <w:szCs w:val="24"/>
              </w:rPr>
              <w:t xml:space="preserve"> </w:t>
            </w:r>
            <w:r w:rsidR="008E5822">
              <w:rPr>
                <w:sz w:val="24"/>
                <w:szCs w:val="24"/>
              </w:rPr>
              <w:t>2020 г. –</w:t>
            </w:r>
            <w:r w:rsidR="00AC2373" w:rsidRPr="008E5822">
              <w:rPr>
                <w:sz w:val="24"/>
                <w:szCs w:val="24"/>
              </w:rPr>
              <w:t xml:space="preserve"> 1 единица;</w:t>
            </w:r>
            <w:r w:rsidR="00C46959" w:rsidRPr="008E5822">
              <w:rPr>
                <w:sz w:val="24"/>
                <w:szCs w:val="24"/>
              </w:rPr>
              <w:t xml:space="preserve"> </w:t>
            </w:r>
          </w:p>
          <w:p w:rsidR="00F0798A" w:rsidRPr="008E5822" w:rsidRDefault="000A78A8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8E5822">
              <w:rPr>
                <w:sz w:val="24"/>
                <w:szCs w:val="24"/>
              </w:rPr>
              <w:t>2021 г. –</w:t>
            </w:r>
            <w:r w:rsidR="00C46959" w:rsidRPr="008E5822">
              <w:rPr>
                <w:sz w:val="24"/>
                <w:szCs w:val="24"/>
              </w:rPr>
              <w:t xml:space="preserve"> </w:t>
            </w:r>
            <w:r w:rsidR="00251A40" w:rsidRPr="008E5822">
              <w:rPr>
                <w:sz w:val="24"/>
                <w:szCs w:val="24"/>
              </w:rPr>
              <w:t>1</w:t>
            </w:r>
            <w:r w:rsidR="00C46959" w:rsidRPr="008E5822">
              <w:rPr>
                <w:sz w:val="24"/>
                <w:szCs w:val="24"/>
              </w:rPr>
              <w:t xml:space="preserve"> единиц</w:t>
            </w:r>
            <w:r w:rsidR="00251A40" w:rsidRPr="008E5822">
              <w:rPr>
                <w:sz w:val="24"/>
                <w:szCs w:val="24"/>
              </w:rPr>
              <w:t>а</w:t>
            </w:r>
            <w:r w:rsidR="00AC2373" w:rsidRPr="008E5822">
              <w:rPr>
                <w:sz w:val="24"/>
                <w:szCs w:val="24"/>
              </w:rPr>
              <w:t>;</w:t>
            </w:r>
            <w:r w:rsidR="00C46959" w:rsidRPr="008E5822">
              <w:rPr>
                <w:sz w:val="24"/>
                <w:szCs w:val="24"/>
              </w:rPr>
              <w:t xml:space="preserve"> </w:t>
            </w:r>
          </w:p>
          <w:p w:rsidR="00F0798A" w:rsidRPr="008E5822" w:rsidRDefault="000A78A8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8E5822">
              <w:rPr>
                <w:sz w:val="24"/>
                <w:szCs w:val="24"/>
              </w:rPr>
              <w:t>2022 г. –</w:t>
            </w:r>
            <w:r w:rsidR="00C46959" w:rsidRPr="008E5822">
              <w:rPr>
                <w:sz w:val="24"/>
                <w:szCs w:val="24"/>
              </w:rPr>
              <w:t xml:space="preserve"> </w:t>
            </w:r>
            <w:r w:rsidR="006065F2" w:rsidRPr="008E5822">
              <w:rPr>
                <w:sz w:val="24"/>
                <w:szCs w:val="24"/>
              </w:rPr>
              <w:t>4</w:t>
            </w:r>
            <w:r w:rsidR="00C46959" w:rsidRPr="008E5822">
              <w:rPr>
                <w:sz w:val="24"/>
                <w:szCs w:val="24"/>
              </w:rPr>
              <w:t xml:space="preserve"> единиц</w:t>
            </w:r>
            <w:r w:rsidR="00251A40" w:rsidRPr="008E5822">
              <w:rPr>
                <w:sz w:val="24"/>
                <w:szCs w:val="24"/>
              </w:rPr>
              <w:t>ы</w:t>
            </w:r>
            <w:r w:rsidR="00AC2373" w:rsidRPr="008E5822">
              <w:rPr>
                <w:sz w:val="24"/>
                <w:szCs w:val="24"/>
              </w:rPr>
              <w:t>;</w:t>
            </w:r>
            <w:r w:rsidR="00C46959" w:rsidRPr="008E5822">
              <w:rPr>
                <w:sz w:val="24"/>
                <w:szCs w:val="24"/>
              </w:rPr>
              <w:t xml:space="preserve"> </w:t>
            </w:r>
          </w:p>
          <w:p w:rsidR="00F0798A" w:rsidRPr="008E5822" w:rsidRDefault="000A78A8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8E5822">
              <w:rPr>
                <w:sz w:val="24"/>
                <w:szCs w:val="24"/>
              </w:rPr>
              <w:t>2023 г. –</w:t>
            </w:r>
            <w:r w:rsidR="00C46959" w:rsidRPr="008E5822">
              <w:rPr>
                <w:sz w:val="24"/>
                <w:szCs w:val="24"/>
              </w:rPr>
              <w:t xml:space="preserve"> 1 единица</w:t>
            </w:r>
            <w:r w:rsidR="00AC2373" w:rsidRPr="008E5822">
              <w:rPr>
                <w:sz w:val="24"/>
                <w:szCs w:val="24"/>
              </w:rPr>
              <w:t>;</w:t>
            </w:r>
            <w:r w:rsidR="00C46959" w:rsidRPr="008E5822">
              <w:rPr>
                <w:sz w:val="24"/>
                <w:szCs w:val="24"/>
              </w:rPr>
              <w:t xml:space="preserve"> </w:t>
            </w:r>
          </w:p>
          <w:p w:rsidR="00F0798A" w:rsidRPr="008E5822" w:rsidRDefault="000A78A8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8E5822">
              <w:rPr>
                <w:sz w:val="24"/>
                <w:szCs w:val="24"/>
              </w:rPr>
              <w:t>2024 г. –</w:t>
            </w:r>
            <w:r w:rsidR="00C46959" w:rsidRPr="008E5822">
              <w:rPr>
                <w:sz w:val="24"/>
                <w:szCs w:val="24"/>
              </w:rPr>
              <w:t xml:space="preserve"> 0 единиц</w:t>
            </w:r>
            <w:r w:rsidR="00AC2373" w:rsidRPr="008E5822">
              <w:rPr>
                <w:sz w:val="24"/>
                <w:szCs w:val="24"/>
              </w:rPr>
              <w:t>;</w:t>
            </w:r>
          </w:p>
          <w:p w:rsidR="009F098D" w:rsidRPr="008E5822" w:rsidRDefault="000A78A8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C46959" w:rsidRPr="008E5822">
              <w:rPr>
                <w:sz w:val="24"/>
                <w:szCs w:val="24"/>
              </w:rPr>
              <w:t>2025 г. – 0 единиц</w:t>
            </w:r>
            <w:r w:rsidR="00AC2373" w:rsidRPr="008E5822">
              <w:rPr>
                <w:sz w:val="24"/>
                <w:szCs w:val="24"/>
              </w:rPr>
              <w:t>;</w:t>
            </w:r>
          </w:p>
          <w:p w:rsidR="00C46959" w:rsidRPr="008E5822" w:rsidRDefault="000A78A8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26 г"/>
              </w:smartTagPr>
              <w:r w:rsidR="009F098D" w:rsidRPr="008E5822">
                <w:rPr>
                  <w:sz w:val="24"/>
                  <w:szCs w:val="24"/>
                </w:rPr>
                <w:t>2026 г</w:t>
              </w:r>
            </w:smartTag>
            <w:r w:rsidR="009F098D" w:rsidRPr="008E5822">
              <w:rPr>
                <w:sz w:val="24"/>
                <w:szCs w:val="24"/>
              </w:rPr>
              <w:t>. – 0 единиц</w:t>
            </w:r>
            <w:r w:rsidR="00C46959" w:rsidRPr="008E5822">
              <w:rPr>
                <w:sz w:val="24"/>
                <w:szCs w:val="24"/>
              </w:rPr>
              <w:t>.</w:t>
            </w:r>
          </w:p>
          <w:p w:rsidR="00C46959" w:rsidRPr="008E5822" w:rsidRDefault="00C46959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>5. Совершенствование системы экологического образования и просвещения, повышение уровня экологической культуры и грамотности населения:</w:t>
            </w:r>
          </w:p>
          <w:p w:rsidR="00F0798A" w:rsidRPr="008E5822" w:rsidRDefault="00C46959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количество населенных пунктов, информированных о системе обращения с твердыми коммунальными отходами посредством средств массовой информации и раздаточного материала: </w:t>
            </w:r>
          </w:p>
          <w:p w:rsidR="00F0798A" w:rsidRPr="008E5822" w:rsidRDefault="0012420E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AC2373" w:rsidRPr="008E5822">
              <w:rPr>
                <w:sz w:val="24"/>
                <w:szCs w:val="24"/>
              </w:rPr>
              <w:t>2018 г. – 0 процентов;</w:t>
            </w:r>
          </w:p>
          <w:p w:rsidR="00F0798A" w:rsidRPr="008E5822" w:rsidRDefault="0012420E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8E5822">
              <w:rPr>
                <w:sz w:val="24"/>
                <w:szCs w:val="24"/>
              </w:rPr>
              <w:t>2019 г. –</w:t>
            </w:r>
            <w:r w:rsidR="00C46959" w:rsidRPr="008E5822">
              <w:rPr>
                <w:sz w:val="24"/>
                <w:szCs w:val="24"/>
              </w:rPr>
              <w:t xml:space="preserve"> 0 пр</w:t>
            </w:r>
            <w:r w:rsidR="00AC2373" w:rsidRPr="008E5822">
              <w:rPr>
                <w:sz w:val="24"/>
                <w:szCs w:val="24"/>
              </w:rPr>
              <w:t>оцентов;</w:t>
            </w:r>
            <w:r w:rsidR="00C46959" w:rsidRPr="008E5822">
              <w:rPr>
                <w:sz w:val="24"/>
                <w:szCs w:val="24"/>
              </w:rPr>
              <w:t xml:space="preserve"> </w:t>
            </w:r>
          </w:p>
          <w:p w:rsidR="00F0798A" w:rsidRPr="008E5822" w:rsidRDefault="0012420E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C46959" w:rsidRPr="008E5822">
              <w:rPr>
                <w:sz w:val="24"/>
                <w:szCs w:val="24"/>
              </w:rPr>
              <w:t>202</w:t>
            </w:r>
            <w:r w:rsidR="008E5822">
              <w:rPr>
                <w:sz w:val="24"/>
                <w:szCs w:val="24"/>
              </w:rPr>
              <w:t>0 г. –</w:t>
            </w:r>
            <w:r w:rsidR="00AC2373" w:rsidRPr="008E5822">
              <w:rPr>
                <w:sz w:val="24"/>
                <w:szCs w:val="24"/>
              </w:rPr>
              <w:t xml:space="preserve"> 40 процентов;</w:t>
            </w:r>
            <w:r w:rsidR="00436C3C" w:rsidRPr="008E5822">
              <w:rPr>
                <w:sz w:val="24"/>
                <w:szCs w:val="24"/>
              </w:rPr>
              <w:t xml:space="preserve"> </w:t>
            </w:r>
          </w:p>
          <w:p w:rsidR="00F0798A" w:rsidRPr="008E5822" w:rsidRDefault="0012420E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8E5822">
              <w:rPr>
                <w:sz w:val="24"/>
                <w:szCs w:val="24"/>
              </w:rPr>
              <w:t>2021 г. –</w:t>
            </w:r>
            <w:r w:rsidR="00AC2373" w:rsidRPr="008E5822">
              <w:rPr>
                <w:sz w:val="24"/>
                <w:szCs w:val="24"/>
              </w:rPr>
              <w:t xml:space="preserve"> 50 процентов;</w:t>
            </w:r>
            <w:r w:rsidR="00436C3C" w:rsidRPr="008E5822">
              <w:rPr>
                <w:sz w:val="24"/>
                <w:szCs w:val="24"/>
              </w:rPr>
              <w:t xml:space="preserve"> </w:t>
            </w:r>
          </w:p>
          <w:p w:rsidR="00F0798A" w:rsidRPr="008E5822" w:rsidRDefault="0012420E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8E5822">
              <w:rPr>
                <w:sz w:val="24"/>
                <w:szCs w:val="24"/>
              </w:rPr>
              <w:t>2022 г. –</w:t>
            </w:r>
            <w:r w:rsidR="00436C3C" w:rsidRPr="008E5822">
              <w:rPr>
                <w:sz w:val="24"/>
                <w:szCs w:val="24"/>
              </w:rPr>
              <w:t xml:space="preserve"> 60 процентов</w:t>
            </w:r>
            <w:r w:rsidR="00AC2373" w:rsidRPr="008E5822">
              <w:rPr>
                <w:sz w:val="24"/>
                <w:szCs w:val="24"/>
              </w:rPr>
              <w:t>;</w:t>
            </w:r>
            <w:r w:rsidR="00436C3C" w:rsidRPr="008E5822">
              <w:rPr>
                <w:sz w:val="24"/>
                <w:szCs w:val="24"/>
              </w:rPr>
              <w:t xml:space="preserve"> </w:t>
            </w:r>
          </w:p>
          <w:p w:rsidR="00F0798A" w:rsidRPr="008E5822" w:rsidRDefault="0012420E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8E5822">
              <w:rPr>
                <w:sz w:val="24"/>
                <w:szCs w:val="24"/>
              </w:rPr>
              <w:t xml:space="preserve">2023 г. – </w:t>
            </w:r>
            <w:r w:rsidR="00436C3C" w:rsidRPr="008E5822">
              <w:rPr>
                <w:sz w:val="24"/>
                <w:szCs w:val="24"/>
              </w:rPr>
              <w:t>7</w:t>
            </w:r>
            <w:r w:rsidR="00C46959" w:rsidRPr="008E5822">
              <w:rPr>
                <w:sz w:val="24"/>
                <w:szCs w:val="24"/>
              </w:rPr>
              <w:t>0 процентов</w:t>
            </w:r>
            <w:r w:rsidR="00AC2373" w:rsidRPr="008E5822">
              <w:rPr>
                <w:sz w:val="24"/>
                <w:szCs w:val="24"/>
              </w:rPr>
              <w:t>;</w:t>
            </w:r>
          </w:p>
          <w:p w:rsidR="00F0798A" w:rsidRPr="008E5822" w:rsidRDefault="0012420E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8E5822">
              <w:rPr>
                <w:sz w:val="24"/>
                <w:szCs w:val="24"/>
              </w:rPr>
              <w:t>2024 г. –</w:t>
            </w:r>
            <w:r w:rsidR="00AC2373" w:rsidRPr="008E5822">
              <w:rPr>
                <w:sz w:val="24"/>
                <w:szCs w:val="24"/>
              </w:rPr>
              <w:t xml:space="preserve"> 80 процентов;</w:t>
            </w:r>
            <w:r w:rsidR="00436C3C" w:rsidRPr="008E5822">
              <w:rPr>
                <w:sz w:val="24"/>
                <w:szCs w:val="24"/>
              </w:rPr>
              <w:t xml:space="preserve"> </w:t>
            </w:r>
          </w:p>
          <w:p w:rsidR="0012420E" w:rsidRPr="008E5822" w:rsidRDefault="0012420E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8E5822">
              <w:rPr>
                <w:sz w:val="24"/>
                <w:szCs w:val="24"/>
              </w:rPr>
              <w:t>2025 г. –</w:t>
            </w:r>
            <w:r w:rsidR="00436C3C" w:rsidRPr="008E5822">
              <w:rPr>
                <w:sz w:val="24"/>
                <w:szCs w:val="24"/>
              </w:rPr>
              <w:t xml:space="preserve"> 9</w:t>
            </w:r>
            <w:r w:rsidR="0095270E" w:rsidRPr="008E5822">
              <w:rPr>
                <w:sz w:val="24"/>
                <w:szCs w:val="24"/>
              </w:rPr>
              <w:t>0 процентов</w:t>
            </w:r>
            <w:r w:rsidR="00AC2373" w:rsidRPr="008E5822">
              <w:rPr>
                <w:sz w:val="24"/>
                <w:szCs w:val="24"/>
              </w:rPr>
              <w:t>;</w:t>
            </w:r>
          </w:p>
          <w:p w:rsidR="00C46959" w:rsidRPr="008E5822" w:rsidRDefault="0012420E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>в 2026 г. – 100 процентов</w:t>
            </w:r>
            <w:r w:rsidR="0095270E" w:rsidRPr="008E5822">
              <w:rPr>
                <w:sz w:val="24"/>
                <w:szCs w:val="24"/>
              </w:rPr>
              <w:t>.</w:t>
            </w:r>
          </w:p>
          <w:p w:rsidR="00795D39" w:rsidRPr="008E5822" w:rsidRDefault="00795D39" w:rsidP="00A32BC4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>6. Привлечение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:</w:t>
            </w:r>
          </w:p>
          <w:p w:rsidR="006111E3" w:rsidRPr="008E5822" w:rsidRDefault="00795D39" w:rsidP="006111E3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  <w:r w:rsidR="006111E3" w:rsidRPr="008E5822">
              <w:rPr>
                <w:sz w:val="24"/>
                <w:szCs w:val="24"/>
              </w:rPr>
              <w:t xml:space="preserve">: </w:t>
            </w:r>
          </w:p>
          <w:p w:rsidR="006111E3" w:rsidRPr="008E5822" w:rsidRDefault="009D6BC3" w:rsidP="006111E3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8E5822">
              <w:rPr>
                <w:sz w:val="24"/>
                <w:szCs w:val="24"/>
              </w:rPr>
              <w:t>2018 г. –</w:t>
            </w:r>
            <w:r w:rsidR="006111E3" w:rsidRPr="008E5822">
              <w:rPr>
                <w:sz w:val="24"/>
                <w:szCs w:val="24"/>
              </w:rPr>
              <w:t xml:space="preserve"> 0 тыс</w:t>
            </w:r>
            <w:r w:rsidR="00360642">
              <w:rPr>
                <w:sz w:val="24"/>
                <w:szCs w:val="24"/>
              </w:rPr>
              <w:t>.</w:t>
            </w:r>
            <w:r w:rsidR="00AC2373" w:rsidRPr="008E5822">
              <w:rPr>
                <w:sz w:val="24"/>
                <w:szCs w:val="24"/>
              </w:rPr>
              <w:t xml:space="preserve"> рублей;</w:t>
            </w:r>
          </w:p>
          <w:p w:rsidR="006111E3" w:rsidRPr="008E5822" w:rsidRDefault="009D6BC3" w:rsidP="006111E3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6111E3" w:rsidRPr="008E5822">
              <w:rPr>
                <w:sz w:val="24"/>
                <w:szCs w:val="24"/>
              </w:rPr>
              <w:t>2019 г. – 4565,9 тыс</w:t>
            </w:r>
            <w:r w:rsidR="00360642">
              <w:rPr>
                <w:sz w:val="24"/>
                <w:szCs w:val="24"/>
              </w:rPr>
              <w:t>.</w:t>
            </w:r>
            <w:r w:rsidR="003563BC" w:rsidRPr="008E5822">
              <w:rPr>
                <w:sz w:val="24"/>
                <w:szCs w:val="24"/>
              </w:rPr>
              <w:t xml:space="preserve"> рублей;</w:t>
            </w:r>
          </w:p>
          <w:p w:rsidR="006111E3" w:rsidRPr="008E5822" w:rsidRDefault="009D6BC3" w:rsidP="006111E3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6111E3" w:rsidRPr="008E5822">
              <w:rPr>
                <w:sz w:val="24"/>
                <w:szCs w:val="24"/>
              </w:rPr>
              <w:t>2020 г. – 8000,0 тыс</w:t>
            </w:r>
            <w:r w:rsidR="00360642">
              <w:rPr>
                <w:sz w:val="24"/>
                <w:szCs w:val="24"/>
              </w:rPr>
              <w:t>.</w:t>
            </w:r>
            <w:r w:rsidR="003563BC" w:rsidRPr="008E5822">
              <w:rPr>
                <w:sz w:val="24"/>
                <w:szCs w:val="24"/>
              </w:rPr>
              <w:t xml:space="preserve"> рублей;</w:t>
            </w:r>
          </w:p>
          <w:p w:rsidR="006111E3" w:rsidRPr="008E5822" w:rsidRDefault="009D6BC3" w:rsidP="006111E3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6111E3" w:rsidRPr="008E5822">
              <w:rPr>
                <w:sz w:val="24"/>
                <w:szCs w:val="24"/>
              </w:rPr>
              <w:t>2021 г. – 437297,3 тыс</w:t>
            </w:r>
            <w:r w:rsidR="00360642">
              <w:rPr>
                <w:sz w:val="24"/>
                <w:szCs w:val="24"/>
              </w:rPr>
              <w:t>.</w:t>
            </w:r>
            <w:r w:rsidR="006111E3" w:rsidRPr="008E5822">
              <w:rPr>
                <w:sz w:val="24"/>
                <w:szCs w:val="24"/>
              </w:rPr>
              <w:t xml:space="preserve"> рублей</w:t>
            </w:r>
            <w:r w:rsidR="003563BC" w:rsidRPr="008E5822">
              <w:rPr>
                <w:sz w:val="24"/>
                <w:szCs w:val="24"/>
              </w:rPr>
              <w:t>;</w:t>
            </w:r>
          </w:p>
          <w:p w:rsidR="006111E3" w:rsidRPr="008E5822" w:rsidRDefault="009D6BC3" w:rsidP="006111E3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6111E3" w:rsidRPr="008E5822">
              <w:rPr>
                <w:sz w:val="24"/>
                <w:szCs w:val="24"/>
              </w:rPr>
              <w:t>2022 г. – 35564,1 тыс</w:t>
            </w:r>
            <w:r w:rsidR="00360642">
              <w:rPr>
                <w:sz w:val="24"/>
                <w:szCs w:val="24"/>
              </w:rPr>
              <w:t>.</w:t>
            </w:r>
            <w:r w:rsidR="003563BC" w:rsidRPr="008E5822">
              <w:rPr>
                <w:sz w:val="24"/>
                <w:szCs w:val="24"/>
              </w:rPr>
              <w:t xml:space="preserve"> рублей;</w:t>
            </w:r>
          </w:p>
          <w:p w:rsidR="006111E3" w:rsidRPr="008E5822" w:rsidRDefault="009D6BC3" w:rsidP="006111E3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lastRenderedPageBreak/>
              <w:t xml:space="preserve">в </w:t>
            </w:r>
            <w:r w:rsidR="006111E3" w:rsidRPr="008E5822">
              <w:rPr>
                <w:sz w:val="24"/>
                <w:szCs w:val="24"/>
              </w:rPr>
              <w:t>2023 г. – 10657,0 тыс</w:t>
            </w:r>
            <w:r w:rsidR="00360642">
              <w:rPr>
                <w:sz w:val="24"/>
                <w:szCs w:val="24"/>
              </w:rPr>
              <w:t>.</w:t>
            </w:r>
            <w:r w:rsidR="003563BC" w:rsidRPr="008E5822">
              <w:rPr>
                <w:sz w:val="24"/>
                <w:szCs w:val="24"/>
              </w:rPr>
              <w:t xml:space="preserve"> рублей;</w:t>
            </w:r>
          </w:p>
          <w:p w:rsidR="006111E3" w:rsidRPr="008E5822" w:rsidRDefault="009D6BC3" w:rsidP="006111E3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6111E3" w:rsidRPr="008E5822">
              <w:rPr>
                <w:sz w:val="24"/>
                <w:szCs w:val="24"/>
              </w:rPr>
              <w:t>2024 г. – 38063,78 тыс</w:t>
            </w:r>
            <w:r w:rsidR="00360642">
              <w:rPr>
                <w:sz w:val="24"/>
                <w:szCs w:val="24"/>
              </w:rPr>
              <w:t>.</w:t>
            </w:r>
            <w:r w:rsidR="003563BC" w:rsidRPr="008E5822">
              <w:rPr>
                <w:sz w:val="24"/>
                <w:szCs w:val="24"/>
              </w:rPr>
              <w:t xml:space="preserve"> рублей;</w:t>
            </w:r>
          </w:p>
          <w:p w:rsidR="009D6BC3" w:rsidRPr="008E5822" w:rsidRDefault="009D6BC3" w:rsidP="006111E3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r w:rsidR="006111E3" w:rsidRPr="008E5822">
              <w:rPr>
                <w:sz w:val="24"/>
                <w:szCs w:val="24"/>
              </w:rPr>
              <w:t>2025 г. – 30935,78 тыс</w:t>
            </w:r>
            <w:r w:rsidR="00360642">
              <w:rPr>
                <w:sz w:val="24"/>
                <w:szCs w:val="24"/>
              </w:rPr>
              <w:t>.</w:t>
            </w:r>
            <w:r w:rsidR="006111E3" w:rsidRPr="008E5822">
              <w:rPr>
                <w:sz w:val="24"/>
                <w:szCs w:val="24"/>
              </w:rPr>
              <w:t xml:space="preserve"> рублей</w:t>
            </w:r>
            <w:r w:rsidR="003563BC" w:rsidRPr="008E5822">
              <w:rPr>
                <w:sz w:val="24"/>
                <w:szCs w:val="24"/>
              </w:rPr>
              <w:t>;</w:t>
            </w:r>
          </w:p>
          <w:p w:rsidR="006111E3" w:rsidRPr="008E5822" w:rsidRDefault="009D6BC3" w:rsidP="006111E3">
            <w:pPr>
              <w:pStyle w:val="ConsPlusNormal"/>
              <w:jc w:val="both"/>
              <w:rPr>
                <w:sz w:val="24"/>
                <w:szCs w:val="24"/>
              </w:rPr>
            </w:pPr>
            <w:r w:rsidRPr="008E5822">
              <w:rPr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26 г"/>
              </w:smartTagPr>
              <w:r w:rsidRPr="008E5822">
                <w:rPr>
                  <w:sz w:val="24"/>
                  <w:szCs w:val="24"/>
                </w:rPr>
                <w:t>2026 г</w:t>
              </w:r>
            </w:smartTag>
            <w:r w:rsidRPr="008E5822">
              <w:rPr>
                <w:sz w:val="24"/>
                <w:szCs w:val="24"/>
              </w:rPr>
              <w:t>. –</w:t>
            </w:r>
            <w:r w:rsidR="008E5822">
              <w:rPr>
                <w:sz w:val="24"/>
                <w:szCs w:val="24"/>
              </w:rPr>
              <w:t xml:space="preserve"> </w:t>
            </w:r>
            <w:r w:rsidRPr="008E5822">
              <w:rPr>
                <w:sz w:val="24"/>
                <w:szCs w:val="24"/>
              </w:rPr>
              <w:t>12127,4 тыс</w:t>
            </w:r>
            <w:r w:rsidR="00661B86">
              <w:rPr>
                <w:sz w:val="24"/>
                <w:szCs w:val="24"/>
              </w:rPr>
              <w:t>.</w:t>
            </w:r>
            <w:r w:rsidRPr="008E5822">
              <w:rPr>
                <w:sz w:val="24"/>
                <w:szCs w:val="24"/>
              </w:rPr>
              <w:t xml:space="preserve"> рублей</w:t>
            </w:r>
            <w:r w:rsidR="006111E3" w:rsidRPr="008E5822">
              <w:rPr>
                <w:sz w:val="24"/>
                <w:szCs w:val="24"/>
              </w:rPr>
              <w:t>.</w:t>
            </w:r>
          </w:p>
          <w:p w:rsidR="00C46959" w:rsidRPr="008E5822" w:rsidRDefault="002008C0" w:rsidP="00654EBD">
            <w:pPr>
              <w:pStyle w:val="ConsPlusNormal"/>
              <w:jc w:val="both"/>
              <w:rPr>
                <w:sz w:val="24"/>
                <w:szCs w:val="24"/>
              </w:rPr>
            </w:pPr>
            <w:hyperlink w:anchor="P3146" w:history="1">
              <w:r w:rsidR="00C46959" w:rsidRPr="008E5822">
                <w:rPr>
                  <w:sz w:val="24"/>
                  <w:szCs w:val="24"/>
                </w:rPr>
                <w:t>Сведения</w:t>
              </w:r>
            </w:hyperlink>
            <w:r w:rsidR="00C46959" w:rsidRPr="008E5822">
              <w:rPr>
                <w:sz w:val="24"/>
                <w:szCs w:val="24"/>
              </w:rPr>
              <w:t xml:space="preserve"> о составе и цифровых значениях целевых показателей (индикаторов) Программы приведены в приложении № 1 к </w:t>
            </w:r>
            <w:r w:rsidR="00654EBD" w:rsidRPr="008E5822">
              <w:rPr>
                <w:sz w:val="24"/>
                <w:szCs w:val="24"/>
              </w:rPr>
              <w:t xml:space="preserve">настоящей </w:t>
            </w:r>
            <w:r w:rsidR="00C46959" w:rsidRPr="008E5822">
              <w:rPr>
                <w:sz w:val="24"/>
                <w:szCs w:val="24"/>
              </w:rPr>
              <w:t>Программе</w:t>
            </w:r>
            <w:r w:rsidR="008E5822">
              <w:rPr>
                <w:sz w:val="24"/>
                <w:szCs w:val="24"/>
              </w:rPr>
              <w:t>»</w:t>
            </w:r>
            <w:r w:rsidR="00654EBD" w:rsidRPr="008E5822">
              <w:rPr>
                <w:sz w:val="24"/>
                <w:szCs w:val="24"/>
              </w:rPr>
              <w:t>;</w:t>
            </w:r>
          </w:p>
        </w:tc>
      </w:tr>
    </w:tbl>
    <w:p w:rsidR="002F794B" w:rsidRDefault="00CB3CDA" w:rsidP="00266E7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</w:t>
      </w:r>
      <w:r w:rsidR="00924E4C" w:rsidRPr="000B2079">
        <w:rPr>
          <w:bCs/>
          <w:sz w:val="28"/>
          <w:szCs w:val="28"/>
        </w:rPr>
        <w:t>) позици</w:t>
      </w:r>
      <w:r w:rsidR="00E11AA3">
        <w:rPr>
          <w:bCs/>
          <w:sz w:val="28"/>
          <w:szCs w:val="28"/>
        </w:rPr>
        <w:t>ю</w:t>
      </w:r>
      <w:r w:rsidR="00924E4C" w:rsidRPr="000B2079">
        <w:rPr>
          <w:bCs/>
          <w:sz w:val="28"/>
          <w:szCs w:val="28"/>
        </w:rPr>
        <w:t xml:space="preserve"> </w:t>
      </w:r>
      <w:r w:rsidR="008E5822">
        <w:rPr>
          <w:bCs/>
          <w:sz w:val="28"/>
          <w:szCs w:val="28"/>
        </w:rPr>
        <w:t>«</w:t>
      </w:r>
      <w:r w:rsidR="00687832" w:rsidRPr="000B2079">
        <w:rPr>
          <w:bCs/>
          <w:sz w:val="28"/>
          <w:szCs w:val="28"/>
        </w:rPr>
        <w:t>Объемы бюджетных ассигнований Программы</w:t>
      </w:r>
      <w:r w:rsidR="008E5822">
        <w:rPr>
          <w:bCs/>
          <w:sz w:val="28"/>
          <w:szCs w:val="28"/>
        </w:rPr>
        <w:t>»</w:t>
      </w:r>
      <w:r w:rsidR="00687832" w:rsidRPr="000B2079">
        <w:rPr>
          <w:bCs/>
          <w:sz w:val="28"/>
          <w:szCs w:val="28"/>
        </w:rPr>
        <w:t xml:space="preserve"> </w:t>
      </w:r>
      <w:r w:rsidR="00D02B72" w:rsidRPr="000B2079">
        <w:rPr>
          <w:bCs/>
          <w:sz w:val="28"/>
          <w:szCs w:val="28"/>
        </w:rPr>
        <w:t xml:space="preserve">изложить в следующей редакции: </w:t>
      </w:r>
    </w:p>
    <w:p w:rsidR="00E01B2F" w:rsidRPr="000B2079" w:rsidRDefault="00E01B2F" w:rsidP="00266E7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454"/>
        <w:gridCol w:w="6979"/>
      </w:tblGrid>
      <w:tr w:rsidR="000F518B" w:rsidRPr="008E5822" w:rsidTr="003D202E">
        <w:tc>
          <w:tcPr>
            <w:tcW w:w="2835" w:type="dxa"/>
          </w:tcPr>
          <w:p w:rsidR="009A1F52" w:rsidRPr="008E5822" w:rsidRDefault="008E5822" w:rsidP="00113BE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E5822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9A1F52" w:rsidRPr="008E5822">
              <w:rPr>
                <w:rFonts w:eastAsiaTheme="minorHAnsi"/>
                <w:sz w:val="24"/>
                <w:szCs w:val="24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454" w:type="dxa"/>
          </w:tcPr>
          <w:p w:rsidR="009A1F52" w:rsidRPr="008E5822" w:rsidRDefault="009A1F52" w:rsidP="009A1F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E582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79" w:type="dxa"/>
          </w:tcPr>
          <w:p w:rsidR="009A1F52" w:rsidRPr="008E5822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общий объем финансирования Программы составляет </w:t>
            </w:r>
            <w:r w:rsidR="005017D5" w:rsidRPr="008E5822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8C39FF" w:rsidRPr="008E5822">
              <w:rPr>
                <w:rFonts w:eastAsiaTheme="minorHAnsi"/>
                <w:sz w:val="24"/>
                <w:szCs w:val="24"/>
                <w:lang w:eastAsia="en-US"/>
              </w:rPr>
              <w:t> 994 383,48</w:t>
            </w: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, из них:</w:t>
            </w:r>
          </w:p>
          <w:p w:rsidR="009A1F52" w:rsidRPr="008E5822" w:rsidRDefault="00CB3CDA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E5822">
              <w:rPr>
                <w:rFonts w:eastAsiaTheme="minorHAnsi"/>
                <w:sz w:val="24"/>
                <w:szCs w:val="24"/>
                <w:lang w:eastAsia="en-US"/>
              </w:rPr>
              <w:t>в 2018 г.</w:t>
            </w:r>
            <w:r w:rsidR="009A1F52"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E582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9A1F52"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не предусмотрено;</w:t>
            </w:r>
          </w:p>
          <w:p w:rsidR="009A1F52" w:rsidRPr="008E5822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в 2019 г. </w:t>
            </w:r>
            <w:r w:rsidR="00C703E3" w:rsidRPr="008E582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4</w:t>
            </w:r>
            <w:r w:rsidR="00C703E3" w:rsidRPr="008E5822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Pr="008E5822">
              <w:rPr>
                <w:rFonts w:eastAsiaTheme="minorHAnsi"/>
                <w:sz w:val="24"/>
                <w:szCs w:val="24"/>
                <w:lang w:eastAsia="en-US"/>
              </w:rPr>
              <w:t>795,9</w:t>
            </w:r>
            <w:r w:rsidR="00246392" w:rsidRPr="008E5822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9A1F52" w:rsidRPr="008E5822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в 2020 г. </w:t>
            </w:r>
            <w:r w:rsidR="005017D5" w:rsidRPr="008E582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8</w:t>
            </w:r>
            <w:r w:rsidR="00C703E3" w:rsidRPr="008E5822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Pr="008E5822">
              <w:rPr>
                <w:rFonts w:eastAsiaTheme="minorHAnsi"/>
                <w:sz w:val="24"/>
                <w:szCs w:val="24"/>
                <w:lang w:eastAsia="en-US"/>
              </w:rPr>
              <w:t>215</w:t>
            </w:r>
            <w:r w:rsidR="005017D5" w:rsidRPr="008E5822">
              <w:rPr>
                <w:rFonts w:eastAsiaTheme="minorHAnsi"/>
                <w:sz w:val="24"/>
                <w:szCs w:val="24"/>
                <w:lang w:eastAsia="en-US"/>
              </w:rPr>
              <w:t>,0</w:t>
            </w:r>
            <w:r w:rsidR="00246392" w:rsidRPr="008E5822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9A1F52" w:rsidRPr="008E5822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в 2021 г. – </w:t>
            </w:r>
            <w:r w:rsidR="008C39FF" w:rsidRPr="008E5822">
              <w:rPr>
                <w:rFonts w:eastAsiaTheme="minorHAnsi"/>
                <w:sz w:val="24"/>
                <w:szCs w:val="24"/>
                <w:lang w:eastAsia="en-US"/>
              </w:rPr>
              <w:t>437 518,0</w:t>
            </w:r>
            <w:r w:rsidR="003E532D" w:rsidRPr="008E5822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9A1F52" w:rsidRPr="008E5822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в 2022 г. – </w:t>
            </w:r>
            <w:r w:rsidR="008C39FF" w:rsidRPr="008E5822">
              <w:rPr>
                <w:rFonts w:eastAsiaTheme="minorHAnsi"/>
                <w:sz w:val="24"/>
                <w:szCs w:val="24"/>
                <w:lang w:eastAsia="en-US"/>
              </w:rPr>
              <w:t>36 625,1</w:t>
            </w:r>
            <w:r w:rsidR="003E532D" w:rsidRPr="008E5822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9A1F52" w:rsidRPr="008E5822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в 2023 г. – </w:t>
            </w:r>
            <w:r w:rsidR="002C11B1" w:rsidRPr="008E5822"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="00C703E3" w:rsidRPr="008E5822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="002C11B1" w:rsidRPr="008E5822">
              <w:rPr>
                <w:rFonts w:eastAsiaTheme="minorHAnsi"/>
                <w:sz w:val="24"/>
                <w:szCs w:val="24"/>
                <w:lang w:eastAsia="en-US"/>
              </w:rPr>
              <w:t>855,0</w:t>
            </w:r>
            <w:r w:rsidR="00246392" w:rsidRPr="008E5822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="002C11B1"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E5822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:rsidR="009A1F52" w:rsidRPr="008E5822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в 2024 г. </w:t>
            </w:r>
            <w:r w:rsidR="005017D5" w:rsidRPr="008E582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017D5" w:rsidRPr="008E5822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C703E3" w:rsidRPr="008E5822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="005017D5" w:rsidRPr="008E5822">
              <w:rPr>
                <w:rFonts w:eastAsiaTheme="minorHAnsi"/>
                <w:sz w:val="24"/>
                <w:szCs w:val="24"/>
                <w:lang w:eastAsia="en-US"/>
              </w:rPr>
              <w:t>066</w:t>
            </w:r>
            <w:r w:rsidR="00C703E3" w:rsidRPr="008E5822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="005017D5" w:rsidRPr="008E5822">
              <w:rPr>
                <w:rFonts w:eastAsiaTheme="minorHAnsi"/>
                <w:sz w:val="24"/>
                <w:szCs w:val="24"/>
                <w:lang w:eastAsia="en-US"/>
              </w:rPr>
              <w:t>085,54</w:t>
            </w: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9A1F52" w:rsidRPr="008E5822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в 2025 г. </w:t>
            </w:r>
            <w:r w:rsidR="002C11B1" w:rsidRPr="008E582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C11B1" w:rsidRPr="008E5822">
              <w:rPr>
                <w:rFonts w:eastAsiaTheme="minorHAnsi"/>
                <w:sz w:val="24"/>
                <w:szCs w:val="24"/>
                <w:lang w:eastAsia="en-US"/>
              </w:rPr>
              <w:t>412</w:t>
            </w:r>
            <w:r w:rsidR="00C703E3" w:rsidRPr="008E5822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="002C11B1" w:rsidRPr="008E5822">
              <w:rPr>
                <w:rFonts w:eastAsiaTheme="minorHAnsi"/>
                <w:sz w:val="24"/>
                <w:szCs w:val="24"/>
                <w:lang w:eastAsia="en-US"/>
              </w:rPr>
              <w:t>011,5</w:t>
            </w:r>
            <w:r w:rsidR="005017D5" w:rsidRPr="008E5822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9A1F52" w:rsidRPr="008E5822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в 2026 г. </w:t>
            </w:r>
            <w:r w:rsidR="002C11B1" w:rsidRPr="008E582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C11B1" w:rsidRPr="008E5822">
              <w:rPr>
                <w:rFonts w:eastAsiaTheme="minorHAnsi"/>
                <w:sz w:val="24"/>
                <w:szCs w:val="24"/>
                <w:lang w:eastAsia="en-US"/>
              </w:rPr>
              <w:t>18</w:t>
            </w:r>
            <w:r w:rsidR="00C703E3" w:rsidRPr="008E5822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="002C11B1" w:rsidRPr="008E5822">
              <w:rPr>
                <w:rFonts w:eastAsiaTheme="minorHAnsi"/>
                <w:sz w:val="24"/>
                <w:szCs w:val="24"/>
                <w:lang w:eastAsia="en-US"/>
              </w:rPr>
              <w:t>277,4</w:t>
            </w:r>
            <w:r w:rsidR="00246392" w:rsidRPr="008E5822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="00C044CF"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</w:t>
            </w:r>
            <w:r w:rsidR="00211639" w:rsidRPr="008E5822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9A1F52" w:rsidRPr="008E5822" w:rsidRDefault="0036064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редства</w:t>
            </w:r>
            <w:r w:rsidR="009A1F52"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федерального бюджета – </w:t>
            </w:r>
            <w:r w:rsidR="00FE2E46" w:rsidRPr="008E5822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1226E8" w:rsidRPr="008E5822">
              <w:rPr>
                <w:rFonts w:eastAsiaTheme="minorHAnsi"/>
                <w:sz w:val="24"/>
                <w:szCs w:val="24"/>
                <w:lang w:eastAsia="en-US"/>
              </w:rPr>
              <w:t> 485 570,32</w:t>
            </w:r>
            <w:r w:rsidR="009A1F52"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9A1F52" w:rsidRPr="008E5822" w:rsidRDefault="00CB3CDA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E5822">
              <w:rPr>
                <w:rFonts w:eastAsiaTheme="minorHAnsi"/>
                <w:sz w:val="24"/>
                <w:szCs w:val="24"/>
                <w:lang w:eastAsia="en-US"/>
              </w:rPr>
              <w:t>в 2018 г.</w:t>
            </w:r>
            <w:r w:rsidR="00CF2C8E"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–</w:t>
            </w:r>
            <w:r w:rsidR="009A1F52"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не предусмотрено;</w:t>
            </w:r>
          </w:p>
          <w:p w:rsidR="009A1F52" w:rsidRPr="008E5822" w:rsidRDefault="00CF2C8E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E5822">
              <w:rPr>
                <w:rFonts w:eastAsiaTheme="minorHAnsi"/>
                <w:sz w:val="24"/>
                <w:szCs w:val="24"/>
                <w:lang w:eastAsia="en-US"/>
              </w:rPr>
              <w:t>в 2019 г. –</w:t>
            </w:r>
            <w:r w:rsidR="009A1F52"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не предусмотрено;</w:t>
            </w:r>
          </w:p>
          <w:p w:rsidR="009A1F52" w:rsidRPr="008E5822" w:rsidRDefault="00CF2C8E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E5822">
              <w:rPr>
                <w:rFonts w:eastAsiaTheme="minorHAnsi"/>
                <w:sz w:val="24"/>
                <w:szCs w:val="24"/>
                <w:lang w:eastAsia="en-US"/>
              </w:rPr>
              <w:t>в 2020 г. –</w:t>
            </w:r>
            <w:r w:rsidR="009A1F52"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не предусмотрено;</w:t>
            </w:r>
          </w:p>
          <w:p w:rsidR="009A1F52" w:rsidRPr="008E5822" w:rsidRDefault="00CF2C8E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E5822">
              <w:rPr>
                <w:rFonts w:eastAsiaTheme="minorHAnsi"/>
                <w:sz w:val="24"/>
                <w:szCs w:val="24"/>
                <w:lang w:eastAsia="en-US"/>
              </w:rPr>
              <w:t>в 2021 г. –</w:t>
            </w:r>
            <w:r w:rsidR="008E582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226E8" w:rsidRPr="008E5822">
              <w:rPr>
                <w:rFonts w:eastAsiaTheme="minorHAnsi"/>
                <w:sz w:val="24"/>
                <w:szCs w:val="24"/>
                <w:lang w:eastAsia="en-US"/>
              </w:rPr>
              <w:t>139 402,8</w:t>
            </w:r>
            <w:r w:rsidR="009278BA" w:rsidRPr="008E5822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="009A1F52"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9A1F52" w:rsidRPr="008E5822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в 2022 г. </w:t>
            </w:r>
            <w:r w:rsidR="00CF2C8E" w:rsidRPr="008E582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не предусмотрено;</w:t>
            </w:r>
          </w:p>
          <w:p w:rsidR="009A1F52" w:rsidRPr="008E5822" w:rsidRDefault="00CF2C8E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E5822">
              <w:rPr>
                <w:rFonts w:eastAsiaTheme="minorHAnsi"/>
                <w:sz w:val="24"/>
                <w:szCs w:val="24"/>
                <w:lang w:eastAsia="en-US"/>
              </w:rPr>
              <w:t>в 2023 г. –</w:t>
            </w:r>
            <w:r w:rsidR="009A1F52"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не предусмотрено;</w:t>
            </w:r>
          </w:p>
          <w:p w:rsidR="009A1F52" w:rsidRPr="008E5822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в 2024 г. </w:t>
            </w:r>
            <w:r w:rsidR="00FE2E46" w:rsidRPr="008E582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E2E46" w:rsidRPr="008E5822">
              <w:rPr>
                <w:rFonts w:eastAsiaTheme="minorHAnsi"/>
                <w:sz w:val="24"/>
                <w:szCs w:val="24"/>
                <w:lang w:eastAsia="en-US"/>
              </w:rPr>
              <w:t>971</w:t>
            </w:r>
            <w:r w:rsidR="00C703E3" w:rsidRPr="008E5822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="00FE2E46" w:rsidRPr="008E5822">
              <w:rPr>
                <w:rFonts w:eastAsiaTheme="minorHAnsi"/>
                <w:sz w:val="24"/>
                <w:szCs w:val="24"/>
                <w:lang w:eastAsia="en-US"/>
              </w:rPr>
              <w:t>271,</w:t>
            </w:r>
            <w:r w:rsidR="00246392" w:rsidRPr="008E5822">
              <w:rPr>
                <w:rFonts w:eastAsiaTheme="minorHAnsi"/>
                <w:sz w:val="24"/>
                <w:szCs w:val="24"/>
                <w:lang w:eastAsia="en-US"/>
              </w:rPr>
              <w:t>76</w:t>
            </w: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9A1F52" w:rsidRPr="008E5822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в 2025 г. </w:t>
            </w:r>
            <w:r w:rsidR="007A1FFE" w:rsidRPr="008E582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A1FFE" w:rsidRPr="008E5822">
              <w:rPr>
                <w:rFonts w:eastAsiaTheme="minorHAnsi"/>
                <w:sz w:val="24"/>
                <w:szCs w:val="24"/>
                <w:lang w:eastAsia="en-US"/>
              </w:rPr>
              <w:t>374</w:t>
            </w:r>
            <w:r w:rsidR="00C703E3" w:rsidRPr="008E5822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="007A1FFE" w:rsidRPr="008E5822">
              <w:rPr>
                <w:rFonts w:eastAsiaTheme="minorHAnsi"/>
                <w:sz w:val="24"/>
                <w:szCs w:val="24"/>
                <w:lang w:eastAsia="en-US"/>
              </w:rPr>
              <w:t>895,</w:t>
            </w:r>
            <w:r w:rsidR="00246392" w:rsidRPr="008E5822">
              <w:rPr>
                <w:rFonts w:eastAsiaTheme="minorHAnsi"/>
                <w:sz w:val="24"/>
                <w:szCs w:val="24"/>
                <w:lang w:eastAsia="en-US"/>
              </w:rPr>
              <w:t>76</w:t>
            </w: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9A1F52" w:rsidRPr="008E5822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в 2026 г. </w:t>
            </w:r>
            <w:r w:rsidR="00CF2C8E" w:rsidRPr="008E582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C044CF"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не предусмотрено</w:t>
            </w:r>
            <w:r w:rsidR="00211639" w:rsidRPr="008E5822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9A1F52" w:rsidRPr="008E5822" w:rsidRDefault="0036064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редства</w:t>
            </w:r>
            <w:r w:rsidR="009A1F52"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республиканского бюджета Республики Тыва –</w:t>
            </w:r>
            <w:r w:rsidR="008E582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42CC9" w:rsidRPr="008E5822">
              <w:rPr>
                <w:rFonts w:eastAsiaTheme="minorHAnsi"/>
                <w:sz w:val="24"/>
                <w:szCs w:val="24"/>
                <w:lang w:eastAsia="en-US"/>
              </w:rPr>
              <w:t>437 808,46</w:t>
            </w:r>
            <w:r w:rsidR="007F304E"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A1F52" w:rsidRPr="008E5822">
              <w:rPr>
                <w:rFonts w:eastAsiaTheme="minorHAnsi"/>
                <w:sz w:val="24"/>
                <w:szCs w:val="24"/>
                <w:lang w:eastAsia="en-US"/>
              </w:rPr>
              <w:t>тыс. рублей, в том числе:</w:t>
            </w:r>
          </w:p>
          <w:p w:rsidR="009A1F52" w:rsidRPr="008E5822" w:rsidRDefault="00CB3CDA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E5822">
              <w:rPr>
                <w:rFonts w:eastAsiaTheme="minorHAnsi"/>
                <w:sz w:val="24"/>
                <w:szCs w:val="24"/>
                <w:lang w:eastAsia="en-US"/>
              </w:rPr>
              <w:t>в 2018 г.</w:t>
            </w:r>
            <w:r w:rsidR="00CF2C8E"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–</w:t>
            </w:r>
            <w:r w:rsidR="009A1F52"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не предусмотрено;</w:t>
            </w:r>
          </w:p>
          <w:p w:rsidR="009A1F52" w:rsidRPr="008E5822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в 2019 г. </w:t>
            </w:r>
            <w:r w:rsidR="00C703E3" w:rsidRPr="008E582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4</w:t>
            </w:r>
            <w:r w:rsidR="00C703E3" w:rsidRPr="008E5822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Pr="008E5822">
              <w:rPr>
                <w:rFonts w:eastAsiaTheme="minorHAnsi"/>
                <w:sz w:val="24"/>
                <w:szCs w:val="24"/>
                <w:lang w:eastAsia="en-US"/>
              </w:rPr>
              <w:t>565,9</w:t>
            </w:r>
            <w:r w:rsidR="00697133" w:rsidRPr="008E5822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9A1F52" w:rsidRPr="008E5822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в 2020 г. </w:t>
            </w:r>
            <w:r w:rsidR="00697133" w:rsidRPr="008E582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8</w:t>
            </w:r>
            <w:r w:rsidR="00C703E3" w:rsidRPr="008E5822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Pr="008E5822">
              <w:rPr>
                <w:rFonts w:eastAsiaTheme="minorHAnsi"/>
                <w:sz w:val="24"/>
                <w:szCs w:val="24"/>
                <w:lang w:eastAsia="en-US"/>
              </w:rPr>
              <w:t>000</w:t>
            </w:r>
            <w:r w:rsidR="00697133" w:rsidRPr="008E5822">
              <w:rPr>
                <w:rFonts w:eastAsiaTheme="minorHAnsi"/>
                <w:sz w:val="24"/>
                <w:szCs w:val="24"/>
                <w:lang w:eastAsia="en-US"/>
              </w:rPr>
              <w:t>,00</w:t>
            </w: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9A1F52" w:rsidRPr="008E5822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в 2021 г. – </w:t>
            </w:r>
            <w:r w:rsidR="00642CC9" w:rsidRPr="008E5822">
              <w:rPr>
                <w:rFonts w:eastAsiaTheme="minorHAnsi"/>
                <w:sz w:val="24"/>
                <w:szCs w:val="24"/>
                <w:lang w:eastAsia="en-US"/>
              </w:rPr>
              <w:t>297 894,5</w:t>
            </w:r>
            <w:r w:rsidR="003E532D" w:rsidRPr="008E5822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9A1F52" w:rsidRPr="008E5822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в 2022 г. – </w:t>
            </w:r>
            <w:r w:rsidR="00642CC9" w:rsidRPr="008E5822">
              <w:rPr>
                <w:rFonts w:eastAsiaTheme="minorHAnsi"/>
                <w:sz w:val="24"/>
                <w:szCs w:val="24"/>
                <w:lang w:eastAsia="en-US"/>
              </w:rPr>
              <w:t>35 564,1</w:t>
            </w:r>
            <w:r w:rsidR="003E532D" w:rsidRPr="008E5822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9A1F52" w:rsidRPr="008E5822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в 2023 г. </w:t>
            </w:r>
            <w:r w:rsidR="00697133" w:rsidRPr="008E582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10</w:t>
            </w:r>
            <w:r w:rsidR="00C703E3" w:rsidRPr="008E5822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Pr="008E5822">
              <w:rPr>
                <w:rFonts w:eastAsiaTheme="minorHAnsi"/>
                <w:sz w:val="24"/>
                <w:szCs w:val="24"/>
                <w:lang w:eastAsia="en-US"/>
              </w:rPr>
              <w:t>657</w:t>
            </w:r>
            <w:r w:rsidR="00697133" w:rsidRPr="008E5822">
              <w:rPr>
                <w:rFonts w:eastAsiaTheme="minorHAnsi"/>
                <w:sz w:val="24"/>
                <w:szCs w:val="24"/>
                <w:lang w:eastAsia="en-US"/>
              </w:rPr>
              <w:t>,00</w:t>
            </w: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9A1F52" w:rsidRPr="008E5822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в 2024 г. </w:t>
            </w:r>
            <w:r w:rsidR="007A1FFE" w:rsidRPr="008E582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A1FFE" w:rsidRPr="008E5822">
              <w:rPr>
                <w:rFonts w:eastAsiaTheme="minorHAnsi"/>
                <w:sz w:val="24"/>
                <w:szCs w:val="24"/>
                <w:lang w:eastAsia="en-US"/>
              </w:rPr>
              <w:t>38</w:t>
            </w:r>
            <w:r w:rsidR="00C703E3" w:rsidRPr="008E5822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="007A1FFE"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063,78 </w:t>
            </w:r>
            <w:r w:rsidRPr="008E5822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:rsidR="009A1F52" w:rsidRPr="008E5822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в 2025 г. </w:t>
            </w:r>
            <w:r w:rsidR="007A1FFE" w:rsidRPr="008E582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A1FFE" w:rsidRPr="008E5822">
              <w:rPr>
                <w:rFonts w:eastAsiaTheme="minorHAnsi"/>
                <w:sz w:val="24"/>
                <w:szCs w:val="24"/>
                <w:lang w:eastAsia="en-US"/>
              </w:rPr>
              <w:t>30</w:t>
            </w:r>
            <w:r w:rsidR="00C703E3" w:rsidRPr="008E5822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="007A1FFE" w:rsidRPr="008E5822">
              <w:rPr>
                <w:rFonts w:eastAsiaTheme="minorHAnsi"/>
                <w:sz w:val="24"/>
                <w:szCs w:val="24"/>
                <w:lang w:eastAsia="en-US"/>
              </w:rPr>
              <w:t>935,78</w:t>
            </w: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C044CF" w:rsidRPr="008E5822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в 2026 г. </w:t>
            </w:r>
            <w:r w:rsidR="007A1FFE" w:rsidRPr="008E582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A1FFE" w:rsidRPr="008E5822">
              <w:rPr>
                <w:rFonts w:eastAsiaTheme="minorHAnsi"/>
                <w:sz w:val="24"/>
                <w:szCs w:val="24"/>
                <w:lang w:eastAsia="en-US"/>
              </w:rPr>
              <w:t>12</w:t>
            </w:r>
            <w:r w:rsidR="00C703E3" w:rsidRPr="008E5822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="007A1FFE" w:rsidRPr="008E5822">
              <w:rPr>
                <w:rFonts w:eastAsiaTheme="minorHAnsi"/>
                <w:sz w:val="24"/>
                <w:szCs w:val="24"/>
                <w:lang w:eastAsia="en-US"/>
              </w:rPr>
              <w:t>127,4</w:t>
            </w:r>
            <w:r w:rsidR="00697133" w:rsidRPr="008E5822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="007A1FFE"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044CF" w:rsidRPr="008E5822">
              <w:rPr>
                <w:rFonts w:eastAsiaTheme="minorHAnsi"/>
                <w:sz w:val="24"/>
                <w:szCs w:val="24"/>
                <w:lang w:eastAsia="en-US"/>
              </w:rPr>
              <w:t>тыс. рублей</w:t>
            </w:r>
            <w:r w:rsidR="00211639" w:rsidRPr="008E5822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9A1F52" w:rsidRPr="008E5822" w:rsidRDefault="0036064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редства</w:t>
            </w:r>
            <w:r w:rsidR="009A1F52"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бюджетов муниципальных образований Республики Тыва </w:t>
            </w:r>
            <w:r w:rsidR="00247773" w:rsidRPr="008E582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9A1F52"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F304E" w:rsidRPr="008E5822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CF2C8E" w:rsidRPr="008E5822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="006E4DAD" w:rsidRPr="008E5822">
              <w:rPr>
                <w:rFonts w:eastAsiaTheme="minorHAnsi"/>
                <w:sz w:val="24"/>
                <w:szCs w:val="24"/>
                <w:lang w:eastAsia="en-US"/>
              </w:rPr>
              <w:t>924</w:t>
            </w:r>
            <w:r w:rsidR="00697133" w:rsidRPr="008E5822">
              <w:rPr>
                <w:rFonts w:eastAsiaTheme="minorHAnsi"/>
                <w:sz w:val="24"/>
                <w:szCs w:val="24"/>
                <w:lang w:eastAsia="en-US"/>
              </w:rPr>
              <w:t>,70</w:t>
            </w:r>
            <w:r w:rsidR="009A1F52"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9A1F52" w:rsidRPr="008E5822" w:rsidRDefault="00CB3CDA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E5822">
              <w:rPr>
                <w:rFonts w:eastAsiaTheme="minorHAnsi"/>
                <w:sz w:val="24"/>
                <w:szCs w:val="24"/>
                <w:lang w:eastAsia="en-US"/>
              </w:rPr>
              <w:t>в 2018 г.</w:t>
            </w:r>
            <w:r w:rsidR="009A1F52"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E582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9A1F52"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не предусмотрено;</w:t>
            </w:r>
          </w:p>
          <w:p w:rsidR="009A1F52" w:rsidRPr="008E5822" w:rsidRDefault="00CF2C8E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E5822">
              <w:rPr>
                <w:rFonts w:eastAsiaTheme="minorHAnsi"/>
                <w:sz w:val="24"/>
                <w:szCs w:val="24"/>
                <w:lang w:eastAsia="en-US"/>
              </w:rPr>
              <w:t>в 2019 г. –</w:t>
            </w:r>
            <w:r w:rsidR="009A1F52"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230,0</w:t>
            </w:r>
            <w:r w:rsidR="00697133" w:rsidRPr="008E5822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="009A1F52"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9A1F52" w:rsidRPr="008E5822" w:rsidRDefault="00CF2C8E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E5822">
              <w:rPr>
                <w:rFonts w:eastAsiaTheme="minorHAnsi"/>
                <w:sz w:val="24"/>
                <w:szCs w:val="24"/>
                <w:lang w:eastAsia="en-US"/>
              </w:rPr>
              <w:t>в 2020 г. –</w:t>
            </w:r>
            <w:r w:rsidR="009A1F52"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215,0</w:t>
            </w:r>
            <w:r w:rsidR="00697133" w:rsidRPr="008E5822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="009A1F52"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9A1F52" w:rsidRPr="008E5822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в 2021 г. </w:t>
            </w:r>
            <w:r w:rsidR="007F304E" w:rsidRPr="008E582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97133" w:rsidRPr="008E5822">
              <w:rPr>
                <w:rFonts w:eastAsiaTheme="minorHAnsi"/>
                <w:sz w:val="24"/>
                <w:szCs w:val="24"/>
                <w:lang w:eastAsia="en-US"/>
              </w:rPr>
              <w:t>220,70</w:t>
            </w: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9A1F52" w:rsidRPr="008E5822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в 2022 г. </w:t>
            </w:r>
            <w:r w:rsidR="00697133" w:rsidRPr="008E582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93C70" w:rsidRPr="008E5822">
              <w:rPr>
                <w:rFonts w:eastAsiaTheme="minorHAnsi"/>
                <w:sz w:val="24"/>
                <w:szCs w:val="24"/>
                <w:lang w:eastAsia="en-US"/>
              </w:rPr>
              <w:t>1 061,00</w:t>
            </w: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9A1F52" w:rsidRPr="008E5822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E582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в 2023 г. </w:t>
            </w:r>
            <w:r w:rsidR="00697133" w:rsidRPr="008E582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86A08" w:rsidRPr="008E5822">
              <w:rPr>
                <w:rFonts w:eastAsiaTheme="minorHAnsi"/>
                <w:sz w:val="24"/>
                <w:szCs w:val="24"/>
                <w:lang w:eastAsia="en-US"/>
              </w:rPr>
              <w:t>198</w:t>
            </w:r>
            <w:r w:rsidR="00697133" w:rsidRPr="008E5822">
              <w:rPr>
                <w:rFonts w:eastAsiaTheme="minorHAnsi"/>
                <w:sz w:val="24"/>
                <w:szCs w:val="24"/>
                <w:lang w:eastAsia="en-US"/>
              </w:rPr>
              <w:t>,00</w:t>
            </w: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9A1F52" w:rsidRPr="008E5822" w:rsidRDefault="00CF2C8E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E5822">
              <w:rPr>
                <w:rFonts w:eastAsiaTheme="minorHAnsi"/>
                <w:sz w:val="24"/>
                <w:szCs w:val="24"/>
                <w:lang w:eastAsia="en-US"/>
              </w:rPr>
              <w:t>в 2024 г. –</w:t>
            </w:r>
            <w:r w:rsidR="009A1F52"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не предусмотрено;</w:t>
            </w:r>
          </w:p>
          <w:p w:rsidR="009A1F52" w:rsidRPr="008E5822" w:rsidRDefault="00CF2C8E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E5822">
              <w:rPr>
                <w:rFonts w:eastAsiaTheme="minorHAnsi"/>
                <w:sz w:val="24"/>
                <w:szCs w:val="24"/>
                <w:lang w:eastAsia="en-US"/>
              </w:rPr>
              <w:t>в 2025 г. –</w:t>
            </w:r>
            <w:r w:rsidR="009A1F52"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не предусмотрено;</w:t>
            </w:r>
          </w:p>
          <w:p w:rsidR="009A1F52" w:rsidRPr="008E5822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в 2026 г. </w:t>
            </w:r>
            <w:r w:rsidR="00CF2C8E" w:rsidRPr="008E582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C044CF"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не предусмотрено</w:t>
            </w:r>
            <w:r w:rsidR="00211639" w:rsidRPr="008E5822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9A1F52" w:rsidRPr="008E5822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средства внебюджетных источников </w:t>
            </w:r>
            <w:r w:rsidR="00697133" w:rsidRPr="008E582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061C1" w:rsidRPr="008E5822">
              <w:rPr>
                <w:rFonts w:eastAsiaTheme="minorHAnsi"/>
                <w:sz w:val="24"/>
                <w:szCs w:val="24"/>
                <w:lang w:eastAsia="en-US"/>
              </w:rPr>
              <w:t>69</w:t>
            </w:r>
            <w:r w:rsidR="00CF2C8E" w:rsidRPr="008E5822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="002061C1" w:rsidRPr="008E5822">
              <w:rPr>
                <w:rFonts w:eastAsiaTheme="minorHAnsi"/>
                <w:sz w:val="24"/>
                <w:szCs w:val="24"/>
                <w:lang w:eastAsia="en-US"/>
              </w:rPr>
              <w:t>080</w:t>
            </w:r>
            <w:r w:rsidR="00697133" w:rsidRPr="008E5822">
              <w:rPr>
                <w:rFonts w:eastAsiaTheme="minorHAnsi"/>
                <w:sz w:val="24"/>
                <w:szCs w:val="24"/>
                <w:lang w:eastAsia="en-US"/>
              </w:rPr>
              <w:t>,00</w:t>
            </w: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9A1F52" w:rsidRPr="008E5822" w:rsidRDefault="00CB3CDA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E5822">
              <w:rPr>
                <w:rFonts w:eastAsiaTheme="minorHAnsi"/>
                <w:sz w:val="24"/>
                <w:szCs w:val="24"/>
                <w:lang w:eastAsia="en-US"/>
              </w:rPr>
              <w:t>в 2018 г.</w:t>
            </w:r>
            <w:r w:rsidR="00CF2C8E"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–</w:t>
            </w:r>
            <w:r w:rsidR="009A1F52"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не предусмотрено;</w:t>
            </w:r>
          </w:p>
          <w:p w:rsidR="009A1F52" w:rsidRPr="008E5822" w:rsidRDefault="00CF2C8E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E5822">
              <w:rPr>
                <w:rFonts w:eastAsiaTheme="minorHAnsi"/>
                <w:sz w:val="24"/>
                <w:szCs w:val="24"/>
                <w:lang w:eastAsia="en-US"/>
              </w:rPr>
              <w:t>в 2019 г. –</w:t>
            </w:r>
            <w:r w:rsidR="009A1F52"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не предусмотрено;</w:t>
            </w:r>
          </w:p>
          <w:p w:rsidR="009A1F52" w:rsidRPr="008E5822" w:rsidRDefault="00CF2C8E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E5822">
              <w:rPr>
                <w:rFonts w:eastAsiaTheme="minorHAnsi"/>
                <w:sz w:val="24"/>
                <w:szCs w:val="24"/>
                <w:lang w:eastAsia="en-US"/>
              </w:rPr>
              <w:t>в 2020 г. –</w:t>
            </w:r>
            <w:r w:rsidR="009A1F52"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не предусмотрено;</w:t>
            </w:r>
          </w:p>
          <w:p w:rsidR="009A1F52" w:rsidRPr="008E5822" w:rsidRDefault="00CF2C8E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E5822">
              <w:rPr>
                <w:rFonts w:eastAsiaTheme="minorHAnsi"/>
                <w:sz w:val="24"/>
                <w:szCs w:val="24"/>
                <w:lang w:eastAsia="en-US"/>
              </w:rPr>
              <w:t>в 2021 г. –</w:t>
            </w:r>
            <w:r w:rsidR="009A1F52"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не предусмотрено;</w:t>
            </w:r>
          </w:p>
          <w:p w:rsidR="009A1F52" w:rsidRPr="008E5822" w:rsidRDefault="00CF2C8E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E5822">
              <w:rPr>
                <w:rFonts w:eastAsiaTheme="minorHAnsi"/>
                <w:sz w:val="24"/>
                <w:szCs w:val="24"/>
                <w:lang w:eastAsia="en-US"/>
              </w:rPr>
              <w:t>в 2022 г. –</w:t>
            </w:r>
            <w:r w:rsidR="009A1F52"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не предусмотрено;</w:t>
            </w:r>
          </w:p>
          <w:p w:rsidR="009A1F52" w:rsidRPr="008E5822" w:rsidRDefault="00CF2C8E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E5822">
              <w:rPr>
                <w:rFonts w:eastAsiaTheme="minorHAnsi"/>
                <w:sz w:val="24"/>
                <w:szCs w:val="24"/>
                <w:lang w:eastAsia="en-US"/>
              </w:rPr>
              <w:t>в 2023 г. –</w:t>
            </w:r>
            <w:r w:rsidR="009A1F52"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97133" w:rsidRPr="008E5822">
              <w:rPr>
                <w:rFonts w:eastAsiaTheme="minorHAnsi"/>
                <w:sz w:val="24"/>
                <w:szCs w:val="24"/>
                <w:lang w:eastAsia="en-US"/>
              </w:rPr>
              <w:t>не предусмотрено;</w:t>
            </w:r>
          </w:p>
          <w:p w:rsidR="009A1F52" w:rsidRPr="008E5822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в 2024 г. </w:t>
            </w:r>
            <w:r w:rsidR="00CF2C8E" w:rsidRPr="008E582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56</w:t>
            </w:r>
            <w:r w:rsidR="00CF2C8E" w:rsidRPr="008E5822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Pr="008E5822">
              <w:rPr>
                <w:rFonts w:eastAsiaTheme="minorHAnsi"/>
                <w:sz w:val="24"/>
                <w:szCs w:val="24"/>
                <w:lang w:eastAsia="en-US"/>
              </w:rPr>
              <w:t>750,0</w:t>
            </w:r>
            <w:r w:rsidR="00697133" w:rsidRPr="008E5822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9A1F52" w:rsidRPr="008E5822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в 2025 г. </w:t>
            </w:r>
            <w:r w:rsidR="00CF2C8E" w:rsidRPr="008E582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6</w:t>
            </w:r>
            <w:r w:rsidR="00CF2C8E" w:rsidRPr="008E5822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Pr="008E5822">
              <w:rPr>
                <w:rFonts w:eastAsiaTheme="minorHAnsi"/>
                <w:sz w:val="24"/>
                <w:szCs w:val="24"/>
                <w:lang w:eastAsia="en-US"/>
              </w:rPr>
              <w:t>180,0</w:t>
            </w:r>
            <w:r w:rsidR="00697133" w:rsidRPr="008E5822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9A1F52" w:rsidRPr="008E5822" w:rsidRDefault="007459B6" w:rsidP="00C504C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в 2026 г. </w:t>
            </w:r>
            <w:r w:rsidR="00CF2C8E" w:rsidRPr="008E582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6</w:t>
            </w:r>
            <w:r w:rsidR="00CF2C8E" w:rsidRPr="008E5822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Pr="008E5822">
              <w:rPr>
                <w:rFonts w:eastAsiaTheme="minorHAnsi"/>
                <w:sz w:val="24"/>
                <w:szCs w:val="24"/>
                <w:lang w:eastAsia="en-US"/>
              </w:rPr>
              <w:t>150,0</w:t>
            </w:r>
            <w:r w:rsidR="00697133" w:rsidRPr="008E5822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8E5822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</w:t>
            </w:r>
            <w:r w:rsidR="008E5822" w:rsidRPr="008E5822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113BED" w:rsidRPr="008E5822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</w:tc>
      </w:tr>
    </w:tbl>
    <w:p w:rsidR="003B40E0" w:rsidRPr="008E5822" w:rsidRDefault="009E7070" w:rsidP="008E582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bookmarkStart w:id="1" w:name="P1422"/>
      <w:bookmarkEnd w:id="1"/>
      <w:r w:rsidRPr="008E5822">
        <w:rPr>
          <w:sz w:val="28"/>
          <w:szCs w:val="28"/>
        </w:rPr>
        <w:lastRenderedPageBreak/>
        <w:t>2</w:t>
      </w:r>
      <w:r w:rsidR="00B130C5" w:rsidRPr="008E5822">
        <w:rPr>
          <w:sz w:val="28"/>
          <w:szCs w:val="28"/>
        </w:rPr>
        <w:t xml:space="preserve">) </w:t>
      </w:r>
      <w:r w:rsidR="003B40E0" w:rsidRPr="008E5822">
        <w:rPr>
          <w:sz w:val="28"/>
          <w:szCs w:val="28"/>
        </w:rPr>
        <w:t xml:space="preserve">раздел </w:t>
      </w:r>
      <w:r w:rsidR="003B40E0" w:rsidRPr="008E5822">
        <w:rPr>
          <w:rFonts w:eastAsiaTheme="minorHAnsi"/>
          <w:bCs/>
          <w:sz w:val="28"/>
          <w:szCs w:val="28"/>
          <w:lang w:eastAsia="en-US"/>
        </w:rPr>
        <w:t>IV</w:t>
      </w:r>
      <w:r w:rsidR="0013196F" w:rsidRPr="008E5822">
        <w:rPr>
          <w:bCs/>
          <w:sz w:val="28"/>
          <w:szCs w:val="28"/>
        </w:rPr>
        <w:t xml:space="preserve"> изложить в следующей редакции: </w:t>
      </w:r>
    </w:p>
    <w:p w:rsidR="0013196F" w:rsidRPr="008E5822" w:rsidRDefault="008E5822" w:rsidP="008E5822">
      <w:pPr>
        <w:pStyle w:val="ConsPlusNormal"/>
        <w:spacing w:line="360" w:lineRule="atLeast"/>
        <w:jc w:val="center"/>
        <w:rPr>
          <w:rFonts w:eastAsiaTheme="minorHAnsi"/>
          <w:bCs/>
          <w:lang w:eastAsia="en-US"/>
        </w:rPr>
      </w:pPr>
      <w:r w:rsidRPr="008E5822">
        <w:rPr>
          <w:rFonts w:eastAsiaTheme="minorHAnsi"/>
          <w:bCs/>
          <w:lang w:eastAsia="en-US"/>
        </w:rPr>
        <w:t>«</w:t>
      </w:r>
      <w:r w:rsidR="0093393A" w:rsidRPr="008E5822">
        <w:rPr>
          <w:rFonts w:eastAsiaTheme="minorHAnsi"/>
          <w:bCs/>
          <w:lang w:eastAsia="en-US"/>
        </w:rPr>
        <w:t>IV. Обоснование финансовых и материальных затрат Программы</w:t>
      </w:r>
    </w:p>
    <w:p w:rsidR="00E10651" w:rsidRPr="008E5822" w:rsidRDefault="00E10651" w:rsidP="008E5822">
      <w:pPr>
        <w:pStyle w:val="ConsPlusNormal"/>
        <w:spacing w:line="360" w:lineRule="atLeast"/>
        <w:ind w:firstLine="709"/>
        <w:jc w:val="both"/>
      </w:pPr>
    </w:p>
    <w:p w:rsidR="0013196F" w:rsidRPr="008E5822" w:rsidRDefault="0013196F" w:rsidP="008E5822">
      <w:pPr>
        <w:pStyle w:val="ConsPlusNormal"/>
        <w:spacing w:line="360" w:lineRule="atLeast"/>
        <w:ind w:firstLine="709"/>
        <w:jc w:val="both"/>
      </w:pPr>
      <w:r w:rsidRPr="008E5822">
        <w:t>Общий объем средств, направленных на реализацию мероприятий Программы, составит 1994383,48 тыс. рублей, в том числе по источникам финансирования:</w:t>
      </w:r>
    </w:p>
    <w:p w:rsidR="0013196F" w:rsidRPr="008E5822" w:rsidRDefault="0013196F" w:rsidP="008E5822">
      <w:pPr>
        <w:pStyle w:val="ConsPlusNormal"/>
        <w:spacing w:line="360" w:lineRule="atLeast"/>
        <w:ind w:firstLine="709"/>
        <w:jc w:val="both"/>
      </w:pPr>
      <w:r w:rsidRPr="008E5822">
        <w:t>федеральный бюджет – 1485570,32 тыс. рублей;</w:t>
      </w:r>
    </w:p>
    <w:p w:rsidR="0013196F" w:rsidRPr="008E5822" w:rsidRDefault="0013196F" w:rsidP="008E5822">
      <w:pPr>
        <w:pStyle w:val="ConsPlusNormal"/>
        <w:spacing w:line="360" w:lineRule="atLeast"/>
        <w:ind w:firstLine="709"/>
        <w:jc w:val="both"/>
      </w:pPr>
      <w:r w:rsidRPr="008E5822">
        <w:t>республиканский бюджет Республики Тыва – 437808,46 тыс. рублей;</w:t>
      </w:r>
    </w:p>
    <w:p w:rsidR="0013196F" w:rsidRPr="008E5822" w:rsidRDefault="0013196F" w:rsidP="008E5822">
      <w:pPr>
        <w:pStyle w:val="ConsPlusNormal"/>
        <w:spacing w:line="360" w:lineRule="atLeast"/>
        <w:ind w:firstLine="709"/>
        <w:jc w:val="both"/>
      </w:pPr>
      <w:r w:rsidRPr="008E5822">
        <w:t>бюджеты муниципальных образований Республики Тыва – 1924,7 тыс. рублей;</w:t>
      </w:r>
    </w:p>
    <w:p w:rsidR="0013196F" w:rsidRPr="008E5822" w:rsidRDefault="0013196F" w:rsidP="008E5822">
      <w:pPr>
        <w:pStyle w:val="ConsPlusNormal"/>
        <w:spacing w:line="360" w:lineRule="atLeast"/>
        <w:ind w:firstLine="709"/>
        <w:jc w:val="both"/>
      </w:pPr>
      <w:r w:rsidRPr="008E5822">
        <w:t xml:space="preserve">иные источники </w:t>
      </w:r>
      <w:r w:rsidR="008E5822">
        <w:t>–</w:t>
      </w:r>
      <w:r w:rsidRPr="008E5822">
        <w:t xml:space="preserve"> 69080 тыс. рублей.</w:t>
      </w:r>
    </w:p>
    <w:p w:rsidR="0013196F" w:rsidRPr="008E5822" w:rsidRDefault="0013196F" w:rsidP="008E5822">
      <w:pPr>
        <w:pStyle w:val="ConsPlusNormal"/>
        <w:spacing w:line="360" w:lineRule="atLeast"/>
        <w:ind w:firstLine="709"/>
        <w:jc w:val="both"/>
      </w:pPr>
      <w:r w:rsidRPr="008E5822">
        <w:t xml:space="preserve">Объем финансирования мероприятий </w:t>
      </w:r>
      <w:r w:rsidR="00360642">
        <w:t xml:space="preserve">Программы </w:t>
      </w:r>
      <w:r w:rsidRPr="008E5822">
        <w:t>за счет средств республиканского бюджета Республики Тыва ежегодно уточняется в соответствии с законом о республиканском бюджете на очередной финансовый год и плановый период.</w:t>
      </w:r>
    </w:p>
    <w:p w:rsidR="0013196F" w:rsidRPr="008E5822" w:rsidRDefault="0013196F" w:rsidP="008E5822">
      <w:pPr>
        <w:pStyle w:val="ConsPlusNormal"/>
        <w:spacing w:line="360" w:lineRule="atLeast"/>
        <w:ind w:firstLine="709"/>
        <w:jc w:val="both"/>
      </w:pPr>
      <w:r w:rsidRPr="008E5822">
        <w:t xml:space="preserve">Финансирование мероприятий </w:t>
      </w:r>
      <w:r w:rsidR="00360642">
        <w:t>Программы</w:t>
      </w:r>
      <w:r w:rsidR="00360642" w:rsidRPr="008E5822">
        <w:t xml:space="preserve"> </w:t>
      </w:r>
      <w:r w:rsidRPr="008E5822">
        <w:t xml:space="preserve">за счет средств федерального бюджета будет осуществляться в рамках регионального проекта </w:t>
      </w:r>
      <w:r w:rsidR="008E5822" w:rsidRPr="008E5822">
        <w:t>«</w:t>
      </w:r>
      <w:r w:rsidRPr="008E5822">
        <w:t>Чистая страна</w:t>
      </w:r>
      <w:r w:rsidR="008E5822" w:rsidRPr="008E5822">
        <w:t>»</w:t>
      </w:r>
      <w:r w:rsidRPr="008E5822">
        <w:t>. Объем финансирования ежегодно уточняется в соответствии с федеральным законом о федеральном бюджете на очередной финансовый год и плановый период.</w:t>
      </w:r>
    </w:p>
    <w:p w:rsidR="0013196F" w:rsidRPr="008E5822" w:rsidRDefault="0013196F" w:rsidP="008E5822">
      <w:pPr>
        <w:pStyle w:val="ConsPlusNormal"/>
        <w:spacing w:line="360" w:lineRule="atLeast"/>
        <w:ind w:firstLine="709"/>
        <w:jc w:val="both"/>
      </w:pPr>
      <w:r w:rsidRPr="008E5822">
        <w:t xml:space="preserve">Объем финансирования мероприятий </w:t>
      </w:r>
      <w:r w:rsidR="00360642">
        <w:t>Программы</w:t>
      </w:r>
      <w:r w:rsidR="00360642" w:rsidRPr="008E5822">
        <w:t xml:space="preserve"> </w:t>
      </w:r>
      <w:r w:rsidRPr="008E5822">
        <w:t>за счет средств бюджетов муниципальных образований Республики Тыва ежегодно уточняется в соответствии с принятием бюджетов муниципальных образований на очередной финансовый год.</w:t>
      </w:r>
    </w:p>
    <w:p w:rsidR="001F21DC" w:rsidRPr="008E5822" w:rsidRDefault="0013196F" w:rsidP="008E5822">
      <w:pPr>
        <w:pStyle w:val="ConsPlusNormal"/>
        <w:spacing w:line="360" w:lineRule="atLeast"/>
        <w:ind w:firstLine="709"/>
        <w:jc w:val="both"/>
      </w:pPr>
      <w:r w:rsidRPr="008E5822">
        <w:t xml:space="preserve">Объем финансирования мероприятий </w:t>
      </w:r>
      <w:r w:rsidR="00360642">
        <w:t>Программы</w:t>
      </w:r>
      <w:r w:rsidR="00360642" w:rsidRPr="008E5822">
        <w:t xml:space="preserve"> </w:t>
      </w:r>
      <w:r w:rsidRPr="008E5822">
        <w:t>за счет средств внебюджетных источников будет осуществляться за счет инвестиционных средств регионального оператора, который будет установлен по итогам конкурсного отбора среди юридических лиц на присвоение статуса регионального оператора по обращению с твердыми коммунальными отходами в Республике Тыва.</w:t>
      </w:r>
    </w:p>
    <w:p w:rsidR="0013196F" w:rsidRPr="008E5822" w:rsidRDefault="001F21DC" w:rsidP="008E5822">
      <w:pPr>
        <w:pStyle w:val="ConsPlusNormal"/>
        <w:spacing w:line="360" w:lineRule="atLeast"/>
        <w:ind w:firstLine="709"/>
        <w:jc w:val="both"/>
      </w:pPr>
      <w:r w:rsidRPr="008E5822">
        <w:t xml:space="preserve">Субсидии из республиканского бюджета Республики Тыва бюджетам муниципальных образований Республики Тыва на реализацию государственной программы Республики Тыва </w:t>
      </w:r>
      <w:r w:rsidR="008E5822" w:rsidRPr="008E5822">
        <w:t>«</w:t>
      </w:r>
      <w:r w:rsidRPr="008E5822">
        <w:t xml:space="preserve">Обращение с отходами производства и потребления, в том числе </w:t>
      </w:r>
      <w:r w:rsidRPr="008E5822">
        <w:lastRenderedPageBreak/>
        <w:t>с твердыми коммунальными отхода</w:t>
      </w:r>
      <w:r w:rsidR="00D40296">
        <w:t>ми, в Республике Тыва на 2018-</w:t>
      </w:r>
      <w:r w:rsidRPr="008E5822">
        <w:t>2026 годы</w:t>
      </w:r>
      <w:r w:rsidR="008E5822" w:rsidRPr="008E5822">
        <w:t>»</w:t>
      </w:r>
      <w:r w:rsidRPr="008E5822">
        <w:t xml:space="preserve"> выделяются в соответствии с Порядком предоставления субсидий из республиканского бюджета Республики Тыва бюджетам муниципальных образований Республики Тыва на реализацию отдельных мероприятий в области обращения с твердыми коммунальными отходами согласно приложению № 4 к настоящей Программе.</w:t>
      </w:r>
      <w:r w:rsidR="008E5822" w:rsidRPr="008E5822">
        <w:t>»</w:t>
      </w:r>
      <w:r w:rsidR="00E039C7" w:rsidRPr="008E5822">
        <w:t>;</w:t>
      </w:r>
    </w:p>
    <w:p w:rsidR="00FC2DA0" w:rsidRPr="000B2079" w:rsidRDefault="00780083" w:rsidP="008E5822">
      <w:pPr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8E5822">
        <w:rPr>
          <w:bCs/>
          <w:sz w:val="28"/>
          <w:szCs w:val="28"/>
        </w:rPr>
        <w:t>3</w:t>
      </w:r>
      <w:r w:rsidR="0052159B" w:rsidRPr="008E5822">
        <w:rPr>
          <w:bCs/>
          <w:sz w:val="28"/>
          <w:szCs w:val="28"/>
        </w:rPr>
        <w:t xml:space="preserve">) </w:t>
      </w:r>
      <w:r w:rsidR="003665F6" w:rsidRPr="008E5822">
        <w:rPr>
          <w:bCs/>
          <w:sz w:val="28"/>
          <w:szCs w:val="28"/>
        </w:rPr>
        <w:t xml:space="preserve">приложения № </w:t>
      </w:r>
      <w:r w:rsidR="00744106">
        <w:rPr>
          <w:bCs/>
          <w:sz w:val="28"/>
          <w:szCs w:val="28"/>
        </w:rPr>
        <w:t>1-</w:t>
      </w:r>
      <w:r w:rsidR="00325D1F" w:rsidRPr="008E5822">
        <w:rPr>
          <w:bCs/>
          <w:sz w:val="28"/>
          <w:szCs w:val="28"/>
        </w:rPr>
        <w:t>2</w:t>
      </w:r>
      <w:r w:rsidR="00FC2DA0" w:rsidRPr="008E5822">
        <w:rPr>
          <w:bCs/>
          <w:sz w:val="28"/>
          <w:szCs w:val="28"/>
        </w:rPr>
        <w:t xml:space="preserve"> изложи</w:t>
      </w:r>
      <w:r w:rsidR="003665F6" w:rsidRPr="008E5822">
        <w:rPr>
          <w:bCs/>
          <w:sz w:val="28"/>
          <w:szCs w:val="28"/>
        </w:rPr>
        <w:t>ть</w:t>
      </w:r>
      <w:r w:rsidR="0007721C" w:rsidRPr="008E5822">
        <w:rPr>
          <w:bCs/>
          <w:sz w:val="28"/>
          <w:szCs w:val="28"/>
        </w:rPr>
        <w:t xml:space="preserve"> </w:t>
      </w:r>
      <w:r w:rsidR="00FC2DA0" w:rsidRPr="008E5822">
        <w:rPr>
          <w:bCs/>
          <w:sz w:val="28"/>
          <w:szCs w:val="28"/>
        </w:rPr>
        <w:t>в следующей редакции:</w:t>
      </w:r>
    </w:p>
    <w:p w:rsidR="00E76019" w:rsidRPr="000B2079" w:rsidRDefault="00E76019" w:rsidP="00FC2DA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  <w:sectPr w:rsidR="00E76019" w:rsidRPr="000B2079" w:rsidSect="007270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1972EC" w:rsidRPr="00744106" w:rsidRDefault="008E5822" w:rsidP="00744106">
      <w:pPr>
        <w:pStyle w:val="ConsPlusNormal"/>
        <w:ind w:left="9356"/>
        <w:jc w:val="center"/>
        <w:outlineLvl w:val="1"/>
      </w:pPr>
      <w:r w:rsidRPr="00744106">
        <w:lastRenderedPageBreak/>
        <w:t>«</w:t>
      </w:r>
      <w:r w:rsidR="001972EC" w:rsidRPr="00744106">
        <w:t xml:space="preserve">Приложение </w:t>
      </w:r>
      <w:r w:rsidR="0002188D" w:rsidRPr="00744106">
        <w:t>№</w:t>
      </w:r>
      <w:r w:rsidR="00360642">
        <w:t xml:space="preserve"> </w:t>
      </w:r>
      <w:r w:rsidR="001972EC" w:rsidRPr="00744106">
        <w:t>1</w:t>
      </w:r>
    </w:p>
    <w:p w:rsidR="00744106" w:rsidRDefault="001972EC" w:rsidP="00744106">
      <w:pPr>
        <w:pStyle w:val="ConsPlusNormal"/>
        <w:ind w:left="9356"/>
        <w:jc w:val="center"/>
      </w:pPr>
      <w:r w:rsidRPr="00744106">
        <w:t>к государственной программе</w:t>
      </w:r>
      <w:r w:rsidR="00744106">
        <w:t xml:space="preserve"> </w:t>
      </w:r>
      <w:r w:rsidRPr="00744106">
        <w:t xml:space="preserve">Республики Тыва </w:t>
      </w:r>
      <w:r w:rsidR="008E5822" w:rsidRPr="00744106">
        <w:t>«</w:t>
      </w:r>
      <w:r w:rsidRPr="00744106">
        <w:t>Обращение с отходами</w:t>
      </w:r>
      <w:r w:rsidR="00744106">
        <w:t xml:space="preserve"> </w:t>
      </w:r>
      <w:r w:rsidRPr="00744106">
        <w:t xml:space="preserve">производства и </w:t>
      </w:r>
    </w:p>
    <w:p w:rsidR="00744106" w:rsidRDefault="001972EC" w:rsidP="00744106">
      <w:pPr>
        <w:pStyle w:val="ConsPlusNormal"/>
        <w:ind w:left="9356"/>
        <w:jc w:val="center"/>
      </w:pPr>
      <w:r w:rsidRPr="00744106">
        <w:t>потребления, в том числе</w:t>
      </w:r>
      <w:r w:rsidR="00744106">
        <w:t xml:space="preserve"> </w:t>
      </w:r>
      <w:r w:rsidRPr="00744106">
        <w:t xml:space="preserve">с твердыми </w:t>
      </w:r>
    </w:p>
    <w:p w:rsidR="00744106" w:rsidRDefault="001972EC" w:rsidP="00744106">
      <w:pPr>
        <w:pStyle w:val="ConsPlusNormal"/>
        <w:ind w:left="9356"/>
        <w:jc w:val="center"/>
      </w:pPr>
      <w:r w:rsidRPr="00744106">
        <w:t>коммунальными отходами,</w:t>
      </w:r>
      <w:r w:rsidR="00744106">
        <w:t xml:space="preserve"> </w:t>
      </w:r>
      <w:r w:rsidRPr="00744106">
        <w:t xml:space="preserve">в Республике Тыва </w:t>
      </w:r>
    </w:p>
    <w:p w:rsidR="001972EC" w:rsidRPr="00744106" w:rsidRDefault="00744106" w:rsidP="00744106">
      <w:pPr>
        <w:pStyle w:val="ConsPlusNormal"/>
        <w:ind w:left="9356"/>
        <w:jc w:val="center"/>
      </w:pPr>
      <w:r>
        <w:t>на 2018-</w:t>
      </w:r>
      <w:r w:rsidR="001972EC" w:rsidRPr="00744106">
        <w:t>2026 годы</w:t>
      </w:r>
    </w:p>
    <w:p w:rsidR="001972EC" w:rsidRDefault="001972EC" w:rsidP="001972EC">
      <w:pPr>
        <w:pStyle w:val="ConsPlusNormal"/>
        <w:jc w:val="both"/>
      </w:pPr>
    </w:p>
    <w:p w:rsidR="00744106" w:rsidRPr="000B2079" w:rsidRDefault="00744106" w:rsidP="001972EC">
      <w:pPr>
        <w:pStyle w:val="ConsPlusNormal"/>
        <w:jc w:val="both"/>
      </w:pPr>
    </w:p>
    <w:p w:rsidR="001972EC" w:rsidRPr="008F408D" w:rsidRDefault="001972EC" w:rsidP="001972EC">
      <w:pPr>
        <w:pStyle w:val="ConsPlusTitle"/>
        <w:jc w:val="center"/>
        <w:rPr>
          <w:sz w:val="28"/>
          <w:szCs w:val="28"/>
        </w:rPr>
      </w:pPr>
      <w:bookmarkStart w:id="2" w:name="P3146"/>
      <w:bookmarkEnd w:id="2"/>
      <w:r w:rsidRPr="008F408D">
        <w:rPr>
          <w:sz w:val="28"/>
          <w:szCs w:val="28"/>
        </w:rPr>
        <w:t>С</w:t>
      </w:r>
      <w:r w:rsidR="00F40CAE">
        <w:rPr>
          <w:sz w:val="28"/>
          <w:szCs w:val="28"/>
        </w:rPr>
        <w:t xml:space="preserve"> </w:t>
      </w:r>
      <w:r w:rsidRPr="008F408D">
        <w:rPr>
          <w:sz w:val="28"/>
          <w:szCs w:val="28"/>
        </w:rPr>
        <w:t>В</w:t>
      </w:r>
      <w:r w:rsidR="00F40CAE">
        <w:rPr>
          <w:sz w:val="28"/>
          <w:szCs w:val="28"/>
        </w:rPr>
        <w:t xml:space="preserve"> </w:t>
      </w:r>
      <w:r w:rsidRPr="008F408D">
        <w:rPr>
          <w:sz w:val="28"/>
          <w:szCs w:val="28"/>
        </w:rPr>
        <w:t>Е</w:t>
      </w:r>
      <w:r w:rsidR="00F40CAE">
        <w:rPr>
          <w:sz w:val="28"/>
          <w:szCs w:val="28"/>
        </w:rPr>
        <w:t xml:space="preserve"> </w:t>
      </w:r>
      <w:r w:rsidRPr="008F408D">
        <w:rPr>
          <w:sz w:val="28"/>
          <w:szCs w:val="28"/>
        </w:rPr>
        <w:t>Д</w:t>
      </w:r>
      <w:r w:rsidR="00F40CAE">
        <w:rPr>
          <w:sz w:val="28"/>
          <w:szCs w:val="28"/>
        </w:rPr>
        <w:t xml:space="preserve"> </w:t>
      </w:r>
      <w:r w:rsidRPr="008F408D">
        <w:rPr>
          <w:sz w:val="28"/>
          <w:szCs w:val="28"/>
        </w:rPr>
        <w:t>Е</w:t>
      </w:r>
      <w:r w:rsidR="00F40CAE">
        <w:rPr>
          <w:sz w:val="28"/>
          <w:szCs w:val="28"/>
        </w:rPr>
        <w:t xml:space="preserve"> </w:t>
      </w:r>
      <w:r w:rsidRPr="008F408D">
        <w:rPr>
          <w:sz w:val="28"/>
          <w:szCs w:val="28"/>
        </w:rPr>
        <w:t>Н</w:t>
      </w:r>
      <w:r w:rsidR="00F40CAE">
        <w:rPr>
          <w:sz w:val="28"/>
          <w:szCs w:val="28"/>
        </w:rPr>
        <w:t xml:space="preserve"> </w:t>
      </w:r>
      <w:r w:rsidRPr="008F408D">
        <w:rPr>
          <w:sz w:val="28"/>
          <w:szCs w:val="28"/>
        </w:rPr>
        <w:t>И</w:t>
      </w:r>
      <w:r w:rsidR="00F40CAE">
        <w:rPr>
          <w:sz w:val="28"/>
          <w:szCs w:val="28"/>
        </w:rPr>
        <w:t xml:space="preserve"> </w:t>
      </w:r>
      <w:r w:rsidRPr="008F408D">
        <w:rPr>
          <w:sz w:val="28"/>
          <w:szCs w:val="28"/>
        </w:rPr>
        <w:t>Я</w:t>
      </w:r>
      <w:r w:rsidR="00F40CAE">
        <w:rPr>
          <w:sz w:val="28"/>
          <w:szCs w:val="28"/>
        </w:rPr>
        <w:t xml:space="preserve"> </w:t>
      </w:r>
    </w:p>
    <w:p w:rsidR="00744106" w:rsidRDefault="00744106" w:rsidP="001972EC">
      <w:pPr>
        <w:pStyle w:val="ConsPlusTitle"/>
        <w:jc w:val="center"/>
        <w:rPr>
          <w:b w:val="0"/>
          <w:sz w:val="28"/>
          <w:szCs w:val="28"/>
        </w:rPr>
      </w:pPr>
      <w:r w:rsidRPr="00744106">
        <w:rPr>
          <w:b w:val="0"/>
          <w:sz w:val="28"/>
          <w:szCs w:val="28"/>
        </w:rPr>
        <w:t>о составе и значениях целевых показателей (индикаторов)</w:t>
      </w:r>
      <w:r>
        <w:rPr>
          <w:b w:val="0"/>
          <w:sz w:val="28"/>
          <w:szCs w:val="28"/>
        </w:rPr>
        <w:t xml:space="preserve"> </w:t>
      </w:r>
      <w:r w:rsidRPr="00744106">
        <w:rPr>
          <w:b w:val="0"/>
          <w:sz w:val="28"/>
          <w:szCs w:val="28"/>
        </w:rPr>
        <w:t xml:space="preserve">государственной </w:t>
      </w:r>
    </w:p>
    <w:p w:rsidR="00744106" w:rsidRDefault="00744106" w:rsidP="001972EC">
      <w:pPr>
        <w:pStyle w:val="ConsPlusTitle"/>
        <w:jc w:val="center"/>
        <w:rPr>
          <w:b w:val="0"/>
          <w:sz w:val="28"/>
          <w:szCs w:val="28"/>
        </w:rPr>
      </w:pPr>
      <w:r w:rsidRPr="00744106">
        <w:rPr>
          <w:b w:val="0"/>
          <w:sz w:val="28"/>
          <w:szCs w:val="28"/>
        </w:rPr>
        <w:t xml:space="preserve">программы </w:t>
      </w:r>
      <w:r>
        <w:rPr>
          <w:b w:val="0"/>
          <w:sz w:val="28"/>
          <w:szCs w:val="28"/>
        </w:rPr>
        <w:t>Р</w:t>
      </w:r>
      <w:r w:rsidRPr="00744106">
        <w:rPr>
          <w:b w:val="0"/>
          <w:sz w:val="28"/>
          <w:szCs w:val="28"/>
        </w:rPr>
        <w:t xml:space="preserve">еспублики </w:t>
      </w:r>
      <w:r>
        <w:rPr>
          <w:b w:val="0"/>
          <w:sz w:val="28"/>
          <w:szCs w:val="28"/>
        </w:rPr>
        <w:t>Т</w:t>
      </w:r>
      <w:r w:rsidRPr="00744106">
        <w:rPr>
          <w:b w:val="0"/>
          <w:sz w:val="28"/>
          <w:szCs w:val="28"/>
        </w:rPr>
        <w:t>ыва «</w:t>
      </w:r>
      <w:r>
        <w:rPr>
          <w:b w:val="0"/>
          <w:sz w:val="28"/>
          <w:szCs w:val="28"/>
        </w:rPr>
        <w:t>О</w:t>
      </w:r>
      <w:r w:rsidRPr="00744106">
        <w:rPr>
          <w:b w:val="0"/>
          <w:sz w:val="28"/>
          <w:szCs w:val="28"/>
        </w:rPr>
        <w:t>бращение</w:t>
      </w:r>
      <w:r>
        <w:rPr>
          <w:b w:val="0"/>
          <w:sz w:val="28"/>
          <w:szCs w:val="28"/>
        </w:rPr>
        <w:t xml:space="preserve"> </w:t>
      </w:r>
      <w:r w:rsidRPr="00744106">
        <w:rPr>
          <w:b w:val="0"/>
          <w:sz w:val="28"/>
          <w:szCs w:val="28"/>
        </w:rPr>
        <w:t xml:space="preserve">с отходами производства </w:t>
      </w:r>
    </w:p>
    <w:p w:rsidR="00744106" w:rsidRDefault="00744106" w:rsidP="001972EC">
      <w:pPr>
        <w:pStyle w:val="ConsPlusTitle"/>
        <w:jc w:val="center"/>
        <w:rPr>
          <w:b w:val="0"/>
          <w:sz w:val="28"/>
          <w:szCs w:val="28"/>
        </w:rPr>
      </w:pPr>
      <w:r w:rsidRPr="00744106">
        <w:rPr>
          <w:b w:val="0"/>
          <w:sz w:val="28"/>
          <w:szCs w:val="28"/>
        </w:rPr>
        <w:t>и потребления, в том числе</w:t>
      </w:r>
      <w:r>
        <w:rPr>
          <w:b w:val="0"/>
          <w:sz w:val="28"/>
          <w:szCs w:val="28"/>
        </w:rPr>
        <w:t xml:space="preserve"> </w:t>
      </w:r>
      <w:r w:rsidRPr="00744106">
        <w:rPr>
          <w:b w:val="0"/>
          <w:sz w:val="28"/>
          <w:szCs w:val="28"/>
        </w:rPr>
        <w:t xml:space="preserve">с твердыми коммунальными отходами, </w:t>
      </w:r>
    </w:p>
    <w:p w:rsidR="001972EC" w:rsidRPr="00744106" w:rsidRDefault="00744106" w:rsidP="00EA09E6">
      <w:pPr>
        <w:pStyle w:val="ConsPlusTitle"/>
        <w:jc w:val="center"/>
        <w:rPr>
          <w:b w:val="0"/>
          <w:sz w:val="28"/>
          <w:szCs w:val="28"/>
        </w:rPr>
      </w:pPr>
      <w:r w:rsidRPr="00744106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>Р</w:t>
      </w:r>
      <w:r w:rsidRPr="00744106">
        <w:rPr>
          <w:b w:val="0"/>
          <w:sz w:val="28"/>
          <w:szCs w:val="28"/>
        </w:rPr>
        <w:t xml:space="preserve">еспублике </w:t>
      </w:r>
      <w:r>
        <w:rPr>
          <w:b w:val="0"/>
          <w:sz w:val="28"/>
          <w:szCs w:val="28"/>
        </w:rPr>
        <w:t>Т</w:t>
      </w:r>
      <w:r w:rsidRPr="00744106">
        <w:rPr>
          <w:b w:val="0"/>
          <w:sz w:val="28"/>
          <w:szCs w:val="28"/>
        </w:rPr>
        <w:t>ыва</w:t>
      </w:r>
      <w:r>
        <w:rPr>
          <w:b w:val="0"/>
          <w:sz w:val="28"/>
          <w:szCs w:val="28"/>
        </w:rPr>
        <w:t xml:space="preserve"> на 2018-</w:t>
      </w:r>
      <w:r w:rsidRPr="00744106">
        <w:rPr>
          <w:b w:val="0"/>
          <w:sz w:val="28"/>
          <w:szCs w:val="28"/>
        </w:rPr>
        <w:t>2026 годы»</w:t>
      </w:r>
    </w:p>
    <w:p w:rsidR="001972EC" w:rsidRPr="00744106" w:rsidRDefault="001972EC" w:rsidP="001972EC">
      <w:pPr>
        <w:pStyle w:val="ConsPlusTitle"/>
        <w:jc w:val="center"/>
        <w:rPr>
          <w:b w:val="0"/>
        </w:rPr>
      </w:pPr>
    </w:p>
    <w:tbl>
      <w:tblPr>
        <w:tblW w:w="1582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276"/>
        <w:gridCol w:w="1084"/>
        <w:gridCol w:w="1134"/>
        <w:gridCol w:w="1276"/>
        <w:gridCol w:w="1134"/>
        <w:gridCol w:w="1275"/>
        <w:gridCol w:w="1134"/>
        <w:gridCol w:w="1134"/>
        <w:gridCol w:w="1134"/>
        <w:gridCol w:w="1276"/>
      </w:tblGrid>
      <w:tr w:rsidR="000B2079" w:rsidRPr="00744106" w:rsidTr="00744106">
        <w:trPr>
          <w:jc w:val="right"/>
        </w:trPr>
        <w:tc>
          <w:tcPr>
            <w:tcW w:w="3969" w:type="dxa"/>
            <w:vMerge w:val="restart"/>
            <w:vAlign w:val="center"/>
          </w:tcPr>
          <w:p w:rsidR="001972EC" w:rsidRPr="00744106" w:rsidRDefault="001972EC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vAlign w:val="center"/>
          </w:tcPr>
          <w:p w:rsidR="001972EC" w:rsidRPr="00744106" w:rsidRDefault="001972EC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581" w:type="dxa"/>
            <w:gridSpan w:val="9"/>
            <w:vAlign w:val="center"/>
          </w:tcPr>
          <w:p w:rsidR="001972EC" w:rsidRPr="00744106" w:rsidRDefault="001972EC" w:rsidP="00360642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Значение целев</w:t>
            </w:r>
            <w:r w:rsidR="00360642">
              <w:rPr>
                <w:sz w:val="24"/>
                <w:szCs w:val="24"/>
              </w:rPr>
              <w:t>ого</w:t>
            </w:r>
            <w:r w:rsidRPr="00744106">
              <w:rPr>
                <w:sz w:val="24"/>
                <w:szCs w:val="24"/>
              </w:rPr>
              <w:t xml:space="preserve"> показател</w:t>
            </w:r>
            <w:r w:rsidR="00360642">
              <w:rPr>
                <w:sz w:val="24"/>
                <w:szCs w:val="24"/>
              </w:rPr>
              <w:t>я</w:t>
            </w:r>
            <w:r w:rsidRPr="00744106">
              <w:rPr>
                <w:sz w:val="24"/>
                <w:szCs w:val="24"/>
              </w:rPr>
              <w:t xml:space="preserve"> (индикатор</w:t>
            </w:r>
            <w:r w:rsidR="00360642">
              <w:rPr>
                <w:sz w:val="24"/>
                <w:szCs w:val="24"/>
              </w:rPr>
              <w:t>а</w:t>
            </w:r>
            <w:r w:rsidRPr="00744106">
              <w:rPr>
                <w:sz w:val="24"/>
                <w:szCs w:val="24"/>
              </w:rPr>
              <w:t>) с нарастающим итогом</w:t>
            </w:r>
          </w:p>
        </w:tc>
      </w:tr>
      <w:tr w:rsidR="000B2079" w:rsidRPr="00744106" w:rsidTr="00744106">
        <w:trPr>
          <w:trHeight w:val="193"/>
          <w:jc w:val="right"/>
        </w:trPr>
        <w:tc>
          <w:tcPr>
            <w:tcW w:w="3969" w:type="dxa"/>
            <w:vMerge/>
          </w:tcPr>
          <w:p w:rsidR="001972EC" w:rsidRPr="00744106" w:rsidRDefault="001972EC" w:rsidP="004969D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2EC" w:rsidRPr="00744106" w:rsidRDefault="001972EC" w:rsidP="004969D0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1972EC" w:rsidRPr="00744106" w:rsidRDefault="004969D0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2018</w:t>
            </w:r>
            <w:r w:rsidR="0036064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1972EC" w:rsidRPr="00744106" w:rsidRDefault="004969D0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2019</w:t>
            </w:r>
            <w:r w:rsidR="0036064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1972EC" w:rsidRPr="00744106" w:rsidRDefault="004969D0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2020</w:t>
            </w:r>
            <w:r w:rsidR="0036064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1972EC" w:rsidRPr="00744106" w:rsidRDefault="004969D0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2021</w:t>
            </w:r>
            <w:r w:rsidR="0036064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vAlign w:val="center"/>
          </w:tcPr>
          <w:p w:rsidR="001972EC" w:rsidRPr="00744106" w:rsidRDefault="004969D0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2022</w:t>
            </w:r>
            <w:r w:rsidR="0036064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1972EC" w:rsidRPr="00744106" w:rsidRDefault="004969D0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2023</w:t>
            </w:r>
            <w:r w:rsidR="0036064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1972EC" w:rsidRPr="00744106" w:rsidRDefault="004969D0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2024</w:t>
            </w:r>
            <w:r w:rsidR="0036064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1972EC" w:rsidRPr="00744106" w:rsidRDefault="004969D0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2025</w:t>
            </w:r>
            <w:r w:rsidR="0036064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1972EC" w:rsidRPr="00744106" w:rsidRDefault="004969D0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2026</w:t>
            </w:r>
            <w:r w:rsidR="00360642">
              <w:rPr>
                <w:sz w:val="24"/>
                <w:szCs w:val="24"/>
              </w:rPr>
              <w:t xml:space="preserve"> г.</w:t>
            </w:r>
          </w:p>
        </w:tc>
      </w:tr>
      <w:tr w:rsidR="000B2079" w:rsidRPr="00744106" w:rsidTr="00744106">
        <w:trPr>
          <w:trHeight w:val="157"/>
          <w:jc w:val="right"/>
        </w:trPr>
        <w:tc>
          <w:tcPr>
            <w:tcW w:w="3969" w:type="dxa"/>
          </w:tcPr>
          <w:p w:rsidR="001972EC" w:rsidRPr="00744106" w:rsidRDefault="001972EC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972EC" w:rsidRPr="00744106" w:rsidRDefault="001972EC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2</w:t>
            </w:r>
          </w:p>
        </w:tc>
        <w:tc>
          <w:tcPr>
            <w:tcW w:w="1084" w:type="dxa"/>
          </w:tcPr>
          <w:p w:rsidR="001972EC" w:rsidRPr="00744106" w:rsidRDefault="001972EC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972EC" w:rsidRPr="00744106" w:rsidRDefault="001972EC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972EC" w:rsidRPr="00744106" w:rsidRDefault="001972EC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972EC" w:rsidRPr="00744106" w:rsidRDefault="001972EC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972EC" w:rsidRPr="00744106" w:rsidRDefault="001972EC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972EC" w:rsidRPr="00744106" w:rsidRDefault="001972EC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972EC" w:rsidRPr="00744106" w:rsidRDefault="001972EC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972EC" w:rsidRPr="00744106" w:rsidRDefault="001972EC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972EC" w:rsidRPr="00744106" w:rsidRDefault="001972EC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11</w:t>
            </w:r>
          </w:p>
        </w:tc>
      </w:tr>
      <w:tr w:rsidR="000B2079" w:rsidRPr="00744106" w:rsidTr="00744106">
        <w:trPr>
          <w:jc w:val="right"/>
        </w:trPr>
        <w:tc>
          <w:tcPr>
            <w:tcW w:w="15826" w:type="dxa"/>
            <w:gridSpan w:val="11"/>
          </w:tcPr>
          <w:p w:rsidR="001972EC" w:rsidRPr="00744106" w:rsidRDefault="001972EC" w:rsidP="004969D0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1. Создание</w:t>
            </w:r>
            <w:r w:rsidR="001636D1" w:rsidRPr="00744106">
              <w:rPr>
                <w:sz w:val="24"/>
                <w:szCs w:val="24"/>
              </w:rPr>
              <w:t xml:space="preserve"> инфраструктуры в сфере</w:t>
            </w:r>
            <w:r w:rsidRPr="00744106">
              <w:rPr>
                <w:sz w:val="24"/>
                <w:szCs w:val="24"/>
              </w:rPr>
              <w:t xml:space="preserve"> обращения с отходами </w:t>
            </w:r>
            <w:r w:rsidR="00481787" w:rsidRPr="00744106">
              <w:rPr>
                <w:sz w:val="24"/>
                <w:szCs w:val="24"/>
              </w:rPr>
              <w:t>производства и потребления</w:t>
            </w:r>
          </w:p>
        </w:tc>
      </w:tr>
      <w:tr w:rsidR="000B2079" w:rsidRPr="00744106" w:rsidTr="00744106">
        <w:trPr>
          <w:jc w:val="right"/>
        </w:trPr>
        <w:tc>
          <w:tcPr>
            <w:tcW w:w="3969" w:type="dxa"/>
          </w:tcPr>
          <w:p w:rsidR="001972EC" w:rsidRPr="00744106" w:rsidRDefault="001972EC" w:rsidP="00360642">
            <w:pPr>
              <w:pStyle w:val="ConsPlusNormal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1.1.</w:t>
            </w:r>
            <w:r w:rsidR="00720805" w:rsidRPr="00744106">
              <w:rPr>
                <w:sz w:val="24"/>
                <w:szCs w:val="24"/>
              </w:rPr>
              <w:t> </w:t>
            </w:r>
            <w:r w:rsidR="00360642">
              <w:rPr>
                <w:sz w:val="24"/>
                <w:szCs w:val="24"/>
              </w:rPr>
              <w:t>Введение</w:t>
            </w:r>
            <w:r w:rsidR="0023079E" w:rsidRPr="00744106">
              <w:rPr>
                <w:sz w:val="24"/>
                <w:szCs w:val="24"/>
              </w:rPr>
              <w:t xml:space="preserve"> в промышленную эксплуатацию мощност</w:t>
            </w:r>
            <w:r w:rsidR="00360642">
              <w:rPr>
                <w:sz w:val="24"/>
                <w:szCs w:val="24"/>
              </w:rPr>
              <w:t>ей</w:t>
            </w:r>
            <w:r w:rsidR="0023079E" w:rsidRPr="00744106">
              <w:rPr>
                <w:sz w:val="24"/>
                <w:szCs w:val="24"/>
              </w:rPr>
              <w:t xml:space="preserve"> по обращению с </w:t>
            </w:r>
            <w:r w:rsidR="00D505DD" w:rsidRPr="00744106">
              <w:rPr>
                <w:sz w:val="24"/>
                <w:szCs w:val="24"/>
              </w:rPr>
              <w:t>твердыми коммунальными отходами</w:t>
            </w:r>
            <w:r w:rsidR="0023079E" w:rsidRPr="00744106">
              <w:rPr>
                <w:sz w:val="24"/>
                <w:szCs w:val="24"/>
              </w:rPr>
              <w:t xml:space="preserve">, в том числе по утилизации и переработке </w:t>
            </w:r>
            <w:r w:rsidR="00D505DD" w:rsidRPr="00744106">
              <w:rPr>
                <w:sz w:val="24"/>
                <w:szCs w:val="24"/>
              </w:rPr>
              <w:t>твердых коммунальных отходов</w:t>
            </w:r>
            <w:r w:rsidR="0023079E" w:rsidRPr="00744106">
              <w:rPr>
                <w:sz w:val="24"/>
                <w:szCs w:val="24"/>
              </w:rPr>
              <w:t xml:space="preserve">, нарастающим итогом </w:t>
            </w:r>
          </w:p>
        </w:tc>
        <w:tc>
          <w:tcPr>
            <w:tcW w:w="1276" w:type="dxa"/>
          </w:tcPr>
          <w:p w:rsidR="001972EC" w:rsidRPr="00744106" w:rsidRDefault="004B60E6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тысяч тонн</w:t>
            </w:r>
          </w:p>
        </w:tc>
        <w:tc>
          <w:tcPr>
            <w:tcW w:w="1084" w:type="dxa"/>
          </w:tcPr>
          <w:p w:rsidR="001972EC" w:rsidRPr="00744106" w:rsidRDefault="001972EC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972EC" w:rsidRPr="00744106" w:rsidRDefault="001972EC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972EC" w:rsidRPr="00744106" w:rsidRDefault="001972EC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972EC" w:rsidRPr="00744106" w:rsidRDefault="001972EC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972EC" w:rsidRPr="00744106" w:rsidRDefault="001972EC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972EC" w:rsidRPr="00744106" w:rsidRDefault="001972EC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  <w:r w:rsidR="00720805" w:rsidRPr="00744106">
              <w:rPr>
                <w:sz w:val="24"/>
                <w:szCs w:val="24"/>
              </w:rPr>
              <w:t>,012</w:t>
            </w:r>
          </w:p>
        </w:tc>
        <w:tc>
          <w:tcPr>
            <w:tcW w:w="1134" w:type="dxa"/>
          </w:tcPr>
          <w:p w:rsidR="001972EC" w:rsidRPr="00744106" w:rsidRDefault="00720805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24</w:t>
            </w:r>
          </w:p>
        </w:tc>
        <w:tc>
          <w:tcPr>
            <w:tcW w:w="1134" w:type="dxa"/>
          </w:tcPr>
          <w:p w:rsidR="001972EC" w:rsidRPr="00744106" w:rsidRDefault="00720805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36</w:t>
            </w:r>
          </w:p>
        </w:tc>
        <w:tc>
          <w:tcPr>
            <w:tcW w:w="1276" w:type="dxa"/>
          </w:tcPr>
          <w:p w:rsidR="001972EC" w:rsidRPr="00744106" w:rsidRDefault="00720805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48</w:t>
            </w:r>
          </w:p>
        </w:tc>
      </w:tr>
      <w:tr w:rsidR="000B2079" w:rsidRPr="00744106" w:rsidTr="00744106">
        <w:trPr>
          <w:jc w:val="right"/>
        </w:trPr>
        <w:tc>
          <w:tcPr>
            <w:tcW w:w="3969" w:type="dxa"/>
          </w:tcPr>
          <w:p w:rsidR="00487743" w:rsidRPr="00744106" w:rsidRDefault="00360642" w:rsidP="0036064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 Введение</w:t>
            </w:r>
            <w:r w:rsidR="00720805" w:rsidRPr="00744106">
              <w:rPr>
                <w:sz w:val="24"/>
                <w:szCs w:val="24"/>
              </w:rPr>
              <w:t xml:space="preserve"> в промышленную </w:t>
            </w:r>
            <w:r w:rsidR="009E0D66" w:rsidRPr="00744106">
              <w:rPr>
                <w:sz w:val="24"/>
                <w:szCs w:val="24"/>
              </w:rPr>
              <w:t>эксплуатацию мощност</w:t>
            </w:r>
            <w:r>
              <w:rPr>
                <w:sz w:val="24"/>
                <w:szCs w:val="24"/>
              </w:rPr>
              <w:t>ей</w:t>
            </w:r>
            <w:r w:rsidR="009E0D66" w:rsidRPr="00744106">
              <w:rPr>
                <w:sz w:val="24"/>
                <w:szCs w:val="24"/>
              </w:rPr>
              <w:t xml:space="preserve"> по обращению с </w:t>
            </w:r>
            <w:r w:rsidR="005C4EB9" w:rsidRPr="00744106">
              <w:rPr>
                <w:sz w:val="24"/>
                <w:szCs w:val="24"/>
              </w:rPr>
              <w:t>твердыми коммунальными отходами</w:t>
            </w:r>
            <w:r w:rsidR="009E0D66" w:rsidRPr="00744106">
              <w:rPr>
                <w:sz w:val="24"/>
                <w:szCs w:val="24"/>
              </w:rPr>
              <w:t>, в том числе по обработке (сортировке), нарастающим итогом</w:t>
            </w:r>
          </w:p>
        </w:tc>
        <w:tc>
          <w:tcPr>
            <w:tcW w:w="1276" w:type="dxa"/>
          </w:tcPr>
          <w:p w:rsidR="001972EC" w:rsidRPr="00744106" w:rsidRDefault="004B60E6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т</w:t>
            </w:r>
            <w:r w:rsidR="009E0D66" w:rsidRPr="00744106">
              <w:rPr>
                <w:sz w:val="24"/>
                <w:szCs w:val="24"/>
              </w:rPr>
              <w:t>ыс</w:t>
            </w:r>
            <w:r w:rsidRPr="00744106">
              <w:rPr>
                <w:sz w:val="24"/>
                <w:szCs w:val="24"/>
              </w:rPr>
              <w:t xml:space="preserve">яч тонн </w:t>
            </w:r>
          </w:p>
        </w:tc>
        <w:tc>
          <w:tcPr>
            <w:tcW w:w="1084" w:type="dxa"/>
          </w:tcPr>
          <w:p w:rsidR="001972EC" w:rsidRPr="00744106" w:rsidRDefault="001972EC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972EC" w:rsidRPr="00744106" w:rsidRDefault="001972EC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972EC" w:rsidRPr="00744106" w:rsidRDefault="001972EC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972EC" w:rsidRPr="00744106" w:rsidRDefault="00515D3C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972EC" w:rsidRPr="00744106" w:rsidRDefault="00515D3C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972EC" w:rsidRPr="00744106" w:rsidRDefault="005A1D9E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06</w:t>
            </w:r>
          </w:p>
        </w:tc>
        <w:tc>
          <w:tcPr>
            <w:tcW w:w="1134" w:type="dxa"/>
          </w:tcPr>
          <w:p w:rsidR="001972EC" w:rsidRPr="00744106" w:rsidRDefault="005A1D9E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12</w:t>
            </w:r>
          </w:p>
        </w:tc>
        <w:tc>
          <w:tcPr>
            <w:tcW w:w="1134" w:type="dxa"/>
          </w:tcPr>
          <w:p w:rsidR="001972EC" w:rsidRPr="00744106" w:rsidRDefault="005A1D9E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18</w:t>
            </w:r>
          </w:p>
        </w:tc>
        <w:tc>
          <w:tcPr>
            <w:tcW w:w="1276" w:type="dxa"/>
          </w:tcPr>
          <w:p w:rsidR="001972EC" w:rsidRPr="00744106" w:rsidRDefault="005A1D9E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24</w:t>
            </w:r>
          </w:p>
        </w:tc>
      </w:tr>
      <w:tr w:rsidR="00D45594" w:rsidRPr="00744106" w:rsidTr="00744106">
        <w:trPr>
          <w:jc w:val="right"/>
        </w:trPr>
        <w:tc>
          <w:tcPr>
            <w:tcW w:w="3969" w:type="dxa"/>
          </w:tcPr>
          <w:p w:rsidR="00D45594" w:rsidRPr="00744106" w:rsidRDefault="00D45594" w:rsidP="004969D0">
            <w:pPr>
              <w:pStyle w:val="ConsPlusNormal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 xml:space="preserve">1.3. Количество приобретенных </w:t>
            </w:r>
            <w:proofErr w:type="spellStart"/>
            <w:r w:rsidRPr="00744106">
              <w:rPr>
                <w:sz w:val="24"/>
                <w:szCs w:val="24"/>
              </w:rPr>
              <w:t>экосеток</w:t>
            </w:r>
            <w:proofErr w:type="spellEnd"/>
            <w:r w:rsidRPr="00744106">
              <w:rPr>
                <w:sz w:val="24"/>
                <w:szCs w:val="24"/>
              </w:rPr>
              <w:t xml:space="preserve"> для раздельного сбора</w:t>
            </w:r>
          </w:p>
        </w:tc>
        <w:tc>
          <w:tcPr>
            <w:tcW w:w="1276" w:type="dxa"/>
          </w:tcPr>
          <w:p w:rsidR="00D45594" w:rsidRPr="00744106" w:rsidRDefault="00D45594" w:rsidP="00122659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шт</w:t>
            </w:r>
            <w:r w:rsidR="00122659" w:rsidRPr="00744106">
              <w:rPr>
                <w:sz w:val="24"/>
                <w:szCs w:val="24"/>
              </w:rPr>
              <w:t>ук</w:t>
            </w:r>
          </w:p>
        </w:tc>
        <w:tc>
          <w:tcPr>
            <w:tcW w:w="1084" w:type="dxa"/>
          </w:tcPr>
          <w:p w:rsidR="00D45594" w:rsidRPr="00744106" w:rsidRDefault="00D45594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45594" w:rsidRPr="00744106" w:rsidRDefault="00D45594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45594" w:rsidRPr="00744106" w:rsidRDefault="00D45594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D45594" w:rsidRPr="00744106" w:rsidRDefault="002839D7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D45594" w:rsidRPr="00744106" w:rsidRDefault="002839D7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45594" w:rsidRPr="00744106" w:rsidRDefault="00D45594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45594" w:rsidRPr="00744106" w:rsidRDefault="00D45594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45594" w:rsidRPr="00744106" w:rsidRDefault="00D45594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45594" w:rsidRPr="00744106" w:rsidRDefault="00D45594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</w:tr>
    </w:tbl>
    <w:p w:rsidR="00744106" w:rsidRDefault="00744106">
      <w:pPr>
        <w:spacing w:after="200" w:line="276" w:lineRule="auto"/>
      </w:pPr>
      <w:r>
        <w:br w:type="page"/>
      </w:r>
    </w:p>
    <w:tbl>
      <w:tblPr>
        <w:tblW w:w="1582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276"/>
        <w:gridCol w:w="1084"/>
        <w:gridCol w:w="1134"/>
        <w:gridCol w:w="1276"/>
        <w:gridCol w:w="1134"/>
        <w:gridCol w:w="1275"/>
        <w:gridCol w:w="1134"/>
        <w:gridCol w:w="1134"/>
        <w:gridCol w:w="1134"/>
        <w:gridCol w:w="1276"/>
      </w:tblGrid>
      <w:tr w:rsidR="00744106" w:rsidRPr="00744106" w:rsidTr="00744106">
        <w:trPr>
          <w:trHeight w:val="157"/>
          <w:tblHeader/>
          <w:jc w:val="right"/>
        </w:trPr>
        <w:tc>
          <w:tcPr>
            <w:tcW w:w="3969" w:type="dxa"/>
          </w:tcPr>
          <w:p w:rsidR="00744106" w:rsidRPr="00744106" w:rsidRDefault="00744106" w:rsidP="00744106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744106" w:rsidRPr="00744106" w:rsidRDefault="00744106" w:rsidP="00744106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2</w:t>
            </w:r>
          </w:p>
        </w:tc>
        <w:tc>
          <w:tcPr>
            <w:tcW w:w="1084" w:type="dxa"/>
          </w:tcPr>
          <w:p w:rsidR="00744106" w:rsidRPr="00744106" w:rsidRDefault="00744106" w:rsidP="00744106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44106" w:rsidRPr="00744106" w:rsidRDefault="00744106" w:rsidP="00744106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44106" w:rsidRPr="00744106" w:rsidRDefault="00744106" w:rsidP="00744106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44106" w:rsidRPr="00744106" w:rsidRDefault="00744106" w:rsidP="00744106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744106" w:rsidRPr="00744106" w:rsidRDefault="00744106" w:rsidP="00744106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44106" w:rsidRPr="00744106" w:rsidRDefault="00744106" w:rsidP="00744106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44106" w:rsidRPr="00744106" w:rsidRDefault="00744106" w:rsidP="00744106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44106" w:rsidRPr="00744106" w:rsidRDefault="00744106" w:rsidP="00744106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44106" w:rsidRPr="00744106" w:rsidRDefault="00744106" w:rsidP="00744106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11</w:t>
            </w:r>
          </w:p>
        </w:tc>
      </w:tr>
      <w:tr w:rsidR="00495ACD" w:rsidRPr="00744106" w:rsidTr="00744106">
        <w:trPr>
          <w:jc w:val="right"/>
        </w:trPr>
        <w:tc>
          <w:tcPr>
            <w:tcW w:w="3969" w:type="dxa"/>
          </w:tcPr>
          <w:p w:rsidR="00495ACD" w:rsidRPr="00744106" w:rsidRDefault="00495ACD" w:rsidP="004969D0">
            <w:pPr>
              <w:pStyle w:val="ConsPlusNormal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 xml:space="preserve">1.4. Количество приобретенных контейнеров для </w:t>
            </w:r>
            <w:r w:rsidR="00957DFD" w:rsidRPr="00744106">
              <w:rPr>
                <w:sz w:val="24"/>
                <w:szCs w:val="24"/>
              </w:rPr>
              <w:t>твердых коммунальных отходов</w:t>
            </w:r>
          </w:p>
        </w:tc>
        <w:tc>
          <w:tcPr>
            <w:tcW w:w="1276" w:type="dxa"/>
          </w:tcPr>
          <w:p w:rsidR="00495ACD" w:rsidRPr="00744106" w:rsidRDefault="00495ACD" w:rsidP="00122659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шт</w:t>
            </w:r>
            <w:r w:rsidR="00122659" w:rsidRPr="00744106">
              <w:rPr>
                <w:sz w:val="24"/>
                <w:szCs w:val="24"/>
              </w:rPr>
              <w:t>ук</w:t>
            </w:r>
          </w:p>
        </w:tc>
        <w:tc>
          <w:tcPr>
            <w:tcW w:w="1084" w:type="dxa"/>
          </w:tcPr>
          <w:p w:rsidR="00495ACD" w:rsidRPr="00744106" w:rsidRDefault="00495ACD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95ACD" w:rsidRPr="00744106" w:rsidRDefault="00495ACD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95ACD" w:rsidRPr="00744106" w:rsidRDefault="00495ACD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495ACD" w:rsidRPr="00744106" w:rsidRDefault="002839D7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285</w:t>
            </w:r>
          </w:p>
        </w:tc>
        <w:tc>
          <w:tcPr>
            <w:tcW w:w="1275" w:type="dxa"/>
          </w:tcPr>
          <w:p w:rsidR="00495ACD" w:rsidRPr="00744106" w:rsidRDefault="002816FF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495ACD" w:rsidRPr="00744106" w:rsidRDefault="00495ACD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495ACD" w:rsidRPr="00744106" w:rsidRDefault="00495ACD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95ACD" w:rsidRPr="00744106" w:rsidRDefault="00495ACD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95ACD" w:rsidRPr="00744106" w:rsidRDefault="00495ACD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</w:tr>
      <w:tr w:rsidR="00246564" w:rsidRPr="00744106" w:rsidTr="00744106">
        <w:trPr>
          <w:jc w:val="right"/>
        </w:trPr>
        <w:tc>
          <w:tcPr>
            <w:tcW w:w="3969" w:type="dxa"/>
          </w:tcPr>
          <w:p w:rsidR="00246564" w:rsidRPr="00744106" w:rsidRDefault="00FB5FD8" w:rsidP="004969D0">
            <w:pPr>
              <w:pStyle w:val="ConsPlusNormal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1.5</w:t>
            </w:r>
            <w:r w:rsidR="00246564" w:rsidRPr="00744106">
              <w:rPr>
                <w:sz w:val="24"/>
                <w:szCs w:val="24"/>
              </w:rPr>
              <w:t xml:space="preserve">. </w:t>
            </w:r>
            <w:r w:rsidR="00BA572A" w:rsidRPr="00744106">
              <w:rPr>
                <w:sz w:val="24"/>
                <w:szCs w:val="24"/>
              </w:rPr>
              <w:t>Количество приобретенных бункеров для сбора твердых коммунальных отходов и крупногабаритных отходов</w:t>
            </w:r>
          </w:p>
        </w:tc>
        <w:tc>
          <w:tcPr>
            <w:tcW w:w="1276" w:type="dxa"/>
          </w:tcPr>
          <w:p w:rsidR="00246564" w:rsidRPr="00744106" w:rsidRDefault="00246564" w:rsidP="00122659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шт</w:t>
            </w:r>
            <w:r w:rsidR="00122659" w:rsidRPr="00744106">
              <w:rPr>
                <w:sz w:val="24"/>
                <w:szCs w:val="24"/>
              </w:rPr>
              <w:t>ук</w:t>
            </w:r>
          </w:p>
        </w:tc>
        <w:tc>
          <w:tcPr>
            <w:tcW w:w="1084" w:type="dxa"/>
          </w:tcPr>
          <w:p w:rsidR="00246564" w:rsidRPr="00744106" w:rsidRDefault="00246564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46564" w:rsidRPr="00744106" w:rsidRDefault="00246564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46564" w:rsidRPr="00744106" w:rsidRDefault="00246564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46564" w:rsidRPr="00744106" w:rsidRDefault="002839D7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:rsidR="00246564" w:rsidRPr="00744106" w:rsidRDefault="00A57C60" w:rsidP="002816FF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1</w:t>
            </w:r>
            <w:r w:rsidR="002816FF" w:rsidRPr="00744106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246564" w:rsidRPr="00744106" w:rsidRDefault="00EC1B31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46564" w:rsidRPr="00744106" w:rsidRDefault="00C30A4F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246564" w:rsidRPr="00744106" w:rsidRDefault="00C30A4F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246564" w:rsidRPr="00744106" w:rsidRDefault="00C30A4F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34</w:t>
            </w:r>
          </w:p>
        </w:tc>
      </w:tr>
      <w:tr w:rsidR="00FB5FD8" w:rsidRPr="00744106" w:rsidTr="00744106">
        <w:trPr>
          <w:jc w:val="right"/>
        </w:trPr>
        <w:tc>
          <w:tcPr>
            <w:tcW w:w="3969" w:type="dxa"/>
          </w:tcPr>
          <w:p w:rsidR="00FB5FD8" w:rsidRPr="00744106" w:rsidRDefault="00FB5FD8" w:rsidP="004969D0">
            <w:pPr>
              <w:pStyle w:val="ConsPlusNormal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 xml:space="preserve">1.6. Количество </w:t>
            </w:r>
            <w:r w:rsidR="00160468" w:rsidRPr="00744106">
              <w:rPr>
                <w:sz w:val="24"/>
                <w:szCs w:val="24"/>
              </w:rPr>
              <w:t xml:space="preserve">приобретенной специализированной техники для сбора </w:t>
            </w:r>
            <w:r w:rsidR="00957DFD" w:rsidRPr="00744106">
              <w:rPr>
                <w:sz w:val="24"/>
                <w:szCs w:val="24"/>
              </w:rPr>
              <w:t>твердых коммунальных отходов</w:t>
            </w:r>
          </w:p>
        </w:tc>
        <w:tc>
          <w:tcPr>
            <w:tcW w:w="1276" w:type="dxa"/>
          </w:tcPr>
          <w:p w:rsidR="00FB5FD8" w:rsidRPr="00744106" w:rsidRDefault="00FB5FD8" w:rsidP="00122659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ед</w:t>
            </w:r>
            <w:r w:rsidR="00122659" w:rsidRPr="00744106">
              <w:rPr>
                <w:sz w:val="24"/>
                <w:szCs w:val="24"/>
              </w:rPr>
              <w:t>иниц</w:t>
            </w:r>
          </w:p>
        </w:tc>
        <w:tc>
          <w:tcPr>
            <w:tcW w:w="1084" w:type="dxa"/>
          </w:tcPr>
          <w:p w:rsidR="00FB5FD8" w:rsidRPr="00744106" w:rsidRDefault="00160468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5FD8" w:rsidRPr="00744106" w:rsidRDefault="00160468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B5FD8" w:rsidRPr="00744106" w:rsidRDefault="00160468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4CCE" w:rsidRPr="00744106" w:rsidRDefault="002B1494" w:rsidP="00054CCE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4</w:t>
            </w:r>
            <w:r w:rsidR="00EC2A84" w:rsidRPr="00744106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5FD8" w:rsidRPr="00744106" w:rsidRDefault="00160468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5FD8" w:rsidRPr="00744106" w:rsidRDefault="00160468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5FD8" w:rsidRPr="00744106" w:rsidRDefault="00160468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5FD8" w:rsidRPr="00744106" w:rsidRDefault="00160468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B5FD8" w:rsidRPr="00744106" w:rsidRDefault="00160468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</w:tr>
      <w:tr w:rsidR="00495ACD" w:rsidRPr="00744106" w:rsidTr="00744106">
        <w:trPr>
          <w:jc w:val="right"/>
        </w:trPr>
        <w:tc>
          <w:tcPr>
            <w:tcW w:w="15826" w:type="dxa"/>
            <w:gridSpan w:val="11"/>
          </w:tcPr>
          <w:p w:rsidR="00495ACD" w:rsidRPr="00744106" w:rsidRDefault="00495ACD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2. Формирование комплексной системы обращения с твердыми коммунальными отходами</w:t>
            </w:r>
          </w:p>
        </w:tc>
      </w:tr>
      <w:tr w:rsidR="00495ACD" w:rsidRPr="00744106" w:rsidTr="00744106">
        <w:trPr>
          <w:jc w:val="right"/>
        </w:trPr>
        <w:tc>
          <w:tcPr>
            <w:tcW w:w="3969" w:type="dxa"/>
          </w:tcPr>
          <w:p w:rsidR="00495ACD" w:rsidRPr="00744106" w:rsidRDefault="00495ACD" w:rsidP="004969D0">
            <w:pPr>
              <w:pStyle w:val="ConsPlusNormal"/>
              <w:jc w:val="both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2.1. Доля направленных на захоронение твердых коммунальных отхо</w:t>
            </w:r>
            <w:r w:rsidR="00360642">
              <w:rPr>
                <w:sz w:val="24"/>
                <w:szCs w:val="24"/>
              </w:rPr>
              <w:t>дов</w:t>
            </w:r>
            <w:r w:rsidRPr="00744106">
              <w:rPr>
                <w:sz w:val="24"/>
                <w:szCs w:val="24"/>
              </w:rPr>
              <w:t xml:space="preserve"> в общей массе образованных твердых коммунальных отходов </w:t>
            </w:r>
          </w:p>
        </w:tc>
        <w:tc>
          <w:tcPr>
            <w:tcW w:w="1276" w:type="dxa"/>
          </w:tcPr>
          <w:p w:rsidR="00495ACD" w:rsidRPr="00744106" w:rsidRDefault="00495ACD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процентов</w:t>
            </w:r>
          </w:p>
        </w:tc>
        <w:tc>
          <w:tcPr>
            <w:tcW w:w="1084" w:type="dxa"/>
          </w:tcPr>
          <w:p w:rsidR="00495ACD" w:rsidRPr="00744106" w:rsidRDefault="00495ACD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95ACD" w:rsidRPr="00744106" w:rsidRDefault="00495ACD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95ACD" w:rsidRPr="00744106" w:rsidRDefault="00495ACD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95ACD" w:rsidRPr="00744106" w:rsidRDefault="00495ACD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495ACD" w:rsidRPr="00744106" w:rsidRDefault="00495ACD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95ACD" w:rsidRPr="00744106" w:rsidRDefault="00495ACD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95ACD" w:rsidRPr="00744106" w:rsidRDefault="00495ACD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95ACD" w:rsidRPr="00744106" w:rsidRDefault="00495ACD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95ACD" w:rsidRPr="00744106" w:rsidRDefault="00495ACD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100</w:t>
            </w:r>
          </w:p>
        </w:tc>
      </w:tr>
      <w:tr w:rsidR="00495ACD" w:rsidRPr="00744106" w:rsidTr="00744106">
        <w:trPr>
          <w:jc w:val="right"/>
        </w:trPr>
        <w:tc>
          <w:tcPr>
            <w:tcW w:w="3969" w:type="dxa"/>
          </w:tcPr>
          <w:p w:rsidR="00495ACD" w:rsidRPr="00744106" w:rsidRDefault="00495ACD" w:rsidP="004969D0">
            <w:pPr>
              <w:pStyle w:val="ConsPlusNormal"/>
              <w:jc w:val="both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2.2. Доля разработанных электронных моделей</w:t>
            </w:r>
          </w:p>
        </w:tc>
        <w:tc>
          <w:tcPr>
            <w:tcW w:w="1276" w:type="dxa"/>
          </w:tcPr>
          <w:p w:rsidR="00495ACD" w:rsidRPr="00744106" w:rsidRDefault="00495ACD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процентов</w:t>
            </w:r>
          </w:p>
        </w:tc>
        <w:tc>
          <w:tcPr>
            <w:tcW w:w="1084" w:type="dxa"/>
          </w:tcPr>
          <w:p w:rsidR="00495ACD" w:rsidRPr="00744106" w:rsidRDefault="00495ACD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95ACD" w:rsidRPr="00744106" w:rsidRDefault="00495ACD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95ACD" w:rsidRPr="00744106" w:rsidRDefault="00495ACD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95ACD" w:rsidRPr="00744106" w:rsidRDefault="00495ACD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495ACD" w:rsidRPr="00744106" w:rsidRDefault="00495ACD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95ACD" w:rsidRPr="00744106" w:rsidRDefault="00495ACD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95ACD" w:rsidRPr="00744106" w:rsidRDefault="00495ACD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95ACD" w:rsidRPr="00744106" w:rsidRDefault="00495ACD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95ACD" w:rsidRPr="00744106" w:rsidRDefault="00495ACD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100</w:t>
            </w:r>
          </w:p>
        </w:tc>
      </w:tr>
      <w:tr w:rsidR="00495ACD" w:rsidRPr="00744106" w:rsidTr="00744106">
        <w:trPr>
          <w:jc w:val="right"/>
        </w:trPr>
        <w:tc>
          <w:tcPr>
            <w:tcW w:w="3969" w:type="dxa"/>
          </w:tcPr>
          <w:p w:rsidR="00495ACD" w:rsidRPr="00744106" w:rsidRDefault="00495ACD" w:rsidP="004969D0">
            <w:pPr>
              <w:pStyle w:val="ConsPlusNormal"/>
              <w:jc w:val="both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2.3. Доля населения, охваченного услугой по обращению с твердыми коммунальными отходами</w:t>
            </w:r>
          </w:p>
        </w:tc>
        <w:tc>
          <w:tcPr>
            <w:tcW w:w="1276" w:type="dxa"/>
          </w:tcPr>
          <w:p w:rsidR="00495ACD" w:rsidRPr="00744106" w:rsidRDefault="00495ACD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процентов</w:t>
            </w:r>
          </w:p>
        </w:tc>
        <w:tc>
          <w:tcPr>
            <w:tcW w:w="1084" w:type="dxa"/>
          </w:tcPr>
          <w:p w:rsidR="00495ACD" w:rsidRPr="00744106" w:rsidRDefault="00495ACD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95ACD" w:rsidRPr="00744106" w:rsidRDefault="00495ACD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95ACD" w:rsidRPr="00744106" w:rsidRDefault="00495ACD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495ACD" w:rsidRPr="00744106" w:rsidRDefault="00495ACD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495ACD" w:rsidRPr="00744106" w:rsidRDefault="00495ACD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495ACD" w:rsidRPr="00744106" w:rsidRDefault="00495ACD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495ACD" w:rsidRPr="00744106" w:rsidRDefault="00495ACD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95ACD" w:rsidRPr="00744106" w:rsidRDefault="00495ACD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95ACD" w:rsidRPr="00744106" w:rsidRDefault="00495ACD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100</w:t>
            </w:r>
          </w:p>
        </w:tc>
      </w:tr>
      <w:tr w:rsidR="00495ACD" w:rsidRPr="00744106" w:rsidTr="00744106">
        <w:trPr>
          <w:trHeight w:val="209"/>
          <w:jc w:val="right"/>
        </w:trPr>
        <w:tc>
          <w:tcPr>
            <w:tcW w:w="15826" w:type="dxa"/>
            <w:gridSpan w:val="11"/>
          </w:tcPr>
          <w:p w:rsidR="00495ACD" w:rsidRPr="00744106" w:rsidRDefault="00495ACD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3. Ликвидация наиболее опасных объектов накопленного вреда окружающей среде</w:t>
            </w:r>
          </w:p>
        </w:tc>
      </w:tr>
      <w:tr w:rsidR="00495ACD" w:rsidRPr="00744106" w:rsidTr="00744106">
        <w:trPr>
          <w:jc w:val="right"/>
        </w:trPr>
        <w:tc>
          <w:tcPr>
            <w:tcW w:w="3969" w:type="dxa"/>
          </w:tcPr>
          <w:p w:rsidR="00495ACD" w:rsidRPr="00744106" w:rsidRDefault="00495ACD" w:rsidP="004969D0">
            <w:pPr>
              <w:pStyle w:val="ConsPlusNormal"/>
              <w:jc w:val="both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3.1. Численность населения, качество жизни которого улучшится в связи с рекультивацией наиболее опасных объектов накопленного вреда окружающей среде, в том числе находящихся в собственности Российской Федерации</w:t>
            </w:r>
          </w:p>
        </w:tc>
        <w:tc>
          <w:tcPr>
            <w:tcW w:w="1276" w:type="dxa"/>
          </w:tcPr>
          <w:p w:rsidR="00495ACD" w:rsidRPr="00744106" w:rsidRDefault="00495ACD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тысяч человек</w:t>
            </w:r>
          </w:p>
        </w:tc>
        <w:tc>
          <w:tcPr>
            <w:tcW w:w="1084" w:type="dxa"/>
          </w:tcPr>
          <w:p w:rsidR="00495ACD" w:rsidRPr="00744106" w:rsidRDefault="00495ACD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95ACD" w:rsidRPr="00744106" w:rsidRDefault="00495ACD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95ACD" w:rsidRPr="00744106" w:rsidRDefault="00495ACD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95ACD" w:rsidRPr="00744106" w:rsidRDefault="00495ACD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5,000</w:t>
            </w:r>
          </w:p>
        </w:tc>
        <w:tc>
          <w:tcPr>
            <w:tcW w:w="1275" w:type="dxa"/>
          </w:tcPr>
          <w:p w:rsidR="00495ACD" w:rsidRPr="00744106" w:rsidRDefault="006550F8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95ACD" w:rsidRPr="00744106" w:rsidRDefault="006550F8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95ACD" w:rsidRPr="00744106" w:rsidRDefault="006550F8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95ACD" w:rsidRPr="00744106" w:rsidRDefault="006550F8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95ACD" w:rsidRPr="00744106" w:rsidRDefault="006550F8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</w:tr>
      <w:tr w:rsidR="00FF5096" w:rsidRPr="00744106" w:rsidTr="00744106">
        <w:trPr>
          <w:jc w:val="right"/>
        </w:trPr>
        <w:tc>
          <w:tcPr>
            <w:tcW w:w="3969" w:type="dxa"/>
          </w:tcPr>
          <w:p w:rsidR="00FF5096" w:rsidRPr="00744106" w:rsidRDefault="00FF5096" w:rsidP="00ED6053">
            <w:pPr>
              <w:pStyle w:val="ConsPlusNormal"/>
              <w:jc w:val="both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3.2. 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1276" w:type="dxa"/>
          </w:tcPr>
          <w:p w:rsidR="00FF5096" w:rsidRPr="00744106" w:rsidRDefault="00FF5096" w:rsidP="00ED6053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штук</w:t>
            </w:r>
          </w:p>
        </w:tc>
        <w:tc>
          <w:tcPr>
            <w:tcW w:w="1084" w:type="dxa"/>
          </w:tcPr>
          <w:p w:rsidR="00FF5096" w:rsidRPr="00744106" w:rsidRDefault="00FF5096" w:rsidP="00ED6053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5096" w:rsidRPr="00744106" w:rsidRDefault="00FF5096" w:rsidP="00ED6053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F5096" w:rsidRPr="00744106" w:rsidRDefault="00FF5096" w:rsidP="00ED6053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5096" w:rsidRPr="00744106" w:rsidRDefault="00FF5096" w:rsidP="00ED6053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F5096" w:rsidRPr="00744106" w:rsidRDefault="00FF5096" w:rsidP="00ED6053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5096" w:rsidRPr="00744106" w:rsidRDefault="00FF5096" w:rsidP="00ED6053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5096" w:rsidRPr="00744106" w:rsidRDefault="00FF5096" w:rsidP="00ED6053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5096" w:rsidRPr="00744106" w:rsidRDefault="00FF5096" w:rsidP="00ED6053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F5096" w:rsidRPr="00744106" w:rsidRDefault="00FF5096" w:rsidP="00ED6053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</w:tr>
      <w:tr w:rsidR="008474C7" w:rsidRPr="00744106" w:rsidTr="00744106">
        <w:trPr>
          <w:jc w:val="right"/>
        </w:trPr>
        <w:tc>
          <w:tcPr>
            <w:tcW w:w="3969" w:type="dxa"/>
          </w:tcPr>
          <w:p w:rsidR="008474C7" w:rsidRPr="00744106" w:rsidRDefault="008474C7" w:rsidP="004969D0">
            <w:pPr>
              <w:pStyle w:val="ConsPlusNormal"/>
              <w:jc w:val="both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lastRenderedPageBreak/>
              <w:t xml:space="preserve">3.3. Проведение государственной экологической экспертизы по рекультивации отходов комбината </w:t>
            </w:r>
            <w:r w:rsidR="008E5822" w:rsidRPr="00744106">
              <w:rPr>
                <w:sz w:val="24"/>
                <w:szCs w:val="24"/>
              </w:rPr>
              <w:t>«</w:t>
            </w:r>
            <w:proofErr w:type="spellStart"/>
            <w:r w:rsidRPr="00744106">
              <w:rPr>
                <w:sz w:val="24"/>
                <w:szCs w:val="24"/>
              </w:rPr>
              <w:t>Тувакобальт</w:t>
            </w:r>
            <w:proofErr w:type="spellEnd"/>
            <w:r w:rsidR="008E5822" w:rsidRPr="00744106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474C7" w:rsidRPr="00744106" w:rsidRDefault="008474C7" w:rsidP="008474C7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единиц</w:t>
            </w:r>
          </w:p>
        </w:tc>
        <w:tc>
          <w:tcPr>
            <w:tcW w:w="1084" w:type="dxa"/>
          </w:tcPr>
          <w:p w:rsidR="008474C7" w:rsidRPr="00744106" w:rsidRDefault="008474C7" w:rsidP="00ED6053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474C7" w:rsidRPr="00744106" w:rsidRDefault="008474C7" w:rsidP="00ED6053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74C7" w:rsidRPr="00744106" w:rsidRDefault="008474C7" w:rsidP="00ED6053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74C7" w:rsidRPr="00744106" w:rsidRDefault="008474C7" w:rsidP="00ED6053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474C7" w:rsidRPr="00744106" w:rsidRDefault="008474C7" w:rsidP="00ED6053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474C7" w:rsidRPr="00744106" w:rsidRDefault="008474C7" w:rsidP="00ED6053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474C7" w:rsidRPr="00744106" w:rsidRDefault="008474C7" w:rsidP="00ED6053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474C7" w:rsidRPr="00744106" w:rsidRDefault="008474C7" w:rsidP="00ED6053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74C7" w:rsidRPr="00744106" w:rsidRDefault="008474C7" w:rsidP="00ED6053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</w:tr>
      <w:tr w:rsidR="008474C7" w:rsidRPr="00744106" w:rsidTr="00744106">
        <w:trPr>
          <w:jc w:val="right"/>
        </w:trPr>
        <w:tc>
          <w:tcPr>
            <w:tcW w:w="3969" w:type="dxa"/>
          </w:tcPr>
          <w:p w:rsidR="008474C7" w:rsidRPr="00744106" w:rsidRDefault="008474C7" w:rsidP="004969D0">
            <w:pPr>
              <w:pStyle w:val="ConsPlusNormal"/>
              <w:jc w:val="both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3.4. Проведение количественного химического анализа в контрольных точках</w:t>
            </w:r>
          </w:p>
        </w:tc>
        <w:tc>
          <w:tcPr>
            <w:tcW w:w="1276" w:type="dxa"/>
          </w:tcPr>
          <w:p w:rsidR="008474C7" w:rsidRPr="00744106" w:rsidRDefault="008474C7" w:rsidP="008474C7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единиц</w:t>
            </w:r>
          </w:p>
        </w:tc>
        <w:tc>
          <w:tcPr>
            <w:tcW w:w="1084" w:type="dxa"/>
          </w:tcPr>
          <w:p w:rsidR="008474C7" w:rsidRPr="00744106" w:rsidRDefault="008474C7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474C7" w:rsidRPr="00744106" w:rsidRDefault="008474C7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74C7" w:rsidRPr="00744106" w:rsidRDefault="008474C7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474C7" w:rsidRPr="00744106" w:rsidRDefault="008474C7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474C7" w:rsidRPr="00744106" w:rsidRDefault="008474C7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474C7" w:rsidRPr="00744106" w:rsidRDefault="008474C7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474C7" w:rsidRPr="00744106" w:rsidRDefault="008474C7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474C7" w:rsidRPr="00744106" w:rsidRDefault="008474C7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74C7" w:rsidRPr="00744106" w:rsidRDefault="008474C7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</w:tr>
      <w:tr w:rsidR="00FF5096" w:rsidRPr="00744106" w:rsidTr="00744106">
        <w:trPr>
          <w:trHeight w:val="555"/>
          <w:jc w:val="right"/>
        </w:trPr>
        <w:tc>
          <w:tcPr>
            <w:tcW w:w="15826" w:type="dxa"/>
            <w:gridSpan w:val="11"/>
          </w:tcPr>
          <w:p w:rsidR="00FF5096" w:rsidRPr="00744106" w:rsidRDefault="00FF5096" w:rsidP="004969D0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 xml:space="preserve">4. Предотвращение негативного воздействия отходов на окружающую среду </w:t>
            </w:r>
          </w:p>
          <w:p w:rsidR="00FF5096" w:rsidRPr="00744106" w:rsidRDefault="00FF5096" w:rsidP="004C7CD6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и обеспечение санитарно-эпидемиологического благополучия населения и территорий</w:t>
            </w:r>
          </w:p>
        </w:tc>
      </w:tr>
      <w:tr w:rsidR="00FF5096" w:rsidRPr="00744106" w:rsidTr="00744106">
        <w:trPr>
          <w:jc w:val="right"/>
        </w:trPr>
        <w:tc>
          <w:tcPr>
            <w:tcW w:w="3969" w:type="dxa"/>
          </w:tcPr>
          <w:p w:rsidR="00FF5096" w:rsidRPr="00744106" w:rsidRDefault="00FF5096" w:rsidP="004969D0">
            <w:pPr>
              <w:pStyle w:val="ConsPlusNormal"/>
              <w:jc w:val="both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Количество ликвидированных несанкционированных мест размещения отходов</w:t>
            </w:r>
          </w:p>
        </w:tc>
        <w:tc>
          <w:tcPr>
            <w:tcW w:w="1276" w:type="dxa"/>
          </w:tcPr>
          <w:p w:rsidR="00FF5096" w:rsidRPr="00744106" w:rsidRDefault="00FF5096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единиц</w:t>
            </w:r>
          </w:p>
        </w:tc>
        <w:tc>
          <w:tcPr>
            <w:tcW w:w="1084" w:type="dxa"/>
          </w:tcPr>
          <w:p w:rsidR="00FF5096" w:rsidRPr="00744106" w:rsidRDefault="00FF5096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5096" w:rsidRPr="00744106" w:rsidRDefault="00FF5096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5096" w:rsidRPr="00744106" w:rsidRDefault="00FF5096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5096" w:rsidRPr="00744106" w:rsidRDefault="00FF5096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F5096" w:rsidRPr="00744106" w:rsidRDefault="00F366CA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F5096" w:rsidRPr="00744106" w:rsidRDefault="00FF5096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5096" w:rsidRPr="00744106" w:rsidRDefault="00FF5096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5096" w:rsidRPr="00744106" w:rsidRDefault="00FF5096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F5096" w:rsidRPr="00744106" w:rsidRDefault="00FF5096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</w:tr>
      <w:tr w:rsidR="00FF5096" w:rsidRPr="00744106" w:rsidTr="00744106">
        <w:trPr>
          <w:jc w:val="right"/>
        </w:trPr>
        <w:tc>
          <w:tcPr>
            <w:tcW w:w="15826" w:type="dxa"/>
            <w:gridSpan w:val="11"/>
          </w:tcPr>
          <w:p w:rsidR="00FF5096" w:rsidRPr="00744106" w:rsidRDefault="00FF5096" w:rsidP="004969D0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5. Совершенствование системы экологического образования и просвещения, повышение уровня экологической культуры и грамотности населения</w:t>
            </w:r>
          </w:p>
        </w:tc>
      </w:tr>
      <w:tr w:rsidR="00FF5096" w:rsidRPr="00744106" w:rsidTr="00744106">
        <w:trPr>
          <w:jc w:val="right"/>
        </w:trPr>
        <w:tc>
          <w:tcPr>
            <w:tcW w:w="3969" w:type="dxa"/>
          </w:tcPr>
          <w:p w:rsidR="00FF5096" w:rsidRPr="00744106" w:rsidRDefault="00FF5096" w:rsidP="004969D0">
            <w:pPr>
              <w:pStyle w:val="ConsPlusNormal"/>
              <w:jc w:val="both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Количество населенных пунктов, информированных о системе обращения с твердыми коммунальными отходами посредством средств массовой информации и раздаточного материала</w:t>
            </w:r>
          </w:p>
        </w:tc>
        <w:tc>
          <w:tcPr>
            <w:tcW w:w="1276" w:type="dxa"/>
          </w:tcPr>
          <w:p w:rsidR="00FF5096" w:rsidRPr="00744106" w:rsidRDefault="00FF5096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процентов</w:t>
            </w:r>
          </w:p>
        </w:tc>
        <w:tc>
          <w:tcPr>
            <w:tcW w:w="1084" w:type="dxa"/>
          </w:tcPr>
          <w:p w:rsidR="00FF5096" w:rsidRPr="00744106" w:rsidRDefault="00FF5096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5096" w:rsidRPr="00744106" w:rsidRDefault="00FF5096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F5096" w:rsidRPr="00744106" w:rsidRDefault="00FF5096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FF5096" w:rsidRPr="00744106" w:rsidRDefault="00FF5096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FF5096" w:rsidRPr="00744106" w:rsidRDefault="00FF5096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FF5096" w:rsidRPr="00744106" w:rsidRDefault="00FF5096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FF5096" w:rsidRPr="00744106" w:rsidRDefault="00FF5096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FF5096" w:rsidRPr="00744106" w:rsidRDefault="00FF5096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FF5096" w:rsidRPr="00744106" w:rsidRDefault="00FF5096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100</w:t>
            </w:r>
          </w:p>
        </w:tc>
      </w:tr>
      <w:tr w:rsidR="00FF5096" w:rsidRPr="00744106" w:rsidTr="00744106">
        <w:trPr>
          <w:jc w:val="right"/>
        </w:trPr>
        <w:tc>
          <w:tcPr>
            <w:tcW w:w="15826" w:type="dxa"/>
            <w:gridSpan w:val="11"/>
          </w:tcPr>
          <w:p w:rsidR="00744106" w:rsidRDefault="00FF5096" w:rsidP="00744106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 xml:space="preserve">6. Привлечение инвестиций в основной капитал, за исключением инвестиций инфраструктурных </w:t>
            </w:r>
          </w:p>
          <w:p w:rsidR="00FF5096" w:rsidRPr="00744106" w:rsidRDefault="00FF5096" w:rsidP="00744106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монополий (федеральные проекты) и бюджетных ассигнований федерального бюджета</w:t>
            </w:r>
          </w:p>
        </w:tc>
      </w:tr>
      <w:tr w:rsidR="00FF5096" w:rsidRPr="00744106" w:rsidTr="00744106">
        <w:trPr>
          <w:jc w:val="right"/>
        </w:trPr>
        <w:tc>
          <w:tcPr>
            <w:tcW w:w="3969" w:type="dxa"/>
          </w:tcPr>
          <w:p w:rsidR="00FF5096" w:rsidRPr="00744106" w:rsidRDefault="00FF5096" w:rsidP="004969D0">
            <w:pPr>
              <w:pStyle w:val="ConsPlusNormal"/>
              <w:jc w:val="both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276" w:type="dxa"/>
          </w:tcPr>
          <w:p w:rsidR="00FF5096" w:rsidRPr="00744106" w:rsidRDefault="00FF5096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тысяч рублей</w:t>
            </w:r>
          </w:p>
        </w:tc>
        <w:tc>
          <w:tcPr>
            <w:tcW w:w="1084" w:type="dxa"/>
          </w:tcPr>
          <w:p w:rsidR="00FF5096" w:rsidRPr="00744106" w:rsidRDefault="00A54A50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5096" w:rsidRPr="00744106" w:rsidRDefault="00A759AE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4565,9</w:t>
            </w:r>
          </w:p>
        </w:tc>
        <w:tc>
          <w:tcPr>
            <w:tcW w:w="1276" w:type="dxa"/>
          </w:tcPr>
          <w:p w:rsidR="00A759AE" w:rsidRPr="00744106" w:rsidRDefault="00A759AE" w:rsidP="00A759AE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8000</w:t>
            </w:r>
          </w:p>
        </w:tc>
        <w:tc>
          <w:tcPr>
            <w:tcW w:w="1134" w:type="dxa"/>
          </w:tcPr>
          <w:p w:rsidR="00FF5096" w:rsidRPr="00744106" w:rsidRDefault="00A54A50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437297,3</w:t>
            </w:r>
          </w:p>
        </w:tc>
        <w:tc>
          <w:tcPr>
            <w:tcW w:w="1275" w:type="dxa"/>
          </w:tcPr>
          <w:p w:rsidR="00FF5096" w:rsidRPr="00744106" w:rsidRDefault="00A54A50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35564,1</w:t>
            </w:r>
          </w:p>
        </w:tc>
        <w:tc>
          <w:tcPr>
            <w:tcW w:w="1134" w:type="dxa"/>
          </w:tcPr>
          <w:p w:rsidR="00FF5096" w:rsidRPr="00744106" w:rsidRDefault="00A54A50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10657</w:t>
            </w:r>
          </w:p>
        </w:tc>
        <w:tc>
          <w:tcPr>
            <w:tcW w:w="1134" w:type="dxa"/>
          </w:tcPr>
          <w:p w:rsidR="00FF5096" w:rsidRPr="00744106" w:rsidRDefault="00A54A50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38063,78</w:t>
            </w:r>
          </w:p>
        </w:tc>
        <w:tc>
          <w:tcPr>
            <w:tcW w:w="1134" w:type="dxa"/>
          </w:tcPr>
          <w:p w:rsidR="00FF5096" w:rsidRPr="00744106" w:rsidRDefault="00A54A50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30935,78</w:t>
            </w:r>
          </w:p>
        </w:tc>
        <w:tc>
          <w:tcPr>
            <w:tcW w:w="1276" w:type="dxa"/>
          </w:tcPr>
          <w:p w:rsidR="00FF5096" w:rsidRPr="00744106" w:rsidRDefault="00A54A50" w:rsidP="004969D0">
            <w:pPr>
              <w:pStyle w:val="ConsPlusNormal"/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12127,4</w:t>
            </w:r>
          </w:p>
        </w:tc>
      </w:tr>
    </w:tbl>
    <w:p w:rsidR="00744106" w:rsidRDefault="00744106">
      <w:pPr>
        <w:spacing w:after="200" w:line="276" w:lineRule="auto"/>
        <w:rPr>
          <w:sz w:val="24"/>
          <w:szCs w:val="24"/>
        </w:rPr>
        <w:sectPr w:rsidR="00744106" w:rsidSect="00744106">
          <w:headerReference w:type="default" r:id="rId14"/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4E2A9A" w:rsidRPr="00744106" w:rsidRDefault="004E2A9A" w:rsidP="00744106">
      <w:pPr>
        <w:autoSpaceDE w:val="0"/>
        <w:autoSpaceDN w:val="0"/>
        <w:adjustRightInd w:val="0"/>
        <w:ind w:left="9639"/>
        <w:jc w:val="center"/>
        <w:rPr>
          <w:rFonts w:eastAsiaTheme="minorHAnsi"/>
          <w:sz w:val="28"/>
          <w:szCs w:val="28"/>
          <w:lang w:eastAsia="en-US"/>
        </w:rPr>
      </w:pPr>
      <w:r w:rsidRPr="00744106">
        <w:rPr>
          <w:rFonts w:eastAsiaTheme="minorHAnsi"/>
          <w:sz w:val="28"/>
          <w:szCs w:val="28"/>
          <w:lang w:eastAsia="en-US"/>
        </w:rPr>
        <w:lastRenderedPageBreak/>
        <w:t>Приложение № 2</w:t>
      </w:r>
    </w:p>
    <w:p w:rsidR="004E2A9A" w:rsidRPr="00744106" w:rsidRDefault="004E2A9A" w:rsidP="00744106">
      <w:pPr>
        <w:autoSpaceDE w:val="0"/>
        <w:autoSpaceDN w:val="0"/>
        <w:adjustRightInd w:val="0"/>
        <w:ind w:left="9639"/>
        <w:jc w:val="center"/>
        <w:rPr>
          <w:rFonts w:eastAsiaTheme="minorHAnsi"/>
          <w:sz w:val="28"/>
          <w:szCs w:val="28"/>
          <w:lang w:eastAsia="en-US"/>
        </w:rPr>
      </w:pPr>
      <w:r w:rsidRPr="00744106">
        <w:rPr>
          <w:rFonts w:eastAsiaTheme="minorHAnsi"/>
          <w:sz w:val="28"/>
          <w:szCs w:val="28"/>
          <w:lang w:eastAsia="en-US"/>
        </w:rPr>
        <w:t>к государственной программе Республики Тыва</w:t>
      </w:r>
    </w:p>
    <w:p w:rsidR="00744106" w:rsidRDefault="008E5822" w:rsidP="00744106">
      <w:pPr>
        <w:autoSpaceDE w:val="0"/>
        <w:autoSpaceDN w:val="0"/>
        <w:adjustRightInd w:val="0"/>
        <w:ind w:left="9639"/>
        <w:jc w:val="center"/>
        <w:rPr>
          <w:rFonts w:eastAsiaTheme="minorHAnsi"/>
          <w:sz w:val="28"/>
          <w:szCs w:val="28"/>
          <w:lang w:eastAsia="en-US"/>
        </w:rPr>
      </w:pPr>
      <w:r w:rsidRPr="00744106">
        <w:rPr>
          <w:rFonts w:eastAsiaTheme="minorHAnsi"/>
          <w:sz w:val="28"/>
          <w:szCs w:val="28"/>
          <w:lang w:eastAsia="en-US"/>
        </w:rPr>
        <w:t>«</w:t>
      </w:r>
      <w:r w:rsidR="004E2A9A" w:rsidRPr="00744106">
        <w:rPr>
          <w:rFonts w:eastAsiaTheme="minorHAnsi"/>
          <w:sz w:val="28"/>
          <w:szCs w:val="28"/>
          <w:lang w:eastAsia="en-US"/>
        </w:rPr>
        <w:t xml:space="preserve">Обращение с отходами производства и </w:t>
      </w:r>
    </w:p>
    <w:p w:rsidR="00744106" w:rsidRDefault="004E2A9A" w:rsidP="00744106">
      <w:pPr>
        <w:autoSpaceDE w:val="0"/>
        <w:autoSpaceDN w:val="0"/>
        <w:adjustRightInd w:val="0"/>
        <w:ind w:left="9639"/>
        <w:jc w:val="center"/>
        <w:rPr>
          <w:rFonts w:eastAsiaTheme="minorHAnsi"/>
          <w:sz w:val="28"/>
          <w:szCs w:val="28"/>
          <w:lang w:eastAsia="en-US"/>
        </w:rPr>
      </w:pPr>
      <w:r w:rsidRPr="00744106">
        <w:rPr>
          <w:rFonts w:eastAsiaTheme="minorHAnsi"/>
          <w:sz w:val="28"/>
          <w:szCs w:val="28"/>
          <w:lang w:eastAsia="en-US"/>
        </w:rPr>
        <w:t>потребления,</w:t>
      </w:r>
      <w:r w:rsidR="00744106">
        <w:rPr>
          <w:rFonts w:eastAsiaTheme="minorHAnsi"/>
          <w:sz w:val="28"/>
          <w:szCs w:val="28"/>
          <w:lang w:eastAsia="en-US"/>
        </w:rPr>
        <w:t xml:space="preserve"> </w:t>
      </w:r>
      <w:r w:rsidRPr="00744106">
        <w:rPr>
          <w:rFonts w:eastAsiaTheme="minorHAnsi"/>
          <w:sz w:val="28"/>
          <w:szCs w:val="28"/>
          <w:lang w:eastAsia="en-US"/>
        </w:rPr>
        <w:t xml:space="preserve">в том числе с твердыми </w:t>
      </w:r>
    </w:p>
    <w:p w:rsidR="004E2A9A" w:rsidRPr="00744106" w:rsidRDefault="004E2A9A" w:rsidP="00744106">
      <w:pPr>
        <w:autoSpaceDE w:val="0"/>
        <w:autoSpaceDN w:val="0"/>
        <w:adjustRightInd w:val="0"/>
        <w:ind w:left="9639"/>
        <w:jc w:val="center"/>
        <w:rPr>
          <w:rFonts w:eastAsiaTheme="minorHAnsi"/>
          <w:sz w:val="28"/>
          <w:szCs w:val="28"/>
          <w:lang w:eastAsia="en-US"/>
        </w:rPr>
      </w:pPr>
      <w:r w:rsidRPr="00744106">
        <w:rPr>
          <w:rFonts w:eastAsiaTheme="minorHAnsi"/>
          <w:sz w:val="28"/>
          <w:szCs w:val="28"/>
          <w:lang w:eastAsia="en-US"/>
        </w:rPr>
        <w:t>коммунальными отходами,</w:t>
      </w:r>
    </w:p>
    <w:p w:rsidR="004E2A9A" w:rsidRDefault="00744106" w:rsidP="00744106">
      <w:pPr>
        <w:autoSpaceDE w:val="0"/>
        <w:autoSpaceDN w:val="0"/>
        <w:adjustRightInd w:val="0"/>
        <w:ind w:left="963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еспублике Тыва на 2018</w:t>
      </w:r>
      <w:r w:rsidR="004E2A9A" w:rsidRPr="00744106">
        <w:rPr>
          <w:rFonts w:eastAsiaTheme="minorHAnsi"/>
          <w:sz w:val="28"/>
          <w:szCs w:val="28"/>
          <w:lang w:eastAsia="en-US"/>
        </w:rPr>
        <w:t>-2026 годы</w:t>
      </w:r>
    </w:p>
    <w:p w:rsidR="00744106" w:rsidRDefault="00744106" w:rsidP="00744106">
      <w:pPr>
        <w:autoSpaceDE w:val="0"/>
        <w:autoSpaceDN w:val="0"/>
        <w:adjustRightInd w:val="0"/>
        <w:ind w:left="9639"/>
        <w:jc w:val="center"/>
        <w:rPr>
          <w:rFonts w:eastAsiaTheme="minorHAnsi"/>
          <w:sz w:val="28"/>
          <w:szCs w:val="28"/>
          <w:lang w:eastAsia="en-US"/>
        </w:rPr>
      </w:pPr>
    </w:p>
    <w:p w:rsidR="00744106" w:rsidRPr="00744106" w:rsidRDefault="00744106" w:rsidP="00744106">
      <w:pPr>
        <w:autoSpaceDE w:val="0"/>
        <w:autoSpaceDN w:val="0"/>
        <w:adjustRightInd w:val="0"/>
        <w:ind w:left="9639"/>
        <w:jc w:val="center"/>
        <w:rPr>
          <w:rFonts w:eastAsiaTheme="minorHAnsi"/>
          <w:sz w:val="28"/>
          <w:szCs w:val="28"/>
          <w:lang w:eastAsia="en-US"/>
        </w:rPr>
      </w:pPr>
    </w:p>
    <w:p w:rsidR="004E2A9A" w:rsidRPr="00744106" w:rsidRDefault="004E2A9A" w:rsidP="004E2A9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44106">
        <w:rPr>
          <w:rFonts w:eastAsiaTheme="minorHAnsi"/>
          <w:b/>
          <w:sz w:val="28"/>
          <w:szCs w:val="28"/>
          <w:lang w:eastAsia="en-US"/>
        </w:rPr>
        <w:t>П</w:t>
      </w:r>
      <w:r w:rsidR="00F40CA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44106">
        <w:rPr>
          <w:rFonts w:eastAsiaTheme="minorHAnsi"/>
          <w:b/>
          <w:sz w:val="28"/>
          <w:szCs w:val="28"/>
          <w:lang w:eastAsia="en-US"/>
        </w:rPr>
        <w:t>Е</w:t>
      </w:r>
      <w:r w:rsidR="00F40CA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44106">
        <w:rPr>
          <w:rFonts w:eastAsiaTheme="minorHAnsi"/>
          <w:b/>
          <w:sz w:val="28"/>
          <w:szCs w:val="28"/>
          <w:lang w:eastAsia="en-US"/>
        </w:rPr>
        <w:t>Р</w:t>
      </w:r>
      <w:r w:rsidR="00F40CA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44106">
        <w:rPr>
          <w:rFonts w:eastAsiaTheme="minorHAnsi"/>
          <w:b/>
          <w:sz w:val="28"/>
          <w:szCs w:val="28"/>
          <w:lang w:eastAsia="en-US"/>
        </w:rPr>
        <w:t>Е</w:t>
      </w:r>
      <w:r w:rsidR="00F40CA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44106">
        <w:rPr>
          <w:rFonts w:eastAsiaTheme="minorHAnsi"/>
          <w:b/>
          <w:sz w:val="28"/>
          <w:szCs w:val="28"/>
          <w:lang w:eastAsia="en-US"/>
        </w:rPr>
        <w:t>Ч</w:t>
      </w:r>
      <w:r w:rsidR="00F40CA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44106">
        <w:rPr>
          <w:rFonts w:eastAsiaTheme="minorHAnsi"/>
          <w:b/>
          <w:sz w:val="28"/>
          <w:szCs w:val="28"/>
          <w:lang w:eastAsia="en-US"/>
        </w:rPr>
        <w:t>Е</w:t>
      </w:r>
      <w:r w:rsidR="00F40CA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44106">
        <w:rPr>
          <w:rFonts w:eastAsiaTheme="minorHAnsi"/>
          <w:b/>
          <w:sz w:val="28"/>
          <w:szCs w:val="28"/>
          <w:lang w:eastAsia="en-US"/>
        </w:rPr>
        <w:t>Н</w:t>
      </w:r>
      <w:r w:rsidR="00F40CA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44106">
        <w:rPr>
          <w:rFonts w:eastAsiaTheme="minorHAnsi"/>
          <w:b/>
          <w:sz w:val="28"/>
          <w:szCs w:val="28"/>
          <w:lang w:eastAsia="en-US"/>
        </w:rPr>
        <w:t>Ь</w:t>
      </w:r>
    </w:p>
    <w:p w:rsidR="00744106" w:rsidRDefault="00744106" w:rsidP="004E2A9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44106">
        <w:rPr>
          <w:rFonts w:eastAsiaTheme="minorHAnsi"/>
          <w:sz w:val="28"/>
          <w:szCs w:val="28"/>
          <w:lang w:eastAsia="en-US"/>
        </w:rPr>
        <w:t>основных мероприятий государственной программы</w:t>
      </w:r>
      <w:r>
        <w:rPr>
          <w:rFonts w:eastAsiaTheme="minorHAnsi"/>
          <w:sz w:val="28"/>
          <w:szCs w:val="28"/>
          <w:lang w:eastAsia="en-US"/>
        </w:rPr>
        <w:t xml:space="preserve"> Р</w:t>
      </w:r>
      <w:r w:rsidRPr="00744106">
        <w:rPr>
          <w:rFonts w:eastAsiaTheme="minorHAnsi"/>
          <w:sz w:val="28"/>
          <w:szCs w:val="28"/>
          <w:lang w:eastAsia="en-US"/>
        </w:rPr>
        <w:t xml:space="preserve">еспублики </w:t>
      </w:r>
      <w:r>
        <w:rPr>
          <w:rFonts w:eastAsiaTheme="minorHAnsi"/>
          <w:sz w:val="28"/>
          <w:szCs w:val="28"/>
          <w:lang w:eastAsia="en-US"/>
        </w:rPr>
        <w:t>Т</w:t>
      </w:r>
      <w:r w:rsidRPr="00744106">
        <w:rPr>
          <w:rFonts w:eastAsiaTheme="minorHAnsi"/>
          <w:sz w:val="28"/>
          <w:szCs w:val="28"/>
          <w:lang w:eastAsia="en-US"/>
        </w:rPr>
        <w:t xml:space="preserve">ыва </w:t>
      </w:r>
    </w:p>
    <w:p w:rsidR="00744106" w:rsidRDefault="00744106" w:rsidP="004E2A9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44106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</w:t>
      </w:r>
      <w:r w:rsidRPr="00744106">
        <w:rPr>
          <w:rFonts w:eastAsiaTheme="minorHAnsi"/>
          <w:sz w:val="28"/>
          <w:szCs w:val="28"/>
          <w:lang w:eastAsia="en-US"/>
        </w:rPr>
        <w:t>бращение с отходами производ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4106">
        <w:rPr>
          <w:rFonts w:eastAsiaTheme="minorHAnsi"/>
          <w:sz w:val="28"/>
          <w:szCs w:val="28"/>
          <w:lang w:eastAsia="en-US"/>
        </w:rPr>
        <w:t xml:space="preserve">и потребления, в том числе с </w:t>
      </w:r>
    </w:p>
    <w:p w:rsidR="004E2A9A" w:rsidRPr="00744106" w:rsidRDefault="00744106" w:rsidP="004E2A9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44106">
        <w:rPr>
          <w:rFonts w:eastAsiaTheme="minorHAnsi"/>
          <w:sz w:val="28"/>
          <w:szCs w:val="28"/>
          <w:lang w:eastAsia="en-US"/>
        </w:rPr>
        <w:t>твердыми коммунальн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4106">
        <w:rPr>
          <w:rFonts w:eastAsiaTheme="minorHAnsi"/>
          <w:sz w:val="28"/>
          <w:szCs w:val="28"/>
          <w:lang w:eastAsia="en-US"/>
        </w:rPr>
        <w:t xml:space="preserve">отходами, в </w:t>
      </w:r>
      <w:r>
        <w:rPr>
          <w:rFonts w:eastAsiaTheme="minorHAnsi"/>
          <w:sz w:val="28"/>
          <w:szCs w:val="28"/>
          <w:lang w:eastAsia="en-US"/>
        </w:rPr>
        <w:t>Р</w:t>
      </w:r>
      <w:r w:rsidRPr="00744106">
        <w:rPr>
          <w:rFonts w:eastAsiaTheme="minorHAnsi"/>
          <w:sz w:val="28"/>
          <w:szCs w:val="28"/>
          <w:lang w:eastAsia="en-US"/>
        </w:rPr>
        <w:t xml:space="preserve">еспублике </w:t>
      </w:r>
      <w:r>
        <w:rPr>
          <w:rFonts w:eastAsiaTheme="minorHAnsi"/>
          <w:sz w:val="28"/>
          <w:szCs w:val="28"/>
          <w:lang w:eastAsia="en-US"/>
        </w:rPr>
        <w:t>Тыва на 2018-</w:t>
      </w:r>
      <w:r w:rsidRPr="00744106">
        <w:rPr>
          <w:rFonts w:eastAsiaTheme="minorHAnsi"/>
          <w:sz w:val="28"/>
          <w:szCs w:val="28"/>
          <w:lang w:eastAsia="en-US"/>
        </w:rPr>
        <w:t>2026 годы»</w:t>
      </w:r>
    </w:p>
    <w:p w:rsidR="004E2A9A" w:rsidRPr="00744106" w:rsidRDefault="004E2A9A" w:rsidP="004E2A9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E2A9A" w:rsidRPr="00744106" w:rsidRDefault="00744106" w:rsidP="008F408D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ординатор программы –</w:t>
      </w:r>
      <w:r w:rsidR="004E2A9A" w:rsidRPr="00744106">
        <w:rPr>
          <w:rFonts w:eastAsiaTheme="minorHAnsi"/>
          <w:sz w:val="28"/>
          <w:szCs w:val="28"/>
          <w:lang w:eastAsia="en-US"/>
        </w:rPr>
        <w:t xml:space="preserve"> Министерство </w:t>
      </w:r>
      <w:r w:rsidR="00A0688E" w:rsidRPr="00744106">
        <w:rPr>
          <w:rFonts w:eastAsiaTheme="minorHAnsi"/>
          <w:sz w:val="28"/>
          <w:szCs w:val="28"/>
          <w:lang w:eastAsia="en-US"/>
        </w:rPr>
        <w:t xml:space="preserve">лесного хозяйства и </w:t>
      </w:r>
      <w:r w:rsidR="004E2A9A" w:rsidRPr="00744106">
        <w:rPr>
          <w:rFonts w:eastAsiaTheme="minorHAnsi"/>
          <w:sz w:val="28"/>
          <w:szCs w:val="28"/>
          <w:lang w:eastAsia="en-US"/>
        </w:rPr>
        <w:t>природ</w:t>
      </w:r>
      <w:r w:rsidR="00A0688E" w:rsidRPr="00744106">
        <w:rPr>
          <w:rFonts w:eastAsiaTheme="minorHAnsi"/>
          <w:sz w:val="28"/>
          <w:szCs w:val="28"/>
          <w:lang w:eastAsia="en-US"/>
        </w:rPr>
        <w:t xml:space="preserve">опользования </w:t>
      </w:r>
      <w:r w:rsidR="004E2A9A" w:rsidRPr="00744106">
        <w:rPr>
          <w:rFonts w:eastAsiaTheme="minorHAnsi"/>
          <w:sz w:val="28"/>
          <w:szCs w:val="28"/>
          <w:lang w:eastAsia="en-US"/>
        </w:rPr>
        <w:t>Республики Тыва</w:t>
      </w:r>
    </w:p>
    <w:p w:rsidR="006336F8" w:rsidRPr="00744106" w:rsidRDefault="006336F8" w:rsidP="00FA57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722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1956"/>
        <w:gridCol w:w="1433"/>
        <w:gridCol w:w="1134"/>
        <w:gridCol w:w="1127"/>
        <w:gridCol w:w="1141"/>
        <w:gridCol w:w="1134"/>
        <w:gridCol w:w="1134"/>
        <w:gridCol w:w="1134"/>
        <w:gridCol w:w="1276"/>
        <w:gridCol w:w="1276"/>
      </w:tblGrid>
      <w:tr w:rsidR="00A7668F" w:rsidRPr="00744106" w:rsidTr="005064F7">
        <w:trPr>
          <w:trHeight w:val="104"/>
        </w:trPr>
        <w:tc>
          <w:tcPr>
            <w:tcW w:w="2977" w:type="dxa"/>
            <w:vMerge w:val="restart"/>
            <w:shd w:val="clear" w:color="auto" w:fill="auto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Наименование мероприятия &lt;*&gt;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33" w:type="dxa"/>
            <w:vMerge w:val="restart"/>
            <w:shd w:val="clear" w:color="auto" w:fill="auto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Объем финансирования, всего, тыс. рублей</w:t>
            </w:r>
          </w:p>
        </w:tc>
        <w:tc>
          <w:tcPr>
            <w:tcW w:w="9356" w:type="dxa"/>
            <w:gridSpan w:val="8"/>
            <w:shd w:val="clear" w:color="auto" w:fill="auto"/>
            <w:hideMark/>
          </w:tcPr>
          <w:p w:rsidR="004951C0" w:rsidRPr="00744106" w:rsidRDefault="005064F7" w:rsidP="00744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</w:t>
            </w:r>
          </w:p>
        </w:tc>
      </w:tr>
      <w:tr w:rsidR="004951C0" w:rsidRPr="00744106" w:rsidTr="005064F7">
        <w:trPr>
          <w:trHeight w:val="464"/>
        </w:trPr>
        <w:tc>
          <w:tcPr>
            <w:tcW w:w="2977" w:type="dxa"/>
            <w:vMerge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vMerge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951C0" w:rsidRPr="00744106" w:rsidRDefault="004951C0" w:rsidP="005064F7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1127" w:type="dxa"/>
            <w:vMerge w:val="restart"/>
            <w:shd w:val="clear" w:color="auto" w:fill="auto"/>
            <w:hideMark/>
          </w:tcPr>
          <w:p w:rsidR="004951C0" w:rsidRPr="00744106" w:rsidRDefault="004951C0" w:rsidP="005064F7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1141" w:type="dxa"/>
            <w:vMerge w:val="restart"/>
            <w:shd w:val="clear" w:color="000000" w:fill="FFFFFF"/>
            <w:hideMark/>
          </w:tcPr>
          <w:p w:rsidR="004951C0" w:rsidRPr="00744106" w:rsidRDefault="004951C0" w:rsidP="005064F7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4951C0" w:rsidRPr="00744106" w:rsidRDefault="004951C0" w:rsidP="005064F7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4951C0" w:rsidRPr="00744106" w:rsidRDefault="004951C0" w:rsidP="005064F7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951C0" w:rsidRPr="00744106" w:rsidRDefault="004951C0" w:rsidP="005064F7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951C0" w:rsidRPr="00744106" w:rsidRDefault="005064F7" w:rsidP="00744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951C0" w:rsidRPr="00744106" w:rsidRDefault="005064F7" w:rsidP="00744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4951C0" w:rsidRPr="00744106" w:rsidTr="005064F7">
        <w:trPr>
          <w:trHeight w:val="464"/>
        </w:trPr>
        <w:tc>
          <w:tcPr>
            <w:tcW w:w="2977" w:type="dxa"/>
            <w:vMerge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vMerge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Merge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Merge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</w:p>
        </w:tc>
      </w:tr>
      <w:tr w:rsidR="004951C0" w:rsidRPr="00744106" w:rsidTr="005064F7">
        <w:trPr>
          <w:trHeight w:val="60"/>
        </w:trPr>
        <w:tc>
          <w:tcPr>
            <w:tcW w:w="2977" w:type="dxa"/>
            <w:shd w:val="clear" w:color="auto" w:fill="auto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1</w:t>
            </w:r>
          </w:p>
        </w:tc>
        <w:tc>
          <w:tcPr>
            <w:tcW w:w="1956" w:type="dxa"/>
            <w:shd w:val="clear" w:color="auto" w:fill="auto"/>
            <w:hideMark/>
          </w:tcPr>
          <w:p w:rsidR="004951C0" w:rsidRPr="00744106" w:rsidRDefault="00FA4A39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2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44106" w:rsidRDefault="00FA4A39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44106" w:rsidRDefault="00FA4A39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4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44106" w:rsidRDefault="00FA4A39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5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44106" w:rsidRDefault="00FA4A39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44106" w:rsidRDefault="00FA4A39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44106" w:rsidRDefault="00FA4A39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44106" w:rsidRDefault="00FA4A39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4951C0" w:rsidRPr="00744106" w:rsidRDefault="00FA4A39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951C0" w:rsidRPr="00744106" w:rsidRDefault="00FA4A39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11</w:t>
            </w:r>
          </w:p>
        </w:tc>
      </w:tr>
      <w:tr w:rsidR="004951C0" w:rsidRPr="00744106" w:rsidTr="005064F7">
        <w:trPr>
          <w:trHeight w:val="60"/>
        </w:trPr>
        <w:tc>
          <w:tcPr>
            <w:tcW w:w="2977" w:type="dxa"/>
            <w:vMerge w:val="restart"/>
            <w:shd w:val="clear" w:color="auto" w:fill="auto"/>
            <w:hideMark/>
          </w:tcPr>
          <w:p w:rsidR="004951C0" w:rsidRPr="00744106" w:rsidRDefault="004951C0" w:rsidP="00744106">
            <w:pPr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 xml:space="preserve">1. Приведение в соответствие с нормативно-правовой базой актов, регулирующих вопросы обращения с </w:t>
            </w:r>
            <w:r w:rsidR="005064F7">
              <w:rPr>
                <w:sz w:val="24"/>
                <w:szCs w:val="24"/>
              </w:rPr>
              <w:t xml:space="preserve">твердыми коммунальными отходами (далее – </w:t>
            </w:r>
            <w:r w:rsidRPr="00744106">
              <w:rPr>
                <w:sz w:val="24"/>
                <w:szCs w:val="24"/>
              </w:rPr>
              <w:t>ТКО</w:t>
            </w:r>
            <w:r w:rsidR="005064F7">
              <w:rPr>
                <w:sz w:val="24"/>
                <w:szCs w:val="24"/>
              </w:rPr>
              <w:t>)</w:t>
            </w:r>
            <w:r w:rsidRPr="00744106">
              <w:rPr>
                <w:sz w:val="24"/>
                <w:szCs w:val="24"/>
              </w:rPr>
              <w:t>, в том числе: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:rsidR="004951C0" w:rsidRPr="00744106" w:rsidRDefault="004951C0" w:rsidP="00744106">
            <w:pPr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итого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13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120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  <w:shd w:val="clear" w:color="auto" w:fill="auto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  <w:shd w:val="clear" w:color="auto" w:fill="auto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0</w:t>
            </w:r>
          </w:p>
        </w:tc>
      </w:tr>
      <w:tr w:rsidR="004951C0" w:rsidRPr="00744106" w:rsidTr="005064F7">
        <w:trPr>
          <w:trHeight w:val="315"/>
        </w:trPr>
        <w:tc>
          <w:tcPr>
            <w:tcW w:w="2977" w:type="dxa"/>
            <w:vMerge/>
            <w:hideMark/>
          </w:tcPr>
          <w:p w:rsidR="004951C0" w:rsidRPr="00744106" w:rsidRDefault="004951C0" w:rsidP="0074410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:rsidR="004951C0" w:rsidRPr="00744106" w:rsidRDefault="004951C0" w:rsidP="00744106">
            <w:pPr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0</w:t>
            </w:r>
          </w:p>
        </w:tc>
      </w:tr>
      <w:tr w:rsidR="004951C0" w:rsidRPr="00744106" w:rsidTr="005064F7">
        <w:trPr>
          <w:trHeight w:val="525"/>
        </w:trPr>
        <w:tc>
          <w:tcPr>
            <w:tcW w:w="2977" w:type="dxa"/>
            <w:vMerge/>
            <w:hideMark/>
          </w:tcPr>
          <w:p w:rsidR="004951C0" w:rsidRPr="00744106" w:rsidRDefault="004951C0" w:rsidP="0074410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:rsidR="004951C0" w:rsidRPr="00744106" w:rsidRDefault="004951C0" w:rsidP="00744106">
            <w:pPr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13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120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  <w:shd w:val="clear" w:color="auto" w:fill="auto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  <w:shd w:val="clear" w:color="auto" w:fill="auto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0</w:t>
            </w:r>
          </w:p>
        </w:tc>
      </w:tr>
      <w:tr w:rsidR="004951C0" w:rsidRPr="00744106" w:rsidTr="005064F7">
        <w:trPr>
          <w:trHeight w:val="60"/>
        </w:trPr>
        <w:tc>
          <w:tcPr>
            <w:tcW w:w="2977" w:type="dxa"/>
            <w:vMerge/>
            <w:hideMark/>
          </w:tcPr>
          <w:p w:rsidR="004951C0" w:rsidRPr="00744106" w:rsidRDefault="004951C0" w:rsidP="0074410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:rsidR="004951C0" w:rsidRPr="00744106" w:rsidRDefault="004951C0" w:rsidP="00744106">
            <w:pPr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0</w:t>
            </w:r>
          </w:p>
        </w:tc>
      </w:tr>
      <w:tr w:rsidR="004951C0" w:rsidRPr="00744106" w:rsidTr="005064F7">
        <w:trPr>
          <w:trHeight w:val="525"/>
        </w:trPr>
        <w:tc>
          <w:tcPr>
            <w:tcW w:w="2977" w:type="dxa"/>
            <w:vMerge/>
            <w:hideMark/>
          </w:tcPr>
          <w:p w:rsidR="004951C0" w:rsidRPr="00744106" w:rsidRDefault="004951C0" w:rsidP="0074410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:rsidR="004951C0" w:rsidRPr="00744106" w:rsidRDefault="004951C0" w:rsidP="00744106">
            <w:pPr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0</w:t>
            </w:r>
          </w:p>
        </w:tc>
      </w:tr>
      <w:tr w:rsidR="004951C0" w:rsidRPr="00744106" w:rsidTr="005064F7">
        <w:trPr>
          <w:trHeight w:val="60"/>
        </w:trPr>
        <w:tc>
          <w:tcPr>
            <w:tcW w:w="2977" w:type="dxa"/>
            <w:vMerge w:val="restart"/>
            <w:shd w:val="clear" w:color="auto" w:fill="auto"/>
            <w:hideMark/>
          </w:tcPr>
          <w:p w:rsidR="004951C0" w:rsidRPr="005E376E" w:rsidRDefault="004951C0" w:rsidP="00744106">
            <w:pPr>
              <w:rPr>
                <w:spacing w:val="-8"/>
                <w:sz w:val="24"/>
                <w:szCs w:val="24"/>
              </w:rPr>
            </w:pPr>
            <w:r w:rsidRPr="005E376E">
              <w:rPr>
                <w:spacing w:val="-8"/>
                <w:sz w:val="24"/>
                <w:szCs w:val="24"/>
              </w:rPr>
              <w:t>1.1. Определение норматива накопления ТКО на территории Республики Тыва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:rsidR="004951C0" w:rsidRPr="00744106" w:rsidRDefault="004951C0" w:rsidP="00744106">
            <w:pPr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итого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12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120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0</w:t>
            </w:r>
          </w:p>
        </w:tc>
      </w:tr>
      <w:tr w:rsidR="004951C0" w:rsidRPr="00744106" w:rsidTr="005064F7">
        <w:trPr>
          <w:trHeight w:val="315"/>
        </w:trPr>
        <w:tc>
          <w:tcPr>
            <w:tcW w:w="2977" w:type="dxa"/>
            <w:vMerge/>
            <w:hideMark/>
          </w:tcPr>
          <w:p w:rsidR="004951C0" w:rsidRPr="00744106" w:rsidRDefault="004951C0" w:rsidP="0074410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:rsidR="004951C0" w:rsidRPr="00744106" w:rsidRDefault="004951C0" w:rsidP="00744106">
            <w:pPr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4951C0" w:rsidRPr="00744106" w:rsidRDefault="004951C0" w:rsidP="00744106">
            <w:pPr>
              <w:jc w:val="center"/>
              <w:rPr>
                <w:sz w:val="24"/>
                <w:szCs w:val="24"/>
              </w:rPr>
            </w:pPr>
            <w:r w:rsidRPr="00744106">
              <w:rPr>
                <w:sz w:val="24"/>
                <w:szCs w:val="24"/>
              </w:rPr>
              <w:t>0,00</w:t>
            </w:r>
          </w:p>
        </w:tc>
      </w:tr>
    </w:tbl>
    <w:p w:rsidR="00744106" w:rsidRPr="00744106" w:rsidRDefault="00744106">
      <w:pPr>
        <w:rPr>
          <w:sz w:val="2"/>
        </w:rPr>
      </w:pPr>
    </w:p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78"/>
        <w:gridCol w:w="1956"/>
        <w:gridCol w:w="1433"/>
        <w:gridCol w:w="1134"/>
        <w:gridCol w:w="1127"/>
        <w:gridCol w:w="1141"/>
        <w:gridCol w:w="1134"/>
        <w:gridCol w:w="1134"/>
        <w:gridCol w:w="1346"/>
        <w:gridCol w:w="1134"/>
        <w:gridCol w:w="1206"/>
        <w:gridCol w:w="353"/>
      </w:tblGrid>
      <w:tr w:rsidR="00744106" w:rsidRPr="00727026" w:rsidTr="005064F7">
        <w:trPr>
          <w:gridAfter w:val="1"/>
          <w:wAfter w:w="353" w:type="dxa"/>
          <w:trHeight w:val="60"/>
          <w:tblHeader/>
        </w:trPr>
        <w:tc>
          <w:tcPr>
            <w:tcW w:w="2778" w:type="dxa"/>
            <w:shd w:val="clear" w:color="auto" w:fill="auto"/>
            <w:hideMark/>
          </w:tcPr>
          <w:p w:rsidR="00744106" w:rsidRPr="00727026" w:rsidRDefault="00744106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56" w:type="dxa"/>
            <w:shd w:val="clear" w:color="auto" w:fill="auto"/>
            <w:hideMark/>
          </w:tcPr>
          <w:p w:rsidR="00744106" w:rsidRPr="00727026" w:rsidRDefault="00744106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2</w:t>
            </w:r>
          </w:p>
        </w:tc>
        <w:tc>
          <w:tcPr>
            <w:tcW w:w="1433" w:type="dxa"/>
            <w:shd w:val="clear" w:color="auto" w:fill="auto"/>
            <w:hideMark/>
          </w:tcPr>
          <w:p w:rsidR="00744106" w:rsidRPr="00727026" w:rsidRDefault="00744106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744106" w:rsidRPr="00727026" w:rsidRDefault="00744106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4</w:t>
            </w:r>
          </w:p>
        </w:tc>
        <w:tc>
          <w:tcPr>
            <w:tcW w:w="1127" w:type="dxa"/>
            <w:shd w:val="clear" w:color="auto" w:fill="auto"/>
            <w:hideMark/>
          </w:tcPr>
          <w:p w:rsidR="00744106" w:rsidRPr="00727026" w:rsidRDefault="00744106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5</w:t>
            </w:r>
          </w:p>
        </w:tc>
        <w:tc>
          <w:tcPr>
            <w:tcW w:w="1141" w:type="dxa"/>
            <w:shd w:val="clear" w:color="000000" w:fill="FFFFFF"/>
            <w:hideMark/>
          </w:tcPr>
          <w:p w:rsidR="00744106" w:rsidRPr="00727026" w:rsidRDefault="00744106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000000" w:fill="FFFFFF"/>
            <w:hideMark/>
          </w:tcPr>
          <w:p w:rsidR="00744106" w:rsidRPr="00727026" w:rsidRDefault="00744106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744106" w:rsidRPr="00727026" w:rsidRDefault="00744106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8</w:t>
            </w:r>
          </w:p>
        </w:tc>
        <w:tc>
          <w:tcPr>
            <w:tcW w:w="1346" w:type="dxa"/>
            <w:shd w:val="clear" w:color="000000" w:fill="FFFFFF"/>
            <w:hideMark/>
          </w:tcPr>
          <w:p w:rsidR="00744106" w:rsidRPr="00727026" w:rsidRDefault="00744106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744106" w:rsidRPr="00727026" w:rsidRDefault="00744106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0</w:t>
            </w:r>
          </w:p>
        </w:tc>
        <w:tc>
          <w:tcPr>
            <w:tcW w:w="1206" w:type="dxa"/>
            <w:shd w:val="clear" w:color="auto" w:fill="auto"/>
            <w:hideMark/>
          </w:tcPr>
          <w:p w:rsidR="00744106" w:rsidRPr="00727026" w:rsidRDefault="00744106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1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 w:val="restart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2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20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 w:val="restart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.2. Утверждение предельных тарифов</w:t>
            </w: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итого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5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31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5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 w:val="restart"/>
            <w:shd w:val="clear" w:color="auto" w:fill="auto"/>
            <w:hideMark/>
          </w:tcPr>
          <w:p w:rsidR="004951C0" w:rsidRPr="00727026" w:rsidRDefault="004951C0" w:rsidP="005064F7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2. Организация эффективной системы управле</w:t>
            </w:r>
            <w:r w:rsidR="005064F7">
              <w:rPr>
                <w:sz w:val="24"/>
                <w:szCs w:val="24"/>
              </w:rPr>
              <w:t>ния отходами, в том числе</w:t>
            </w:r>
            <w:r w:rsidRPr="00727026">
              <w:rPr>
                <w:sz w:val="24"/>
                <w:szCs w:val="24"/>
              </w:rPr>
              <w:t xml:space="preserve"> ТКО</w:t>
            </w: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итого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5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5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50,00</w:t>
            </w:r>
          </w:p>
        </w:tc>
      </w:tr>
      <w:tr w:rsidR="004951C0" w:rsidRPr="00727026" w:rsidTr="005064F7">
        <w:trPr>
          <w:gridAfter w:val="1"/>
          <w:wAfter w:w="353" w:type="dxa"/>
          <w:trHeight w:val="31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5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5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5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 w:val="restart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2.1. Проведение инвентаризации несанкционированных мест размещения отходов</w:t>
            </w: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итого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5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5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50,00</w:t>
            </w:r>
          </w:p>
        </w:tc>
      </w:tr>
      <w:tr w:rsidR="004951C0" w:rsidRPr="00727026" w:rsidTr="005064F7">
        <w:trPr>
          <w:gridAfter w:val="1"/>
          <w:wAfter w:w="353" w:type="dxa"/>
          <w:trHeight w:val="31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5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5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5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 w:val="restart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. Создание и развитие  системы обращения с отходами</w:t>
            </w: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итого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566593,98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210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292293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3989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6688,1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45185,54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94971,54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1366,40</w:t>
            </w:r>
          </w:p>
        </w:tc>
      </w:tr>
      <w:tr w:rsidR="004951C0" w:rsidRPr="00727026" w:rsidTr="005064F7">
        <w:trPr>
          <w:gridAfter w:val="1"/>
          <w:wAfter w:w="353" w:type="dxa"/>
          <w:trHeight w:val="31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55791,52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77895,76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77895,76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41722,46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210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292293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3989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6688,1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0539,78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0895,78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5216,4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6908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5675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618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615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 w:val="restart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 xml:space="preserve">3.1. Приобретение и установка </w:t>
            </w:r>
            <w:proofErr w:type="spellStart"/>
            <w:r w:rsidRPr="00727026">
              <w:rPr>
                <w:sz w:val="24"/>
                <w:szCs w:val="24"/>
              </w:rPr>
              <w:t>экосеток</w:t>
            </w:r>
            <w:proofErr w:type="spellEnd"/>
            <w:r w:rsidRPr="00727026">
              <w:rPr>
                <w:sz w:val="24"/>
                <w:szCs w:val="24"/>
              </w:rPr>
              <w:t xml:space="preserve"> для раздельного сбора</w:t>
            </w: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итого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273,25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0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5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473,25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31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273,25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0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5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473,25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 w:val="restart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.2. Приобретение контейнеров для сбора ТКО</w:t>
            </w: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итого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24279,65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70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985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283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230,45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675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618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6150,00</w:t>
            </w:r>
          </w:p>
        </w:tc>
      </w:tr>
      <w:tr w:rsidR="004951C0" w:rsidRPr="00727026" w:rsidTr="005064F7">
        <w:trPr>
          <w:gridAfter w:val="1"/>
          <w:wAfter w:w="353" w:type="dxa"/>
          <w:trHeight w:val="31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5199,65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70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985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283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230,45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908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675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618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615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 w:val="restart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.3. Корректировка территориальной схемы обращения с отходами, в том числе с ТКО, в Республике Тыва и ее электронной модели</w:t>
            </w: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итого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2847,4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10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895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851,9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31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2847,4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10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895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851,9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 w:val="restart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.4. Издание литературы по вопросам экологического образования и просвещения</w:t>
            </w: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итого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5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5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31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5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5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 w:val="restart"/>
            <w:shd w:val="clear" w:color="auto" w:fill="auto"/>
            <w:hideMark/>
          </w:tcPr>
          <w:p w:rsidR="004951C0" w:rsidRPr="00727026" w:rsidRDefault="004951C0" w:rsidP="005064F7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 xml:space="preserve">3.5. Приобретение бункеров для сбора </w:t>
            </w:r>
            <w:r w:rsidR="005064F7">
              <w:rPr>
                <w:sz w:val="24"/>
                <w:szCs w:val="24"/>
              </w:rPr>
              <w:t>ТКО</w:t>
            </w:r>
            <w:r w:rsidRPr="00727026">
              <w:rPr>
                <w:sz w:val="24"/>
                <w:szCs w:val="24"/>
              </w:rPr>
              <w:t xml:space="preserve"> и крупногабаритных отходов</w:t>
            </w: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итого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8687,7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768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2555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644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6796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5216,40</w:t>
            </w:r>
          </w:p>
        </w:tc>
      </w:tr>
      <w:tr w:rsidR="004951C0" w:rsidRPr="00727026" w:rsidTr="005064F7">
        <w:trPr>
          <w:gridAfter w:val="1"/>
          <w:wAfter w:w="353" w:type="dxa"/>
          <w:trHeight w:val="31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8687,7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768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2555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644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6796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5216,4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 w:val="restart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.6. Приобретение специализированной техники для сбора ТКО</w:t>
            </w: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итого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281082,4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281082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31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281082,4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281082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 w:val="restart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4. Строительство объектов в сфере обращения с ТКО</w:t>
            </w: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итого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218123,58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4132,5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31995,54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81995,54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31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55791,52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77895,76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77895,76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2332,06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4132,5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4099,78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4099,78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5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5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 w:val="restart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4.1. Строительство межмуниципальных комплексных полигонов</w:t>
            </w: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итого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63991,08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81995,54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81995,54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31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55791,52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77895,76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77895,76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8199,56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4099,78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4099,78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 w:val="restart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4.2. Разработка</w:t>
            </w:r>
            <w:r w:rsidR="005064F7">
              <w:rPr>
                <w:sz w:val="24"/>
                <w:szCs w:val="24"/>
              </w:rPr>
              <w:t xml:space="preserve"> проектно-сметной </w:t>
            </w:r>
            <w:proofErr w:type="spellStart"/>
            <w:r w:rsidR="005064F7">
              <w:rPr>
                <w:sz w:val="24"/>
                <w:szCs w:val="24"/>
              </w:rPr>
              <w:t>документациик</w:t>
            </w:r>
            <w:r w:rsidRPr="00727026">
              <w:rPr>
                <w:sz w:val="24"/>
                <w:szCs w:val="24"/>
              </w:rPr>
              <w:t>омплексов</w:t>
            </w:r>
            <w:proofErr w:type="spellEnd"/>
            <w:r w:rsidRPr="00727026">
              <w:rPr>
                <w:sz w:val="24"/>
                <w:szCs w:val="24"/>
              </w:rPr>
              <w:t xml:space="preserve"> по утилизации, сортировке и обработке отходов</w:t>
            </w: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итого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4132,5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4132,5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31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4132,5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4132,5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66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 w:val="restart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4.3. Строительство мусороперерабатывающего завода</w:t>
            </w: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итого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5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5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31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5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5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 w:val="restart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5. Предотвращение негативного воздействия отходов на окружающую среду и обеспечение санитарно-эпидемиологического благополучия населения</w:t>
            </w: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итого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81638,5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4795,9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4915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45224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22535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4166,9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31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39402,8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39402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40311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4565,9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470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5601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21474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968,9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924,7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23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215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220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061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98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 w:val="restart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5.1. Ликвидация несанкционированных мест размещения отходов</w:t>
            </w: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итого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9211,4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4795,9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4615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4413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21219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4166,9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31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7286,7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4565,9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440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4193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20158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968,9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924,7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23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215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220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061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98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 w:val="restart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 xml:space="preserve">5.1.1. Ликвидация несанкционированного места размещения отходов в </w:t>
            </w:r>
            <w:proofErr w:type="spellStart"/>
            <w:r w:rsidRPr="00727026">
              <w:rPr>
                <w:sz w:val="24"/>
                <w:szCs w:val="24"/>
              </w:rPr>
              <w:t>пгт</w:t>
            </w:r>
            <w:proofErr w:type="spellEnd"/>
            <w:r w:rsidRPr="00727026">
              <w:rPr>
                <w:sz w:val="24"/>
                <w:szCs w:val="24"/>
              </w:rPr>
              <w:t xml:space="preserve">. </w:t>
            </w:r>
            <w:proofErr w:type="spellStart"/>
            <w:r w:rsidRPr="00727026">
              <w:rPr>
                <w:sz w:val="24"/>
                <w:szCs w:val="24"/>
              </w:rPr>
              <w:t>Каа-Хем</w:t>
            </w:r>
            <w:proofErr w:type="spellEnd"/>
            <w:r w:rsidRPr="00727026">
              <w:rPr>
                <w:sz w:val="24"/>
                <w:szCs w:val="24"/>
              </w:rPr>
              <w:t xml:space="preserve"> </w:t>
            </w:r>
            <w:proofErr w:type="spellStart"/>
            <w:r w:rsidRPr="00727026">
              <w:rPr>
                <w:sz w:val="24"/>
                <w:szCs w:val="24"/>
              </w:rPr>
              <w:t>Кызылского</w:t>
            </w:r>
            <w:proofErr w:type="spellEnd"/>
            <w:r w:rsidRPr="00727026">
              <w:rPr>
                <w:sz w:val="24"/>
                <w:szCs w:val="24"/>
              </w:rPr>
              <w:t xml:space="preserve"> </w:t>
            </w:r>
            <w:proofErr w:type="spellStart"/>
            <w:r w:rsidRPr="00727026">
              <w:rPr>
                <w:sz w:val="24"/>
                <w:szCs w:val="24"/>
              </w:rPr>
              <w:t>кожууна</w:t>
            </w:r>
            <w:proofErr w:type="spellEnd"/>
            <w:r w:rsidRPr="00727026">
              <w:rPr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итого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4027,3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4027,3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31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797,3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797,3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23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23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 w:val="restart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5.1.2. Ликвидация несанкционированных мест размещения отходов</w:t>
            </w: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итого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4115,5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4315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4413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21219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4166,9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31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2420,8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410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4193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20158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968,9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694,7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215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220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061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98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 w:val="restart"/>
            <w:shd w:val="clear" w:color="auto" w:fill="auto"/>
            <w:hideMark/>
          </w:tcPr>
          <w:p w:rsidR="004951C0" w:rsidRPr="00727026" w:rsidRDefault="004951C0" w:rsidP="005064F7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5.1.3. Услуги по вывозу блоков с источниками ионизирующего излучения в количестве 22 штук</w:t>
            </w: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итого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768,6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768,6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31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768,6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768,6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 w:val="restart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 xml:space="preserve">5.1.4. Услуги по вывозу блоков с источниками </w:t>
            </w:r>
            <w:r w:rsidRPr="00727026">
              <w:rPr>
                <w:sz w:val="24"/>
                <w:szCs w:val="24"/>
              </w:rPr>
              <w:lastRenderedPageBreak/>
              <w:t xml:space="preserve">ионизирующего излучения в количестве 15 штук с территории республиканского казенного предприятия </w:t>
            </w:r>
            <w:r w:rsidR="008E5822" w:rsidRPr="00727026">
              <w:rPr>
                <w:sz w:val="24"/>
                <w:szCs w:val="24"/>
              </w:rPr>
              <w:t>«</w:t>
            </w:r>
            <w:r w:rsidRPr="00727026">
              <w:rPr>
                <w:sz w:val="24"/>
                <w:szCs w:val="24"/>
              </w:rPr>
              <w:t xml:space="preserve">Авиакомпания </w:t>
            </w:r>
            <w:r w:rsidR="008E5822" w:rsidRPr="00727026">
              <w:rPr>
                <w:sz w:val="24"/>
                <w:szCs w:val="24"/>
              </w:rPr>
              <w:t>«</w:t>
            </w:r>
            <w:r w:rsidRPr="00727026">
              <w:rPr>
                <w:sz w:val="24"/>
                <w:szCs w:val="24"/>
              </w:rPr>
              <w:t>Тувинские авиационные линии</w:t>
            </w:r>
            <w:r w:rsidR="008E5822" w:rsidRPr="00727026">
              <w:rPr>
                <w:sz w:val="24"/>
                <w:szCs w:val="24"/>
              </w:rPr>
              <w:t>»</w:t>
            </w: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0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31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0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44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106"/>
        </w:trPr>
        <w:tc>
          <w:tcPr>
            <w:tcW w:w="2778" w:type="dxa"/>
            <w:vMerge w:val="restart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5.2. Ликвидация наиболее опасных объектов накопленного вреда окружающей среде</w:t>
            </w: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итого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42427,1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0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40810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316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31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39402,8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39402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024,3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0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408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316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 w:val="restart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 xml:space="preserve">5.2.1. Техническая рекультивация отходов комбината </w:t>
            </w:r>
            <w:r w:rsidR="008E5822" w:rsidRPr="00727026">
              <w:rPr>
                <w:sz w:val="24"/>
                <w:szCs w:val="24"/>
              </w:rPr>
              <w:t>«</w:t>
            </w:r>
            <w:proofErr w:type="spellStart"/>
            <w:r w:rsidRPr="00727026">
              <w:rPr>
                <w:sz w:val="24"/>
                <w:szCs w:val="24"/>
              </w:rPr>
              <w:t>Тувакобальт</w:t>
            </w:r>
            <w:proofErr w:type="spellEnd"/>
            <w:r w:rsidR="008E5822" w:rsidRPr="00727026">
              <w:rPr>
                <w:sz w:val="24"/>
                <w:szCs w:val="24"/>
              </w:rPr>
              <w:t>»</w:t>
            </w: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итого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40810,9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40810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31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39402,8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39402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408,1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408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 w:val="restart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 xml:space="preserve">5.2.2. Проведение государственной экологической экспертизы по рекультивации отходов комбината </w:t>
            </w:r>
            <w:r w:rsidR="008E5822" w:rsidRPr="00727026">
              <w:rPr>
                <w:sz w:val="24"/>
                <w:szCs w:val="24"/>
              </w:rPr>
              <w:t>«</w:t>
            </w:r>
            <w:proofErr w:type="spellStart"/>
            <w:r w:rsidRPr="00727026">
              <w:rPr>
                <w:sz w:val="24"/>
                <w:szCs w:val="24"/>
              </w:rPr>
              <w:t>Тувакобальт</w:t>
            </w:r>
            <w:proofErr w:type="spellEnd"/>
            <w:r w:rsidR="008E5822" w:rsidRPr="00727026">
              <w:rPr>
                <w:sz w:val="24"/>
                <w:szCs w:val="24"/>
              </w:rPr>
              <w:t>»</w:t>
            </w: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итого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0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31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0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267"/>
        </w:trPr>
        <w:tc>
          <w:tcPr>
            <w:tcW w:w="2778" w:type="dxa"/>
            <w:vMerge/>
            <w:tcBorders>
              <w:bottom w:val="single" w:sz="4" w:space="0" w:color="auto"/>
            </w:tcBorders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111"/>
        </w:trPr>
        <w:tc>
          <w:tcPr>
            <w:tcW w:w="2778" w:type="dxa"/>
            <w:vMerge w:val="restart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 xml:space="preserve">5.2.3. Проведение количественного химического анализа в контрольных </w:t>
            </w:r>
            <w:r w:rsidR="00661B86">
              <w:rPr>
                <w:sz w:val="24"/>
                <w:szCs w:val="24"/>
              </w:rPr>
              <w:t>точках</w:t>
            </w: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итого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316,2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316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316,2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316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 w:val="restart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6. Совершенствование системы экологического образования и просвещения, повышение уровня экологической культуры и грамотности населения</w:t>
            </w: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итого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35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65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00,00</w:t>
            </w:r>
          </w:p>
        </w:tc>
      </w:tr>
      <w:tr w:rsidR="004951C0" w:rsidRPr="00727026" w:rsidTr="005064F7">
        <w:trPr>
          <w:gridAfter w:val="1"/>
          <w:wAfter w:w="353" w:type="dxa"/>
          <w:trHeight w:val="31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35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65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0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3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 w:val="restart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6.1. Обеспечение подготовки и переподготовки кадров в области экологического образования и просвещения, а также по организации и выполнению мероприятий по обращению с отходами</w:t>
            </w: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итого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5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5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31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5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5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249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 w:val="restart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6.2. Организация и проведение экологических акций, конкурсов, субботников, выставок, форумов</w:t>
            </w: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итого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0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00,00</w:t>
            </w:r>
          </w:p>
        </w:tc>
      </w:tr>
      <w:tr w:rsidR="004951C0" w:rsidRPr="00727026" w:rsidTr="005064F7">
        <w:trPr>
          <w:gridAfter w:val="1"/>
          <w:wAfter w:w="353" w:type="dxa"/>
          <w:trHeight w:val="31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0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0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111"/>
        </w:trPr>
        <w:tc>
          <w:tcPr>
            <w:tcW w:w="2778" w:type="dxa"/>
            <w:vMerge w:val="restart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 xml:space="preserve">7. Создание </w:t>
            </w:r>
            <w:proofErr w:type="spellStart"/>
            <w:r w:rsidRPr="00727026">
              <w:rPr>
                <w:sz w:val="24"/>
                <w:szCs w:val="24"/>
              </w:rPr>
              <w:t>инфаструктуры</w:t>
            </w:r>
            <w:proofErr w:type="spellEnd"/>
            <w:r w:rsidRPr="00727026">
              <w:rPr>
                <w:sz w:val="24"/>
                <w:szCs w:val="24"/>
              </w:rPr>
              <w:t xml:space="preserve"> в сфере обращения с отходами производства и потребления</w:t>
            </w: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итого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243351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920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1629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6561,00</w:t>
            </w:r>
          </w:p>
        </w:tc>
      </w:tr>
      <w:tr w:rsidR="004951C0" w:rsidRPr="00727026" w:rsidTr="005064F7">
        <w:trPr>
          <w:gridAfter w:val="1"/>
          <w:wAfter w:w="353" w:type="dxa"/>
          <w:trHeight w:val="31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190376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893376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29700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52975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27124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929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6561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 w:val="restart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7.1</w:t>
            </w:r>
            <w:r w:rsidR="005064F7">
              <w:rPr>
                <w:sz w:val="24"/>
                <w:szCs w:val="24"/>
              </w:rPr>
              <w:t>.</w:t>
            </w:r>
            <w:r w:rsidRPr="00727026">
              <w:rPr>
                <w:sz w:val="24"/>
                <w:szCs w:val="24"/>
              </w:rPr>
              <w:t xml:space="preserve"> Проведение изыскательных работ, проектирование и экспертиза для строительства объектов в сфере обращения ТКО</w:t>
            </w: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итого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40951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8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629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6561,00</w:t>
            </w:r>
          </w:p>
        </w:tc>
      </w:tr>
      <w:tr w:rsidR="004951C0" w:rsidRPr="00727026" w:rsidTr="005064F7">
        <w:trPr>
          <w:gridAfter w:val="1"/>
          <w:wAfter w:w="353" w:type="dxa"/>
          <w:trHeight w:val="31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40951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8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629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6561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 w:val="restart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7.2</w:t>
            </w:r>
            <w:r w:rsidR="005064F7">
              <w:rPr>
                <w:sz w:val="24"/>
                <w:szCs w:val="24"/>
              </w:rPr>
              <w:t>.</w:t>
            </w:r>
            <w:r w:rsidRPr="00727026">
              <w:rPr>
                <w:sz w:val="24"/>
                <w:szCs w:val="24"/>
              </w:rPr>
              <w:t xml:space="preserve"> Обеспечение строительства объектов </w:t>
            </w:r>
            <w:proofErr w:type="spellStart"/>
            <w:r w:rsidRPr="00727026">
              <w:rPr>
                <w:sz w:val="24"/>
                <w:szCs w:val="24"/>
              </w:rPr>
              <w:t>инсинераторов</w:t>
            </w:r>
            <w:proofErr w:type="spellEnd"/>
            <w:r w:rsidRPr="00727026">
              <w:rPr>
                <w:sz w:val="24"/>
                <w:szCs w:val="24"/>
              </w:rPr>
              <w:t xml:space="preserve"> для утилизации отходов</w:t>
            </w: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итого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2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2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31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2376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2376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169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24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24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164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 w:val="restart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7.3</w:t>
            </w:r>
            <w:r w:rsidR="005064F7">
              <w:rPr>
                <w:sz w:val="24"/>
                <w:szCs w:val="24"/>
              </w:rPr>
              <w:t>.</w:t>
            </w:r>
            <w:r w:rsidRPr="00727026">
              <w:rPr>
                <w:sz w:val="24"/>
                <w:szCs w:val="24"/>
              </w:rPr>
              <w:t xml:space="preserve"> Обеспечение строительства объектов по утилизации и компостированию </w:t>
            </w:r>
            <w:r w:rsidR="005064F7">
              <w:rPr>
                <w:sz w:val="24"/>
                <w:szCs w:val="24"/>
              </w:rPr>
              <w:t>отходов</w:t>
            </w: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итого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6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6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293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594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594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287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6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6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140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258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 w:val="restart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7.4</w:t>
            </w:r>
            <w:r w:rsidR="005064F7">
              <w:rPr>
                <w:sz w:val="24"/>
                <w:szCs w:val="24"/>
              </w:rPr>
              <w:t>.</w:t>
            </w:r>
            <w:r w:rsidRPr="00727026">
              <w:rPr>
                <w:sz w:val="24"/>
                <w:szCs w:val="24"/>
              </w:rPr>
              <w:t xml:space="preserve"> Обеспечение строительства объектов по сортировке и обезвреживанию</w:t>
            </w:r>
            <w:r w:rsidR="005064F7">
              <w:rPr>
                <w:sz w:val="24"/>
                <w:szCs w:val="24"/>
              </w:rPr>
              <w:t xml:space="preserve"> отходов</w:t>
            </w: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итого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6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0000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31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594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297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29700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402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6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00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60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224"/>
        </w:trPr>
        <w:tc>
          <w:tcPr>
            <w:tcW w:w="2778" w:type="dxa"/>
            <w:vMerge w:val="restart"/>
            <w:shd w:val="clear" w:color="auto" w:fill="auto"/>
            <w:hideMark/>
          </w:tcPr>
          <w:p w:rsidR="004951C0" w:rsidRPr="00727026" w:rsidRDefault="005064F7" w:rsidP="007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</w:t>
            </w:r>
            <w:r w:rsidR="00661B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4951C0" w:rsidRPr="00727026">
              <w:rPr>
                <w:sz w:val="24"/>
                <w:szCs w:val="24"/>
              </w:rPr>
              <w:t>рограмме</w:t>
            </w: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итого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994383,48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4795,9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8215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43751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6625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0855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066085,54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412011,54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8277,40</w:t>
            </w:r>
          </w:p>
        </w:tc>
      </w:tr>
      <w:tr w:rsidR="004951C0" w:rsidRPr="00727026" w:rsidTr="005064F7">
        <w:trPr>
          <w:gridAfter w:val="1"/>
          <w:wAfter w:w="353" w:type="dxa"/>
          <w:trHeight w:val="214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485570,32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39402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971271,76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74895,76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4951C0" w:rsidRPr="00727026" w:rsidTr="005064F7">
        <w:trPr>
          <w:gridAfter w:val="1"/>
          <w:wAfter w:w="353" w:type="dxa"/>
          <w:trHeight w:val="349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437808,46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4565,9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800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297894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5564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0657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8063,78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30935,78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2127,40</w:t>
            </w:r>
          </w:p>
        </w:tc>
      </w:tr>
      <w:tr w:rsidR="004951C0" w:rsidRPr="00727026" w:rsidTr="005064F7">
        <w:trPr>
          <w:gridAfter w:val="1"/>
          <w:wAfter w:w="353" w:type="dxa"/>
          <w:trHeight w:val="31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924,7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23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215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220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061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198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</w:tr>
      <w:tr w:rsidR="002A082D" w:rsidRPr="00727026" w:rsidTr="005064F7">
        <w:trPr>
          <w:trHeight w:val="525"/>
        </w:trPr>
        <w:tc>
          <w:tcPr>
            <w:tcW w:w="2778" w:type="dxa"/>
            <w:vMerge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4951C0" w:rsidRPr="00727026" w:rsidRDefault="004951C0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33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6908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56750,00</w:t>
            </w:r>
          </w:p>
        </w:tc>
        <w:tc>
          <w:tcPr>
            <w:tcW w:w="1134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6180,00</w:t>
            </w:r>
          </w:p>
        </w:tc>
        <w:tc>
          <w:tcPr>
            <w:tcW w:w="1206" w:type="dxa"/>
            <w:shd w:val="clear" w:color="auto" w:fill="auto"/>
            <w:hideMark/>
          </w:tcPr>
          <w:p w:rsidR="004951C0" w:rsidRPr="00727026" w:rsidRDefault="004951C0" w:rsidP="00727026">
            <w:pPr>
              <w:jc w:val="center"/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6150,00</w:t>
            </w: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27026" w:rsidRPr="00727026" w:rsidRDefault="00727026" w:rsidP="00727026">
            <w:pPr>
              <w:rPr>
                <w:sz w:val="24"/>
                <w:szCs w:val="24"/>
              </w:rPr>
            </w:pPr>
          </w:p>
          <w:p w:rsidR="002A082D" w:rsidRPr="00727026" w:rsidRDefault="00727026" w:rsidP="00727026">
            <w:pPr>
              <w:rPr>
                <w:sz w:val="24"/>
                <w:szCs w:val="24"/>
              </w:rPr>
            </w:pPr>
            <w:r w:rsidRPr="00727026">
              <w:rPr>
                <w:sz w:val="24"/>
                <w:szCs w:val="24"/>
              </w:rPr>
              <w:t>»</w:t>
            </w:r>
            <w:r w:rsidR="002A082D" w:rsidRPr="00727026">
              <w:rPr>
                <w:sz w:val="24"/>
                <w:szCs w:val="24"/>
              </w:rPr>
              <w:t>.</w:t>
            </w:r>
          </w:p>
        </w:tc>
      </w:tr>
    </w:tbl>
    <w:p w:rsidR="00A0688E" w:rsidRPr="000B2079" w:rsidRDefault="00A0688E" w:rsidP="0018562C">
      <w:pPr>
        <w:spacing w:after="200" w:line="276" w:lineRule="auto"/>
        <w:rPr>
          <w:sz w:val="24"/>
          <w:szCs w:val="24"/>
        </w:rPr>
      </w:pPr>
    </w:p>
    <w:p w:rsidR="00EF3265" w:rsidRPr="000B2079" w:rsidRDefault="00EF3265" w:rsidP="0054078B">
      <w:pPr>
        <w:pStyle w:val="ConsPlusNormal"/>
        <w:sectPr w:rsidR="00EF3265" w:rsidRPr="000B2079" w:rsidSect="00744106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E76019" w:rsidRPr="000B2079" w:rsidRDefault="00447716" w:rsidP="00727026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76019" w:rsidRPr="000B2079">
        <w:rPr>
          <w:sz w:val="28"/>
          <w:szCs w:val="28"/>
        </w:rPr>
        <w:t xml:space="preserve">. Разместить настоящее постановление на </w:t>
      </w:r>
      <w:r w:rsidR="008E5822">
        <w:rPr>
          <w:sz w:val="28"/>
          <w:szCs w:val="28"/>
        </w:rPr>
        <w:t>«</w:t>
      </w:r>
      <w:r w:rsidR="00E76019" w:rsidRPr="000B2079">
        <w:rPr>
          <w:sz w:val="28"/>
          <w:szCs w:val="28"/>
        </w:rPr>
        <w:t>Официальном интернет-портале правовой информации</w:t>
      </w:r>
      <w:r w:rsidR="008E5822">
        <w:rPr>
          <w:sz w:val="28"/>
          <w:szCs w:val="28"/>
        </w:rPr>
        <w:t>»</w:t>
      </w:r>
      <w:r w:rsidR="00E76019" w:rsidRPr="000B2079">
        <w:rPr>
          <w:sz w:val="28"/>
          <w:szCs w:val="28"/>
        </w:rPr>
        <w:t xml:space="preserve"> (</w:t>
      </w:r>
      <w:hyperlink r:id="rId15" w:history="1">
        <w:r w:rsidR="00E76019" w:rsidRPr="000B2079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E76019" w:rsidRPr="000B2079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E76019" w:rsidRPr="000B2079">
          <w:rPr>
            <w:rStyle w:val="a4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E76019" w:rsidRPr="000B2079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E76019" w:rsidRPr="000B2079">
          <w:rPr>
            <w:rStyle w:val="a4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E76019" w:rsidRPr="000B2079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E76019" w:rsidRPr="000B2079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76019" w:rsidRPr="000B2079">
        <w:rPr>
          <w:sz w:val="28"/>
          <w:szCs w:val="28"/>
        </w:rPr>
        <w:t xml:space="preserve">) и официальном сайте Республики Тыва в информационно-телекоммуникационной сети </w:t>
      </w:r>
      <w:r w:rsidR="008E5822">
        <w:rPr>
          <w:sz w:val="28"/>
          <w:szCs w:val="28"/>
        </w:rPr>
        <w:t>«</w:t>
      </w:r>
      <w:r w:rsidR="00E76019" w:rsidRPr="000B2079">
        <w:rPr>
          <w:sz w:val="28"/>
          <w:szCs w:val="28"/>
        </w:rPr>
        <w:t>Интернет</w:t>
      </w:r>
      <w:r w:rsidR="008E5822">
        <w:rPr>
          <w:sz w:val="28"/>
          <w:szCs w:val="28"/>
        </w:rPr>
        <w:t>»</w:t>
      </w:r>
      <w:r w:rsidR="00E76019" w:rsidRPr="000B2079">
        <w:rPr>
          <w:sz w:val="28"/>
          <w:szCs w:val="28"/>
        </w:rPr>
        <w:t xml:space="preserve">. </w:t>
      </w:r>
    </w:p>
    <w:p w:rsidR="00687832" w:rsidRDefault="00687832" w:rsidP="00266E7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:rsidR="00B25BD3" w:rsidRDefault="00B25BD3" w:rsidP="00266E7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:rsidR="00B25BD3" w:rsidRDefault="00B25BD3" w:rsidP="00266E7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:rsidR="002F13CA" w:rsidRPr="00DB13FA" w:rsidRDefault="002F13CA" w:rsidP="002F13CA">
      <w:pPr>
        <w:rPr>
          <w:sz w:val="28"/>
          <w:szCs w:val="28"/>
        </w:rPr>
      </w:pPr>
      <w:r>
        <w:rPr>
          <w:sz w:val="28"/>
          <w:szCs w:val="28"/>
        </w:rPr>
        <w:t xml:space="preserve">    Исполняющий обязанности </w:t>
      </w:r>
    </w:p>
    <w:p w:rsidR="002F13CA" w:rsidRDefault="002F13CA" w:rsidP="002F13C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B13FA">
        <w:rPr>
          <w:sz w:val="28"/>
          <w:szCs w:val="28"/>
        </w:rPr>
        <w:t xml:space="preserve">заместителя Председателя </w:t>
      </w:r>
    </w:p>
    <w:p w:rsidR="002F13CA" w:rsidRPr="005B7A3C" w:rsidRDefault="002F13CA" w:rsidP="002F13CA">
      <w:pPr>
        <w:rPr>
          <w:sz w:val="28"/>
          <w:szCs w:val="28"/>
        </w:rPr>
      </w:pPr>
      <w:r w:rsidRPr="00DB13FA">
        <w:rPr>
          <w:sz w:val="28"/>
          <w:szCs w:val="28"/>
        </w:rPr>
        <w:t>Правительства Республики Тыва</w:t>
      </w:r>
      <w:r>
        <w:rPr>
          <w:sz w:val="28"/>
          <w:szCs w:val="28"/>
        </w:rPr>
        <w:t xml:space="preserve">                                                                    М. Кара-</w:t>
      </w:r>
      <w:proofErr w:type="spellStart"/>
      <w:r>
        <w:rPr>
          <w:sz w:val="28"/>
          <w:szCs w:val="28"/>
        </w:rPr>
        <w:t>оол</w:t>
      </w:r>
      <w:proofErr w:type="spellEnd"/>
    </w:p>
    <w:p w:rsidR="00687832" w:rsidRPr="000B2079" w:rsidRDefault="00687832" w:rsidP="002F13CA">
      <w:pPr>
        <w:widowControl w:val="0"/>
        <w:rPr>
          <w:sz w:val="28"/>
          <w:szCs w:val="28"/>
        </w:rPr>
      </w:pPr>
    </w:p>
    <w:sectPr w:rsidR="00687832" w:rsidRPr="000B2079" w:rsidSect="0072702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8C0" w:rsidRDefault="002008C0" w:rsidP="00687832">
      <w:r>
        <w:separator/>
      </w:r>
    </w:p>
  </w:endnote>
  <w:endnote w:type="continuationSeparator" w:id="0">
    <w:p w:rsidR="002008C0" w:rsidRDefault="002008C0" w:rsidP="0068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93" w:rsidRDefault="000D4D9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93" w:rsidRDefault="000D4D9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93" w:rsidRDefault="000D4D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8C0" w:rsidRDefault="002008C0" w:rsidP="00687832">
      <w:r>
        <w:separator/>
      </w:r>
    </w:p>
  </w:footnote>
  <w:footnote w:type="continuationSeparator" w:id="0">
    <w:p w:rsidR="002008C0" w:rsidRDefault="002008C0" w:rsidP="00687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93" w:rsidRDefault="000D4D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564"/>
    </w:sdtPr>
    <w:sdtEndPr>
      <w:rPr>
        <w:sz w:val="24"/>
      </w:rPr>
    </w:sdtEndPr>
    <w:sdtContent>
      <w:p w:rsidR="00360642" w:rsidRPr="00727026" w:rsidRDefault="00D77A1B">
        <w:pPr>
          <w:pStyle w:val="a5"/>
          <w:jc w:val="right"/>
          <w:rPr>
            <w:sz w:val="24"/>
          </w:rPr>
        </w:pPr>
        <w:r w:rsidRPr="00727026">
          <w:rPr>
            <w:sz w:val="24"/>
          </w:rPr>
          <w:fldChar w:fldCharType="begin"/>
        </w:r>
        <w:r w:rsidR="00360642" w:rsidRPr="00727026">
          <w:rPr>
            <w:sz w:val="24"/>
          </w:rPr>
          <w:instrText xml:space="preserve"> PAGE   \* MERGEFORMAT </w:instrText>
        </w:r>
        <w:r w:rsidRPr="00727026">
          <w:rPr>
            <w:sz w:val="24"/>
          </w:rPr>
          <w:fldChar w:fldCharType="separate"/>
        </w:r>
        <w:r w:rsidR="00760850">
          <w:rPr>
            <w:noProof/>
            <w:sz w:val="24"/>
          </w:rPr>
          <w:t>8</w:t>
        </w:r>
        <w:r w:rsidRPr="00727026"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93" w:rsidRDefault="000D4D93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480149"/>
    </w:sdtPr>
    <w:sdtEndPr>
      <w:rPr>
        <w:sz w:val="24"/>
        <w:szCs w:val="24"/>
      </w:rPr>
    </w:sdtEndPr>
    <w:sdtContent>
      <w:p w:rsidR="00360642" w:rsidRPr="00687832" w:rsidRDefault="00D77A1B">
        <w:pPr>
          <w:pStyle w:val="a5"/>
          <w:jc w:val="right"/>
          <w:rPr>
            <w:sz w:val="24"/>
            <w:szCs w:val="24"/>
          </w:rPr>
        </w:pPr>
        <w:r w:rsidRPr="00687832">
          <w:rPr>
            <w:sz w:val="24"/>
            <w:szCs w:val="24"/>
          </w:rPr>
          <w:fldChar w:fldCharType="begin"/>
        </w:r>
        <w:r w:rsidR="00360642" w:rsidRPr="00687832">
          <w:rPr>
            <w:sz w:val="24"/>
            <w:szCs w:val="24"/>
          </w:rPr>
          <w:instrText xml:space="preserve"> PAGE   \* MERGEFORMAT </w:instrText>
        </w:r>
        <w:r w:rsidRPr="00687832">
          <w:rPr>
            <w:sz w:val="24"/>
            <w:szCs w:val="24"/>
          </w:rPr>
          <w:fldChar w:fldCharType="separate"/>
        </w:r>
        <w:r w:rsidR="00760850">
          <w:rPr>
            <w:noProof/>
            <w:sz w:val="24"/>
            <w:szCs w:val="24"/>
          </w:rPr>
          <w:t>22</w:t>
        </w:r>
        <w:r w:rsidRPr="0068783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9C20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B53284"/>
    <w:multiLevelType w:val="hybridMultilevel"/>
    <w:tmpl w:val="CC08F5FE"/>
    <w:lvl w:ilvl="0" w:tplc="1AB4B4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51F67FC"/>
    <w:multiLevelType w:val="multilevel"/>
    <w:tmpl w:val="E0523C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6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9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8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112" w:hanging="2160"/>
      </w:pPr>
      <w:rPr>
        <w:rFonts w:cs="Times New Roman" w:hint="default"/>
      </w:rPr>
    </w:lvl>
  </w:abstractNum>
  <w:abstractNum w:abstractNumId="3">
    <w:nsid w:val="15C43B86"/>
    <w:multiLevelType w:val="hybridMultilevel"/>
    <w:tmpl w:val="60D8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FC52AE"/>
    <w:multiLevelType w:val="hybridMultilevel"/>
    <w:tmpl w:val="CE981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31688F"/>
    <w:multiLevelType w:val="multilevel"/>
    <w:tmpl w:val="1646BCA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6">
    <w:nsid w:val="21556583"/>
    <w:multiLevelType w:val="hybridMultilevel"/>
    <w:tmpl w:val="49A8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325BDF"/>
    <w:multiLevelType w:val="hybridMultilevel"/>
    <w:tmpl w:val="88EC292E"/>
    <w:lvl w:ilvl="0" w:tplc="DA966ED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CAB5C97"/>
    <w:multiLevelType w:val="hybridMultilevel"/>
    <w:tmpl w:val="5BC273DE"/>
    <w:lvl w:ilvl="0" w:tplc="332C88E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2DFC4C9C"/>
    <w:multiLevelType w:val="hybridMultilevel"/>
    <w:tmpl w:val="79926A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F7C61"/>
    <w:multiLevelType w:val="hybridMultilevel"/>
    <w:tmpl w:val="4DD8E2DA"/>
    <w:lvl w:ilvl="0" w:tplc="71E49D8C">
      <w:start w:val="1"/>
      <w:numFmt w:val="decimal"/>
      <w:lvlText w:val="%1."/>
      <w:lvlJc w:val="left"/>
      <w:pPr>
        <w:ind w:left="177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1">
    <w:nsid w:val="302533CA"/>
    <w:multiLevelType w:val="multilevel"/>
    <w:tmpl w:val="3D2C215E"/>
    <w:lvl w:ilvl="0">
      <w:start w:val="1"/>
      <w:numFmt w:val="decimal"/>
      <w:suff w:val="space"/>
      <w:lvlText w:val="%1."/>
      <w:lvlJc w:val="left"/>
      <w:pPr>
        <w:ind w:left="2204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2">
    <w:nsid w:val="33237F8E"/>
    <w:multiLevelType w:val="multilevel"/>
    <w:tmpl w:val="A0EE75D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6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3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3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2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9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632" w:hanging="2160"/>
      </w:pPr>
      <w:rPr>
        <w:rFonts w:cs="Times New Roman" w:hint="default"/>
      </w:rPr>
    </w:lvl>
  </w:abstractNum>
  <w:abstractNum w:abstractNumId="13">
    <w:nsid w:val="34695C19"/>
    <w:multiLevelType w:val="hybridMultilevel"/>
    <w:tmpl w:val="76E829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7A0DD8"/>
    <w:multiLevelType w:val="hybridMultilevel"/>
    <w:tmpl w:val="1BC6FBBE"/>
    <w:lvl w:ilvl="0" w:tplc="06B6F510">
      <w:start w:val="1"/>
      <w:numFmt w:val="decimal"/>
      <w:lvlText w:val="%1."/>
      <w:lvlJc w:val="left"/>
      <w:pPr>
        <w:ind w:left="177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5">
    <w:nsid w:val="38A13C75"/>
    <w:multiLevelType w:val="multilevel"/>
    <w:tmpl w:val="2BAA5F5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 w:hint="default"/>
      </w:rPr>
    </w:lvl>
  </w:abstractNum>
  <w:abstractNum w:abstractNumId="16">
    <w:nsid w:val="3BBF4052"/>
    <w:multiLevelType w:val="hybridMultilevel"/>
    <w:tmpl w:val="01A8CF44"/>
    <w:lvl w:ilvl="0" w:tplc="4F9C8C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4935E9"/>
    <w:multiLevelType w:val="multilevel"/>
    <w:tmpl w:val="15CCB71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8">
    <w:nsid w:val="4B31532F"/>
    <w:multiLevelType w:val="hybridMultilevel"/>
    <w:tmpl w:val="8EF4C84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A76554"/>
    <w:multiLevelType w:val="multilevel"/>
    <w:tmpl w:val="FFCAA4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0">
    <w:nsid w:val="5DC7569D"/>
    <w:multiLevelType w:val="hybridMultilevel"/>
    <w:tmpl w:val="7A92B1D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0343EFC"/>
    <w:multiLevelType w:val="hybridMultilevel"/>
    <w:tmpl w:val="03DEB8E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2">
    <w:nsid w:val="705964D7"/>
    <w:multiLevelType w:val="hybridMultilevel"/>
    <w:tmpl w:val="F0569A1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68B0A10"/>
    <w:multiLevelType w:val="multilevel"/>
    <w:tmpl w:val="97EA66C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24">
    <w:nsid w:val="771822BD"/>
    <w:multiLevelType w:val="hybridMultilevel"/>
    <w:tmpl w:val="95BCCB70"/>
    <w:lvl w:ilvl="0" w:tplc="69381F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C5B04C6"/>
    <w:multiLevelType w:val="hybridMultilevel"/>
    <w:tmpl w:val="B54EEA88"/>
    <w:lvl w:ilvl="0" w:tplc="275EAF4E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D76DAD"/>
    <w:multiLevelType w:val="hybridMultilevel"/>
    <w:tmpl w:val="117C03D8"/>
    <w:lvl w:ilvl="0" w:tplc="301E6FCA">
      <w:start w:val="2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>
    <w:nsid w:val="7F651639"/>
    <w:multiLevelType w:val="multilevel"/>
    <w:tmpl w:val="96D0177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cs="Times New Roman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26"/>
  </w:num>
  <w:num w:numId="5">
    <w:abstractNumId w:val="21"/>
  </w:num>
  <w:num w:numId="6">
    <w:abstractNumId w:val="16"/>
  </w:num>
  <w:num w:numId="7">
    <w:abstractNumId w:val="4"/>
  </w:num>
  <w:num w:numId="8">
    <w:abstractNumId w:val="9"/>
  </w:num>
  <w:num w:numId="9">
    <w:abstractNumId w:val="20"/>
  </w:num>
  <w:num w:numId="10">
    <w:abstractNumId w:val="27"/>
  </w:num>
  <w:num w:numId="11">
    <w:abstractNumId w:val="5"/>
  </w:num>
  <w:num w:numId="12">
    <w:abstractNumId w:val="19"/>
  </w:num>
  <w:num w:numId="13">
    <w:abstractNumId w:val="17"/>
  </w:num>
  <w:num w:numId="14">
    <w:abstractNumId w:val="18"/>
  </w:num>
  <w:num w:numId="15">
    <w:abstractNumId w:val="22"/>
  </w:num>
  <w:num w:numId="16">
    <w:abstractNumId w:val="7"/>
  </w:num>
  <w:num w:numId="17">
    <w:abstractNumId w:val="24"/>
  </w:num>
  <w:num w:numId="18">
    <w:abstractNumId w:val="14"/>
  </w:num>
  <w:num w:numId="19">
    <w:abstractNumId w:val="1"/>
  </w:num>
  <w:num w:numId="20">
    <w:abstractNumId w:val="3"/>
  </w:num>
  <w:num w:numId="21">
    <w:abstractNumId w:val="10"/>
  </w:num>
  <w:num w:numId="22">
    <w:abstractNumId w:val="23"/>
  </w:num>
  <w:num w:numId="23">
    <w:abstractNumId w:val="15"/>
  </w:num>
  <w:num w:numId="24">
    <w:abstractNumId w:val="13"/>
  </w:num>
  <w:num w:numId="25">
    <w:abstractNumId w:val="2"/>
  </w:num>
  <w:num w:numId="26">
    <w:abstractNumId w:val="12"/>
  </w:num>
  <w:num w:numId="27">
    <w:abstractNumId w:val="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6ba207e7-530f-4c4c-a55a-62d2f3ca72fa"/>
  </w:docVars>
  <w:rsids>
    <w:rsidRoot w:val="00687832"/>
    <w:rsid w:val="000038E2"/>
    <w:rsid w:val="00005532"/>
    <w:rsid w:val="000073A2"/>
    <w:rsid w:val="00010DBB"/>
    <w:rsid w:val="00011C00"/>
    <w:rsid w:val="00012830"/>
    <w:rsid w:val="00014454"/>
    <w:rsid w:val="000147E3"/>
    <w:rsid w:val="000155B8"/>
    <w:rsid w:val="00015EA5"/>
    <w:rsid w:val="000164BC"/>
    <w:rsid w:val="00016C50"/>
    <w:rsid w:val="00016F41"/>
    <w:rsid w:val="00020DF1"/>
    <w:rsid w:val="000210A7"/>
    <w:rsid w:val="0002188D"/>
    <w:rsid w:val="00021AE9"/>
    <w:rsid w:val="000220AB"/>
    <w:rsid w:val="00022183"/>
    <w:rsid w:val="0002242F"/>
    <w:rsid w:val="0002262B"/>
    <w:rsid w:val="0002383E"/>
    <w:rsid w:val="00023D5B"/>
    <w:rsid w:val="00023DA0"/>
    <w:rsid w:val="00024F8D"/>
    <w:rsid w:val="00025831"/>
    <w:rsid w:val="00026AC6"/>
    <w:rsid w:val="000304F3"/>
    <w:rsid w:val="0003398C"/>
    <w:rsid w:val="000343F9"/>
    <w:rsid w:val="00034D6A"/>
    <w:rsid w:val="00035336"/>
    <w:rsid w:val="000364DB"/>
    <w:rsid w:val="000365C5"/>
    <w:rsid w:val="000369B2"/>
    <w:rsid w:val="000377E8"/>
    <w:rsid w:val="000406A0"/>
    <w:rsid w:val="00040BD6"/>
    <w:rsid w:val="00041080"/>
    <w:rsid w:val="000419A7"/>
    <w:rsid w:val="0004449A"/>
    <w:rsid w:val="000451DE"/>
    <w:rsid w:val="000457D6"/>
    <w:rsid w:val="00046852"/>
    <w:rsid w:val="00046D92"/>
    <w:rsid w:val="00047881"/>
    <w:rsid w:val="00051E29"/>
    <w:rsid w:val="00052B5A"/>
    <w:rsid w:val="00053E53"/>
    <w:rsid w:val="00054CCE"/>
    <w:rsid w:val="000615FB"/>
    <w:rsid w:val="00062278"/>
    <w:rsid w:val="0006390E"/>
    <w:rsid w:val="00064DF5"/>
    <w:rsid w:val="00065FC0"/>
    <w:rsid w:val="00067E88"/>
    <w:rsid w:val="00071469"/>
    <w:rsid w:val="00072D23"/>
    <w:rsid w:val="0007721C"/>
    <w:rsid w:val="000856EF"/>
    <w:rsid w:val="000867C4"/>
    <w:rsid w:val="00086A1C"/>
    <w:rsid w:val="00086A96"/>
    <w:rsid w:val="000873AC"/>
    <w:rsid w:val="00090D19"/>
    <w:rsid w:val="00090EA1"/>
    <w:rsid w:val="0009489B"/>
    <w:rsid w:val="00096B82"/>
    <w:rsid w:val="000970D9"/>
    <w:rsid w:val="0009758F"/>
    <w:rsid w:val="000A0A07"/>
    <w:rsid w:val="000A1101"/>
    <w:rsid w:val="000A1D0D"/>
    <w:rsid w:val="000A2358"/>
    <w:rsid w:val="000A2775"/>
    <w:rsid w:val="000A333B"/>
    <w:rsid w:val="000A5169"/>
    <w:rsid w:val="000A78A8"/>
    <w:rsid w:val="000B2079"/>
    <w:rsid w:val="000B4196"/>
    <w:rsid w:val="000B549D"/>
    <w:rsid w:val="000B59AB"/>
    <w:rsid w:val="000B6827"/>
    <w:rsid w:val="000B71B3"/>
    <w:rsid w:val="000C023C"/>
    <w:rsid w:val="000C0D77"/>
    <w:rsid w:val="000C123A"/>
    <w:rsid w:val="000C16AE"/>
    <w:rsid w:val="000C296B"/>
    <w:rsid w:val="000C2F78"/>
    <w:rsid w:val="000C5A47"/>
    <w:rsid w:val="000C72B4"/>
    <w:rsid w:val="000C740D"/>
    <w:rsid w:val="000C7963"/>
    <w:rsid w:val="000D4D93"/>
    <w:rsid w:val="000E0897"/>
    <w:rsid w:val="000E174E"/>
    <w:rsid w:val="000E281A"/>
    <w:rsid w:val="000E2CD7"/>
    <w:rsid w:val="000E3A9C"/>
    <w:rsid w:val="000E5546"/>
    <w:rsid w:val="000E7BB7"/>
    <w:rsid w:val="000F3EDB"/>
    <w:rsid w:val="000F518B"/>
    <w:rsid w:val="000F6D28"/>
    <w:rsid w:val="000F7AEB"/>
    <w:rsid w:val="001002E1"/>
    <w:rsid w:val="00100DE8"/>
    <w:rsid w:val="00101DB3"/>
    <w:rsid w:val="00101F13"/>
    <w:rsid w:val="00102183"/>
    <w:rsid w:val="0010289E"/>
    <w:rsid w:val="00105C44"/>
    <w:rsid w:val="0010698E"/>
    <w:rsid w:val="001072AC"/>
    <w:rsid w:val="001078D0"/>
    <w:rsid w:val="0011044C"/>
    <w:rsid w:val="00110CD4"/>
    <w:rsid w:val="001121A0"/>
    <w:rsid w:val="00113345"/>
    <w:rsid w:val="00113BED"/>
    <w:rsid w:val="001141EA"/>
    <w:rsid w:val="00114D89"/>
    <w:rsid w:val="00114E1B"/>
    <w:rsid w:val="001150C5"/>
    <w:rsid w:val="00116A8D"/>
    <w:rsid w:val="00116DF1"/>
    <w:rsid w:val="001177F6"/>
    <w:rsid w:val="00120B4E"/>
    <w:rsid w:val="00122659"/>
    <w:rsid w:val="001226E8"/>
    <w:rsid w:val="0012420E"/>
    <w:rsid w:val="0013196F"/>
    <w:rsid w:val="00131BFF"/>
    <w:rsid w:val="00132E18"/>
    <w:rsid w:val="001330D6"/>
    <w:rsid w:val="00134D6C"/>
    <w:rsid w:val="001356B7"/>
    <w:rsid w:val="00135A84"/>
    <w:rsid w:val="00137075"/>
    <w:rsid w:val="00140384"/>
    <w:rsid w:val="00141782"/>
    <w:rsid w:val="001418F3"/>
    <w:rsid w:val="00141C1D"/>
    <w:rsid w:val="00142192"/>
    <w:rsid w:val="0014321C"/>
    <w:rsid w:val="0014446B"/>
    <w:rsid w:val="00144A3E"/>
    <w:rsid w:val="00146126"/>
    <w:rsid w:val="00146D49"/>
    <w:rsid w:val="00147084"/>
    <w:rsid w:val="00147249"/>
    <w:rsid w:val="00151B69"/>
    <w:rsid w:val="001557D3"/>
    <w:rsid w:val="0015651E"/>
    <w:rsid w:val="001578B7"/>
    <w:rsid w:val="00160468"/>
    <w:rsid w:val="0016249F"/>
    <w:rsid w:val="001636D1"/>
    <w:rsid w:val="00163914"/>
    <w:rsid w:val="00164121"/>
    <w:rsid w:val="00166A37"/>
    <w:rsid w:val="0016799B"/>
    <w:rsid w:val="0017007A"/>
    <w:rsid w:val="00170BA6"/>
    <w:rsid w:val="00171357"/>
    <w:rsid w:val="00172F69"/>
    <w:rsid w:val="00175C2F"/>
    <w:rsid w:val="00175EFD"/>
    <w:rsid w:val="001760D5"/>
    <w:rsid w:val="00176319"/>
    <w:rsid w:val="001768B8"/>
    <w:rsid w:val="00177BA2"/>
    <w:rsid w:val="00181A00"/>
    <w:rsid w:val="0018292C"/>
    <w:rsid w:val="00182F45"/>
    <w:rsid w:val="00183088"/>
    <w:rsid w:val="00183410"/>
    <w:rsid w:val="0018532F"/>
    <w:rsid w:val="0018562C"/>
    <w:rsid w:val="001947AB"/>
    <w:rsid w:val="00195600"/>
    <w:rsid w:val="00196B5B"/>
    <w:rsid w:val="001972EC"/>
    <w:rsid w:val="001974CE"/>
    <w:rsid w:val="001A1245"/>
    <w:rsid w:val="001A16D8"/>
    <w:rsid w:val="001A2B2F"/>
    <w:rsid w:val="001A50BD"/>
    <w:rsid w:val="001A5D93"/>
    <w:rsid w:val="001A655F"/>
    <w:rsid w:val="001A77C9"/>
    <w:rsid w:val="001A7C29"/>
    <w:rsid w:val="001B2E99"/>
    <w:rsid w:val="001B34B6"/>
    <w:rsid w:val="001C4FB8"/>
    <w:rsid w:val="001C7DD5"/>
    <w:rsid w:val="001D022E"/>
    <w:rsid w:val="001D10CC"/>
    <w:rsid w:val="001D2697"/>
    <w:rsid w:val="001D395D"/>
    <w:rsid w:val="001D4762"/>
    <w:rsid w:val="001D6103"/>
    <w:rsid w:val="001E0657"/>
    <w:rsid w:val="001E1E24"/>
    <w:rsid w:val="001E3118"/>
    <w:rsid w:val="001E3562"/>
    <w:rsid w:val="001E3C79"/>
    <w:rsid w:val="001E4821"/>
    <w:rsid w:val="001E731B"/>
    <w:rsid w:val="001F0B7B"/>
    <w:rsid w:val="001F21DC"/>
    <w:rsid w:val="001F2B6C"/>
    <w:rsid w:val="001F521D"/>
    <w:rsid w:val="001F658A"/>
    <w:rsid w:val="001F6C16"/>
    <w:rsid w:val="001F7E32"/>
    <w:rsid w:val="002008C0"/>
    <w:rsid w:val="00200B2E"/>
    <w:rsid w:val="00203E0C"/>
    <w:rsid w:val="00205A70"/>
    <w:rsid w:val="002061C1"/>
    <w:rsid w:val="0020697F"/>
    <w:rsid w:val="0020699D"/>
    <w:rsid w:val="00210CF6"/>
    <w:rsid w:val="00211639"/>
    <w:rsid w:val="00212800"/>
    <w:rsid w:val="00216EFA"/>
    <w:rsid w:val="0022136E"/>
    <w:rsid w:val="002217A1"/>
    <w:rsid w:val="002223F1"/>
    <w:rsid w:val="00223233"/>
    <w:rsid w:val="00224CE9"/>
    <w:rsid w:val="0022645A"/>
    <w:rsid w:val="00226EE9"/>
    <w:rsid w:val="002271BD"/>
    <w:rsid w:val="002278BA"/>
    <w:rsid w:val="00227E42"/>
    <w:rsid w:val="0023026A"/>
    <w:rsid w:val="0023079E"/>
    <w:rsid w:val="00232B75"/>
    <w:rsid w:val="00233C60"/>
    <w:rsid w:val="00235450"/>
    <w:rsid w:val="002356F6"/>
    <w:rsid w:val="00236598"/>
    <w:rsid w:val="00237B10"/>
    <w:rsid w:val="0024063F"/>
    <w:rsid w:val="002406DE"/>
    <w:rsid w:val="00246392"/>
    <w:rsid w:val="00246564"/>
    <w:rsid w:val="00246717"/>
    <w:rsid w:val="00246B37"/>
    <w:rsid w:val="00247425"/>
    <w:rsid w:val="00247773"/>
    <w:rsid w:val="00251A40"/>
    <w:rsid w:val="00252568"/>
    <w:rsid w:val="00253A7F"/>
    <w:rsid w:val="00255665"/>
    <w:rsid w:val="0025631F"/>
    <w:rsid w:val="0025698B"/>
    <w:rsid w:val="0026392F"/>
    <w:rsid w:val="002639E2"/>
    <w:rsid w:val="00263D9F"/>
    <w:rsid w:val="00266E7E"/>
    <w:rsid w:val="00267372"/>
    <w:rsid w:val="002675C1"/>
    <w:rsid w:val="00270458"/>
    <w:rsid w:val="00272CB6"/>
    <w:rsid w:val="00275E55"/>
    <w:rsid w:val="00276E5B"/>
    <w:rsid w:val="00276FAF"/>
    <w:rsid w:val="00277431"/>
    <w:rsid w:val="002803C5"/>
    <w:rsid w:val="00281505"/>
    <w:rsid w:val="002816FF"/>
    <w:rsid w:val="00283024"/>
    <w:rsid w:val="002839D7"/>
    <w:rsid w:val="002840C8"/>
    <w:rsid w:val="002844B9"/>
    <w:rsid w:val="0028516A"/>
    <w:rsid w:val="00286C77"/>
    <w:rsid w:val="00291411"/>
    <w:rsid w:val="00296027"/>
    <w:rsid w:val="002961AD"/>
    <w:rsid w:val="00296855"/>
    <w:rsid w:val="0029754E"/>
    <w:rsid w:val="00297BC6"/>
    <w:rsid w:val="00297D7C"/>
    <w:rsid w:val="002A082D"/>
    <w:rsid w:val="002A0C5C"/>
    <w:rsid w:val="002A3A59"/>
    <w:rsid w:val="002A5072"/>
    <w:rsid w:val="002B1494"/>
    <w:rsid w:val="002B2DAA"/>
    <w:rsid w:val="002B69EE"/>
    <w:rsid w:val="002B754A"/>
    <w:rsid w:val="002C0618"/>
    <w:rsid w:val="002C11B1"/>
    <w:rsid w:val="002C37BF"/>
    <w:rsid w:val="002C5720"/>
    <w:rsid w:val="002C76CA"/>
    <w:rsid w:val="002D13F7"/>
    <w:rsid w:val="002D27E3"/>
    <w:rsid w:val="002D3927"/>
    <w:rsid w:val="002D473B"/>
    <w:rsid w:val="002D572C"/>
    <w:rsid w:val="002D69AD"/>
    <w:rsid w:val="002D7C38"/>
    <w:rsid w:val="002E2573"/>
    <w:rsid w:val="002E3CFA"/>
    <w:rsid w:val="002E4EB5"/>
    <w:rsid w:val="002E52D8"/>
    <w:rsid w:val="002F0A9C"/>
    <w:rsid w:val="002F13CA"/>
    <w:rsid w:val="002F5594"/>
    <w:rsid w:val="002F55D6"/>
    <w:rsid w:val="002F66E5"/>
    <w:rsid w:val="002F6F63"/>
    <w:rsid w:val="002F794B"/>
    <w:rsid w:val="00300870"/>
    <w:rsid w:val="00303B0A"/>
    <w:rsid w:val="0030563F"/>
    <w:rsid w:val="003061B2"/>
    <w:rsid w:val="00306F58"/>
    <w:rsid w:val="00307989"/>
    <w:rsid w:val="00312731"/>
    <w:rsid w:val="00313870"/>
    <w:rsid w:val="00314291"/>
    <w:rsid w:val="00314B95"/>
    <w:rsid w:val="00314F5B"/>
    <w:rsid w:val="00314F97"/>
    <w:rsid w:val="0031558D"/>
    <w:rsid w:val="00316E54"/>
    <w:rsid w:val="0032025E"/>
    <w:rsid w:val="00320DDC"/>
    <w:rsid w:val="00321B1F"/>
    <w:rsid w:val="0032473D"/>
    <w:rsid w:val="003252A3"/>
    <w:rsid w:val="00325D1F"/>
    <w:rsid w:val="00333917"/>
    <w:rsid w:val="00334E90"/>
    <w:rsid w:val="00335867"/>
    <w:rsid w:val="003405D4"/>
    <w:rsid w:val="003407BC"/>
    <w:rsid w:val="0034214F"/>
    <w:rsid w:val="00343BD0"/>
    <w:rsid w:val="003463EE"/>
    <w:rsid w:val="003523F0"/>
    <w:rsid w:val="003541E8"/>
    <w:rsid w:val="00354789"/>
    <w:rsid w:val="003563BC"/>
    <w:rsid w:val="00356481"/>
    <w:rsid w:val="00360642"/>
    <w:rsid w:val="00360D2D"/>
    <w:rsid w:val="003612B8"/>
    <w:rsid w:val="003627DC"/>
    <w:rsid w:val="00362C2F"/>
    <w:rsid w:val="00364035"/>
    <w:rsid w:val="00364958"/>
    <w:rsid w:val="003658DA"/>
    <w:rsid w:val="003665F6"/>
    <w:rsid w:val="00371553"/>
    <w:rsid w:val="003760D9"/>
    <w:rsid w:val="003813F8"/>
    <w:rsid w:val="00383223"/>
    <w:rsid w:val="003841F2"/>
    <w:rsid w:val="00387F2E"/>
    <w:rsid w:val="003967F4"/>
    <w:rsid w:val="0039704D"/>
    <w:rsid w:val="003A1872"/>
    <w:rsid w:val="003A1EAD"/>
    <w:rsid w:val="003A201A"/>
    <w:rsid w:val="003A4FE8"/>
    <w:rsid w:val="003A5CB0"/>
    <w:rsid w:val="003A7C70"/>
    <w:rsid w:val="003B0595"/>
    <w:rsid w:val="003B159C"/>
    <w:rsid w:val="003B246A"/>
    <w:rsid w:val="003B2D3E"/>
    <w:rsid w:val="003B40E0"/>
    <w:rsid w:val="003B6047"/>
    <w:rsid w:val="003B6245"/>
    <w:rsid w:val="003B6C13"/>
    <w:rsid w:val="003B7996"/>
    <w:rsid w:val="003C002F"/>
    <w:rsid w:val="003C0233"/>
    <w:rsid w:val="003C2236"/>
    <w:rsid w:val="003C272C"/>
    <w:rsid w:val="003C353E"/>
    <w:rsid w:val="003C367E"/>
    <w:rsid w:val="003C5162"/>
    <w:rsid w:val="003C6348"/>
    <w:rsid w:val="003C6A58"/>
    <w:rsid w:val="003D0F9B"/>
    <w:rsid w:val="003D202E"/>
    <w:rsid w:val="003D3274"/>
    <w:rsid w:val="003D3E92"/>
    <w:rsid w:val="003D40F9"/>
    <w:rsid w:val="003D41D3"/>
    <w:rsid w:val="003E0841"/>
    <w:rsid w:val="003E115F"/>
    <w:rsid w:val="003E2427"/>
    <w:rsid w:val="003E3B8F"/>
    <w:rsid w:val="003E532D"/>
    <w:rsid w:val="003E532E"/>
    <w:rsid w:val="003E70F3"/>
    <w:rsid w:val="003F075E"/>
    <w:rsid w:val="003F0A7C"/>
    <w:rsid w:val="003F0AD9"/>
    <w:rsid w:val="003F2E66"/>
    <w:rsid w:val="003F4831"/>
    <w:rsid w:val="003F574B"/>
    <w:rsid w:val="003F60A7"/>
    <w:rsid w:val="003F6D10"/>
    <w:rsid w:val="0040283E"/>
    <w:rsid w:val="00403C76"/>
    <w:rsid w:val="0040412D"/>
    <w:rsid w:val="004057B3"/>
    <w:rsid w:val="00406391"/>
    <w:rsid w:val="00410E83"/>
    <w:rsid w:val="004110CF"/>
    <w:rsid w:val="004113AF"/>
    <w:rsid w:val="0041176E"/>
    <w:rsid w:val="004128E7"/>
    <w:rsid w:val="004139B1"/>
    <w:rsid w:val="0041475F"/>
    <w:rsid w:val="0041629B"/>
    <w:rsid w:val="00417CDB"/>
    <w:rsid w:val="004210FC"/>
    <w:rsid w:val="00425161"/>
    <w:rsid w:val="0042676E"/>
    <w:rsid w:val="00427241"/>
    <w:rsid w:val="00431178"/>
    <w:rsid w:val="004316E6"/>
    <w:rsid w:val="00432347"/>
    <w:rsid w:val="00432EE7"/>
    <w:rsid w:val="004340D8"/>
    <w:rsid w:val="004345AE"/>
    <w:rsid w:val="00434628"/>
    <w:rsid w:val="004365C4"/>
    <w:rsid w:val="00436C3C"/>
    <w:rsid w:val="004372D1"/>
    <w:rsid w:val="004376A6"/>
    <w:rsid w:val="00442208"/>
    <w:rsid w:val="00443353"/>
    <w:rsid w:val="004437BC"/>
    <w:rsid w:val="00443B1A"/>
    <w:rsid w:val="004440AA"/>
    <w:rsid w:val="004445B7"/>
    <w:rsid w:val="004451F1"/>
    <w:rsid w:val="004460A5"/>
    <w:rsid w:val="00446D0F"/>
    <w:rsid w:val="00447716"/>
    <w:rsid w:val="0045362C"/>
    <w:rsid w:val="00454488"/>
    <w:rsid w:val="0045489C"/>
    <w:rsid w:val="00454A07"/>
    <w:rsid w:val="004619B0"/>
    <w:rsid w:val="00462367"/>
    <w:rsid w:val="00463110"/>
    <w:rsid w:val="00465CA5"/>
    <w:rsid w:val="004662CF"/>
    <w:rsid w:val="00467138"/>
    <w:rsid w:val="00475F90"/>
    <w:rsid w:val="0047711D"/>
    <w:rsid w:val="00481787"/>
    <w:rsid w:val="00481DEE"/>
    <w:rsid w:val="004827D0"/>
    <w:rsid w:val="00482961"/>
    <w:rsid w:val="00482F37"/>
    <w:rsid w:val="00483570"/>
    <w:rsid w:val="00483D31"/>
    <w:rsid w:val="004841D0"/>
    <w:rsid w:val="00487743"/>
    <w:rsid w:val="00487BC1"/>
    <w:rsid w:val="00490532"/>
    <w:rsid w:val="00490750"/>
    <w:rsid w:val="0049085A"/>
    <w:rsid w:val="00490956"/>
    <w:rsid w:val="0049101E"/>
    <w:rsid w:val="004918C4"/>
    <w:rsid w:val="00492EEE"/>
    <w:rsid w:val="00492F79"/>
    <w:rsid w:val="004937EF"/>
    <w:rsid w:val="00493C70"/>
    <w:rsid w:val="004943F5"/>
    <w:rsid w:val="004951C0"/>
    <w:rsid w:val="00495735"/>
    <w:rsid w:val="00495ACD"/>
    <w:rsid w:val="004969D0"/>
    <w:rsid w:val="004A0719"/>
    <w:rsid w:val="004A0D3D"/>
    <w:rsid w:val="004A30C6"/>
    <w:rsid w:val="004A5A31"/>
    <w:rsid w:val="004A6ECE"/>
    <w:rsid w:val="004A788F"/>
    <w:rsid w:val="004B0D20"/>
    <w:rsid w:val="004B26C6"/>
    <w:rsid w:val="004B3975"/>
    <w:rsid w:val="004B5205"/>
    <w:rsid w:val="004B5347"/>
    <w:rsid w:val="004B5AFB"/>
    <w:rsid w:val="004B60E6"/>
    <w:rsid w:val="004B742C"/>
    <w:rsid w:val="004C02CC"/>
    <w:rsid w:val="004C0EAE"/>
    <w:rsid w:val="004C138B"/>
    <w:rsid w:val="004C1835"/>
    <w:rsid w:val="004C24F1"/>
    <w:rsid w:val="004C5040"/>
    <w:rsid w:val="004C593C"/>
    <w:rsid w:val="004C7CD6"/>
    <w:rsid w:val="004D00B4"/>
    <w:rsid w:val="004D01E7"/>
    <w:rsid w:val="004D026E"/>
    <w:rsid w:val="004D278D"/>
    <w:rsid w:val="004D4CAD"/>
    <w:rsid w:val="004D5401"/>
    <w:rsid w:val="004D551A"/>
    <w:rsid w:val="004E0410"/>
    <w:rsid w:val="004E1977"/>
    <w:rsid w:val="004E2A9A"/>
    <w:rsid w:val="004E4C24"/>
    <w:rsid w:val="004E5075"/>
    <w:rsid w:val="004E6B9C"/>
    <w:rsid w:val="004E745D"/>
    <w:rsid w:val="004F0F74"/>
    <w:rsid w:val="004F46CC"/>
    <w:rsid w:val="00500CA7"/>
    <w:rsid w:val="005017D5"/>
    <w:rsid w:val="00502B16"/>
    <w:rsid w:val="0050354B"/>
    <w:rsid w:val="005043A6"/>
    <w:rsid w:val="00505275"/>
    <w:rsid w:val="00505600"/>
    <w:rsid w:val="005064F7"/>
    <w:rsid w:val="00506EB6"/>
    <w:rsid w:val="00507565"/>
    <w:rsid w:val="00510469"/>
    <w:rsid w:val="0051384D"/>
    <w:rsid w:val="00514019"/>
    <w:rsid w:val="00515408"/>
    <w:rsid w:val="00515BCD"/>
    <w:rsid w:val="00515D3C"/>
    <w:rsid w:val="0052039A"/>
    <w:rsid w:val="0052159B"/>
    <w:rsid w:val="00521DFC"/>
    <w:rsid w:val="005221F8"/>
    <w:rsid w:val="00523788"/>
    <w:rsid w:val="00524531"/>
    <w:rsid w:val="00524B43"/>
    <w:rsid w:val="00524FFE"/>
    <w:rsid w:val="00525227"/>
    <w:rsid w:val="005269C1"/>
    <w:rsid w:val="00527502"/>
    <w:rsid w:val="0052773D"/>
    <w:rsid w:val="005308BF"/>
    <w:rsid w:val="00532F35"/>
    <w:rsid w:val="00533325"/>
    <w:rsid w:val="00535360"/>
    <w:rsid w:val="00535D3F"/>
    <w:rsid w:val="00536365"/>
    <w:rsid w:val="0054078B"/>
    <w:rsid w:val="00543C58"/>
    <w:rsid w:val="005440D2"/>
    <w:rsid w:val="00544342"/>
    <w:rsid w:val="00545B88"/>
    <w:rsid w:val="00545EE3"/>
    <w:rsid w:val="00546169"/>
    <w:rsid w:val="005470F6"/>
    <w:rsid w:val="005534FB"/>
    <w:rsid w:val="005546F5"/>
    <w:rsid w:val="0055722A"/>
    <w:rsid w:val="0056170B"/>
    <w:rsid w:val="005619A8"/>
    <w:rsid w:val="00562D25"/>
    <w:rsid w:val="00562E86"/>
    <w:rsid w:val="005666C6"/>
    <w:rsid w:val="00567B9D"/>
    <w:rsid w:val="00567BE0"/>
    <w:rsid w:val="00570803"/>
    <w:rsid w:val="00571DA5"/>
    <w:rsid w:val="00571F8D"/>
    <w:rsid w:val="00574272"/>
    <w:rsid w:val="00577014"/>
    <w:rsid w:val="005808AD"/>
    <w:rsid w:val="005820B6"/>
    <w:rsid w:val="005839CF"/>
    <w:rsid w:val="00585BBA"/>
    <w:rsid w:val="00587B96"/>
    <w:rsid w:val="00590C97"/>
    <w:rsid w:val="00592CDF"/>
    <w:rsid w:val="005942A7"/>
    <w:rsid w:val="00594734"/>
    <w:rsid w:val="00595980"/>
    <w:rsid w:val="005A02B4"/>
    <w:rsid w:val="005A1D09"/>
    <w:rsid w:val="005A1D9E"/>
    <w:rsid w:val="005A2B51"/>
    <w:rsid w:val="005A2F6D"/>
    <w:rsid w:val="005A521F"/>
    <w:rsid w:val="005A593B"/>
    <w:rsid w:val="005B0288"/>
    <w:rsid w:val="005B049A"/>
    <w:rsid w:val="005B2C5C"/>
    <w:rsid w:val="005B5374"/>
    <w:rsid w:val="005B6F44"/>
    <w:rsid w:val="005B7BB2"/>
    <w:rsid w:val="005C0710"/>
    <w:rsid w:val="005C358C"/>
    <w:rsid w:val="005C4EB9"/>
    <w:rsid w:val="005C4EBD"/>
    <w:rsid w:val="005C5E70"/>
    <w:rsid w:val="005C7C7C"/>
    <w:rsid w:val="005D290E"/>
    <w:rsid w:val="005D30DB"/>
    <w:rsid w:val="005D7460"/>
    <w:rsid w:val="005D7DD3"/>
    <w:rsid w:val="005E0371"/>
    <w:rsid w:val="005E13B0"/>
    <w:rsid w:val="005E33B0"/>
    <w:rsid w:val="005E376E"/>
    <w:rsid w:val="005E4CA9"/>
    <w:rsid w:val="005E6351"/>
    <w:rsid w:val="005E7CAD"/>
    <w:rsid w:val="005F7C8A"/>
    <w:rsid w:val="00601BC3"/>
    <w:rsid w:val="00601FA5"/>
    <w:rsid w:val="0060221E"/>
    <w:rsid w:val="00604282"/>
    <w:rsid w:val="006065F2"/>
    <w:rsid w:val="006074E4"/>
    <w:rsid w:val="00610458"/>
    <w:rsid w:val="006108A4"/>
    <w:rsid w:val="00610CA4"/>
    <w:rsid w:val="006111E3"/>
    <w:rsid w:val="006117FC"/>
    <w:rsid w:val="00612116"/>
    <w:rsid w:val="006129B3"/>
    <w:rsid w:val="006158FD"/>
    <w:rsid w:val="006169A6"/>
    <w:rsid w:val="006200E1"/>
    <w:rsid w:val="0062035C"/>
    <w:rsid w:val="006217F1"/>
    <w:rsid w:val="00621AE8"/>
    <w:rsid w:val="00621CBC"/>
    <w:rsid w:val="0062250D"/>
    <w:rsid w:val="00623235"/>
    <w:rsid w:val="00623D5B"/>
    <w:rsid w:val="0062406C"/>
    <w:rsid w:val="0062439A"/>
    <w:rsid w:val="00625F66"/>
    <w:rsid w:val="006271FF"/>
    <w:rsid w:val="006277FC"/>
    <w:rsid w:val="00627F66"/>
    <w:rsid w:val="006323A4"/>
    <w:rsid w:val="006336F8"/>
    <w:rsid w:val="0063755C"/>
    <w:rsid w:val="00642CC9"/>
    <w:rsid w:val="00643F47"/>
    <w:rsid w:val="006447C4"/>
    <w:rsid w:val="006455AE"/>
    <w:rsid w:val="00647818"/>
    <w:rsid w:val="006500B4"/>
    <w:rsid w:val="00651C21"/>
    <w:rsid w:val="00654853"/>
    <w:rsid w:val="00654A47"/>
    <w:rsid w:val="00654EBD"/>
    <w:rsid w:val="006550F8"/>
    <w:rsid w:val="006551F2"/>
    <w:rsid w:val="006557A0"/>
    <w:rsid w:val="00656D3D"/>
    <w:rsid w:val="00657AC7"/>
    <w:rsid w:val="00660219"/>
    <w:rsid w:val="00661B86"/>
    <w:rsid w:val="0066384D"/>
    <w:rsid w:val="00663FD0"/>
    <w:rsid w:val="00664980"/>
    <w:rsid w:val="006649BD"/>
    <w:rsid w:val="00665249"/>
    <w:rsid w:val="00667CB6"/>
    <w:rsid w:val="00671150"/>
    <w:rsid w:val="00671499"/>
    <w:rsid w:val="00671FCA"/>
    <w:rsid w:val="00672D7E"/>
    <w:rsid w:val="006735F6"/>
    <w:rsid w:val="006738E4"/>
    <w:rsid w:val="00676F89"/>
    <w:rsid w:val="0068050A"/>
    <w:rsid w:val="00680955"/>
    <w:rsid w:val="00683249"/>
    <w:rsid w:val="006843AA"/>
    <w:rsid w:val="006844F7"/>
    <w:rsid w:val="00687832"/>
    <w:rsid w:val="006878B7"/>
    <w:rsid w:val="00690CE0"/>
    <w:rsid w:val="00695029"/>
    <w:rsid w:val="0069670D"/>
    <w:rsid w:val="00697133"/>
    <w:rsid w:val="006A0E5E"/>
    <w:rsid w:val="006A1FDE"/>
    <w:rsid w:val="006A2BC1"/>
    <w:rsid w:val="006A3972"/>
    <w:rsid w:val="006A53EB"/>
    <w:rsid w:val="006A647C"/>
    <w:rsid w:val="006A770F"/>
    <w:rsid w:val="006B52F5"/>
    <w:rsid w:val="006B535E"/>
    <w:rsid w:val="006C37C6"/>
    <w:rsid w:val="006C3923"/>
    <w:rsid w:val="006C3DA5"/>
    <w:rsid w:val="006C740A"/>
    <w:rsid w:val="006D19C0"/>
    <w:rsid w:val="006D19DF"/>
    <w:rsid w:val="006D63BF"/>
    <w:rsid w:val="006D67BD"/>
    <w:rsid w:val="006D69A0"/>
    <w:rsid w:val="006E0401"/>
    <w:rsid w:val="006E1FD0"/>
    <w:rsid w:val="006E2969"/>
    <w:rsid w:val="006E4DAD"/>
    <w:rsid w:val="006E5976"/>
    <w:rsid w:val="006E716A"/>
    <w:rsid w:val="006F537D"/>
    <w:rsid w:val="006F5BED"/>
    <w:rsid w:val="007027D2"/>
    <w:rsid w:val="00702A31"/>
    <w:rsid w:val="00702C33"/>
    <w:rsid w:val="00704B28"/>
    <w:rsid w:val="00704F20"/>
    <w:rsid w:val="00712319"/>
    <w:rsid w:val="0071294A"/>
    <w:rsid w:val="00713D2D"/>
    <w:rsid w:val="007164D2"/>
    <w:rsid w:val="00716B54"/>
    <w:rsid w:val="00720805"/>
    <w:rsid w:val="0072126C"/>
    <w:rsid w:val="007217B1"/>
    <w:rsid w:val="00721B1E"/>
    <w:rsid w:val="00721C9B"/>
    <w:rsid w:val="00722910"/>
    <w:rsid w:val="00722CB7"/>
    <w:rsid w:val="00723397"/>
    <w:rsid w:val="00723DA1"/>
    <w:rsid w:val="00725A04"/>
    <w:rsid w:val="00727026"/>
    <w:rsid w:val="007273F0"/>
    <w:rsid w:val="00731605"/>
    <w:rsid w:val="00733825"/>
    <w:rsid w:val="00733F24"/>
    <w:rsid w:val="00737A26"/>
    <w:rsid w:val="00741FC4"/>
    <w:rsid w:val="00742B93"/>
    <w:rsid w:val="00744106"/>
    <w:rsid w:val="00744321"/>
    <w:rsid w:val="00744E66"/>
    <w:rsid w:val="007459B6"/>
    <w:rsid w:val="00751630"/>
    <w:rsid w:val="00753927"/>
    <w:rsid w:val="00753A3E"/>
    <w:rsid w:val="00756208"/>
    <w:rsid w:val="00760850"/>
    <w:rsid w:val="0076092A"/>
    <w:rsid w:val="007617AF"/>
    <w:rsid w:val="007630D0"/>
    <w:rsid w:val="00764DCE"/>
    <w:rsid w:val="007706BB"/>
    <w:rsid w:val="00770A2D"/>
    <w:rsid w:val="00773535"/>
    <w:rsid w:val="00775500"/>
    <w:rsid w:val="00776032"/>
    <w:rsid w:val="007766A8"/>
    <w:rsid w:val="007770CA"/>
    <w:rsid w:val="007771EF"/>
    <w:rsid w:val="007777D9"/>
    <w:rsid w:val="00780083"/>
    <w:rsid w:val="007809FD"/>
    <w:rsid w:val="00783151"/>
    <w:rsid w:val="007839C7"/>
    <w:rsid w:val="0078459A"/>
    <w:rsid w:val="00785D95"/>
    <w:rsid w:val="00785FCB"/>
    <w:rsid w:val="007876F7"/>
    <w:rsid w:val="00791ED4"/>
    <w:rsid w:val="0079284C"/>
    <w:rsid w:val="00792A59"/>
    <w:rsid w:val="00792C0F"/>
    <w:rsid w:val="00792EE6"/>
    <w:rsid w:val="00794256"/>
    <w:rsid w:val="00795A57"/>
    <w:rsid w:val="00795D39"/>
    <w:rsid w:val="007A1FFE"/>
    <w:rsid w:val="007A2645"/>
    <w:rsid w:val="007A7228"/>
    <w:rsid w:val="007A7B28"/>
    <w:rsid w:val="007B13B5"/>
    <w:rsid w:val="007B14E7"/>
    <w:rsid w:val="007B3CE5"/>
    <w:rsid w:val="007B4031"/>
    <w:rsid w:val="007B4CA7"/>
    <w:rsid w:val="007B57F9"/>
    <w:rsid w:val="007B5928"/>
    <w:rsid w:val="007B7022"/>
    <w:rsid w:val="007C0233"/>
    <w:rsid w:val="007C31E7"/>
    <w:rsid w:val="007C353E"/>
    <w:rsid w:val="007C5955"/>
    <w:rsid w:val="007C64CD"/>
    <w:rsid w:val="007D012A"/>
    <w:rsid w:val="007D0297"/>
    <w:rsid w:val="007D3F68"/>
    <w:rsid w:val="007D6103"/>
    <w:rsid w:val="007D694E"/>
    <w:rsid w:val="007E1706"/>
    <w:rsid w:val="007E2463"/>
    <w:rsid w:val="007E2C2D"/>
    <w:rsid w:val="007E3529"/>
    <w:rsid w:val="007E4A2B"/>
    <w:rsid w:val="007F0595"/>
    <w:rsid w:val="007F1568"/>
    <w:rsid w:val="007F18A5"/>
    <w:rsid w:val="007F1ABD"/>
    <w:rsid w:val="007F304E"/>
    <w:rsid w:val="007F36EB"/>
    <w:rsid w:val="007F465C"/>
    <w:rsid w:val="007F7765"/>
    <w:rsid w:val="008015C6"/>
    <w:rsid w:val="0080246A"/>
    <w:rsid w:val="008036FF"/>
    <w:rsid w:val="008048CD"/>
    <w:rsid w:val="00807A48"/>
    <w:rsid w:val="00812B4B"/>
    <w:rsid w:val="0081443A"/>
    <w:rsid w:val="0081556E"/>
    <w:rsid w:val="008206AE"/>
    <w:rsid w:val="00821246"/>
    <w:rsid w:val="008214DF"/>
    <w:rsid w:val="00822FD2"/>
    <w:rsid w:val="008238DD"/>
    <w:rsid w:val="00823A5A"/>
    <w:rsid w:val="00824391"/>
    <w:rsid w:val="00825CDD"/>
    <w:rsid w:val="0083220F"/>
    <w:rsid w:val="0083401B"/>
    <w:rsid w:val="00835DE8"/>
    <w:rsid w:val="008370A3"/>
    <w:rsid w:val="008435F0"/>
    <w:rsid w:val="00843F4C"/>
    <w:rsid w:val="008451B4"/>
    <w:rsid w:val="00845B2B"/>
    <w:rsid w:val="00846CD8"/>
    <w:rsid w:val="008474C7"/>
    <w:rsid w:val="00850DF4"/>
    <w:rsid w:val="0085316A"/>
    <w:rsid w:val="0085463C"/>
    <w:rsid w:val="00860384"/>
    <w:rsid w:val="00860EAD"/>
    <w:rsid w:val="008618B0"/>
    <w:rsid w:val="008636C5"/>
    <w:rsid w:val="00865567"/>
    <w:rsid w:val="008700EC"/>
    <w:rsid w:val="008704B9"/>
    <w:rsid w:val="00871145"/>
    <w:rsid w:val="008711FC"/>
    <w:rsid w:val="00871EA7"/>
    <w:rsid w:val="00872C6F"/>
    <w:rsid w:val="0087324E"/>
    <w:rsid w:val="00873A35"/>
    <w:rsid w:val="008755D6"/>
    <w:rsid w:val="008759AF"/>
    <w:rsid w:val="008761C7"/>
    <w:rsid w:val="00877A0B"/>
    <w:rsid w:val="00880115"/>
    <w:rsid w:val="008802D3"/>
    <w:rsid w:val="00883568"/>
    <w:rsid w:val="00885BA0"/>
    <w:rsid w:val="008863C1"/>
    <w:rsid w:val="00886B7E"/>
    <w:rsid w:val="00887564"/>
    <w:rsid w:val="00887B0A"/>
    <w:rsid w:val="00892E02"/>
    <w:rsid w:val="00894EFA"/>
    <w:rsid w:val="00895A9D"/>
    <w:rsid w:val="00896362"/>
    <w:rsid w:val="008A035F"/>
    <w:rsid w:val="008A073F"/>
    <w:rsid w:val="008A29B4"/>
    <w:rsid w:val="008A347B"/>
    <w:rsid w:val="008A3F55"/>
    <w:rsid w:val="008A560C"/>
    <w:rsid w:val="008A58B0"/>
    <w:rsid w:val="008A5CF2"/>
    <w:rsid w:val="008A7455"/>
    <w:rsid w:val="008B0E41"/>
    <w:rsid w:val="008B2122"/>
    <w:rsid w:val="008B3B08"/>
    <w:rsid w:val="008B458A"/>
    <w:rsid w:val="008B551D"/>
    <w:rsid w:val="008C04D2"/>
    <w:rsid w:val="008C2BBB"/>
    <w:rsid w:val="008C39FF"/>
    <w:rsid w:val="008C54C4"/>
    <w:rsid w:val="008D209A"/>
    <w:rsid w:val="008D2A53"/>
    <w:rsid w:val="008D36DE"/>
    <w:rsid w:val="008D53D3"/>
    <w:rsid w:val="008D5708"/>
    <w:rsid w:val="008D594E"/>
    <w:rsid w:val="008E1F24"/>
    <w:rsid w:val="008E5822"/>
    <w:rsid w:val="008E5ADD"/>
    <w:rsid w:val="008E5D80"/>
    <w:rsid w:val="008E61E2"/>
    <w:rsid w:val="008E621B"/>
    <w:rsid w:val="008E6A57"/>
    <w:rsid w:val="008E7879"/>
    <w:rsid w:val="008F07C2"/>
    <w:rsid w:val="008F0AFA"/>
    <w:rsid w:val="008F408D"/>
    <w:rsid w:val="008F51F6"/>
    <w:rsid w:val="008F5321"/>
    <w:rsid w:val="00900B94"/>
    <w:rsid w:val="00900C3B"/>
    <w:rsid w:val="00902D8D"/>
    <w:rsid w:val="00906516"/>
    <w:rsid w:val="00915A5C"/>
    <w:rsid w:val="009203AC"/>
    <w:rsid w:val="00920653"/>
    <w:rsid w:val="00921D76"/>
    <w:rsid w:val="0092235B"/>
    <w:rsid w:val="009223CB"/>
    <w:rsid w:val="00922860"/>
    <w:rsid w:val="00923411"/>
    <w:rsid w:val="00924E4C"/>
    <w:rsid w:val="009278BA"/>
    <w:rsid w:val="00927AEF"/>
    <w:rsid w:val="0093088B"/>
    <w:rsid w:val="00933030"/>
    <w:rsid w:val="0093393A"/>
    <w:rsid w:val="00934F6C"/>
    <w:rsid w:val="009353AE"/>
    <w:rsid w:val="00937059"/>
    <w:rsid w:val="00941F3B"/>
    <w:rsid w:val="00942DE7"/>
    <w:rsid w:val="0095156A"/>
    <w:rsid w:val="0095270E"/>
    <w:rsid w:val="00957941"/>
    <w:rsid w:val="00957DFD"/>
    <w:rsid w:val="00960989"/>
    <w:rsid w:val="00960B56"/>
    <w:rsid w:val="009613D9"/>
    <w:rsid w:val="00961EAF"/>
    <w:rsid w:val="009621C5"/>
    <w:rsid w:val="00962C19"/>
    <w:rsid w:val="00963544"/>
    <w:rsid w:val="00963629"/>
    <w:rsid w:val="0096395E"/>
    <w:rsid w:val="00963E73"/>
    <w:rsid w:val="009671E0"/>
    <w:rsid w:val="00967A2A"/>
    <w:rsid w:val="00970635"/>
    <w:rsid w:val="009708CA"/>
    <w:rsid w:val="00971801"/>
    <w:rsid w:val="009737A4"/>
    <w:rsid w:val="0097470A"/>
    <w:rsid w:val="00974757"/>
    <w:rsid w:val="0097478E"/>
    <w:rsid w:val="00977AB3"/>
    <w:rsid w:val="00981D84"/>
    <w:rsid w:val="00982CC1"/>
    <w:rsid w:val="00983D0A"/>
    <w:rsid w:val="0098445B"/>
    <w:rsid w:val="00984D02"/>
    <w:rsid w:val="0098549D"/>
    <w:rsid w:val="0098700A"/>
    <w:rsid w:val="0099084C"/>
    <w:rsid w:val="00991799"/>
    <w:rsid w:val="00994563"/>
    <w:rsid w:val="00996466"/>
    <w:rsid w:val="009A08FD"/>
    <w:rsid w:val="009A16C8"/>
    <w:rsid w:val="009A1A70"/>
    <w:rsid w:val="009A1C5E"/>
    <w:rsid w:val="009A1F52"/>
    <w:rsid w:val="009A4964"/>
    <w:rsid w:val="009A535C"/>
    <w:rsid w:val="009A5FAF"/>
    <w:rsid w:val="009B192D"/>
    <w:rsid w:val="009B2F94"/>
    <w:rsid w:val="009B331B"/>
    <w:rsid w:val="009B33DB"/>
    <w:rsid w:val="009B68D7"/>
    <w:rsid w:val="009C4991"/>
    <w:rsid w:val="009C4D42"/>
    <w:rsid w:val="009C5A7D"/>
    <w:rsid w:val="009C5DB0"/>
    <w:rsid w:val="009C7206"/>
    <w:rsid w:val="009C7B1B"/>
    <w:rsid w:val="009C7E7F"/>
    <w:rsid w:val="009D04E6"/>
    <w:rsid w:val="009D15B3"/>
    <w:rsid w:val="009D2C1B"/>
    <w:rsid w:val="009D3DAA"/>
    <w:rsid w:val="009D3FEB"/>
    <w:rsid w:val="009D41FA"/>
    <w:rsid w:val="009D4956"/>
    <w:rsid w:val="009D6BC3"/>
    <w:rsid w:val="009E0D4C"/>
    <w:rsid w:val="009E0D66"/>
    <w:rsid w:val="009E3561"/>
    <w:rsid w:val="009E3A13"/>
    <w:rsid w:val="009E3A49"/>
    <w:rsid w:val="009E3CED"/>
    <w:rsid w:val="009E62AA"/>
    <w:rsid w:val="009E6D4E"/>
    <w:rsid w:val="009E7070"/>
    <w:rsid w:val="009F098D"/>
    <w:rsid w:val="009F21CA"/>
    <w:rsid w:val="009F33D3"/>
    <w:rsid w:val="009F5076"/>
    <w:rsid w:val="00A00507"/>
    <w:rsid w:val="00A0067B"/>
    <w:rsid w:val="00A01149"/>
    <w:rsid w:val="00A01725"/>
    <w:rsid w:val="00A02763"/>
    <w:rsid w:val="00A0688E"/>
    <w:rsid w:val="00A073FD"/>
    <w:rsid w:val="00A076FF"/>
    <w:rsid w:val="00A15103"/>
    <w:rsid w:val="00A20C55"/>
    <w:rsid w:val="00A21437"/>
    <w:rsid w:val="00A22BBB"/>
    <w:rsid w:val="00A2394D"/>
    <w:rsid w:val="00A23DB1"/>
    <w:rsid w:val="00A24467"/>
    <w:rsid w:val="00A308C2"/>
    <w:rsid w:val="00A31538"/>
    <w:rsid w:val="00A32BC4"/>
    <w:rsid w:val="00A334EB"/>
    <w:rsid w:val="00A33963"/>
    <w:rsid w:val="00A34868"/>
    <w:rsid w:val="00A34B6A"/>
    <w:rsid w:val="00A34F4C"/>
    <w:rsid w:val="00A3559E"/>
    <w:rsid w:val="00A35FD0"/>
    <w:rsid w:val="00A36D1A"/>
    <w:rsid w:val="00A37B46"/>
    <w:rsid w:val="00A37D2A"/>
    <w:rsid w:val="00A428C3"/>
    <w:rsid w:val="00A42C24"/>
    <w:rsid w:val="00A42D2E"/>
    <w:rsid w:val="00A431A1"/>
    <w:rsid w:val="00A4366F"/>
    <w:rsid w:val="00A45D09"/>
    <w:rsid w:val="00A45EF4"/>
    <w:rsid w:val="00A4632C"/>
    <w:rsid w:val="00A470C1"/>
    <w:rsid w:val="00A477A4"/>
    <w:rsid w:val="00A47D23"/>
    <w:rsid w:val="00A50D55"/>
    <w:rsid w:val="00A53DA8"/>
    <w:rsid w:val="00A54A50"/>
    <w:rsid w:val="00A553CE"/>
    <w:rsid w:val="00A57C60"/>
    <w:rsid w:val="00A57CF2"/>
    <w:rsid w:val="00A60755"/>
    <w:rsid w:val="00A60EB0"/>
    <w:rsid w:val="00A6133F"/>
    <w:rsid w:val="00A61B29"/>
    <w:rsid w:val="00A6448C"/>
    <w:rsid w:val="00A64895"/>
    <w:rsid w:val="00A648D1"/>
    <w:rsid w:val="00A65D7D"/>
    <w:rsid w:val="00A65E43"/>
    <w:rsid w:val="00A70E43"/>
    <w:rsid w:val="00A70EB2"/>
    <w:rsid w:val="00A713C8"/>
    <w:rsid w:val="00A7153E"/>
    <w:rsid w:val="00A7238E"/>
    <w:rsid w:val="00A727D9"/>
    <w:rsid w:val="00A74E40"/>
    <w:rsid w:val="00A7517B"/>
    <w:rsid w:val="00A759AE"/>
    <w:rsid w:val="00A76299"/>
    <w:rsid w:val="00A7668F"/>
    <w:rsid w:val="00A77DF2"/>
    <w:rsid w:val="00A804B6"/>
    <w:rsid w:val="00A819CA"/>
    <w:rsid w:val="00A8254A"/>
    <w:rsid w:val="00A82B2F"/>
    <w:rsid w:val="00A84591"/>
    <w:rsid w:val="00A85AE2"/>
    <w:rsid w:val="00A86869"/>
    <w:rsid w:val="00A90F3C"/>
    <w:rsid w:val="00A943A8"/>
    <w:rsid w:val="00A9704B"/>
    <w:rsid w:val="00AA5DA4"/>
    <w:rsid w:val="00AA73FD"/>
    <w:rsid w:val="00AB0CEF"/>
    <w:rsid w:val="00AB0D98"/>
    <w:rsid w:val="00AB21E4"/>
    <w:rsid w:val="00AB2301"/>
    <w:rsid w:val="00AB6E26"/>
    <w:rsid w:val="00AB6EBF"/>
    <w:rsid w:val="00AB6F92"/>
    <w:rsid w:val="00AC08C2"/>
    <w:rsid w:val="00AC1AEE"/>
    <w:rsid w:val="00AC2373"/>
    <w:rsid w:val="00AC3F3B"/>
    <w:rsid w:val="00AC5DA0"/>
    <w:rsid w:val="00AC6B8B"/>
    <w:rsid w:val="00AD5022"/>
    <w:rsid w:val="00AD59D9"/>
    <w:rsid w:val="00AD6F36"/>
    <w:rsid w:val="00AE3113"/>
    <w:rsid w:val="00AE5003"/>
    <w:rsid w:val="00AE57C8"/>
    <w:rsid w:val="00AE598B"/>
    <w:rsid w:val="00AE77AD"/>
    <w:rsid w:val="00AF4B90"/>
    <w:rsid w:val="00B00A6B"/>
    <w:rsid w:val="00B00CF6"/>
    <w:rsid w:val="00B02388"/>
    <w:rsid w:val="00B036AD"/>
    <w:rsid w:val="00B0554E"/>
    <w:rsid w:val="00B070BC"/>
    <w:rsid w:val="00B07197"/>
    <w:rsid w:val="00B07358"/>
    <w:rsid w:val="00B10793"/>
    <w:rsid w:val="00B10C00"/>
    <w:rsid w:val="00B112DF"/>
    <w:rsid w:val="00B130C5"/>
    <w:rsid w:val="00B13A76"/>
    <w:rsid w:val="00B13EAA"/>
    <w:rsid w:val="00B15ECD"/>
    <w:rsid w:val="00B170EF"/>
    <w:rsid w:val="00B17F8F"/>
    <w:rsid w:val="00B2184B"/>
    <w:rsid w:val="00B22BA7"/>
    <w:rsid w:val="00B25BD3"/>
    <w:rsid w:val="00B25E35"/>
    <w:rsid w:val="00B2643A"/>
    <w:rsid w:val="00B30047"/>
    <w:rsid w:val="00B308AC"/>
    <w:rsid w:val="00B337FD"/>
    <w:rsid w:val="00B340EF"/>
    <w:rsid w:val="00B416B9"/>
    <w:rsid w:val="00B41917"/>
    <w:rsid w:val="00B42B26"/>
    <w:rsid w:val="00B4331A"/>
    <w:rsid w:val="00B46E29"/>
    <w:rsid w:val="00B501D8"/>
    <w:rsid w:val="00B50DFC"/>
    <w:rsid w:val="00B52947"/>
    <w:rsid w:val="00B54379"/>
    <w:rsid w:val="00B54C13"/>
    <w:rsid w:val="00B54F6E"/>
    <w:rsid w:val="00B5513B"/>
    <w:rsid w:val="00B560A8"/>
    <w:rsid w:val="00B56587"/>
    <w:rsid w:val="00B57E04"/>
    <w:rsid w:val="00B60A65"/>
    <w:rsid w:val="00B6103A"/>
    <w:rsid w:val="00B6193B"/>
    <w:rsid w:val="00B63EDD"/>
    <w:rsid w:val="00B712A2"/>
    <w:rsid w:val="00B7190C"/>
    <w:rsid w:val="00B720FF"/>
    <w:rsid w:val="00B72E08"/>
    <w:rsid w:val="00B7342D"/>
    <w:rsid w:val="00B73E9E"/>
    <w:rsid w:val="00B759FE"/>
    <w:rsid w:val="00B81591"/>
    <w:rsid w:val="00B81DFB"/>
    <w:rsid w:val="00B821BC"/>
    <w:rsid w:val="00B863A7"/>
    <w:rsid w:val="00B86882"/>
    <w:rsid w:val="00B87807"/>
    <w:rsid w:val="00B93561"/>
    <w:rsid w:val="00B948F0"/>
    <w:rsid w:val="00B9521E"/>
    <w:rsid w:val="00B96B67"/>
    <w:rsid w:val="00BA0F83"/>
    <w:rsid w:val="00BA19A8"/>
    <w:rsid w:val="00BA2D2F"/>
    <w:rsid w:val="00BA39A3"/>
    <w:rsid w:val="00BA43B4"/>
    <w:rsid w:val="00BA51A5"/>
    <w:rsid w:val="00BA572A"/>
    <w:rsid w:val="00BA63C6"/>
    <w:rsid w:val="00BA66D2"/>
    <w:rsid w:val="00BA707C"/>
    <w:rsid w:val="00BA7809"/>
    <w:rsid w:val="00BB15C7"/>
    <w:rsid w:val="00BB29E6"/>
    <w:rsid w:val="00BB2C24"/>
    <w:rsid w:val="00BB4F94"/>
    <w:rsid w:val="00BB637B"/>
    <w:rsid w:val="00BB7438"/>
    <w:rsid w:val="00BB75F5"/>
    <w:rsid w:val="00BB778D"/>
    <w:rsid w:val="00BB7D1F"/>
    <w:rsid w:val="00BB7EA7"/>
    <w:rsid w:val="00BC0389"/>
    <w:rsid w:val="00BC1C2B"/>
    <w:rsid w:val="00BC2B4C"/>
    <w:rsid w:val="00BC38C0"/>
    <w:rsid w:val="00BC48E3"/>
    <w:rsid w:val="00BC59C0"/>
    <w:rsid w:val="00BC5C0E"/>
    <w:rsid w:val="00BC7DEC"/>
    <w:rsid w:val="00BD2089"/>
    <w:rsid w:val="00BD472E"/>
    <w:rsid w:val="00BD6326"/>
    <w:rsid w:val="00BD7EA9"/>
    <w:rsid w:val="00BE05CF"/>
    <w:rsid w:val="00BE0E22"/>
    <w:rsid w:val="00BE11BE"/>
    <w:rsid w:val="00BE1558"/>
    <w:rsid w:val="00BE274C"/>
    <w:rsid w:val="00BE491A"/>
    <w:rsid w:val="00BE6834"/>
    <w:rsid w:val="00BF03E1"/>
    <w:rsid w:val="00BF057F"/>
    <w:rsid w:val="00BF4B5D"/>
    <w:rsid w:val="00BF4BFF"/>
    <w:rsid w:val="00BF6666"/>
    <w:rsid w:val="00BF6943"/>
    <w:rsid w:val="00BF6F96"/>
    <w:rsid w:val="00C00053"/>
    <w:rsid w:val="00C037B9"/>
    <w:rsid w:val="00C044CF"/>
    <w:rsid w:val="00C10561"/>
    <w:rsid w:val="00C14FCE"/>
    <w:rsid w:val="00C15203"/>
    <w:rsid w:val="00C156F2"/>
    <w:rsid w:val="00C20607"/>
    <w:rsid w:val="00C21A17"/>
    <w:rsid w:val="00C26EB4"/>
    <w:rsid w:val="00C26F5A"/>
    <w:rsid w:val="00C27663"/>
    <w:rsid w:val="00C30A4F"/>
    <w:rsid w:val="00C325E0"/>
    <w:rsid w:val="00C337CD"/>
    <w:rsid w:val="00C35BA0"/>
    <w:rsid w:val="00C42DC0"/>
    <w:rsid w:val="00C43F00"/>
    <w:rsid w:val="00C45A77"/>
    <w:rsid w:val="00C46959"/>
    <w:rsid w:val="00C504C9"/>
    <w:rsid w:val="00C51F90"/>
    <w:rsid w:val="00C5279D"/>
    <w:rsid w:val="00C56F1F"/>
    <w:rsid w:val="00C613C2"/>
    <w:rsid w:val="00C623E5"/>
    <w:rsid w:val="00C62EBE"/>
    <w:rsid w:val="00C63882"/>
    <w:rsid w:val="00C65012"/>
    <w:rsid w:val="00C6573C"/>
    <w:rsid w:val="00C67BE9"/>
    <w:rsid w:val="00C703E3"/>
    <w:rsid w:val="00C70DAB"/>
    <w:rsid w:val="00C7788C"/>
    <w:rsid w:val="00C80ECF"/>
    <w:rsid w:val="00C834FD"/>
    <w:rsid w:val="00C83E34"/>
    <w:rsid w:val="00C85C31"/>
    <w:rsid w:val="00C86FAF"/>
    <w:rsid w:val="00C87069"/>
    <w:rsid w:val="00C9632A"/>
    <w:rsid w:val="00C96CF2"/>
    <w:rsid w:val="00C97775"/>
    <w:rsid w:val="00CA4B54"/>
    <w:rsid w:val="00CA69C8"/>
    <w:rsid w:val="00CA7D8A"/>
    <w:rsid w:val="00CB0828"/>
    <w:rsid w:val="00CB3362"/>
    <w:rsid w:val="00CB3CDA"/>
    <w:rsid w:val="00CB415F"/>
    <w:rsid w:val="00CB4AA6"/>
    <w:rsid w:val="00CC0160"/>
    <w:rsid w:val="00CC0D4F"/>
    <w:rsid w:val="00CC2CCC"/>
    <w:rsid w:val="00CC3DE9"/>
    <w:rsid w:val="00CC73D5"/>
    <w:rsid w:val="00CD0A84"/>
    <w:rsid w:val="00CD0F36"/>
    <w:rsid w:val="00CD3C79"/>
    <w:rsid w:val="00CD43B0"/>
    <w:rsid w:val="00CD7F60"/>
    <w:rsid w:val="00CD7F7D"/>
    <w:rsid w:val="00CE0C78"/>
    <w:rsid w:val="00CE3464"/>
    <w:rsid w:val="00CE3898"/>
    <w:rsid w:val="00CE5670"/>
    <w:rsid w:val="00CE6820"/>
    <w:rsid w:val="00CE7B2F"/>
    <w:rsid w:val="00CF04CF"/>
    <w:rsid w:val="00CF1E0D"/>
    <w:rsid w:val="00CF22A7"/>
    <w:rsid w:val="00CF2C8E"/>
    <w:rsid w:val="00CF3707"/>
    <w:rsid w:val="00CF3E19"/>
    <w:rsid w:val="00CF4607"/>
    <w:rsid w:val="00CF77D2"/>
    <w:rsid w:val="00D02B72"/>
    <w:rsid w:val="00D03D48"/>
    <w:rsid w:val="00D056E3"/>
    <w:rsid w:val="00D15F31"/>
    <w:rsid w:val="00D2224E"/>
    <w:rsid w:val="00D2403F"/>
    <w:rsid w:val="00D2562D"/>
    <w:rsid w:val="00D27333"/>
    <w:rsid w:val="00D27663"/>
    <w:rsid w:val="00D31217"/>
    <w:rsid w:val="00D31E65"/>
    <w:rsid w:val="00D3396A"/>
    <w:rsid w:val="00D37A72"/>
    <w:rsid w:val="00D37FFE"/>
    <w:rsid w:val="00D40296"/>
    <w:rsid w:val="00D40FB8"/>
    <w:rsid w:val="00D44229"/>
    <w:rsid w:val="00D44712"/>
    <w:rsid w:val="00D448DC"/>
    <w:rsid w:val="00D45594"/>
    <w:rsid w:val="00D46D3E"/>
    <w:rsid w:val="00D47F79"/>
    <w:rsid w:val="00D505DD"/>
    <w:rsid w:val="00D56A7D"/>
    <w:rsid w:val="00D603AB"/>
    <w:rsid w:val="00D60565"/>
    <w:rsid w:val="00D608AA"/>
    <w:rsid w:val="00D62E18"/>
    <w:rsid w:val="00D63586"/>
    <w:rsid w:val="00D639D2"/>
    <w:rsid w:val="00D63EBE"/>
    <w:rsid w:val="00D64727"/>
    <w:rsid w:val="00D6472A"/>
    <w:rsid w:val="00D651B0"/>
    <w:rsid w:val="00D66F98"/>
    <w:rsid w:val="00D7059C"/>
    <w:rsid w:val="00D7323F"/>
    <w:rsid w:val="00D756E4"/>
    <w:rsid w:val="00D77790"/>
    <w:rsid w:val="00D77A1B"/>
    <w:rsid w:val="00D82EC9"/>
    <w:rsid w:val="00D83550"/>
    <w:rsid w:val="00D83897"/>
    <w:rsid w:val="00D85652"/>
    <w:rsid w:val="00D85657"/>
    <w:rsid w:val="00D86A08"/>
    <w:rsid w:val="00D93424"/>
    <w:rsid w:val="00D95983"/>
    <w:rsid w:val="00D95A9D"/>
    <w:rsid w:val="00DA03DE"/>
    <w:rsid w:val="00DA12DE"/>
    <w:rsid w:val="00DA1450"/>
    <w:rsid w:val="00DA158E"/>
    <w:rsid w:val="00DA4439"/>
    <w:rsid w:val="00DB0E35"/>
    <w:rsid w:val="00DB18A6"/>
    <w:rsid w:val="00DB57D7"/>
    <w:rsid w:val="00DB6265"/>
    <w:rsid w:val="00DB74FD"/>
    <w:rsid w:val="00DC0213"/>
    <w:rsid w:val="00DC02F0"/>
    <w:rsid w:val="00DC05B9"/>
    <w:rsid w:val="00DC1331"/>
    <w:rsid w:val="00DC1F6B"/>
    <w:rsid w:val="00DC44A9"/>
    <w:rsid w:val="00DC6C97"/>
    <w:rsid w:val="00DC7EB2"/>
    <w:rsid w:val="00DD2682"/>
    <w:rsid w:val="00DD36C0"/>
    <w:rsid w:val="00DD5C86"/>
    <w:rsid w:val="00DD6213"/>
    <w:rsid w:val="00DE019C"/>
    <w:rsid w:val="00DE0B14"/>
    <w:rsid w:val="00DE31A4"/>
    <w:rsid w:val="00DE327D"/>
    <w:rsid w:val="00DE5B32"/>
    <w:rsid w:val="00DE6912"/>
    <w:rsid w:val="00DF089F"/>
    <w:rsid w:val="00DF0E50"/>
    <w:rsid w:val="00DF1602"/>
    <w:rsid w:val="00DF168E"/>
    <w:rsid w:val="00DF2295"/>
    <w:rsid w:val="00DF3C21"/>
    <w:rsid w:val="00E01B2F"/>
    <w:rsid w:val="00E034E8"/>
    <w:rsid w:val="00E039C7"/>
    <w:rsid w:val="00E05546"/>
    <w:rsid w:val="00E055D5"/>
    <w:rsid w:val="00E07A3F"/>
    <w:rsid w:val="00E10651"/>
    <w:rsid w:val="00E11524"/>
    <w:rsid w:val="00E11AA3"/>
    <w:rsid w:val="00E13631"/>
    <w:rsid w:val="00E13790"/>
    <w:rsid w:val="00E14837"/>
    <w:rsid w:val="00E170BA"/>
    <w:rsid w:val="00E21FF0"/>
    <w:rsid w:val="00E26CA1"/>
    <w:rsid w:val="00E3174D"/>
    <w:rsid w:val="00E319AA"/>
    <w:rsid w:val="00E337A7"/>
    <w:rsid w:val="00E33B64"/>
    <w:rsid w:val="00E356F3"/>
    <w:rsid w:val="00E35BB4"/>
    <w:rsid w:val="00E36230"/>
    <w:rsid w:val="00E36B2D"/>
    <w:rsid w:val="00E40175"/>
    <w:rsid w:val="00E4156E"/>
    <w:rsid w:val="00E41571"/>
    <w:rsid w:val="00E4223E"/>
    <w:rsid w:val="00E43E73"/>
    <w:rsid w:val="00E455E3"/>
    <w:rsid w:val="00E45B94"/>
    <w:rsid w:val="00E467A6"/>
    <w:rsid w:val="00E50091"/>
    <w:rsid w:val="00E5158C"/>
    <w:rsid w:val="00E52215"/>
    <w:rsid w:val="00E531CC"/>
    <w:rsid w:val="00E548CC"/>
    <w:rsid w:val="00E568C2"/>
    <w:rsid w:val="00E57D0F"/>
    <w:rsid w:val="00E6418B"/>
    <w:rsid w:val="00E654F0"/>
    <w:rsid w:val="00E673B9"/>
    <w:rsid w:val="00E7327A"/>
    <w:rsid w:val="00E73399"/>
    <w:rsid w:val="00E75F69"/>
    <w:rsid w:val="00E76019"/>
    <w:rsid w:val="00E77DC7"/>
    <w:rsid w:val="00E77F53"/>
    <w:rsid w:val="00E825E3"/>
    <w:rsid w:val="00E8303F"/>
    <w:rsid w:val="00E83D1E"/>
    <w:rsid w:val="00E87D24"/>
    <w:rsid w:val="00E9079B"/>
    <w:rsid w:val="00E92153"/>
    <w:rsid w:val="00E923A7"/>
    <w:rsid w:val="00E92C29"/>
    <w:rsid w:val="00E95E35"/>
    <w:rsid w:val="00E96527"/>
    <w:rsid w:val="00EA00B9"/>
    <w:rsid w:val="00EA09E6"/>
    <w:rsid w:val="00EA2DF1"/>
    <w:rsid w:val="00EA40D5"/>
    <w:rsid w:val="00EA67FF"/>
    <w:rsid w:val="00EB184E"/>
    <w:rsid w:val="00EC1B31"/>
    <w:rsid w:val="00EC27B1"/>
    <w:rsid w:val="00EC2A84"/>
    <w:rsid w:val="00EC389D"/>
    <w:rsid w:val="00EC4555"/>
    <w:rsid w:val="00EC50F9"/>
    <w:rsid w:val="00EC5BA7"/>
    <w:rsid w:val="00EC6EB4"/>
    <w:rsid w:val="00EC748C"/>
    <w:rsid w:val="00ED1497"/>
    <w:rsid w:val="00ED3339"/>
    <w:rsid w:val="00ED38AB"/>
    <w:rsid w:val="00ED4CD7"/>
    <w:rsid w:val="00ED6053"/>
    <w:rsid w:val="00EE107A"/>
    <w:rsid w:val="00EE1B5A"/>
    <w:rsid w:val="00EE1FF8"/>
    <w:rsid w:val="00EE2A31"/>
    <w:rsid w:val="00EE5215"/>
    <w:rsid w:val="00EE53A7"/>
    <w:rsid w:val="00EE6F12"/>
    <w:rsid w:val="00EF01AB"/>
    <w:rsid w:val="00EF04BD"/>
    <w:rsid w:val="00EF1231"/>
    <w:rsid w:val="00EF1448"/>
    <w:rsid w:val="00EF3109"/>
    <w:rsid w:val="00EF3265"/>
    <w:rsid w:val="00EF4690"/>
    <w:rsid w:val="00EF4E71"/>
    <w:rsid w:val="00EF590D"/>
    <w:rsid w:val="00EF6520"/>
    <w:rsid w:val="00EF7CBB"/>
    <w:rsid w:val="00EF7D52"/>
    <w:rsid w:val="00F00093"/>
    <w:rsid w:val="00F01259"/>
    <w:rsid w:val="00F013D9"/>
    <w:rsid w:val="00F01F6D"/>
    <w:rsid w:val="00F06F7D"/>
    <w:rsid w:val="00F0798A"/>
    <w:rsid w:val="00F12CF5"/>
    <w:rsid w:val="00F132F9"/>
    <w:rsid w:val="00F20E04"/>
    <w:rsid w:val="00F24C3A"/>
    <w:rsid w:val="00F269D5"/>
    <w:rsid w:val="00F31021"/>
    <w:rsid w:val="00F31B90"/>
    <w:rsid w:val="00F32737"/>
    <w:rsid w:val="00F32EAC"/>
    <w:rsid w:val="00F32FE8"/>
    <w:rsid w:val="00F333D3"/>
    <w:rsid w:val="00F34356"/>
    <w:rsid w:val="00F366CA"/>
    <w:rsid w:val="00F40CAE"/>
    <w:rsid w:val="00F42001"/>
    <w:rsid w:val="00F43737"/>
    <w:rsid w:val="00F43F02"/>
    <w:rsid w:val="00F443E5"/>
    <w:rsid w:val="00F45038"/>
    <w:rsid w:val="00F46684"/>
    <w:rsid w:val="00F46EAD"/>
    <w:rsid w:val="00F50695"/>
    <w:rsid w:val="00F50A51"/>
    <w:rsid w:val="00F53D7E"/>
    <w:rsid w:val="00F564B9"/>
    <w:rsid w:val="00F5662B"/>
    <w:rsid w:val="00F5704C"/>
    <w:rsid w:val="00F63F1F"/>
    <w:rsid w:val="00F63F6B"/>
    <w:rsid w:val="00F64CDA"/>
    <w:rsid w:val="00F70B01"/>
    <w:rsid w:val="00F72970"/>
    <w:rsid w:val="00F73B2F"/>
    <w:rsid w:val="00F74A69"/>
    <w:rsid w:val="00F770D0"/>
    <w:rsid w:val="00F80897"/>
    <w:rsid w:val="00F8103A"/>
    <w:rsid w:val="00F81E2E"/>
    <w:rsid w:val="00F821A8"/>
    <w:rsid w:val="00F833B7"/>
    <w:rsid w:val="00F83EEF"/>
    <w:rsid w:val="00F84661"/>
    <w:rsid w:val="00F84CB6"/>
    <w:rsid w:val="00F85AE9"/>
    <w:rsid w:val="00F955AE"/>
    <w:rsid w:val="00F9614C"/>
    <w:rsid w:val="00FA0209"/>
    <w:rsid w:val="00FA0FC7"/>
    <w:rsid w:val="00FA1C4C"/>
    <w:rsid w:val="00FA259D"/>
    <w:rsid w:val="00FA4A39"/>
    <w:rsid w:val="00FA570E"/>
    <w:rsid w:val="00FA5836"/>
    <w:rsid w:val="00FA76E7"/>
    <w:rsid w:val="00FB0E9D"/>
    <w:rsid w:val="00FB0F88"/>
    <w:rsid w:val="00FB26C5"/>
    <w:rsid w:val="00FB56BC"/>
    <w:rsid w:val="00FB5FD8"/>
    <w:rsid w:val="00FC02AA"/>
    <w:rsid w:val="00FC1184"/>
    <w:rsid w:val="00FC16BF"/>
    <w:rsid w:val="00FC1A5C"/>
    <w:rsid w:val="00FC2DA0"/>
    <w:rsid w:val="00FC5E91"/>
    <w:rsid w:val="00FC7632"/>
    <w:rsid w:val="00FD5B37"/>
    <w:rsid w:val="00FE2E46"/>
    <w:rsid w:val="00FE42D0"/>
    <w:rsid w:val="00FF2C47"/>
    <w:rsid w:val="00FF5096"/>
    <w:rsid w:val="00FF6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91CA344-9ED1-4926-984F-C6F669436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783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Заголовок 2 Знак Знак"/>
    <w:basedOn w:val="a"/>
    <w:next w:val="a"/>
    <w:link w:val="20"/>
    <w:uiPriority w:val="99"/>
    <w:qFormat/>
    <w:rsid w:val="006878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783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8783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8783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8783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8783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87832"/>
    <w:pPr>
      <w:keepNext/>
      <w:keepLines/>
      <w:spacing w:before="200"/>
      <w:outlineLvl w:val="7"/>
    </w:pPr>
    <w:rPr>
      <w:rFonts w:ascii="Cambria" w:hAnsi="Cambria"/>
      <w:color w:val="4F81BD"/>
    </w:rPr>
  </w:style>
  <w:style w:type="paragraph" w:styleId="9">
    <w:name w:val="heading 9"/>
    <w:basedOn w:val="a"/>
    <w:next w:val="a"/>
    <w:link w:val="90"/>
    <w:uiPriority w:val="99"/>
    <w:qFormat/>
    <w:rsid w:val="0068783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783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Заголовок 2 Знак Знак Знак1"/>
    <w:basedOn w:val="a0"/>
    <w:link w:val="2"/>
    <w:uiPriority w:val="99"/>
    <w:rsid w:val="0068783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87832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87832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8783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87832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8783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87832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8783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ConsPlusTitle">
    <w:name w:val="ConsPlusTitle"/>
    <w:rsid w:val="006878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687832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6878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687832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6878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aliases w:val="Знак11"/>
    <w:basedOn w:val="a"/>
    <w:link w:val="a8"/>
    <w:uiPriority w:val="99"/>
    <w:rsid w:val="006878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Знак11 Знак"/>
    <w:basedOn w:val="a0"/>
    <w:link w:val="a7"/>
    <w:uiPriority w:val="99"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rsid w:val="006878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878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uiPriority w:val="99"/>
    <w:locked/>
    <w:rsid w:val="00687832"/>
    <w:rPr>
      <w:rFonts w:ascii="Tahoma" w:hAnsi="Tahoma"/>
      <w:sz w:val="16"/>
    </w:rPr>
  </w:style>
  <w:style w:type="table" w:styleId="ab">
    <w:name w:val="Table Grid"/>
    <w:basedOn w:val="a1"/>
    <w:uiPriority w:val="59"/>
    <w:rsid w:val="0068783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687832"/>
    <w:rPr>
      <w:rFonts w:cs="Times New Roman"/>
    </w:rPr>
  </w:style>
  <w:style w:type="character" w:styleId="ac">
    <w:name w:val="page number"/>
    <w:uiPriority w:val="99"/>
    <w:rsid w:val="00687832"/>
    <w:rPr>
      <w:rFonts w:cs="Times New Roman"/>
    </w:rPr>
  </w:style>
  <w:style w:type="paragraph" w:customStyle="1" w:styleId="ConsPlusNonformat">
    <w:name w:val="ConsPlusNonformat"/>
    <w:uiPriority w:val="99"/>
    <w:rsid w:val="00687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87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878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6878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rsid w:val="00687832"/>
    <w:pPr>
      <w:shd w:val="clear" w:color="auto" w:fill="000080"/>
    </w:pPr>
    <w:rPr>
      <w:rFonts w:ascii="Tahoma" w:eastAsia="SimSun" w:hAnsi="Tahoma" w:cs="Tahoma"/>
      <w:lang w:eastAsia="zh-CN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687832"/>
    <w:rPr>
      <w:rFonts w:ascii="Tahoma" w:eastAsia="SimSun" w:hAnsi="Tahoma" w:cs="Tahoma"/>
      <w:sz w:val="20"/>
      <w:szCs w:val="20"/>
      <w:shd w:val="clear" w:color="auto" w:fill="000080"/>
      <w:lang w:eastAsia="zh-CN"/>
    </w:rPr>
  </w:style>
  <w:style w:type="paragraph" w:styleId="af">
    <w:name w:val="caption"/>
    <w:basedOn w:val="a"/>
    <w:next w:val="a"/>
    <w:uiPriority w:val="99"/>
    <w:qFormat/>
    <w:rsid w:val="00687832"/>
    <w:rPr>
      <w:b/>
      <w:bCs/>
      <w:color w:val="4F81BD"/>
      <w:sz w:val="18"/>
      <w:szCs w:val="18"/>
    </w:rPr>
  </w:style>
  <w:style w:type="paragraph" w:styleId="af0">
    <w:name w:val="Title"/>
    <w:aliases w:val="Таблица"/>
    <w:basedOn w:val="a"/>
    <w:next w:val="a"/>
    <w:link w:val="af1"/>
    <w:uiPriority w:val="99"/>
    <w:qFormat/>
    <w:rsid w:val="0068783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aliases w:val="Таблица Знак"/>
    <w:basedOn w:val="a0"/>
    <w:link w:val="af0"/>
    <w:uiPriority w:val="99"/>
    <w:rsid w:val="0068783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next w:val="a"/>
    <w:link w:val="af3"/>
    <w:uiPriority w:val="99"/>
    <w:qFormat/>
    <w:rsid w:val="0068783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99"/>
    <w:rsid w:val="006878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4">
    <w:name w:val="Strong"/>
    <w:uiPriority w:val="99"/>
    <w:qFormat/>
    <w:rsid w:val="00687832"/>
    <w:rPr>
      <w:rFonts w:cs="Times New Roman"/>
      <w:b/>
    </w:rPr>
  </w:style>
  <w:style w:type="character" w:styleId="af5">
    <w:name w:val="Emphasis"/>
    <w:uiPriority w:val="99"/>
    <w:qFormat/>
    <w:rsid w:val="00687832"/>
    <w:rPr>
      <w:rFonts w:cs="Times New Roman"/>
      <w:i/>
    </w:rPr>
  </w:style>
  <w:style w:type="paragraph" w:styleId="af6">
    <w:name w:val="No Spacing"/>
    <w:link w:val="af7"/>
    <w:uiPriority w:val="99"/>
    <w:qFormat/>
    <w:rsid w:val="0068783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f7">
    <w:name w:val="Без интервала Знак"/>
    <w:link w:val="af6"/>
    <w:uiPriority w:val="99"/>
    <w:locked/>
    <w:rsid w:val="00687832"/>
    <w:rPr>
      <w:rFonts w:ascii="Calibri" w:eastAsia="Calibri" w:hAnsi="Calibri" w:cs="Times New Roman"/>
      <w:lang w:val="en-US"/>
    </w:rPr>
  </w:style>
  <w:style w:type="paragraph" w:styleId="23">
    <w:name w:val="Quote"/>
    <w:basedOn w:val="a"/>
    <w:next w:val="a"/>
    <w:link w:val="24"/>
    <w:uiPriority w:val="99"/>
    <w:qFormat/>
    <w:rsid w:val="00687832"/>
    <w:rPr>
      <w:rFonts w:ascii="Calibri" w:eastAsia="Calibri" w:hAnsi="Calibri"/>
      <w:i/>
      <w:iCs/>
      <w:color w:val="000000"/>
    </w:rPr>
  </w:style>
  <w:style w:type="character" w:customStyle="1" w:styleId="24">
    <w:name w:val="Цитата 2 Знак"/>
    <w:basedOn w:val="a0"/>
    <w:link w:val="23"/>
    <w:uiPriority w:val="99"/>
    <w:rsid w:val="00687832"/>
    <w:rPr>
      <w:rFonts w:ascii="Calibri" w:eastAsia="Calibri" w:hAnsi="Calibri" w:cs="Times New Roman"/>
      <w:i/>
      <w:iCs/>
      <w:color w:val="000000"/>
      <w:sz w:val="20"/>
      <w:szCs w:val="20"/>
      <w:lang w:eastAsia="ru-RU"/>
    </w:rPr>
  </w:style>
  <w:style w:type="paragraph" w:styleId="af8">
    <w:name w:val="Intense Quote"/>
    <w:basedOn w:val="a"/>
    <w:next w:val="a"/>
    <w:link w:val="af9"/>
    <w:uiPriority w:val="99"/>
    <w:qFormat/>
    <w:rsid w:val="0068783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</w:rPr>
  </w:style>
  <w:style w:type="character" w:customStyle="1" w:styleId="af9">
    <w:name w:val="Выделенная цитата Знак"/>
    <w:basedOn w:val="a0"/>
    <w:link w:val="af8"/>
    <w:uiPriority w:val="99"/>
    <w:rsid w:val="00687832"/>
    <w:rPr>
      <w:rFonts w:ascii="Calibri" w:eastAsia="Calibri" w:hAnsi="Calibri" w:cs="Times New Roman"/>
      <w:b/>
      <w:bCs/>
      <w:i/>
      <w:iCs/>
      <w:color w:val="4F81BD"/>
      <w:sz w:val="20"/>
      <w:szCs w:val="20"/>
      <w:lang w:eastAsia="ru-RU"/>
    </w:rPr>
  </w:style>
  <w:style w:type="character" w:styleId="afa">
    <w:name w:val="Subtle Emphasis"/>
    <w:uiPriority w:val="99"/>
    <w:qFormat/>
    <w:rsid w:val="00687832"/>
    <w:rPr>
      <w:i/>
      <w:color w:val="808080"/>
    </w:rPr>
  </w:style>
  <w:style w:type="character" w:styleId="afb">
    <w:name w:val="Intense Emphasis"/>
    <w:uiPriority w:val="99"/>
    <w:qFormat/>
    <w:rsid w:val="00687832"/>
    <w:rPr>
      <w:b/>
      <w:i/>
      <w:color w:val="4F81BD"/>
    </w:rPr>
  </w:style>
  <w:style w:type="character" w:styleId="afc">
    <w:name w:val="Subtle Reference"/>
    <w:uiPriority w:val="99"/>
    <w:qFormat/>
    <w:rsid w:val="00687832"/>
    <w:rPr>
      <w:smallCaps/>
      <w:color w:val="C0504D"/>
      <w:u w:val="single"/>
    </w:rPr>
  </w:style>
  <w:style w:type="character" w:styleId="afd">
    <w:name w:val="Intense Reference"/>
    <w:uiPriority w:val="99"/>
    <w:qFormat/>
    <w:rsid w:val="00687832"/>
    <w:rPr>
      <w:b/>
      <w:smallCaps/>
      <w:color w:val="C0504D"/>
      <w:spacing w:val="5"/>
      <w:u w:val="single"/>
    </w:rPr>
  </w:style>
  <w:style w:type="character" w:styleId="afe">
    <w:name w:val="Book Title"/>
    <w:uiPriority w:val="99"/>
    <w:qFormat/>
    <w:rsid w:val="00687832"/>
    <w:rPr>
      <w:b/>
      <w:smallCaps/>
      <w:spacing w:val="5"/>
    </w:rPr>
  </w:style>
  <w:style w:type="paragraph" w:styleId="aff">
    <w:name w:val="TOC Heading"/>
    <w:basedOn w:val="1"/>
    <w:next w:val="a"/>
    <w:uiPriority w:val="99"/>
    <w:qFormat/>
    <w:rsid w:val="00687832"/>
    <w:pPr>
      <w:outlineLvl w:val="9"/>
    </w:pPr>
  </w:style>
  <w:style w:type="character" w:customStyle="1" w:styleId="210">
    <w:name w:val="Заголовок 2 Знак1"/>
    <w:aliases w:val="Заголовок 2 Знак Знак Знак,Заголовок 2 Знак Знак1"/>
    <w:uiPriority w:val="99"/>
    <w:rsid w:val="00687832"/>
    <w:rPr>
      <w:rFonts w:ascii="Arial" w:hAnsi="Arial"/>
      <w:b/>
      <w:i/>
      <w:sz w:val="24"/>
    </w:rPr>
  </w:style>
  <w:style w:type="paragraph" w:styleId="aff0">
    <w:name w:val="Body Text Indent"/>
    <w:aliases w:val="Знак10"/>
    <w:basedOn w:val="a"/>
    <w:link w:val="aff1"/>
    <w:uiPriority w:val="99"/>
    <w:rsid w:val="00687832"/>
    <w:pPr>
      <w:ind w:firstLine="567"/>
    </w:pPr>
    <w:rPr>
      <w:sz w:val="28"/>
    </w:rPr>
  </w:style>
  <w:style w:type="character" w:customStyle="1" w:styleId="aff1">
    <w:name w:val="Основной текст с отступом Знак"/>
    <w:aliases w:val="Знак10 Знак"/>
    <w:basedOn w:val="a0"/>
    <w:link w:val="aff0"/>
    <w:uiPriority w:val="99"/>
    <w:rsid w:val="006878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Body Text"/>
    <w:basedOn w:val="a"/>
    <w:link w:val="aff3"/>
    <w:uiPriority w:val="99"/>
    <w:rsid w:val="00687832"/>
    <w:rPr>
      <w:sz w:val="28"/>
    </w:rPr>
  </w:style>
  <w:style w:type="character" w:customStyle="1" w:styleId="aff3">
    <w:name w:val="Основной текст Знак"/>
    <w:basedOn w:val="a0"/>
    <w:link w:val="aff2"/>
    <w:uiPriority w:val="99"/>
    <w:rsid w:val="006878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687832"/>
    <w:pPr>
      <w:jc w:val="right"/>
    </w:pPr>
    <w:rPr>
      <w:sz w:val="28"/>
    </w:rPr>
  </w:style>
  <w:style w:type="character" w:customStyle="1" w:styleId="26">
    <w:name w:val="Основной текст 2 Знак"/>
    <w:basedOn w:val="a0"/>
    <w:link w:val="25"/>
    <w:uiPriority w:val="99"/>
    <w:rsid w:val="006878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687832"/>
    <w:pPr>
      <w:jc w:val="center"/>
    </w:pPr>
    <w:rPr>
      <w:color w:val="000000"/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68783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687832"/>
    <w:pPr>
      <w:spacing w:before="120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878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uiPriority w:val="99"/>
    <w:rsid w:val="00687832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uiPriority w:val="99"/>
    <w:rsid w:val="00687832"/>
    <w:pPr>
      <w:widowControl w:val="0"/>
      <w:spacing w:after="0" w:line="440" w:lineRule="auto"/>
      <w:ind w:left="160" w:firstLine="680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ff4">
    <w:name w:val="List Bullet"/>
    <w:basedOn w:val="a"/>
    <w:autoRedefine/>
    <w:uiPriority w:val="99"/>
    <w:rsid w:val="00687832"/>
    <w:pPr>
      <w:tabs>
        <w:tab w:val="num" w:pos="0"/>
        <w:tab w:val="num" w:pos="1560"/>
      </w:tabs>
      <w:spacing w:line="360" w:lineRule="auto"/>
      <w:ind w:firstLine="567"/>
      <w:jc w:val="both"/>
    </w:pPr>
    <w:rPr>
      <w:color w:val="000000"/>
      <w:sz w:val="28"/>
      <w:szCs w:val="28"/>
    </w:rPr>
  </w:style>
  <w:style w:type="paragraph" w:styleId="aff5">
    <w:name w:val="Normal (Web)"/>
    <w:aliases w:val="Обычный (Web)1,Обычный (Web)11"/>
    <w:basedOn w:val="a"/>
    <w:link w:val="aff6"/>
    <w:uiPriority w:val="99"/>
    <w:rsid w:val="00687832"/>
    <w:pPr>
      <w:spacing w:before="100" w:beforeAutospacing="1" w:after="100" w:afterAutospacing="1"/>
      <w:jc w:val="both"/>
    </w:pPr>
    <w:rPr>
      <w:rFonts w:ascii="Arial" w:hAnsi="Arial"/>
      <w:sz w:val="18"/>
      <w:szCs w:val="18"/>
      <w:lang w:eastAsia="zh-CN"/>
    </w:rPr>
  </w:style>
  <w:style w:type="character" w:customStyle="1" w:styleId="aff6">
    <w:name w:val="Обычный (веб) Знак"/>
    <w:aliases w:val="Обычный (Web)1 Знак,Обычный (Web)11 Знак"/>
    <w:link w:val="aff5"/>
    <w:uiPriority w:val="99"/>
    <w:locked/>
    <w:rsid w:val="00687832"/>
    <w:rPr>
      <w:rFonts w:ascii="Arial" w:eastAsia="Times New Roman" w:hAnsi="Arial" w:cs="Times New Roman"/>
      <w:sz w:val="18"/>
      <w:szCs w:val="18"/>
      <w:lang w:eastAsia="zh-CN"/>
    </w:rPr>
  </w:style>
  <w:style w:type="character" w:customStyle="1" w:styleId="aff7">
    <w:name w:val="Текст сноски Знак"/>
    <w:link w:val="aff8"/>
    <w:uiPriority w:val="99"/>
    <w:semiHidden/>
    <w:locked/>
    <w:rsid w:val="00687832"/>
    <w:rPr>
      <w:rFonts w:ascii="TimesDL" w:hAnsi="TimesDL"/>
    </w:rPr>
  </w:style>
  <w:style w:type="paragraph" w:styleId="aff8">
    <w:name w:val="footnote text"/>
    <w:basedOn w:val="a"/>
    <w:link w:val="aff7"/>
    <w:uiPriority w:val="99"/>
    <w:semiHidden/>
    <w:rsid w:val="00687832"/>
    <w:pPr>
      <w:overflowPunct w:val="0"/>
      <w:autoSpaceDE w:val="0"/>
      <w:autoSpaceDN w:val="0"/>
      <w:adjustRightInd w:val="0"/>
      <w:textAlignment w:val="baseline"/>
    </w:pPr>
    <w:rPr>
      <w:rFonts w:ascii="TimesDL" w:eastAsiaTheme="minorHAnsi" w:hAnsi="TimesDL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List"/>
    <w:basedOn w:val="a"/>
    <w:uiPriority w:val="99"/>
    <w:rsid w:val="00687832"/>
    <w:pPr>
      <w:ind w:left="283" w:hanging="283"/>
    </w:pPr>
    <w:rPr>
      <w:sz w:val="24"/>
    </w:rPr>
  </w:style>
  <w:style w:type="paragraph" w:customStyle="1" w:styleId="14">
    <w:name w:val="Обычный +14"/>
    <w:basedOn w:val="a"/>
    <w:uiPriority w:val="99"/>
    <w:rsid w:val="00687832"/>
    <w:rPr>
      <w:sz w:val="24"/>
    </w:rPr>
  </w:style>
  <w:style w:type="paragraph" w:customStyle="1" w:styleId="book">
    <w:name w:val="book"/>
    <w:basedOn w:val="a"/>
    <w:uiPriority w:val="99"/>
    <w:rsid w:val="00687832"/>
    <w:pPr>
      <w:ind w:firstLine="300"/>
    </w:pPr>
    <w:rPr>
      <w:sz w:val="24"/>
      <w:szCs w:val="24"/>
    </w:rPr>
  </w:style>
  <w:style w:type="character" w:customStyle="1" w:styleId="affa">
    <w:name w:val="Знак Знак"/>
    <w:uiPriority w:val="99"/>
    <w:locked/>
    <w:rsid w:val="00687832"/>
    <w:rPr>
      <w:sz w:val="28"/>
      <w:lang w:val="ru-RU" w:eastAsia="ru-RU"/>
    </w:rPr>
  </w:style>
  <w:style w:type="paragraph" w:customStyle="1" w:styleId="affb">
    <w:name w:val="Знак"/>
    <w:basedOn w:val="a"/>
    <w:uiPriority w:val="99"/>
    <w:rsid w:val="006878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c">
    <w:name w:val="???????"/>
    <w:uiPriority w:val="99"/>
    <w:rsid w:val="00687832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blk">
    <w:name w:val="blk"/>
    <w:uiPriority w:val="99"/>
    <w:rsid w:val="00687832"/>
  </w:style>
  <w:style w:type="character" w:customStyle="1" w:styleId="nobr">
    <w:name w:val="nobr"/>
    <w:uiPriority w:val="99"/>
    <w:rsid w:val="00687832"/>
  </w:style>
  <w:style w:type="paragraph" w:customStyle="1" w:styleId="310">
    <w:name w:val="Основной текст с отступом 31"/>
    <w:basedOn w:val="a"/>
    <w:uiPriority w:val="99"/>
    <w:rsid w:val="00687832"/>
    <w:pPr>
      <w:widowControl w:val="0"/>
      <w:ind w:firstLine="851"/>
      <w:jc w:val="both"/>
    </w:pPr>
    <w:rPr>
      <w:sz w:val="28"/>
      <w:lang w:eastAsia="en-US"/>
    </w:rPr>
  </w:style>
  <w:style w:type="paragraph" w:customStyle="1" w:styleId="13">
    <w:name w:val="Без интервала1"/>
    <w:uiPriority w:val="99"/>
    <w:rsid w:val="0068783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0">
    <w:name w:val="Основной текст + 10"/>
    <w:aliases w:val="5 pt"/>
    <w:uiPriority w:val="99"/>
    <w:rsid w:val="00687832"/>
    <w:rPr>
      <w:rFonts w:ascii="Times New Roman" w:hAnsi="Times New Roman"/>
      <w:spacing w:val="0"/>
      <w:sz w:val="21"/>
    </w:rPr>
  </w:style>
  <w:style w:type="paragraph" w:customStyle="1" w:styleId="rvps3">
    <w:name w:val="rvps3"/>
    <w:basedOn w:val="a"/>
    <w:uiPriority w:val="99"/>
    <w:rsid w:val="00687832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uiPriority w:val="99"/>
    <w:rsid w:val="00687832"/>
  </w:style>
  <w:style w:type="paragraph" w:customStyle="1" w:styleId="15">
    <w:name w:val="Абзац списка1"/>
    <w:basedOn w:val="a"/>
    <w:uiPriority w:val="99"/>
    <w:rsid w:val="00687832"/>
    <w:pPr>
      <w:ind w:left="720"/>
      <w:contextualSpacing/>
    </w:pPr>
    <w:rPr>
      <w:rFonts w:eastAsia="Calibri"/>
      <w:sz w:val="24"/>
      <w:szCs w:val="24"/>
    </w:rPr>
  </w:style>
  <w:style w:type="character" w:customStyle="1" w:styleId="110">
    <w:name w:val="Знак11 Знак Знак"/>
    <w:uiPriority w:val="99"/>
    <w:rsid w:val="0068783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6878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Стиль1"/>
    <w:basedOn w:val="a"/>
    <w:link w:val="17"/>
    <w:uiPriority w:val="99"/>
    <w:rsid w:val="00687832"/>
    <w:pPr>
      <w:spacing w:after="120"/>
    </w:pPr>
    <w:rPr>
      <w:sz w:val="28"/>
      <w:lang w:eastAsia="zh-CN"/>
    </w:rPr>
  </w:style>
  <w:style w:type="character" w:customStyle="1" w:styleId="17">
    <w:name w:val="Стиль1 Знак"/>
    <w:link w:val="16"/>
    <w:uiPriority w:val="99"/>
    <w:locked/>
    <w:rsid w:val="00687832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">
    <w:name w:val="w"/>
    <w:uiPriority w:val="99"/>
    <w:rsid w:val="00687832"/>
  </w:style>
  <w:style w:type="character" w:customStyle="1" w:styleId="selectionindex">
    <w:name w:val="selection_index"/>
    <w:uiPriority w:val="99"/>
    <w:rsid w:val="00687832"/>
  </w:style>
  <w:style w:type="character" w:styleId="affd">
    <w:name w:val="FollowedHyperlink"/>
    <w:uiPriority w:val="99"/>
    <w:rsid w:val="00687832"/>
    <w:rPr>
      <w:rFonts w:cs="Times New Roman"/>
      <w:color w:val="800080"/>
      <w:u w:val="single"/>
    </w:rPr>
  </w:style>
  <w:style w:type="paragraph" w:customStyle="1" w:styleId="xl87">
    <w:name w:val="xl87"/>
    <w:basedOn w:val="a"/>
    <w:rsid w:val="00687832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CCCCFF"/>
      <w:spacing w:before="100" w:beforeAutospacing="1" w:after="100" w:afterAutospacing="1"/>
      <w:textAlignment w:val="top"/>
    </w:pPr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uiPriority w:val="99"/>
    <w:rsid w:val="00687832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uiPriority w:val="99"/>
    <w:rsid w:val="00687832"/>
  </w:style>
  <w:style w:type="paragraph" w:customStyle="1" w:styleId="TableParagraph">
    <w:name w:val="Table Paragraph"/>
    <w:basedOn w:val="a"/>
    <w:uiPriority w:val="99"/>
    <w:rsid w:val="00687832"/>
    <w:pPr>
      <w:widowControl w:val="0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27">
    <w:name w:val="Обычный2"/>
    <w:uiPriority w:val="99"/>
    <w:rsid w:val="00687832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8">
    <w:name w:val="Без интервала2"/>
    <w:uiPriority w:val="99"/>
    <w:rsid w:val="0068783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">
    <w:name w:val="Абзац списка2"/>
    <w:basedOn w:val="a"/>
    <w:rsid w:val="00687832"/>
    <w:pPr>
      <w:ind w:left="720"/>
      <w:contextualSpacing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6878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687832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687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687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68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687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687832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87832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687832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687832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8">
    <w:name w:val="xl78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878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878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Style">
    <w:name w:val="Default Style"/>
    <w:uiPriority w:val="99"/>
    <w:rsid w:val="00687832"/>
    <w:pPr>
      <w:suppressAutoHyphens/>
      <w:spacing w:after="0" w:line="256" w:lineRule="auto"/>
      <w:ind w:left="1418" w:hanging="567"/>
    </w:pPr>
    <w:rPr>
      <w:rFonts w:ascii="Calibri" w:eastAsia="Calibri" w:hAnsi="Calibri" w:cs="Calibri"/>
      <w:sz w:val="20"/>
      <w:szCs w:val="20"/>
    </w:rPr>
  </w:style>
  <w:style w:type="paragraph" w:customStyle="1" w:styleId="xl89">
    <w:name w:val="xl89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6878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87832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6878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5">
    <w:name w:val="font5"/>
    <w:basedOn w:val="a"/>
    <w:rsid w:val="0068783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687832"/>
    <w:pPr>
      <w:spacing w:before="100" w:beforeAutospacing="1" w:after="100" w:afterAutospacing="1"/>
    </w:pPr>
    <w:rPr>
      <w:color w:val="000000"/>
      <w:sz w:val="18"/>
      <w:szCs w:val="18"/>
    </w:rPr>
  </w:style>
  <w:style w:type="paragraph" w:styleId="affe">
    <w:name w:val="annotation text"/>
    <w:basedOn w:val="a"/>
    <w:link w:val="afff"/>
    <w:uiPriority w:val="99"/>
    <w:semiHidden/>
    <w:rsid w:val="00687832"/>
  </w:style>
  <w:style w:type="character" w:customStyle="1" w:styleId="afff">
    <w:name w:val="Текст примечания Знак"/>
    <w:basedOn w:val="a0"/>
    <w:link w:val="affe"/>
    <w:uiPriority w:val="99"/>
    <w:semiHidden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rsid w:val="00687832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687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2">
    <w:name w:val="Основной текст_"/>
    <w:basedOn w:val="a0"/>
    <w:link w:val="18"/>
    <w:rsid w:val="00687832"/>
    <w:rPr>
      <w:rFonts w:ascii="Lucida Sans Unicode" w:eastAsia="Lucida Sans Unicode" w:hAnsi="Lucida Sans Unicode" w:cs="Lucida Sans Unicode"/>
      <w:spacing w:val="-11"/>
      <w:shd w:val="clear" w:color="auto" w:fill="FFFFFF"/>
    </w:rPr>
  </w:style>
  <w:style w:type="paragraph" w:customStyle="1" w:styleId="18">
    <w:name w:val="Основной текст1"/>
    <w:basedOn w:val="a"/>
    <w:link w:val="afff2"/>
    <w:rsid w:val="00687832"/>
    <w:pPr>
      <w:widowControl w:val="0"/>
      <w:shd w:val="clear" w:color="auto" w:fill="FFFFFF"/>
      <w:spacing w:after="240" w:line="266" w:lineRule="exact"/>
      <w:jc w:val="right"/>
    </w:pPr>
    <w:rPr>
      <w:rFonts w:ascii="Lucida Sans Unicode" w:eastAsia="Lucida Sans Unicode" w:hAnsi="Lucida Sans Unicode" w:cs="Lucida Sans Unicode"/>
      <w:spacing w:val="-11"/>
      <w:sz w:val="22"/>
      <w:szCs w:val="22"/>
      <w:lang w:eastAsia="en-US"/>
    </w:rPr>
  </w:style>
  <w:style w:type="character" w:customStyle="1" w:styleId="75pt0pt">
    <w:name w:val="Основной текст + 7;5 pt;Интервал 0 pt"/>
    <w:basedOn w:val="afff2"/>
    <w:rsid w:val="0068783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xl99">
    <w:name w:val="xl99"/>
    <w:basedOn w:val="a"/>
    <w:rsid w:val="00D15F3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15F3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15F31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D15F31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15F3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15F31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35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7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pravo.gov.r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46F07-79BA-406A-A261-72BF9EDB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4844</Words>
  <Characters>2761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Тас-оол Оксана Всеволодовна</cp:lastModifiedBy>
  <cp:revision>4</cp:revision>
  <cp:lastPrinted>2022-04-21T05:10:00Z</cp:lastPrinted>
  <dcterms:created xsi:type="dcterms:W3CDTF">2022-04-21T05:06:00Z</dcterms:created>
  <dcterms:modified xsi:type="dcterms:W3CDTF">2022-04-21T05:11:00Z</dcterms:modified>
</cp:coreProperties>
</file>